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20F2C" w14:textId="05AF8791" w:rsidR="0082777F" w:rsidRPr="003F438C" w:rsidRDefault="0082777F" w:rsidP="00A7763A">
      <w:pPr>
        <w:rPr>
          <w:lang w:val="en-GB"/>
        </w:rPr>
      </w:pPr>
    </w:p>
    <w:p w14:paraId="763CC4E7" w14:textId="77777777" w:rsidR="0082777F" w:rsidRPr="003F438C" w:rsidRDefault="0082777F" w:rsidP="0082777F">
      <w:pPr>
        <w:rPr>
          <w:lang w:val="en-GB"/>
        </w:rPr>
      </w:pPr>
    </w:p>
    <w:p w14:paraId="145ABB6C" w14:textId="77777777" w:rsidR="0082777F" w:rsidRPr="003F438C" w:rsidRDefault="0082777F" w:rsidP="0082777F">
      <w:pPr>
        <w:rPr>
          <w:lang w:val="en-GB"/>
        </w:rPr>
      </w:pPr>
    </w:p>
    <w:p w14:paraId="77D4C81E" w14:textId="77777777" w:rsidR="0082777F" w:rsidRPr="003F438C" w:rsidRDefault="0082777F" w:rsidP="0082777F">
      <w:pPr>
        <w:rPr>
          <w:lang w:val="en-GB"/>
        </w:rPr>
      </w:pPr>
    </w:p>
    <w:p w14:paraId="390E1558" w14:textId="77777777" w:rsidR="0082777F" w:rsidRPr="003F438C" w:rsidRDefault="0082777F" w:rsidP="0082777F">
      <w:pPr>
        <w:rPr>
          <w:lang w:val="en-GB"/>
        </w:rPr>
      </w:pPr>
    </w:p>
    <w:p w14:paraId="6C55A0EA" w14:textId="77777777" w:rsidR="0082777F" w:rsidRPr="003F438C" w:rsidRDefault="0082777F" w:rsidP="0082777F">
      <w:pPr>
        <w:rPr>
          <w:lang w:val="en-GB"/>
        </w:rPr>
      </w:pPr>
    </w:p>
    <w:p w14:paraId="2C0B29F2" w14:textId="77777777" w:rsidR="0082777F" w:rsidRPr="003F438C" w:rsidRDefault="0082777F" w:rsidP="0082777F">
      <w:pPr>
        <w:rPr>
          <w:lang w:val="en-GB"/>
        </w:rPr>
      </w:pPr>
    </w:p>
    <w:p w14:paraId="4354E2FC" w14:textId="77777777" w:rsidR="0082777F" w:rsidRPr="003F438C" w:rsidRDefault="0082777F" w:rsidP="0082777F">
      <w:pPr>
        <w:rPr>
          <w:lang w:val="en-GB"/>
        </w:rPr>
      </w:pPr>
    </w:p>
    <w:p w14:paraId="2A94AE9F" w14:textId="77777777" w:rsidR="0082777F" w:rsidRPr="003F438C" w:rsidRDefault="0082777F" w:rsidP="0082777F">
      <w:pPr>
        <w:rPr>
          <w:lang w:val="en-GB"/>
        </w:rPr>
      </w:pPr>
    </w:p>
    <w:p w14:paraId="24FBD1C5" w14:textId="77777777" w:rsidR="0082777F" w:rsidRPr="003F438C" w:rsidRDefault="0082777F" w:rsidP="0082777F">
      <w:pPr>
        <w:rPr>
          <w:lang w:val="en-GB"/>
        </w:rPr>
      </w:pPr>
    </w:p>
    <w:p w14:paraId="6BAB3B65" w14:textId="77777777" w:rsidR="0082777F" w:rsidRPr="003F438C" w:rsidRDefault="0082777F" w:rsidP="0082777F">
      <w:pPr>
        <w:rPr>
          <w:lang w:val="en-GB"/>
        </w:rPr>
      </w:pPr>
    </w:p>
    <w:p w14:paraId="231280D0" w14:textId="77777777" w:rsidR="0082777F" w:rsidRPr="003F438C" w:rsidRDefault="0082777F" w:rsidP="0082777F">
      <w:pPr>
        <w:rPr>
          <w:lang w:val="en-GB"/>
        </w:rPr>
      </w:pPr>
    </w:p>
    <w:p w14:paraId="17E46D6D" w14:textId="77777777" w:rsidR="0082777F" w:rsidRPr="003F438C" w:rsidRDefault="0082777F" w:rsidP="0082777F">
      <w:pPr>
        <w:rPr>
          <w:lang w:val="en-GB"/>
        </w:rPr>
      </w:pPr>
    </w:p>
    <w:p w14:paraId="39F087EA" w14:textId="77777777" w:rsidR="0082777F" w:rsidRPr="003F438C" w:rsidRDefault="0082777F" w:rsidP="0082777F">
      <w:pPr>
        <w:rPr>
          <w:lang w:val="en-GB"/>
        </w:rPr>
      </w:pPr>
    </w:p>
    <w:p w14:paraId="5B9AE55C" w14:textId="77777777" w:rsidR="0082777F" w:rsidRPr="003F438C" w:rsidRDefault="0082777F" w:rsidP="0082777F">
      <w:pPr>
        <w:rPr>
          <w:lang w:val="en-GB"/>
        </w:rPr>
      </w:pPr>
    </w:p>
    <w:p w14:paraId="605DF3F4" w14:textId="77777777" w:rsidR="0082777F" w:rsidRPr="003F438C" w:rsidRDefault="0082777F" w:rsidP="0082777F">
      <w:pPr>
        <w:rPr>
          <w:lang w:val="en-GB"/>
        </w:rPr>
      </w:pPr>
    </w:p>
    <w:p w14:paraId="10283EAF" w14:textId="1DF240E1" w:rsidR="0082777F" w:rsidRPr="003F438C" w:rsidRDefault="0082777F" w:rsidP="0082777F">
      <w:pPr>
        <w:rPr>
          <w:lang w:val="en-GB"/>
        </w:rPr>
      </w:pPr>
    </w:p>
    <w:p w14:paraId="72F96B7B" w14:textId="2DA3D1D6" w:rsidR="0082777F" w:rsidRPr="003F438C" w:rsidRDefault="0082777F" w:rsidP="0082777F">
      <w:pPr>
        <w:rPr>
          <w:lang w:val="en-GB"/>
        </w:rPr>
      </w:pPr>
    </w:p>
    <w:p w14:paraId="659D3874" w14:textId="5AE3786F" w:rsidR="0082777F" w:rsidRPr="003F438C" w:rsidRDefault="0082777F" w:rsidP="0082777F">
      <w:pPr>
        <w:rPr>
          <w:lang w:val="en-GB"/>
        </w:rPr>
      </w:pPr>
    </w:p>
    <w:p w14:paraId="251ABE8E" w14:textId="77777777" w:rsidR="00C1725E" w:rsidRPr="003F438C" w:rsidRDefault="00C1725E" w:rsidP="0082777F">
      <w:pPr>
        <w:rPr>
          <w:lang w:val="en-GB"/>
        </w:rPr>
      </w:pPr>
    </w:p>
    <w:p w14:paraId="21BC18BC" w14:textId="77777777" w:rsidR="00C1725E" w:rsidRPr="003F438C" w:rsidRDefault="00C1725E" w:rsidP="0082777F">
      <w:pPr>
        <w:rPr>
          <w:lang w:val="en-GB"/>
        </w:rPr>
      </w:pPr>
    </w:p>
    <w:p w14:paraId="3146BB7A" w14:textId="77777777" w:rsidR="0082777F" w:rsidRPr="003F438C" w:rsidRDefault="0082777F" w:rsidP="0082777F">
      <w:pPr>
        <w:rPr>
          <w:lang w:val="en-GB"/>
        </w:rPr>
      </w:pPr>
    </w:p>
    <w:p w14:paraId="0192F8BD" w14:textId="21B56680" w:rsidR="0082777F" w:rsidRPr="003F438C" w:rsidRDefault="0082777F" w:rsidP="0082777F">
      <w:pPr>
        <w:rPr>
          <w:lang w:val="en-GB"/>
        </w:rPr>
      </w:pPr>
    </w:p>
    <w:tbl>
      <w:tblPr>
        <w:tblStyle w:val="aa"/>
        <w:tblpPr w:leftFromText="141" w:rightFromText="141" w:vertAnchor="page" w:horzAnchor="page" w:tblpX="1378" w:tblpY="9185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82777F" w:rsidRPr="003F438C" w14:paraId="52E472B6" w14:textId="77777777" w:rsidTr="000E5736">
        <w:trPr>
          <w:trHeight w:val="2348"/>
        </w:trPr>
        <w:tc>
          <w:tcPr>
            <w:tcW w:w="1680" w:type="dxa"/>
            <w:vAlign w:val="center"/>
          </w:tcPr>
          <w:p w14:paraId="7E5D0DB9" w14:textId="5724D1D1" w:rsidR="0082777F" w:rsidRPr="003F438C" w:rsidRDefault="0082777F" w:rsidP="00375866">
            <w:pPr>
              <w:jc w:val="center"/>
              <w:rPr>
                <w:rFonts w:ascii="Avenir Book" w:hAnsi="Avenir Book" w:cs="Arial"/>
                <w:lang w:val="en-GB"/>
              </w:rPr>
            </w:pPr>
          </w:p>
        </w:tc>
      </w:tr>
    </w:tbl>
    <w:tbl>
      <w:tblPr>
        <w:tblStyle w:val="aa"/>
        <w:tblpPr w:leftFromText="141" w:rightFromText="141" w:vertAnchor="page" w:horzAnchor="page" w:tblpX="1450" w:tblpY="9905"/>
        <w:tblW w:w="9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5983"/>
      </w:tblGrid>
      <w:tr w:rsidR="0082777F" w:rsidRPr="003F438C" w14:paraId="79C30556" w14:textId="77777777" w:rsidTr="00C1725E">
        <w:trPr>
          <w:trHeight w:val="2348"/>
        </w:trPr>
        <w:tc>
          <w:tcPr>
            <w:tcW w:w="3346" w:type="dxa"/>
            <w:tcBorders>
              <w:right w:val="single" w:sz="24" w:space="0" w:color="004571"/>
            </w:tcBorders>
          </w:tcPr>
          <w:p w14:paraId="408522BF" w14:textId="6C874B20" w:rsidR="0082777F" w:rsidRPr="003F438C" w:rsidRDefault="0082777F" w:rsidP="00C1725E">
            <w:pPr>
              <w:jc w:val="center"/>
              <w:rPr>
                <w:rFonts w:ascii="Avenir Book" w:hAnsi="Avenir Book" w:cs="Arial"/>
                <w:color w:val="004571"/>
                <w:sz w:val="72"/>
                <w:szCs w:val="72"/>
                <w:lang w:val="en-GB"/>
              </w:rPr>
            </w:pPr>
            <w:r w:rsidRPr="003F438C">
              <w:rPr>
                <w:rFonts w:ascii="Avenir Book" w:eastAsia="BatangChe" w:hAnsi="Avenir Book" w:cs="Arial"/>
                <w:color w:val="004571"/>
                <w:sz w:val="96"/>
                <w:szCs w:val="96"/>
                <w:lang w:val="en-GB"/>
              </w:rPr>
              <w:t>M</w:t>
            </w:r>
            <w:r w:rsidRPr="003F438C">
              <w:rPr>
                <w:rFonts w:ascii="Avenir Book" w:eastAsia="BatangChe" w:hAnsi="Avenir Book" w:cs="Arial"/>
                <w:color w:val="004571"/>
                <w:sz w:val="56"/>
                <w:szCs w:val="56"/>
                <w:lang w:val="en-GB"/>
              </w:rPr>
              <w:t>odule</w:t>
            </w:r>
            <w:r w:rsidRPr="003F438C">
              <w:rPr>
                <w:rFonts w:ascii="Avenir Book" w:eastAsia="BatangChe" w:hAnsi="Avenir Book" w:cs="Arial"/>
                <w:color w:val="004571"/>
                <w:sz w:val="72"/>
                <w:szCs w:val="72"/>
                <w:lang w:val="en-GB"/>
              </w:rPr>
              <w:t xml:space="preserve"> </w:t>
            </w:r>
            <w:r w:rsidR="00FE52DD" w:rsidRPr="003F438C">
              <w:rPr>
                <w:rFonts w:ascii="Avenir Book" w:eastAsia="BatangChe" w:hAnsi="Avenir Book" w:cs="Arial"/>
                <w:color w:val="004571"/>
                <w:sz w:val="96"/>
                <w:szCs w:val="96"/>
                <w:lang w:val="en-GB"/>
              </w:rPr>
              <w:t>7</w:t>
            </w:r>
          </w:p>
          <w:p w14:paraId="4E92DE3D" w14:textId="3FA8455B" w:rsidR="0082777F" w:rsidRPr="003F438C" w:rsidRDefault="007E3F9F" w:rsidP="00C1725E">
            <w:pPr>
              <w:jc w:val="center"/>
              <w:rPr>
                <w:rFonts w:ascii="Avenir Book" w:hAnsi="Avenir Book" w:cs="Arial"/>
                <w:lang w:val="en-GB"/>
              </w:rPr>
            </w:pPr>
            <w:r w:rsidRPr="003F438C">
              <w:rPr>
                <w:noProof/>
                <w:lang w:val="el-GR" w:eastAsia="el-GR"/>
              </w:rPr>
              <w:drawing>
                <wp:anchor distT="0" distB="0" distL="114300" distR="114300" simplePos="0" relativeHeight="251738112" behindDoc="0" locked="0" layoutInCell="1" allowOverlap="1" wp14:anchorId="24470F67" wp14:editId="74853FB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73025</wp:posOffset>
                  </wp:positionV>
                  <wp:extent cx="694800" cy="694800"/>
                  <wp:effectExtent l="0" t="0" r="0" b="0"/>
                  <wp:wrapNone/>
                  <wp:docPr id="12" name="Imagen 12" descr="/Users/antquearm/Desktop/IncluSMe icons/Icons as JPEG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antquearm/Desktop/IncluSMe icons/Icons as JPEG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800" cy="6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725E" w:rsidRPr="003F438C">
              <w:rPr>
                <w:rFonts w:ascii="Avenir Book" w:hAnsi="Avenir Book"/>
                <w:noProof/>
                <w:lang w:val="el-GR" w:eastAsia="el-GR"/>
              </w:rPr>
              <w:drawing>
                <wp:anchor distT="0" distB="0" distL="114300" distR="114300" simplePos="0" relativeHeight="251695104" behindDoc="0" locked="0" layoutInCell="1" allowOverlap="1" wp14:anchorId="7A516B5C" wp14:editId="36EAC805">
                  <wp:simplePos x="0" y="0"/>
                  <wp:positionH relativeFrom="column">
                    <wp:posOffset>1071880</wp:posOffset>
                  </wp:positionH>
                  <wp:positionV relativeFrom="paragraph">
                    <wp:posOffset>43180</wp:posOffset>
                  </wp:positionV>
                  <wp:extent cx="781050" cy="754380"/>
                  <wp:effectExtent l="0" t="0" r="6350" b="7620"/>
                  <wp:wrapNone/>
                  <wp:docPr id="67" name="Imagen 67" descr="../../../../Users/admin/Library/Containers/com.apple.mail/Data/Library/Mail%20Downloads/FC77FFC6-294A-4DB5-9B52-71300025BC7A/IncluSMe_Logo/IncluSMe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Users/admin/Library/Containers/com.apple.mail/Data/Library/Mail%20Downloads/FC77FFC6-294A-4DB5-9B52-71300025BC7A/IncluSMe_Logo/IncluSMe_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52" r="128" b="65799"/>
                          <a:stretch/>
                        </pic:blipFill>
                        <pic:spPr bwMode="auto">
                          <a:xfrm>
                            <a:off x="0" y="0"/>
                            <a:ext cx="78105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83" w:type="dxa"/>
            <w:tcBorders>
              <w:left w:val="single" w:sz="24" w:space="0" w:color="004571"/>
            </w:tcBorders>
            <w:vAlign w:val="center"/>
          </w:tcPr>
          <w:p w14:paraId="7364B6BA" w14:textId="26DDB2C4" w:rsidR="0082777F" w:rsidRPr="003F438C" w:rsidRDefault="00FE52DD" w:rsidP="00FE52DD">
            <w:pPr>
              <w:pStyle w:val="1"/>
              <w:spacing w:before="0"/>
              <w:jc w:val="right"/>
              <w:rPr>
                <w:rFonts w:eastAsia="BatangChe" w:cs="Arial"/>
                <w:color w:val="004571"/>
                <w:szCs w:val="40"/>
                <w:lang w:val="en-GB"/>
              </w:rPr>
            </w:pPr>
            <w:r w:rsidRPr="003F438C">
              <w:rPr>
                <w:rFonts w:eastAsia="BatangChe" w:cs="Arial"/>
                <w:bCs/>
                <w:color w:val="004571"/>
                <w:szCs w:val="40"/>
                <w:lang w:val="en-GB"/>
              </w:rPr>
              <w:t>AIMS OF SSI AND THE CURRICULUM</w:t>
            </w:r>
            <w:r w:rsidR="00AB1200" w:rsidRPr="003F438C">
              <w:rPr>
                <w:rFonts w:eastAsia="BatangChe" w:cs="Arial"/>
                <w:bCs/>
                <w:color w:val="004571"/>
                <w:szCs w:val="40"/>
                <w:lang w:val="en-GB"/>
              </w:rPr>
              <w:t xml:space="preserve"> </w:t>
            </w:r>
          </w:p>
        </w:tc>
      </w:tr>
    </w:tbl>
    <w:p w14:paraId="211182EA" w14:textId="160B2EEE" w:rsidR="0082777F" w:rsidRPr="003F438C" w:rsidRDefault="0082777F" w:rsidP="0082777F">
      <w:pPr>
        <w:rPr>
          <w:rFonts w:ascii="Avenir Book" w:eastAsia="BatangChe" w:hAnsi="Avenir Book" w:cs="Arial"/>
          <w:color w:val="004571"/>
          <w:sz w:val="40"/>
          <w:szCs w:val="40"/>
          <w:lang w:val="en-GB"/>
        </w:rPr>
      </w:pPr>
    </w:p>
    <w:p w14:paraId="37D819D5" w14:textId="0B1A70D1" w:rsidR="0082777F" w:rsidRPr="003F438C" w:rsidRDefault="0082777F" w:rsidP="00A7763A">
      <w:pPr>
        <w:rPr>
          <w:lang w:val="en-GB"/>
        </w:rPr>
      </w:pPr>
    </w:p>
    <w:p w14:paraId="69462901" w14:textId="77777777" w:rsidR="006573C1" w:rsidRPr="003F438C" w:rsidRDefault="006573C1" w:rsidP="006573C1">
      <w:pPr>
        <w:rPr>
          <w:lang w:val="en-GB"/>
        </w:rPr>
      </w:pPr>
    </w:p>
    <w:p w14:paraId="43A0013A" w14:textId="77777777" w:rsidR="006573C1" w:rsidRPr="003F438C" w:rsidRDefault="006573C1" w:rsidP="006573C1">
      <w:pPr>
        <w:rPr>
          <w:lang w:val="en-GB"/>
        </w:rPr>
      </w:pPr>
    </w:p>
    <w:p w14:paraId="6C5BDD31" w14:textId="77777777" w:rsidR="006573C1" w:rsidRPr="003F438C" w:rsidRDefault="006573C1" w:rsidP="006573C1">
      <w:pPr>
        <w:rPr>
          <w:lang w:val="en-GB"/>
        </w:rPr>
      </w:pPr>
    </w:p>
    <w:p w14:paraId="1B4199D0" w14:textId="77777777" w:rsidR="006573C1" w:rsidRPr="003F438C" w:rsidRDefault="006573C1" w:rsidP="006573C1">
      <w:pPr>
        <w:rPr>
          <w:lang w:val="en-GB"/>
        </w:rPr>
      </w:pPr>
    </w:p>
    <w:p w14:paraId="3EB68187" w14:textId="77777777" w:rsidR="006573C1" w:rsidRPr="003F438C" w:rsidRDefault="006573C1" w:rsidP="006573C1">
      <w:pPr>
        <w:rPr>
          <w:lang w:val="en-GB"/>
        </w:rPr>
      </w:pPr>
    </w:p>
    <w:p w14:paraId="7A93DE06" w14:textId="77777777" w:rsidR="006573C1" w:rsidRPr="003F438C" w:rsidRDefault="006573C1" w:rsidP="006573C1">
      <w:pPr>
        <w:rPr>
          <w:lang w:val="en-GB"/>
        </w:rPr>
      </w:pPr>
    </w:p>
    <w:p w14:paraId="15B97F0C" w14:textId="77777777" w:rsidR="006573C1" w:rsidRPr="003F438C" w:rsidRDefault="006573C1" w:rsidP="006573C1">
      <w:pPr>
        <w:rPr>
          <w:lang w:val="en-GB"/>
        </w:rPr>
      </w:pPr>
    </w:p>
    <w:p w14:paraId="084BB45F" w14:textId="77777777" w:rsidR="006573C1" w:rsidRPr="003F438C" w:rsidRDefault="006573C1" w:rsidP="006573C1">
      <w:pPr>
        <w:rPr>
          <w:lang w:val="en-GB"/>
        </w:rPr>
      </w:pPr>
    </w:p>
    <w:p w14:paraId="5B535F27" w14:textId="77777777" w:rsidR="006573C1" w:rsidRPr="003F438C" w:rsidRDefault="006573C1" w:rsidP="006573C1">
      <w:pPr>
        <w:rPr>
          <w:lang w:val="en-GB"/>
        </w:rPr>
      </w:pPr>
    </w:p>
    <w:p w14:paraId="28762F50" w14:textId="77777777" w:rsidR="006573C1" w:rsidRPr="003F438C" w:rsidRDefault="006573C1" w:rsidP="006573C1">
      <w:pPr>
        <w:rPr>
          <w:lang w:val="en-GB"/>
        </w:rPr>
      </w:pPr>
    </w:p>
    <w:p w14:paraId="395D35C1" w14:textId="77777777" w:rsidR="006573C1" w:rsidRPr="003F438C" w:rsidRDefault="006573C1" w:rsidP="006573C1">
      <w:pPr>
        <w:pStyle w:val="Standarddunkelblau"/>
      </w:pPr>
    </w:p>
    <w:p w14:paraId="1D287F09" w14:textId="77777777" w:rsidR="006573C1" w:rsidRPr="003F438C" w:rsidRDefault="006573C1" w:rsidP="006573C1">
      <w:pPr>
        <w:pStyle w:val="Standarddunkelblau"/>
      </w:pPr>
    </w:p>
    <w:p w14:paraId="359E41E1" w14:textId="77777777" w:rsidR="006573C1" w:rsidRPr="003F438C" w:rsidRDefault="006573C1" w:rsidP="006573C1">
      <w:pPr>
        <w:pStyle w:val="Standarddunkelblau"/>
      </w:pPr>
    </w:p>
    <w:p w14:paraId="135224C4" w14:textId="77777777" w:rsidR="006573C1" w:rsidRPr="003F438C" w:rsidRDefault="006573C1" w:rsidP="006573C1">
      <w:pPr>
        <w:pStyle w:val="Standarddunkelblau"/>
      </w:pPr>
    </w:p>
    <w:p w14:paraId="51592661" w14:textId="77777777" w:rsidR="006573C1" w:rsidRPr="003F438C" w:rsidRDefault="006573C1" w:rsidP="006573C1">
      <w:pPr>
        <w:pStyle w:val="Standarddunkelblau"/>
      </w:pPr>
    </w:p>
    <w:p w14:paraId="64223366" w14:textId="77777777" w:rsidR="006573C1" w:rsidRPr="003F438C" w:rsidRDefault="006573C1" w:rsidP="006573C1">
      <w:pPr>
        <w:pStyle w:val="Standarddunkelblau"/>
      </w:pPr>
    </w:p>
    <w:p w14:paraId="0F1AB9EF" w14:textId="77777777" w:rsidR="006573C1" w:rsidRPr="003F438C" w:rsidRDefault="006573C1" w:rsidP="006573C1">
      <w:pPr>
        <w:pStyle w:val="Standarddunkelblau"/>
      </w:pPr>
    </w:p>
    <w:p w14:paraId="0F5BAC31" w14:textId="77777777" w:rsidR="006573C1" w:rsidRPr="003F438C" w:rsidRDefault="006573C1" w:rsidP="006573C1">
      <w:pPr>
        <w:pStyle w:val="Standarddunkelblau"/>
      </w:pPr>
    </w:p>
    <w:p w14:paraId="4AE98747" w14:textId="77777777" w:rsidR="006573C1" w:rsidRPr="003F438C" w:rsidRDefault="006573C1" w:rsidP="006573C1">
      <w:pPr>
        <w:pStyle w:val="Standarddunkelblau"/>
      </w:pPr>
    </w:p>
    <w:p w14:paraId="7BF78076" w14:textId="77777777" w:rsidR="006573C1" w:rsidRPr="003F438C" w:rsidRDefault="006573C1" w:rsidP="006573C1">
      <w:pPr>
        <w:pStyle w:val="Standarddunkelblau"/>
      </w:pPr>
    </w:p>
    <w:p w14:paraId="61082E9E" w14:textId="77777777" w:rsidR="006573C1" w:rsidRPr="003F438C" w:rsidRDefault="006573C1" w:rsidP="006573C1">
      <w:pPr>
        <w:pStyle w:val="Standarddunkelblau"/>
      </w:pPr>
    </w:p>
    <w:p w14:paraId="11F15811" w14:textId="77777777" w:rsidR="006573C1" w:rsidRPr="003F438C" w:rsidRDefault="006573C1" w:rsidP="006573C1">
      <w:pPr>
        <w:pStyle w:val="Standarddunkelblau"/>
      </w:pPr>
    </w:p>
    <w:p w14:paraId="72CC3088" w14:textId="77777777" w:rsidR="006573C1" w:rsidRPr="003F438C" w:rsidRDefault="006573C1" w:rsidP="006573C1">
      <w:pPr>
        <w:pStyle w:val="Standarddunkelblau"/>
      </w:pPr>
    </w:p>
    <w:p w14:paraId="1E6EBFA1" w14:textId="77777777" w:rsidR="006573C1" w:rsidRPr="003F438C" w:rsidRDefault="006573C1" w:rsidP="006573C1">
      <w:pPr>
        <w:pStyle w:val="Standarddunkelblau"/>
      </w:pPr>
    </w:p>
    <w:p w14:paraId="19BA3E76" w14:textId="77777777" w:rsidR="006573C1" w:rsidRPr="003F438C" w:rsidRDefault="006573C1" w:rsidP="006573C1">
      <w:pPr>
        <w:pStyle w:val="Standarddunkelblau"/>
      </w:pPr>
    </w:p>
    <w:p w14:paraId="18FAE679" w14:textId="77777777" w:rsidR="006573C1" w:rsidRPr="003F438C" w:rsidRDefault="006573C1" w:rsidP="006573C1">
      <w:pPr>
        <w:pStyle w:val="Standarddunkelblau"/>
      </w:pPr>
    </w:p>
    <w:p w14:paraId="6C686CDF" w14:textId="77777777" w:rsidR="006573C1" w:rsidRPr="003F438C" w:rsidRDefault="006573C1" w:rsidP="006573C1">
      <w:pPr>
        <w:pStyle w:val="Standarddunkelblau"/>
      </w:pPr>
    </w:p>
    <w:p w14:paraId="7D259AB3" w14:textId="77777777" w:rsidR="006573C1" w:rsidRPr="003F438C" w:rsidRDefault="006573C1" w:rsidP="006573C1">
      <w:pPr>
        <w:pStyle w:val="Standarddunkelblau"/>
      </w:pPr>
    </w:p>
    <w:p w14:paraId="26ACB040" w14:textId="77777777" w:rsidR="006573C1" w:rsidRPr="003F438C" w:rsidRDefault="006573C1" w:rsidP="006573C1">
      <w:pPr>
        <w:pStyle w:val="Standarddunkelblau"/>
      </w:pPr>
    </w:p>
    <w:p w14:paraId="49F25E64" w14:textId="77777777" w:rsidR="006573C1" w:rsidRPr="003F438C" w:rsidRDefault="006573C1" w:rsidP="006573C1">
      <w:pPr>
        <w:pStyle w:val="Standarddunkelblau"/>
      </w:pPr>
    </w:p>
    <w:p w14:paraId="721C05AE" w14:textId="77777777" w:rsidR="006573C1" w:rsidRPr="003F438C" w:rsidRDefault="006573C1" w:rsidP="006573C1">
      <w:pPr>
        <w:pStyle w:val="Standarddunkelblau"/>
      </w:pPr>
    </w:p>
    <w:p w14:paraId="3812DEDF" w14:textId="77777777" w:rsidR="006573C1" w:rsidRPr="003F438C" w:rsidRDefault="006573C1" w:rsidP="006573C1">
      <w:pPr>
        <w:pStyle w:val="Standarddunkelblau"/>
      </w:pPr>
    </w:p>
    <w:p w14:paraId="46FCD1D3" w14:textId="77777777" w:rsidR="006573C1" w:rsidRPr="003F438C" w:rsidRDefault="006573C1" w:rsidP="006573C1">
      <w:pPr>
        <w:pStyle w:val="Standarddunkelblau"/>
      </w:pPr>
    </w:p>
    <w:p w14:paraId="6C0A6A0F" w14:textId="77777777" w:rsidR="006573C1" w:rsidRPr="003F438C" w:rsidRDefault="006573C1" w:rsidP="006573C1">
      <w:pPr>
        <w:pStyle w:val="Standarddunkelblau"/>
      </w:pPr>
    </w:p>
    <w:p w14:paraId="6693BC8E" w14:textId="77777777" w:rsidR="006573C1" w:rsidRPr="003F438C" w:rsidRDefault="006573C1" w:rsidP="006573C1">
      <w:pPr>
        <w:pStyle w:val="Standarddunkelblau"/>
      </w:pPr>
    </w:p>
    <w:p w14:paraId="4CB57E35" w14:textId="77777777" w:rsidR="006573C1" w:rsidRPr="003F438C" w:rsidRDefault="006573C1" w:rsidP="006573C1">
      <w:pPr>
        <w:pStyle w:val="Standarddunkelblau"/>
      </w:pPr>
    </w:p>
    <w:p w14:paraId="69B7A34C" w14:textId="77777777" w:rsidR="006573C1" w:rsidRPr="003F438C" w:rsidRDefault="006573C1" w:rsidP="006573C1">
      <w:pPr>
        <w:pStyle w:val="Standarddunkelblau"/>
      </w:pPr>
    </w:p>
    <w:p w14:paraId="47E4053B" w14:textId="77777777" w:rsidR="006573C1" w:rsidRPr="003F438C" w:rsidRDefault="006573C1" w:rsidP="006573C1">
      <w:pPr>
        <w:pStyle w:val="Standarddunkelblau"/>
      </w:pPr>
    </w:p>
    <w:p w14:paraId="11A9734A" w14:textId="77777777" w:rsidR="006573C1" w:rsidRPr="003F438C" w:rsidRDefault="006573C1" w:rsidP="006573C1">
      <w:pPr>
        <w:pStyle w:val="Standarddunkelblau"/>
      </w:pPr>
    </w:p>
    <w:p w14:paraId="4250C9B4" w14:textId="378626D6" w:rsidR="006573C1" w:rsidRPr="003F438C" w:rsidRDefault="006573C1" w:rsidP="00A316D4">
      <w:pPr>
        <w:jc w:val="both"/>
        <w:rPr>
          <w:rFonts w:ascii="Avenir Book" w:hAnsi="Avenir Book"/>
          <w:color w:val="34698C"/>
          <w:sz w:val="21"/>
          <w:szCs w:val="21"/>
          <w:lang w:val="en-GB"/>
        </w:rPr>
      </w:pPr>
      <w:r w:rsidRPr="003F438C">
        <w:rPr>
          <w:rFonts w:ascii="Avenir Book" w:hAnsi="Avenir Book"/>
          <w:color w:val="34698C"/>
          <w:sz w:val="21"/>
          <w:szCs w:val="21"/>
          <w:lang w:val="en-GB"/>
        </w:rPr>
        <w:t xml:space="preserve">This outline </w:t>
      </w:r>
      <w:r w:rsidR="00A316D4" w:rsidRPr="003F438C">
        <w:rPr>
          <w:rFonts w:ascii="Avenir Book" w:hAnsi="Avenir Book"/>
          <w:color w:val="34698C"/>
          <w:sz w:val="21"/>
          <w:szCs w:val="21"/>
          <w:lang w:val="en-GB"/>
        </w:rPr>
        <w:t>is based on the work within the project Environmental Socio-Scientific Issues in Initial Teacher Education (ENSITE). Coordination: Prof. Dr. Katja Maaß, UNIVERSITY OF EDUCATION FREIBURG, Germany. Partners: UNIVERSITEIT UTRECHT, Netherlands; ETHNIKO KAI KAPODISTRIAKO PANEPISTIMIO ATHINON,</w:t>
      </w:r>
      <w:r w:rsidR="00E3175B" w:rsidRPr="003F438C">
        <w:rPr>
          <w:rFonts w:ascii="Avenir Book" w:hAnsi="Avenir Book"/>
          <w:color w:val="34698C"/>
          <w:sz w:val="21"/>
          <w:szCs w:val="21"/>
          <w:lang w:val="en-GB"/>
        </w:rPr>
        <w:t xml:space="preserve"> </w:t>
      </w:r>
      <w:r w:rsidR="00A316D4" w:rsidRPr="003F438C">
        <w:rPr>
          <w:rFonts w:ascii="Avenir Book" w:hAnsi="Avenir Book"/>
          <w:color w:val="34698C"/>
          <w:sz w:val="21"/>
          <w:szCs w:val="21"/>
          <w:lang w:val="en-GB"/>
        </w:rPr>
        <w:t>Greece; UNIVERSITÄT KLAGENFURT, Austria; UNIVERZITA KARLOVA, Czech Republic; UNIVERSITA TA MALTA, Malta; HACETTEPE UNIVERSITY, Turkey; NORGES TEKNISK-NATURVITENSKAPELIGE UNIVERSITET NTNU, Norway; UNIVERSITY OF NICOSIA, Cyprus; INSTITUTE OF MATHEMATICS AND INFORMATICS AT THE BULGARIAN ACADEMY OF SCIENCE, Bulgaria; UNIVERZITA KONSTANTINA FILOZOFA V NITRE, Slovakia.</w:t>
      </w:r>
    </w:p>
    <w:p w14:paraId="4BB1BD57" w14:textId="77777777" w:rsidR="00A316D4" w:rsidRPr="003F438C" w:rsidRDefault="00A316D4" w:rsidP="00A316D4">
      <w:pPr>
        <w:jc w:val="both"/>
        <w:rPr>
          <w:rFonts w:ascii="Avenir Book" w:hAnsi="Avenir Book"/>
          <w:sz w:val="21"/>
          <w:szCs w:val="21"/>
          <w:lang w:val="en-GB"/>
        </w:rPr>
      </w:pPr>
    </w:p>
    <w:p w14:paraId="3056CE6A" w14:textId="7CF8C4F3" w:rsidR="006573C1" w:rsidRPr="003F438C" w:rsidRDefault="006573C1" w:rsidP="006573C1">
      <w:pPr>
        <w:pStyle w:val="Standarddunkelblau"/>
        <w:rPr>
          <w:rFonts w:ascii="Avenir Book" w:hAnsi="Avenir Book"/>
          <w:color w:val="34698C"/>
          <w:sz w:val="21"/>
          <w:szCs w:val="21"/>
        </w:rPr>
      </w:pPr>
      <w:r w:rsidRPr="003F438C">
        <w:rPr>
          <w:rFonts w:ascii="Avenir Book" w:hAnsi="Avenir Book"/>
          <w:color w:val="34698C"/>
          <w:sz w:val="21"/>
          <w:szCs w:val="21"/>
        </w:rPr>
        <w:t xml:space="preserve">The </w:t>
      </w:r>
      <w:r w:rsidR="00A316D4" w:rsidRPr="003F438C">
        <w:rPr>
          <w:rFonts w:ascii="Avenir Book" w:hAnsi="Avenir Book"/>
          <w:color w:val="34698C"/>
          <w:sz w:val="21"/>
          <w:szCs w:val="21"/>
        </w:rPr>
        <w:t>project Environmental Socio-Scientific Issues in Initial Teacher Education (ENSITE) has received co -funding by the Erasmus+ programme of the European Union (grant no. 2019-1-DE01-KA203-005046).</w:t>
      </w:r>
      <w:r w:rsidR="00F061DE" w:rsidRPr="003F438C">
        <w:rPr>
          <w:rFonts w:ascii="Avenir Book" w:hAnsi="Avenir Book"/>
          <w:color w:val="34698C"/>
          <w:sz w:val="21"/>
          <w:szCs w:val="21"/>
        </w:rPr>
        <w:t xml:space="preserve"> </w:t>
      </w:r>
      <w:r w:rsidRPr="003F438C">
        <w:rPr>
          <w:rFonts w:ascii="Avenir Book" w:hAnsi="Avenir Book"/>
          <w:color w:val="34698C"/>
          <w:sz w:val="21"/>
          <w:szCs w:val="21"/>
        </w:rPr>
        <w:t>Neither the European Union/European Commission nor the project's national funding agency DAAD are responsible for the content or liable for any losses or damage resulting of the use of these resources.</w:t>
      </w:r>
    </w:p>
    <w:p w14:paraId="0D39920D" w14:textId="77777777" w:rsidR="006573C1" w:rsidRPr="003F438C" w:rsidRDefault="006573C1" w:rsidP="006573C1">
      <w:pPr>
        <w:pStyle w:val="Standarddunkelblau"/>
        <w:rPr>
          <w:rFonts w:ascii="Avenir Book" w:hAnsi="Avenir Book"/>
          <w:sz w:val="21"/>
          <w:szCs w:val="21"/>
        </w:rPr>
      </w:pPr>
    </w:p>
    <w:p w14:paraId="74A4B285" w14:textId="77777777" w:rsidR="006573C1" w:rsidRPr="003F438C" w:rsidRDefault="006573C1" w:rsidP="006573C1">
      <w:pPr>
        <w:pStyle w:val="Standarddunkelblau"/>
        <w:rPr>
          <w:rFonts w:ascii="Avenir Book" w:hAnsi="Avenir Book"/>
          <w:sz w:val="21"/>
          <w:szCs w:val="21"/>
        </w:rPr>
      </w:pPr>
    </w:p>
    <w:p w14:paraId="6D618230" w14:textId="77777777" w:rsidR="006573C1" w:rsidRPr="003F438C" w:rsidRDefault="006573C1" w:rsidP="006573C1">
      <w:pPr>
        <w:pStyle w:val="Standarddunkelblau"/>
        <w:rPr>
          <w:rFonts w:ascii="Avenir Book" w:hAnsi="Avenir Book"/>
          <w:sz w:val="21"/>
          <w:szCs w:val="2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872"/>
      </w:tblGrid>
      <w:tr w:rsidR="006573C1" w:rsidRPr="003F438C" w14:paraId="41500B89" w14:textId="77777777" w:rsidTr="00B61E4A">
        <w:trPr>
          <w:trHeight w:val="524"/>
        </w:trPr>
        <w:tc>
          <w:tcPr>
            <w:tcW w:w="7338" w:type="dxa"/>
            <w:vAlign w:val="center"/>
          </w:tcPr>
          <w:p w14:paraId="50CC5E9A" w14:textId="2B4F4E6B" w:rsidR="006573C1" w:rsidRPr="003F438C" w:rsidRDefault="00A316D4" w:rsidP="004C1F0F">
            <w:pPr>
              <w:pStyle w:val="Standarddunkelblau"/>
              <w:rPr>
                <w:rFonts w:ascii="Avenir Book" w:hAnsi="Avenir Book"/>
                <w:sz w:val="18"/>
                <w:szCs w:val="18"/>
              </w:rPr>
            </w:pPr>
            <w:r w:rsidRPr="003F438C">
              <w:rPr>
                <w:rFonts w:ascii="Avenir Book" w:hAnsi="Avenir Book"/>
                <w:color w:val="34698C"/>
                <w:sz w:val="18"/>
                <w:szCs w:val="18"/>
              </w:rPr>
              <w:t>© ENSITE</w:t>
            </w:r>
            <w:r w:rsidR="006573C1" w:rsidRPr="003F438C">
              <w:rPr>
                <w:rFonts w:ascii="Avenir Book" w:hAnsi="Avenir Book"/>
                <w:color w:val="34698C"/>
                <w:sz w:val="18"/>
                <w:szCs w:val="18"/>
              </w:rPr>
              <w:t xml:space="preserve"> project (grant no. </w:t>
            </w:r>
            <w:r w:rsidRPr="003F438C">
              <w:rPr>
                <w:rFonts w:ascii="Avenir Book" w:hAnsi="Avenir Book"/>
                <w:color w:val="34698C"/>
                <w:sz w:val="18"/>
                <w:szCs w:val="18"/>
              </w:rPr>
              <w:t>2019-1-DE01-KA203-005046</w:t>
            </w:r>
            <w:r w:rsidR="006573C1" w:rsidRPr="003F438C">
              <w:rPr>
                <w:rFonts w:ascii="Avenir Book" w:hAnsi="Avenir Book"/>
                <w:color w:val="34698C"/>
                <w:sz w:val="18"/>
                <w:szCs w:val="18"/>
              </w:rPr>
              <w:t>) 20</w:t>
            </w:r>
            <w:r w:rsidRPr="003F438C">
              <w:rPr>
                <w:rFonts w:ascii="Avenir Book" w:hAnsi="Avenir Book"/>
                <w:color w:val="34698C"/>
                <w:sz w:val="18"/>
                <w:szCs w:val="18"/>
              </w:rPr>
              <w:t>19-2022</w:t>
            </w:r>
            <w:r w:rsidR="004C1F0F" w:rsidRPr="003F438C">
              <w:rPr>
                <w:rFonts w:ascii="Avenir Book" w:hAnsi="Avenir Book"/>
                <w:color w:val="34698C"/>
                <w:sz w:val="18"/>
                <w:szCs w:val="18"/>
              </w:rPr>
              <w:t>, lead contributions by International Centre for STEM Education (ICSE) at the University of Education Freiburg, Germany</w:t>
            </w:r>
            <w:r w:rsidRPr="003F438C">
              <w:rPr>
                <w:rFonts w:ascii="Avenir Book" w:hAnsi="Avenir Book"/>
                <w:color w:val="34698C"/>
                <w:sz w:val="18"/>
                <w:szCs w:val="18"/>
              </w:rPr>
              <w:t>. CC BY-</w:t>
            </w:r>
            <w:r w:rsidR="006573C1" w:rsidRPr="003F438C">
              <w:rPr>
                <w:rFonts w:ascii="Avenir Book" w:hAnsi="Avenir Book"/>
                <w:color w:val="34698C"/>
                <w:sz w:val="18"/>
                <w:szCs w:val="18"/>
              </w:rPr>
              <w:t>NC-SA 4.0 license granted.</w:t>
            </w:r>
          </w:p>
        </w:tc>
        <w:tc>
          <w:tcPr>
            <w:tcW w:w="1872" w:type="dxa"/>
            <w:vAlign w:val="center"/>
          </w:tcPr>
          <w:p w14:paraId="4B561AD4" w14:textId="77777777" w:rsidR="006573C1" w:rsidRPr="003F438C" w:rsidRDefault="006573C1" w:rsidP="00B61E4A">
            <w:pPr>
              <w:pStyle w:val="Standarddunkelblau"/>
              <w:jc w:val="center"/>
              <w:rPr>
                <w:rFonts w:ascii="Avenir Book" w:hAnsi="Avenir Book"/>
                <w:sz w:val="21"/>
                <w:szCs w:val="21"/>
              </w:rPr>
            </w:pPr>
            <w:r w:rsidRPr="003F438C">
              <w:rPr>
                <w:rFonts w:ascii="Avenir Book" w:hAnsi="Avenir Book"/>
                <w:noProof/>
                <w:sz w:val="21"/>
                <w:szCs w:val="21"/>
                <w:lang w:val="el-GR" w:eastAsia="el-GR"/>
              </w:rPr>
              <w:drawing>
                <wp:anchor distT="0" distB="0" distL="114300" distR="114300" simplePos="0" relativeHeight="251736064" behindDoc="0" locked="0" layoutInCell="1" allowOverlap="1" wp14:anchorId="7F011995" wp14:editId="683F697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386080</wp:posOffset>
                  </wp:positionV>
                  <wp:extent cx="1086485" cy="378460"/>
                  <wp:effectExtent l="0" t="0" r="0" b="2540"/>
                  <wp:wrapSquare wrapText="bothSides"/>
                  <wp:docPr id="25" name="Grafik 25" descr="Y:\Gruppen\PRIMAS\MASCIL\Work_packages\WP1_Management\IPR_Foreground_Publications_ECAS\CSSA Lizenz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Y:\Gruppen\PRIMAS\MASCIL\Work_packages\WP1_Management\IPR_Foreground_Publications_ECAS\CSSA Lizenz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6D75C6A" w14:textId="77777777" w:rsidR="006573C1" w:rsidRPr="003F438C" w:rsidRDefault="006573C1" w:rsidP="006573C1">
      <w:pPr>
        <w:pStyle w:val="Standarddunkelblau"/>
      </w:pPr>
    </w:p>
    <w:p w14:paraId="39D7D696" w14:textId="77777777" w:rsidR="0082777F" w:rsidRPr="003F438C" w:rsidRDefault="0082777F" w:rsidP="0082777F">
      <w:pPr>
        <w:rPr>
          <w:rFonts w:ascii="Avenir Book" w:hAnsi="Avenir Book"/>
          <w:b/>
          <w:bCs/>
          <w:color w:val="808080" w:themeColor="background1" w:themeShade="80"/>
          <w:lang w:val="en-GB"/>
        </w:rPr>
        <w:sectPr w:rsidR="0082777F" w:rsidRPr="003F438C" w:rsidSect="006573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23" w:right="1418" w:bottom="1134" w:left="1418" w:header="709" w:footer="0" w:gutter="0"/>
          <w:pgNumType w:start="0"/>
          <w:cols w:space="708"/>
          <w:titlePg/>
          <w:docGrid w:linePitch="360"/>
        </w:sectPr>
      </w:pPr>
    </w:p>
    <w:tbl>
      <w:tblPr>
        <w:tblStyle w:val="aa"/>
        <w:tblW w:w="8789" w:type="dxa"/>
        <w:tblBorders>
          <w:top w:val="single" w:sz="6" w:space="0" w:color="B9C6DB"/>
          <w:left w:val="single" w:sz="6" w:space="0" w:color="B9C6DB"/>
          <w:bottom w:val="single" w:sz="6" w:space="0" w:color="B9C6DB"/>
          <w:right w:val="single" w:sz="6" w:space="0" w:color="B9C6DB"/>
          <w:insideH w:val="single" w:sz="6" w:space="0" w:color="B9C6DB"/>
          <w:insideV w:val="single" w:sz="6" w:space="0" w:color="B9C6DB"/>
        </w:tblBorders>
        <w:tblLook w:val="04A0" w:firstRow="1" w:lastRow="0" w:firstColumn="1" w:lastColumn="0" w:noHBand="0" w:noVBand="1"/>
      </w:tblPr>
      <w:tblGrid>
        <w:gridCol w:w="1006"/>
        <w:gridCol w:w="7783"/>
      </w:tblGrid>
      <w:tr w:rsidR="00E854C4" w:rsidRPr="003F438C" w14:paraId="16F94973" w14:textId="77777777" w:rsidTr="004B498E">
        <w:trPr>
          <w:trHeight w:hRule="exact" w:val="851"/>
        </w:trPr>
        <w:tc>
          <w:tcPr>
            <w:tcW w:w="986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61B17F90" w14:textId="0460E65C" w:rsidR="0082777F" w:rsidRPr="003F438C" w:rsidRDefault="009E638A" w:rsidP="0097028C">
            <w:pPr>
              <w:pStyle w:val="1"/>
              <w:spacing w:before="0"/>
              <w:jc w:val="left"/>
              <w:rPr>
                <w:rFonts w:ascii="Arial" w:eastAsia="BatangChe" w:hAnsi="Arial" w:cs="Arial"/>
                <w:noProof/>
                <w:lang w:val="en-GB" w:eastAsia="es-ES_tradnl"/>
              </w:rPr>
            </w:pPr>
            <w:r w:rsidRPr="003F438C">
              <w:rPr>
                <w:noProof/>
                <w:lang w:val="el-GR" w:eastAsia="el-GR"/>
              </w:rPr>
              <w:lastRenderedPageBreak/>
              <w:drawing>
                <wp:inline distT="0" distB="0" distL="0" distR="0" wp14:anchorId="734001EB" wp14:editId="79968A4E">
                  <wp:extent cx="468000" cy="468000"/>
                  <wp:effectExtent l="0" t="0" r="0" b="0"/>
                  <wp:docPr id="142" name="Imagen 142" descr="IncluSMe%20icons%202/Icons%20as%20JPEG/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cluSMe%20icons%202/Icons%20as%20JPEG/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0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7177AB73" w14:textId="7361E0A3" w:rsidR="0082777F" w:rsidRPr="003F438C" w:rsidRDefault="0082777F" w:rsidP="0097028C">
            <w:pPr>
              <w:pStyle w:val="1"/>
              <w:spacing w:before="0"/>
              <w:jc w:val="left"/>
              <w:rPr>
                <w:rFonts w:ascii="Arial" w:eastAsia="BatangChe" w:hAnsi="Arial" w:cs="Arial"/>
                <w:noProof/>
                <w:lang w:val="en-GB" w:eastAsia="es-ES_tradnl"/>
              </w:rPr>
            </w:pPr>
            <w:r w:rsidRPr="003F438C">
              <w:rPr>
                <w:rFonts w:ascii="Arial" w:eastAsia="BatangChe" w:hAnsi="Arial" w:cs="Arial"/>
                <w:noProof/>
                <w:lang w:val="en-GB" w:eastAsia="es-ES_tradnl"/>
              </w:rPr>
              <w:t>General overview and aim</w:t>
            </w:r>
          </w:p>
        </w:tc>
      </w:tr>
      <w:tr w:rsidR="0082777F" w:rsidRPr="003F438C" w14:paraId="438634F2" w14:textId="77777777" w:rsidTr="004B498E">
        <w:tc>
          <w:tcPr>
            <w:tcW w:w="8616" w:type="dxa"/>
            <w:gridSpan w:val="2"/>
            <w:tcBorders>
              <w:top w:val="single" w:sz="6" w:space="0" w:color="B9C6DB"/>
            </w:tcBorders>
          </w:tcPr>
          <w:p w14:paraId="478E54F2" w14:textId="5E8FB788" w:rsidR="00907A5D" w:rsidRPr="006A3A6C" w:rsidRDefault="0082777F" w:rsidP="00A07B66">
            <w:pPr>
              <w:spacing w:before="120" w:after="120"/>
              <w:jc w:val="both"/>
              <w:rPr>
                <w:rFonts w:ascii="Avenir Book" w:eastAsia="BatangChe" w:hAnsi="Avenir Book" w:cs="Courier New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lang w:val="en-GB"/>
              </w:rPr>
              <w:t>In this module</w:t>
            </w:r>
            <w:r w:rsidR="00A07B66">
              <w:rPr>
                <w:rFonts w:ascii="Avenir Book" w:eastAsia="BatangChe" w:hAnsi="Avenir Book" w:cs="Courier New"/>
                <w:lang w:val="en-GB"/>
              </w:rPr>
              <w:t>,</w:t>
            </w:r>
            <w:r w:rsidRPr="003F438C">
              <w:rPr>
                <w:rFonts w:ascii="Avenir Book" w:eastAsia="BatangChe" w:hAnsi="Avenir Book" w:cs="Courier New"/>
                <w:lang w:val="en-GB"/>
              </w:rPr>
              <w:t xml:space="preserve"> </w:t>
            </w:r>
            <w:r w:rsidR="0078674F" w:rsidRPr="003F438C">
              <w:rPr>
                <w:rFonts w:ascii="Avenir Book" w:eastAsia="BatangChe" w:hAnsi="Avenir Book" w:cs="Courier New"/>
                <w:lang w:val="en-GB"/>
              </w:rPr>
              <w:t xml:space="preserve">future </w:t>
            </w:r>
            <w:r w:rsidR="005C6572">
              <w:rPr>
                <w:rFonts w:ascii="Avenir Book" w:eastAsia="BatangChe" w:hAnsi="Avenir Book" w:cs="Courier New"/>
                <w:lang w:val="en-GB"/>
              </w:rPr>
              <w:t xml:space="preserve">mathematics and science </w:t>
            </w:r>
            <w:r w:rsidRPr="003F438C">
              <w:rPr>
                <w:rFonts w:ascii="Avenir Book" w:eastAsia="BatangChe" w:hAnsi="Avenir Book" w:cs="Courier New"/>
                <w:lang w:val="en-GB"/>
              </w:rPr>
              <w:t>teachers</w:t>
            </w:r>
            <w:r w:rsidR="005C6572">
              <w:rPr>
                <w:rFonts w:ascii="Avenir Book" w:eastAsia="BatangChe" w:hAnsi="Avenir Book" w:cs="Courier New"/>
                <w:lang w:val="en-GB"/>
              </w:rPr>
              <w:t>,</w:t>
            </w:r>
            <w:r w:rsidRPr="003F438C">
              <w:rPr>
                <w:rFonts w:ascii="Avenir Book" w:eastAsia="BatangChe" w:hAnsi="Avenir Book" w:cs="Courier New"/>
                <w:lang w:val="en-GB"/>
              </w:rPr>
              <w:t xml:space="preserve"> </w:t>
            </w:r>
            <w:r w:rsidR="0078674F" w:rsidRPr="003F438C">
              <w:rPr>
                <w:rFonts w:ascii="Avenir Book" w:eastAsia="BatangChe" w:hAnsi="Avenir Book" w:cs="Courier New"/>
                <w:lang w:val="en-GB"/>
              </w:rPr>
              <w:t>in initial teacher education</w:t>
            </w:r>
            <w:r w:rsidR="005C6572">
              <w:rPr>
                <w:rFonts w:ascii="Avenir Book" w:eastAsia="BatangChe" w:hAnsi="Avenir Book" w:cs="Courier New"/>
                <w:lang w:val="en-GB"/>
              </w:rPr>
              <w:t>,</w:t>
            </w:r>
            <w:r w:rsidR="0078674F" w:rsidRPr="003F438C">
              <w:rPr>
                <w:rFonts w:ascii="Avenir Book" w:eastAsia="BatangChe" w:hAnsi="Avenir Book" w:cs="Courier New"/>
                <w:lang w:val="en-GB"/>
              </w:rPr>
              <w:t xml:space="preserve"> </w:t>
            </w:r>
            <w:r w:rsidRPr="003F438C">
              <w:rPr>
                <w:rFonts w:ascii="Avenir Book" w:eastAsia="BatangChe" w:hAnsi="Avenir Book" w:cs="Courier New"/>
                <w:lang w:val="en-GB"/>
              </w:rPr>
              <w:t>are introduce</w:t>
            </w:r>
            <w:r w:rsidR="0078674F" w:rsidRPr="003F438C">
              <w:rPr>
                <w:rFonts w:ascii="Avenir Book" w:eastAsia="BatangChe" w:hAnsi="Avenir Book" w:cs="Courier New"/>
                <w:lang w:val="en-GB"/>
              </w:rPr>
              <w:t>d</w:t>
            </w:r>
            <w:r w:rsidRPr="003F438C">
              <w:rPr>
                <w:rFonts w:ascii="Avenir Book" w:eastAsia="BatangChe" w:hAnsi="Avenir Book" w:cs="Courier New"/>
                <w:lang w:val="en-GB"/>
              </w:rPr>
              <w:t xml:space="preserve"> to </w:t>
            </w:r>
            <w:r w:rsidR="00DD2C26" w:rsidRPr="003F438C">
              <w:rPr>
                <w:rFonts w:ascii="Avenir Book" w:eastAsia="BatangChe" w:hAnsi="Avenir Book" w:cs="Courier New"/>
                <w:lang w:val="en-GB"/>
              </w:rPr>
              <w:t xml:space="preserve">the aspects of </w:t>
            </w:r>
            <w:r w:rsidR="00A07B66">
              <w:rPr>
                <w:rFonts w:ascii="Avenir Book" w:eastAsia="BatangChe" w:hAnsi="Avenir Book" w:cs="Courier New"/>
                <w:lang w:val="en-GB"/>
              </w:rPr>
              <w:t>Environmental Socio-Scientific Issues (Env</w:t>
            </w:r>
            <w:r w:rsidR="00DD2C26" w:rsidRPr="003F438C">
              <w:rPr>
                <w:rFonts w:ascii="Avenir Book" w:eastAsia="BatangChe" w:hAnsi="Avenir Book" w:cs="Courier New"/>
                <w:lang w:val="en-GB"/>
              </w:rPr>
              <w:t>SSI</w:t>
            </w:r>
            <w:r w:rsidR="00A07B66">
              <w:rPr>
                <w:rFonts w:ascii="Avenir Book" w:eastAsia="BatangChe" w:hAnsi="Avenir Book" w:cs="Courier New"/>
                <w:lang w:val="en-GB"/>
              </w:rPr>
              <w:t>)</w:t>
            </w:r>
            <w:r w:rsidR="00DD2C26" w:rsidRPr="003F438C">
              <w:rPr>
                <w:rFonts w:ascii="Avenir Book" w:eastAsia="BatangChe" w:hAnsi="Avenir Book" w:cs="Courier New"/>
                <w:lang w:val="en-GB"/>
              </w:rPr>
              <w:t xml:space="preserve"> that are related to the educational goals and </w:t>
            </w:r>
            <w:r w:rsidR="00907A5D">
              <w:rPr>
                <w:rFonts w:ascii="Avenir Book" w:eastAsia="BatangChe" w:hAnsi="Avenir Book" w:cs="Courier New"/>
                <w:lang w:val="en-GB"/>
              </w:rPr>
              <w:t xml:space="preserve">to </w:t>
            </w:r>
            <w:r w:rsidR="00DD2C26" w:rsidRPr="003F438C">
              <w:rPr>
                <w:rFonts w:ascii="Avenir Book" w:eastAsia="BatangChe" w:hAnsi="Avenir Book" w:cs="Courier New"/>
                <w:lang w:val="en-GB"/>
              </w:rPr>
              <w:t xml:space="preserve">ways how these </w:t>
            </w:r>
            <w:r w:rsidR="00907A5D">
              <w:rPr>
                <w:rFonts w:ascii="Avenir Book" w:eastAsia="BatangChe" w:hAnsi="Avenir Book" w:cs="Courier New"/>
                <w:lang w:val="en-GB"/>
              </w:rPr>
              <w:t xml:space="preserve">issues </w:t>
            </w:r>
            <w:r w:rsidR="00DD2C26" w:rsidRPr="003F438C">
              <w:rPr>
                <w:rFonts w:ascii="Avenir Book" w:eastAsia="BatangChe" w:hAnsi="Avenir Book" w:cs="Courier New"/>
                <w:lang w:val="en-GB"/>
              </w:rPr>
              <w:t>could be embedded in the curriculum</w:t>
            </w:r>
            <w:r w:rsidRPr="003F438C">
              <w:rPr>
                <w:rFonts w:ascii="Avenir Book" w:eastAsia="BatangChe" w:hAnsi="Avenir Book" w:cs="Courier New"/>
                <w:lang w:val="en-GB"/>
              </w:rPr>
              <w:t xml:space="preserve">. </w:t>
            </w:r>
            <w:r w:rsidR="00907A5D" w:rsidRPr="006A3A6C">
              <w:rPr>
                <w:rFonts w:ascii="Avenir Book" w:eastAsia="BatangChe" w:hAnsi="Avenir Book" w:cs="Courier New"/>
                <w:lang w:val="en-GB"/>
              </w:rPr>
              <w:t>This module is closely connected with social and socio-political everyday life decisions, teacher education, the design of teaching scenarios and the STEM movement.</w:t>
            </w:r>
          </w:p>
          <w:p w14:paraId="4DB8D342" w14:textId="54EC3C29" w:rsidR="0081236D" w:rsidRPr="00152AC2" w:rsidRDefault="00B65184" w:rsidP="0034582D">
            <w:pPr>
              <w:spacing w:before="120" w:after="120"/>
              <w:jc w:val="both"/>
              <w:rPr>
                <w:lang w:val="en-GB"/>
              </w:rPr>
            </w:pPr>
            <w:r>
              <w:rPr>
                <w:rFonts w:ascii="Avenir Book" w:eastAsia="BatangChe" w:hAnsi="Avenir Book" w:cs="Courier New"/>
                <w:lang w:val="en-GB"/>
              </w:rPr>
              <w:t xml:space="preserve">The intention of module </w:t>
            </w:r>
            <w:r w:rsidRPr="00D27DCD">
              <w:rPr>
                <w:rFonts w:ascii="Avenir Book" w:eastAsia="BatangChe" w:hAnsi="Avenir Book" w:cs="Courier New"/>
                <w:lang w:val="en-GB"/>
              </w:rPr>
              <w:t xml:space="preserve">O7 is </w:t>
            </w:r>
            <w:r>
              <w:rPr>
                <w:rFonts w:ascii="Avenir Book" w:eastAsia="BatangChe" w:hAnsi="Avenir Book" w:cs="Courier New"/>
                <w:lang w:val="en-GB"/>
              </w:rPr>
              <w:t xml:space="preserve">to raise awareness among future science and maths teachers about the need of including EnvSSI in their day-to-day teaching, as well as to prepare </w:t>
            </w:r>
            <w:r w:rsidRPr="005C6572">
              <w:rPr>
                <w:rFonts w:ascii="Avenir Book" w:eastAsia="BatangChe" w:hAnsi="Avenir Book" w:cs="Courier New"/>
                <w:lang w:val="en-GB"/>
              </w:rPr>
              <w:t xml:space="preserve">them </w:t>
            </w:r>
            <w:r w:rsidR="0081236D" w:rsidRPr="005C6572">
              <w:rPr>
                <w:rFonts w:ascii="Avenir Book" w:eastAsia="BatangChe" w:hAnsi="Avenir Book" w:cs="Courier New"/>
                <w:lang w:val="en-GB"/>
              </w:rPr>
              <w:t xml:space="preserve">to be able </w:t>
            </w:r>
            <w:r>
              <w:rPr>
                <w:rFonts w:ascii="Avenir Book" w:eastAsia="BatangChe" w:hAnsi="Avenir Book" w:cs="Courier New"/>
                <w:lang w:val="en-GB"/>
              </w:rPr>
              <w:t xml:space="preserve">to analyse mathematics and science </w:t>
            </w:r>
            <w:r w:rsidR="0081236D" w:rsidRPr="003F438C">
              <w:rPr>
                <w:rFonts w:ascii="Avenir Book" w:eastAsia="BatangChe" w:hAnsi="Avenir Book" w:cs="Courier New"/>
                <w:lang w:val="en-GB"/>
              </w:rPr>
              <w:t xml:space="preserve">curricula </w:t>
            </w:r>
            <w:r w:rsidR="0081236D">
              <w:rPr>
                <w:rFonts w:ascii="Avenir Book" w:eastAsia="BatangChe" w:hAnsi="Avenir Book" w:cs="Courier New"/>
                <w:lang w:val="en-GB"/>
              </w:rPr>
              <w:t>(and related materials)</w:t>
            </w:r>
            <w:r>
              <w:rPr>
                <w:rFonts w:ascii="Avenir Book" w:eastAsia="BatangChe" w:hAnsi="Avenir Book" w:cs="Courier New"/>
                <w:lang w:val="en-GB"/>
              </w:rPr>
              <w:t xml:space="preserve"> in relation to </w:t>
            </w:r>
            <w:r w:rsidR="0055414C">
              <w:rPr>
                <w:rFonts w:ascii="Avenir Book" w:eastAsia="BatangChe" w:hAnsi="Avenir Book" w:cs="Courier New"/>
                <w:lang w:val="en-GB"/>
              </w:rPr>
              <w:t>such</w:t>
            </w:r>
            <w:r w:rsidR="0081236D">
              <w:rPr>
                <w:rFonts w:ascii="Avenir Book" w:eastAsia="BatangChe" w:hAnsi="Avenir Book" w:cs="Courier New"/>
                <w:lang w:val="en-GB"/>
              </w:rPr>
              <w:t xml:space="preserve"> issues. Additionally, this module prepares future teachers</w:t>
            </w:r>
            <w:r>
              <w:rPr>
                <w:rFonts w:ascii="Avenir Book" w:eastAsia="BatangChe" w:hAnsi="Avenir Book" w:cs="Courier New"/>
                <w:lang w:val="en-GB"/>
              </w:rPr>
              <w:t xml:space="preserve"> </w:t>
            </w:r>
            <w:r w:rsidR="0081236D">
              <w:rPr>
                <w:rFonts w:ascii="Avenir Book" w:eastAsia="BatangChe" w:hAnsi="Avenir Book" w:cs="Courier New"/>
                <w:lang w:val="en-GB"/>
              </w:rPr>
              <w:t>to find points of contact in mathematics and science curricula that make it possible to address such issues, and how to deal with some of the requirements of curricula</w:t>
            </w:r>
            <w:r w:rsidR="005C6572">
              <w:rPr>
                <w:rFonts w:ascii="Avenir Book" w:eastAsia="BatangChe" w:hAnsi="Avenir Book" w:cs="Courier New"/>
                <w:lang w:val="en-GB"/>
              </w:rPr>
              <w:t xml:space="preserve"> when integrating EnvSSI</w:t>
            </w:r>
            <w:r w:rsidR="0081236D">
              <w:rPr>
                <w:rFonts w:ascii="Avenir Book" w:eastAsia="BatangChe" w:hAnsi="Avenir Book" w:cs="Courier New"/>
                <w:lang w:val="en-GB"/>
              </w:rPr>
              <w:t xml:space="preserve">, such as students’ engagement in dialogue, discussion and argumentation, etc. </w:t>
            </w:r>
          </w:p>
          <w:p w14:paraId="73A2F69C" w14:textId="77BF61EC" w:rsidR="0078674F" w:rsidRPr="00152AC2" w:rsidRDefault="0078674F" w:rsidP="0078674F">
            <w:pPr>
              <w:spacing w:before="120" w:after="120"/>
              <w:jc w:val="both"/>
              <w:rPr>
                <w:rFonts w:ascii="Avenir Book" w:eastAsia="BatangChe" w:hAnsi="Avenir Book" w:cs="Courier New"/>
                <w:lang w:val="en-GB"/>
              </w:rPr>
            </w:pPr>
            <w:r w:rsidRPr="00152AC2">
              <w:rPr>
                <w:rFonts w:ascii="Avenir Book" w:eastAsia="BatangChe" w:hAnsi="Avenir Book" w:cs="Courier New"/>
                <w:lang w:val="en-GB"/>
              </w:rPr>
              <w:t>The module was designed so as to be relevant to day-to-day teaching</w:t>
            </w:r>
            <w:r w:rsidR="00152AC2">
              <w:rPr>
                <w:rFonts w:ascii="Avenir Book" w:eastAsia="BatangChe" w:hAnsi="Avenir Book" w:cs="Courier New"/>
                <w:lang w:val="en-GB"/>
              </w:rPr>
              <w:t xml:space="preserve"> and to prioritize </w:t>
            </w:r>
            <w:r w:rsidR="00152AC2" w:rsidRPr="00152AC2">
              <w:rPr>
                <w:rFonts w:ascii="Avenir Book" w:eastAsia="BatangChe" w:hAnsi="Avenir Book" w:cs="Courier New"/>
                <w:lang w:val="en-GB"/>
              </w:rPr>
              <w:t>students’ active learning.</w:t>
            </w:r>
            <w:r w:rsidRPr="00152AC2">
              <w:rPr>
                <w:rFonts w:ascii="Avenir Book" w:eastAsia="BatangChe" w:hAnsi="Avenir Book" w:cs="Courier New"/>
                <w:lang w:val="en-GB"/>
              </w:rPr>
              <w:t xml:space="preserve"> Therefore</w:t>
            </w:r>
            <w:r w:rsidR="00152AC2">
              <w:rPr>
                <w:rFonts w:ascii="Avenir Book" w:eastAsia="BatangChe" w:hAnsi="Avenir Book" w:cs="Courier New"/>
                <w:lang w:val="en-GB"/>
              </w:rPr>
              <w:t>, it offers future teachers</w:t>
            </w:r>
            <w:r w:rsidRPr="00152AC2">
              <w:rPr>
                <w:rFonts w:ascii="Avenir Book" w:eastAsia="BatangChe" w:hAnsi="Avenir Book" w:cs="Courier New"/>
                <w:lang w:val="en-GB"/>
              </w:rPr>
              <w:t xml:space="preserve"> concrete </w:t>
            </w:r>
            <w:r w:rsidR="00042D12" w:rsidRPr="00152AC2">
              <w:rPr>
                <w:rFonts w:ascii="Avenir Book" w:eastAsia="BatangChe" w:hAnsi="Avenir Book" w:cs="Courier New"/>
                <w:lang w:val="en-GB"/>
              </w:rPr>
              <w:t xml:space="preserve">examples </w:t>
            </w:r>
            <w:r w:rsidR="00152AC2">
              <w:rPr>
                <w:rFonts w:ascii="Avenir Book" w:eastAsia="BatangChe" w:hAnsi="Avenir Book" w:cs="Courier New"/>
                <w:lang w:val="en-GB"/>
              </w:rPr>
              <w:t xml:space="preserve">and tasks in order to give them experience in dealing </w:t>
            </w:r>
            <w:r w:rsidR="00152AC2" w:rsidRPr="00152AC2">
              <w:rPr>
                <w:rFonts w:ascii="Avenir Book" w:eastAsia="BatangChe" w:hAnsi="Avenir Book" w:cs="Courier New"/>
                <w:lang w:val="en-GB"/>
              </w:rPr>
              <w:t xml:space="preserve">with </w:t>
            </w:r>
            <w:r w:rsidR="00152AC2">
              <w:rPr>
                <w:rFonts w:ascii="Avenir Book" w:eastAsia="BatangChe" w:hAnsi="Avenir Book" w:cs="Courier New"/>
                <w:lang w:val="en-GB"/>
              </w:rPr>
              <w:t>EnvSSI</w:t>
            </w:r>
            <w:r w:rsidR="00152AC2" w:rsidRPr="00152AC2">
              <w:rPr>
                <w:rFonts w:ascii="Avenir Book" w:eastAsia="BatangChe" w:hAnsi="Avenir Book" w:cs="Courier New"/>
                <w:lang w:val="en-GB"/>
              </w:rPr>
              <w:t xml:space="preserve"> themselves</w:t>
            </w:r>
            <w:r w:rsidR="00152AC2">
              <w:rPr>
                <w:rFonts w:ascii="Avenir Book" w:eastAsia="BatangChe" w:hAnsi="Avenir Book" w:cs="Courier New"/>
                <w:lang w:val="en-GB"/>
              </w:rPr>
              <w:t xml:space="preserve">, as well as a </w:t>
            </w:r>
            <w:r w:rsidR="00152AC2" w:rsidRPr="00152AC2">
              <w:rPr>
                <w:rFonts w:ascii="Avenir Book" w:eastAsia="BatangChe" w:hAnsi="Avenir Book" w:cs="Courier New"/>
                <w:lang w:val="en-GB"/>
              </w:rPr>
              <w:t>theoretical background</w:t>
            </w:r>
            <w:r w:rsidR="00152AC2">
              <w:rPr>
                <w:rFonts w:ascii="Avenir Book" w:eastAsia="BatangChe" w:hAnsi="Avenir Book" w:cs="Courier New"/>
                <w:lang w:val="en-GB"/>
              </w:rPr>
              <w:t xml:space="preserve"> in order to enhance their </w:t>
            </w:r>
            <w:r w:rsidR="005C6572">
              <w:rPr>
                <w:rFonts w:ascii="Avenir Book" w:eastAsia="BatangChe" w:hAnsi="Avenir Book" w:cs="Courier New"/>
                <w:lang w:val="en-GB"/>
              </w:rPr>
              <w:t xml:space="preserve">understanding and to acquire the necessary skills and  </w:t>
            </w:r>
            <w:r w:rsidR="00152AC2">
              <w:rPr>
                <w:rFonts w:ascii="Avenir Book" w:eastAsia="BatangChe" w:hAnsi="Avenir Book" w:cs="Courier New"/>
                <w:lang w:val="en-GB"/>
              </w:rPr>
              <w:t xml:space="preserve">knowledge </w:t>
            </w:r>
            <w:r w:rsidR="005C6572">
              <w:rPr>
                <w:rFonts w:ascii="Avenir Book" w:eastAsia="BatangChe" w:hAnsi="Avenir Book" w:cs="Courier New"/>
                <w:lang w:val="en-GB"/>
              </w:rPr>
              <w:t xml:space="preserve">to enact these issues in their classroom practices. </w:t>
            </w:r>
          </w:p>
          <w:p w14:paraId="2ABBFC76" w14:textId="041C9F23" w:rsidR="00C449C6" w:rsidRPr="003F438C" w:rsidRDefault="00C449C6" w:rsidP="00C449C6">
            <w:pPr>
              <w:spacing w:after="120"/>
              <w:rPr>
                <w:rFonts w:ascii="Avenir Book" w:eastAsia="BatangChe" w:hAnsi="Avenir Book" w:cs="Courier New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lang w:val="en-GB"/>
              </w:rPr>
              <w:t xml:space="preserve"> </w:t>
            </w:r>
          </w:p>
          <w:p w14:paraId="73B36067" w14:textId="3706C020" w:rsidR="00307F13" w:rsidRPr="003F438C" w:rsidRDefault="00C449C6" w:rsidP="00C449C6">
            <w:pPr>
              <w:spacing w:before="120" w:after="120"/>
              <w:jc w:val="both"/>
              <w:rPr>
                <w:rFonts w:ascii="Avenir Book" w:eastAsia="BatangChe" w:hAnsi="Avenir Book" w:cs="Courier New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highlight w:val="yellow"/>
                <w:lang w:val="en-GB"/>
              </w:rPr>
              <w:t>XXX Crosslinks need to be inserted at the end, when further modules are ready</w:t>
            </w:r>
          </w:p>
        </w:tc>
      </w:tr>
    </w:tbl>
    <w:p w14:paraId="60A73774" w14:textId="77777777" w:rsidR="00721961" w:rsidRPr="003F438C" w:rsidRDefault="00721961" w:rsidP="00450ADA">
      <w:pPr>
        <w:jc w:val="both"/>
        <w:rPr>
          <w:rFonts w:ascii="Avenir Book" w:eastAsia="BatangChe" w:hAnsi="Avenir Book" w:cs="Courier New"/>
          <w:lang w:val="en-GB"/>
        </w:rPr>
      </w:pPr>
    </w:p>
    <w:tbl>
      <w:tblPr>
        <w:tblStyle w:val="aa"/>
        <w:tblW w:w="8789" w:type="dxa"/>
        <w:tblBorders>
          <w:top w:val="single" w:sz="6" w:space="0" w:color="B9C6DB"/>
          <w:left w:val="single" w:sz="6" w:space="0" w:color="B9C6DB"/>
          <w:bottom w:val="single" w:sz="6" w:space="0" w:color="B9C6DB"/>
          <w:right w:val="single" w:sz="6" w:space="0" w:color="B9C6DB"/>
          <w:insideH w:val="single" w:sz="6" w:space="0" w:color="B9C6DB"/>
          <w:insideV w:val="single" w:sz="6" w:space="0" w:color="B9C6DB"/>
        </w:tblBorders>
        <w:tblLook w:val="04A0" w:firstRow="1" w:lastRow="0" w:firstColumn="1" w:lastColumn="0" w:noHBand="0" w:noVBand="1"/>
      </w:tblPr>
      <w:tblGrid>
        <w:gridCol w:w="990"/>
        <w:gridCol w:w="7799"/>
      </w:tblGrid>
      <w:tr w:rsidR="0097028C" w:rsidRPr="003F438C" w14:paraId="3523DCC8" w14:textId="77777777" w:rsidTr="0055414C">
        <w:trPr>
          <w:trHeight w:hRule="exact" w:val="851"/>
        </w:trPr>
        <w:tc>
          <w:tcPr>
            <w:tcW w:w="990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2A53ADBF" w14:textId="25C4FCC1" w:rsidR="0097028C" w:rsidRPr="003F438C" w:rsidRDefault="007E3F9F" w:rsidP="00375866">
            <w:pPr>
              <w:pStyle w:val="1"/>
              <w:spacing w:before="0"/>
              <w:jc w:val="left"/>
              <w:rPr>
                <w:rFonts w:ascii="Arial" w:eastAsia="BatangChe" w:hAnsi="Arial" w:cs="Arial"/>
                <w:noProof/>
                <w:lang w:val="en-GB" w:eastAsia="es-ES_tradnl"/>
              </w:rPr>
            </w:pPr>
            <w:r w:rsidRPr="003F438C">
              <w:rPr>
                <w:noProof/>
                <w:lang w:val="el-GR" w:eastAsia="el-GR"/>
              </w:rPr>
              <w:drawing>
                <wp:inline distT="0" distB="0" distL="0" distR="0" wp14:anchorId="78B7991C" wp14:editId="3679D2C4">
                  <wp:extent cx="468000" cy="468000"/>
                  <wp:effectExtent l="0" t="0" r="0" b="0"/>
                  <wp:docPr id="15" name="Imagen 15" descr="/Users/antquearm/Desktop/IncluSMe icons/Icons as JPEG/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antquearm/Desktop/IncluSMe icons/Icons as JPEG/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673D48EF" w14:textId="0567444E" w:rsidR="0097028C" w:rsidRPr="003F438C" w:rsidRDefault="0097028C" w:rsidP="00375866">
            <w:pPr>
              <w:pStyle w:val="1"/>
              <w:spacing w:before="0"/>
              <w:jc w:val="left"/>
              <w:rPr>
                <w:rFonts w:ascii="Arial" w:eastAsia="BatangChe" w:hAnsi="Arial" w:cs="Arial"/>
                <w:noProof/>
                <w:lang w:val="en-GB" w:eastAsia="es-ES_tradnl"/>
              </w:rPr>
            </w:pPr>
            <w:r w:rsidRPr="003F438C">
              <w:rPr>
                <w:rFonts w:eastAsia="BatangChe" w:cs="Arial"/>
                <w:color w:val="004571"/>
                <w:sz w:val="36"/>
                <w:szCs w:val="36"/>
                <w:lang w:val="en-GB"/>
              </w:rPr>
              <w:t>Relevant topics</w:t>
            </w:r>
          </w:p>
        </w:tc>
      </w:tr>
      <w:tr w:rsidR="00E854C4" w:rsidRPr="003F438C" w14:paraId="50D3428B" w14:textId="77777777" w:rsidTr="0055414C">
        <w:tc>
          <w:tcPr>
            <w:tcW w:w="8789" w:type="dxa"/>
            <w:gridSpan w:val="2"/>
            <w:tcBorders>
              <w:top w:val="single" w:sz="6" w:space="0" w:color="B9C6DB"/>
              <w:bottom w:val="single" w:sz="6" w:space="0" w:color="B9C6DB"/>
            </w:tcBorders>
          </w:tcPr>
          <w:p w14:paraId="17574A9E" w14:textId="4681DA42" w:rsidR="00F15D56" w:rsidRDefault="0078674F" w:rsidP="006A3A6C">
            <w:pPr>
              <w:spacing w:before="120" w:after="120"/>
              <w:jc w:val="both"/>
              <w:rPr>
                <w:rFonts w:ascii="Avenir Book" w:eastAsia="BatangChe" w:hAnsi="Avenir Book" w:cs="Courier New"/>
                <w:lang w:val="en-GB"/>
              </w:rPr>
            </w:pPr>
            <w:r w:rsidRPr="00907A5D">
              <w:rPr>
                <w:rFonts w:ascii="Avenir Book" w:eastAsia="BatangChe" w:hAnsi="Avenir Book" w:cs="Courier New"/>
                <w:lang w:val="en-GB"/>
              </w:rPr>
              <w:t xml:space="preserve">In this </w:t>
            </w:r>
            <w:r w:rsidR="00907A5D" w:rsidRPr="00907A5D">
              <w:rPr>
                <w:rFonts w:ascii="Avenir Book" w:eastAsia="BatangChe" w:hAnsi="Avenir Book" w:cs="Courier New"/>
                <w:lang w:val="en-GB"/>
              </w:rPr>
              <w:t>module</w:t>
            </w:r>
            <w:r w:rsidR="00907A5D" w:rsidRPr="006A3A6C">
              <w:rPr>
                <w:rFonts w:ascii="Avenir Book" w:eastAsia="BatangChe" w:hAnsi="Avenir Book" w:cs="Courier New"/>
                <w:lang w:val="en-GB"/>
              </w:rPr>
              <w:t>,</w:t>
            </w:r>
            <w:r w:rsidRPr="006A3A6C">
              <w:rPr>
                <w:rFonts w:ascii="Avenir Book" w:eastAsia="BatangChe" w:hAnsi="Avenir Book" w:cs="Courier New"/>
                <w:lang w:val="en-GB"/>
              </w:rPr>
              <w:t xml:space="preserve"> </w:t>
            </w:r>
            <w:r w:rsidR="006A3A6C">
              <w:rPr>
                <w:rFonts w:ascii="Avenir Book" w:eastAsia="BatangChe" w:hAnsi="Avenir Book" w:cs="Courier New"/>
                <w:lang w:val="en-GB"/>
              </w:rPr>
              <w:t>the</w:t>
            </w:r>
            <w:r w:rsidR="006A3A6C" w:rsidRPr="006A3A6C">
              <w:rPr>
                <w:rFonts w:ascii="Avenir Book" w:eastAsia="BatangChe" w:hAnsi="Avenir Book" w:cs="Courier New"/>
                <w:lang w:val="en-GB"/>
              </w:rPr>
              <w:t xml:space="preserve"> emphasis is set on the </w:t>
            </w:r>
            <w:r w:rsidR="006A3A6C">
              <w:rPr>
                <w:rFonts w:ascii="Avenir Book" w:eastAsia="BatangChe" w:hAnsi="Avenir Book" w:cs="Courier New"/>
                <w:lang w:val="en-GB"/>
              </w:rPr>
              <w:t xml:space="preserve">aims of EnvSSIs in relation with </w:t>
            </w:r>
            <w:r w:rsidR="006A3A6C" w:rsidRPr="006A3A6C">
              <w:rPr>
                <w:rFonts w:ascii="Avenir Book" w:eastAsia="BatangChe" w:hAnsi="Avenir Book" w:cs="Courier New"/>
                <w:lang w:val="en-GB"/>
              </w:rPr>
              <w:t xml:space="preserve">mathematics and science curriculum. </w:t>
            </w:r>
            <w:r w:rsidR="00F15D56">
              <w:rPr>
                <w:rFonts w:ascii="Avenir Book" w:eastAsia="BatangChe" w:hAnsi="Avenir Book" w:cs="Courier New"/>
                <w:lang w:val="en-GB"/>
              </w:rPr>
              <w:t>Through some examples</w:t>
            </w:r>
            <w:r w:rsidR="00F15D56" w:rsidRPr="006A3A6C">
              <w:rPr>
                <w:rFonts w:ascii="Avenir Book" w:eastAsia="BatangChe" w:hAnsi="Avenir Book" w:cs="Courier New"/>
                <w:lang w:val="en-GB"/>
              </w:rPr>
              <w:t xml:space="preserve"> </w:t>
            </w:r>
            <w:r w:rsidR="00F15D56">
              <w:rPr>
                <w:rFonts w:ascii="Avenir Book" w:eastAsia="BatangChe" w:hAnsi="Avenir Book" w:cs="Courier New"/>
                <w:lang w:val="en-GB"/>
              </w:rPr>
              <w:t>of EnvSSIs, s</w:t>
            </w:r>
            <w:r w:rsidR="006A3A6C" w:rsidRPr="006A3A6C">
              <w:rPr>
                <w:rFonts w:ascii="Avenir Book" w:eastAsia="BatangChe" w:hAnsi="Avenir Book" w:cs="Courier New"/>
                <w:lang w:val="en-GB"/>
              </w:rPr>
              <w:t xml:space="preserve">tudents will </w:t>
            </w:r>
            <w:r w:rsidR="00F15D56">
              <w:rPr>
                <w:rFonts w:ascii="Avenir Book" w:eastAsia="BatangChe" w:hAnsi="Avenir Book" w:cs="Courier New"/>
                <w:lang w:val="en-GB"/>
              </w:rPr>
              <w:t xml:space="preserve">study, on one hand, the role of </w:t>
            </w:r>
            <w:r w:rsidR="00F15D56" w:rsidRPr="009D4E43">
              <w:rPr>
                <w:rFonts w:ascii="Avenir Book" w:eastAsia="BatangChe" w:hAnsi="Avenir Book" w:cs="Courier New"/>
                <w:lang w:val="en-GB"/>
              </w:rPr>
              <w:t xml:space="preserve">maths and science </w:t>
            </w:r>
            <w:r w:rsidR="00F15D56">
              <w:rPr>
                <w:rFonts w:ascii="Avenir Book" w:eastAsia="BatangChe" w:hAnsi="Avenir Book" w:cs="Courier New"/>
                <w:lang w:val="en-GB"/>
              </w:rPr>
              <w:t xml:space="preserve">while dealing with such issues, and on the other hand, their </w:t>
            </w:r>
            <w:r w:rsidR="00F15D56" w:rsidRPr="009D4E43">
              <w:rPr>
                <w:rFonts w:ascii="Avenir Book" w:eastAsia="BatangChe" w:hAnsi="Avenir Book" w:cs="Courier New"/>
                <w:lang w:val="en-GB"/>
              </w:rPr>
              <w:t xml:space="preserve">connection </w:t>
            </w:r>
            <w:r w:rsidR="00F15D56">
              <w:rPr>
                <w:rFonts w:ascii="Avenir Book" w:eastAsia="BatangChe" w:hAnsi="Avenir Book" w:cs="Courier New"/>
                <w:lang w:val="en-GB"/>
              </w:rPr>
              <w:t>to</w:t>
            </w:r>
            <w:r w:rsidR="00F15D56" w:rsidRPr="009D4E43">
              <w:rPr>
                <w:rFonts w:ascii="Avenir Book" w:eastAsia="BatangChe" w:hAnsi="Avenir Book" w:cs="Courier New"/>
                <w:lang w:val="en-GB"/>
              </w:rPr>
              <w:t xml:space="preserve"> maths and science education</w:t>
            </w:r>
            <w:r w:rsidR="00F15D56">
              <w:rPr>
                <w:rFonts w:ascii="Avenir Book" w:eastAsia="BatangChe" w:hAnsi="Avenir Book" w:cs="Courier New"/>
                <w:lang w:val="en-GB"/>
              </w:rPr>
              <w:t>al goals.</w:t>
            </w:r>
          </w:p>
          <w:p w14:paraId="4C66A860" w14:textId="65849B62" w:rsidR="000A7334" w:rsidRDefault="00F15D56" w:rsidP="009A2F11">
            <w:pPr>
              <w:spacing w:before="120" w:after="120"/>
              <w:jc w:val="both"/>
              <w:rPr>
                <w:rFonts w:ascii="Avenir Book" w:eastAsia="BatangChe" w:hAnsi="Avenir Book" w:cs="Courier New"/>
                <w:lang w:val="en-GB"/>
              </w:rPr>
            </w:pPr>
            <w:r>
              <w:rPr>
                <w:rFonts w:ascii="Avenir Book" w:eastAsia="BatangChe" w:hAnsi="Avenir Book" w:cs="Courier New"/>
                <w:lang w:val="en-GB"/>
              </w:rPr>
              <w:t xml:space="preserve">Then, </w:t>
            </w:r>
            <w:r w:rsidR="000A7334">
              <w:rPr>
                <w:rFonts w:ascii="Avenir Book" w:eastAsia="BatangChe" w:hAnsi="Avenir Book" w:cs="Courier New"/>
                <w:lang w:val="en-GB"/>
              </w:rPr>
              <w:t>through the provided theoretical framework</w:t>
            </w:r>
            <w:r>
              <w:rPr>
                <w:rFonts w:ascii="Avenir Book" w:eastAsia="BatangChe" w:hAnsi="Avenir Book" w:cs="Courier New"/>
                <w:lang w:val="en-GB"/>
              </w:rPr>
              <w:t xml:space="preserve">, they will learn about the </w:t>
            </w:r>
            <w:r w:rsidRPr="005E7A65">
              <w:rPr>
                <w:rFonts w:ascii="Avenir Book" w:eastAsia="BatangChe" w:hAnsi="Avenir Book" w:cs="Courier New"/>
                <w:lang w:val="en-GB"/>
              </w:rPr>
              <w:t>Socio Scientific Issue movement</w:t>
            </w:r>
            <w:r>
              <w:rPr>
                <w:rFonts w:ascii="Avenir Book" w:eastAsia="BatangChe" w:hAnsi="Avenir Book" w:cs="Courier New"/>
                <w:lang w:val="en-GB"/>
              </w:rPr>
              <w:t xml:space="preserve">, </w:t>
            </w:r>
            <w:r w:rsidR="000A7334">
              <w:rPr>
                <w:rFonts w:ascii="Avenir Book" w:eastAsia="BatangChe" w:hAnsi="Avenir Book" w:cs="Courier New"/>
                <w:lang w:val="en-GB"/>
              </w:rPr>
              <w:t>its relation to STEM education, and about the</w:t>
            </w:r>
            <w:r w:rsidR="002710EA">
              <w:rPr>
                <w:rFonts w:ascii="Avenir Book" w:eastAsia="BatangChe" w:hAnsi="Avenir Book" w:cs="Courier New"/>
                <w:lang w:val="en-GB"/>
              </w:rPr>
              <w:t xml:space="preserve"> specific </w:t>
            </w:r>
            <w:r w:rsidR="000A7334">
              <w:rPr>
                <w:rFonts w:ascii="Avenir Book" w:eastAsia="BatangChe" w:hAnsi="Avenir Book" w:cs="Courier New"/>
                <w:lang w:val="en-GB"/>
              </w:rPr>
              <w:t>features</w:t>
            </w:r>
            <w:r w:rsidR="002710EA">
              <w:rPr>
                <w:rFonts w:ascii="Avenir Book" w:eastAsia="BatangChe" w:hAnsi="Avenir Book" w:cs="Courier New"/>
                <w:lang w:val="en-GB"/>
              </w:rPr>
              <w:t xml:space="preserve"> that </w:t>
            </w:r>
            <w:r w:rsidR="000A7334">
              <w:rPr>
                <w:rFonts w:ascii="Avenir Book" w:eastAsia="BatangChe" w:hAnsi="Avenir Book" w:cs="Courier New"/>
                <w:lang w:val="en-GB"/>
              </w:rPr>
              <w:t xml:space="preserve">EnvSSI based teaching </w:t>
            </w:r>
            <w:r w:rsidR="002710EA">
              <w:rPr>
                <w:rFonts w:ascii="Avenir Book" w:eastAsia="BatangChe" w:hAnsi="Avenir Book" w:cs="Courier New"/>
                <w:lang w:val="en-GB"/>
              </w:rPr>
              <w:t>requires</w:t>
            </w:r>
            <w:r>
              <w:rPr>
                <w:rFonts w:ascii="Avenir Book" w:eastAsia="BatangChe" w:hAnsi="Avenir Book" w:cs="Courier New"/>
                <w:lang w:val="en-GB"/>
              </w:rPr>
              <w:t xml:space="preserve">. </w:t>
            </w:r>
            <w:r w:rsidR="000A7334">
              <w:rPr>
                <w:rFonts w:ascii="Avenir Book" w:eastAsia="BatangChe" w:hAnsi="Avenir Book" w:cs="Courier New"/>
                <w:lang w:val="en-GB"/>
              </w:rPr>
              <w:t xml:space="preserve">Also, they will study ways how to </w:t>
            </w:r>
            <w:r w:rsidR="000A7334" w:rsidRPr="00A9654D">
              <w:rPr>
                <w:rFonts w:ascii="Avenir Book" w:eastAsia="BatangChe" w:hAnsi="Avenir Book" w:cs="Courier New"/>
                <w:lang w:val="en-GB"/>
              </w:rPr>
              <w:t>enact EnvSSIs in classroom</w:t>
            </w:r>
            <w:r>
              <w:rPr>
                <w:rFonts w:ascii="Avenir Book" w:eastAsia="BatangChe" w:hAnsi="Avenir Book" w:cs="Courier New"/>
                <w:lang w:val="en-GB"/>
              </w:rPr>
              <w:t xml:space="preserve"> </w:t>
            </w:r>
            <w:r w:rsidR="000A7334">
              <w:rPr>
                <w:rFonts w:ascii="Avenir Book" w:eastAsia="BatangChe" w:hAnsi="Avenir Book" w:cs="Courier New"/>
                <w:lang w:val="en-GB"/>
              </w:rPr>
              <w:t xml:space="preserve">(such as </w:t>
            </w:r>
            <w:r w:rsidR="000A7334" w:rsidRPr="00A9654D">
              <w:rPr>
                <w:rFonts w:ascii="Avenir Book" w:eastAsia="BatangChe" w:hAnsi="Avenir Book" w:cs="Courier New"/>
                <w:lang w:val="en-GB"/>
              </w:rPr>
              <w:t>a role-playing scenario</w:t>
            </w:r>
            <w:r w:rsidR="00703EBC">
              <w:rPr>
                <w:rFonts w:ascii="Avenir Book" w:eastAsia="BatangChe" w:hAnsi="Avenir Book" w:cs="Courier New"/>
                <w:lang w:val="en-GB"/>
              </w:rPr>
              <w:t xml:space="preserve"> design</w:t>
            </w:r>
            <w:r w:rsidR="000A7334" w:rsidRPr="00A9654D">
              <w:rPr>
                <w:rFonts w:ascii="Avenir Book" w:eastAsia="BatangChe" w:hAnsi="Avenir Book" w:cs="Courier New"/>
                <w:lang w:val="en-GB"/>
              </w:rPr>
              <w:t xml:space="preserve">, and theoretical frameworks for </w:t>
            </w:r>
            <w:r w:rsidR="000A7334" w:rsidRPr="005E7A65">
              <w:rPr>
                <w:rFonts w:ascii="Avenir Book" w:eastAsia="BatangChe" w:hAnsi="Avenir Book" w:cs="Courier New"/>
                <w:lang w:val="en-GB"/>
              </w:rPr>
              <w:t>analysing</w:t>
            </w:r>
            <w:r w:rsidR="000A7334" w:rsidRPr="00A9654D">
              <w:rPr>
                <w:rFonts w:ascii="Avenir Book" w:eastAsia="BatangChe" w:hAnsi="Avenir Book" w:cs="Courier New"/>
                <w:lang w:val="en-GB"/>
              </w:rPr>
              <w:t xml:space="preserve"> students’ arguments</w:t>
            </w:r>
            <w:r w:rsidR="000A7334">
              <w:rPr>
                <w:rFonts w:ascii="Avenir Book" w:eastAsia="BatangChe" w:hAnsi="Avenir Book" w:cs="Courier New"/>
                <w:lang w:val="en-GB"/>
              </w:rPr>
              <w:t>). What’s more,</w:t>
            </w:r>
            <w:r w:rsidR="00AE73B0">
              <w:rPr>
                <w:rFonts w:ascii="Avenir Book" w:eastAsia="BatangChe" w:hAnsi="Avenir Book" w:cs="Courier New"/>
                <w:lang w:val="en-GB"/>
              </w:rPr>
              <w:t xml:space="preserve"> </w:t>
            </w:r>
            <w:r w:rsidR="000A7334">
              <w:rPr>
                <w:rFonts w:ascii="Avenir Book" w:eastAsia="BatangChe" w:hAnsi="Avenir Book" w:cs="Courier New"/>
                <w:lang w:val="en-GB"/>
              </w:rPr>
              <w:t>they will be</w:t>
            </w:r>
            <w:r w:rsidR="00A9654D">
              <w:rPr>
                <w:rFonts w:ascii="Avenir Book" w:eastAsia="BatangChe" w:hAnsi="Avenir Book" w:cs="Courier New"/>
                <w:lang w:val="en-GB"/>
              </w:rPr>
              <w:t xml:space="preserve"> brought</w:t>
            </w:r>
            <w:r w:rsidR="000A7334">
              <w:rPr>
                <w:rFonts w:ascii="Avenir Book" w:eastAsia="BatangChe" w:hAnsi="Avenir Book" w:cs="Courier New"/>
                <w:lang w:val="en-GB"/>
              </w:rPr>
              <w:t xml:space="preserve"> to </w:t>
            </w:r>
            <w:r w:rsidR="000A7334" w:rsidRPr="000A7334">
              <w:rPr>
                <w:rFonts w:ascii="Avenir Book" w:eastAsia="BatangChe" w:hAnsi="Avenir Book" w:cs="Courier New"/>
                <w:lang w:val="en-GB"/>
              </w:rPr>
              <w:t>r</w:t>
            </w:r>
            <w:r w:rsidR="009A2F11" w:rsidRPr="000A7334">
              <w:rPr>
                <w:rFonts w:ascii="Avenir Book" w:eastAsia="BatangChe" w:hAnsi="Avenir Book" w:cs="Courier New"/>
                <w:lang w:val="en-GB"/>
              </w:rPr>
              <w:t>eflect</w:t>
            </w:r>
            <w:r w:rsidR="009A2F11" w:rsidRPr="00A9654D">
              <w:rPr>
                <w:rFonts w:ascii="Avenir Book" w:eastAsia="BatangChe" w:hAnsi="Avenir Book" w:cs="Courier New"/>
                <w:lang w:val="en-GB"/>
              </w:rPr>
              <w:t xml:space="preserve"> on challenges and dilemmas that teachers experience when integrating EnvSSIs into mathematics or science teaching. </w:t>
            </w:r>
          </w:p>
          <w:p w14:paraId="14FDFCE0" w14:textId="42DF0364" w:rsidR="00AE73B0" w:rsidRPr="00584183" w:rsidRDefault="00AE73B0" w:rsidP="00CF3F42">
            <w:pPr>
              <w:spacing w:before="120" w:after="120"/>
              <w:jc w:val="both"/>
              <w:rPr>
                <w:rFonts w:ascii="Avenir Book" w:eastAsia="BatangChe" w:hAnsi="Avenir Book" w:cs="Courier New"/>
                <w:lang w:val="en-GB"/>
              </w:rPr>
            </w:pPr>
            <w:r w:rsidRPr="00391A3A">
              <w:rPr>
                <w:rFonts w:ascii="Avenir Book" w:eastAsia="BatangChe" w:hAnsi="Avenir Book" w:cs="Courier New"/>
                <w:lang w:val="en-GB"/>
              </w:rPr>
              <w:t xml:space="preserve">Then, </w:t>
            </w:r>
            <w:r w:rsidRPr="00CF3F42">
              <w:rPr>
                <w:rFonts w:ascii="Avenir Book" w:eastAsia="BatangChe" w:hAnsi="Avenir Book" w:cs="Courier New"/>
                <w:lang w:val="en-GB"/>
              </w:rPr>
              <w:t>students will</w:t>
            </w:r>
            <w:r w:rsidR="00CF3F42">
              <w:rPr>
                <w:rFonts w:ascii="Avenir Book" w:eastAsia="BatangChe" w:hAnsi="Avenir Book" w:cs="Courier New"/>
                <w:lang w:val="en-GB"/>
              </w:rPr>
              <w:t xml:space="preserve"> experience </w:t>
            </w:r>
            <w:r w:rsidR="00CF3F42" w:rsidRPr="006258CC">
              <w:rPr>
                <w:rFonts w:ascii="Avenir Book" w:eastAsia="BatangChe" w:hAnsi="Avenir Book" w:cs="Courier New"/>
                <w:lang w:val="en-GB"/>
              </w:rPr>
              <w:t xml:space="preserve">how to enact EnvSSIs in mathematics </w:t>
            </w:r>
            <w:r w:rsidR="00703EBC">
              <w:rPr>
                <w:rFonts w:ascii="Avenir Book" w:eastAsia="BatangChe" w:hAnsi="Avenir Book" w:cs="Courier New"/>
                <w:lang w:val="en-GB"/>
              </w:rPr>
              <w:t>and</w:t>
            </w:r>
            <w:r w:rsidR="00CF3F42" w:rsidRPr="006258CC">
              <w:rPr>
                <w:rFonts w:ascii="Avenir Book" w:eastAsia="BatangChe" w:hAnsi="Avenir Book" w:cs="Courier New"/>
                <w:lang w:val="en-GB"/>
              </w:rPr>
              <w:t xml:space="preserve"> science classrooms</w:t>
            </w:r>
            <w:r w:rsidR="00CF3F42">
              <w:rPr>
                <w:rFonts w:ascii="Avenir Book" w:eastAsia="BatangChe" w:hAnsi="Avenir Book" w:cs="Courier New"/>
                <w:lang w:val="en-GB"/>
              </w:rPr>
              <w:t xml:space="preserve"> through </w:t>
            </w:r>
            <w:r w:rsidR="00391A3A" w:rsidRPr="00391A3A">
              <w:rPr>
                <w:rFonts w:ascii="Avenir Book" w:eastAsia="BatangChe" w:hAnsi="Avenir Book" w:cs="Courier New"/>
                <w:lang w:val="en-GB"/>
              </w:rPr>
              <w:t xml:space="preserve">two specific issues </w:t>
            </w:r>
            <w:r w:rsidR="00CF3F42" w:rsidRPr="00391A3A">
              <w:rPr>
                <w:rFonts w:ascii="Avenir Book" w:eastAsia="BatangChe" w:hAnsi="Avenir Book" w:cs="Courier New"/>
                <w:lang w:val="en-GB"/>
              </w:rPr>
              <w:t>as</w:t>
            </w:r>
            <w:r w:rsidR="00391A3A">
              <w:rPr>
                <w:rFonts w:ascii="Avenir Book" w:eastAsia="BatangChe" w:hAnsi="Avenir Book" w:cs="Courier New"/>
                <w:lang w:val="en-GB"/>
              </w:rPr>
              <w:t xml:space="preserve"> from learner’s perspective and</w:t>
            </w:r>
            <w:r w:rsidR="00CF3F42" w:rsidRPr="00391A3A">
              <w:rPr>
                <w:rFonts w:ascii="Avenir Book" w:eastAsia="BatangChe" w:hAnsi="Avenir Book" w:cs="Courier New"/>
                <w:lang w:val="en-GB"/>
              </w:rPr>
              <w:t xml:space="preserve"> teacher’s perspective</w:t>
            </w:r>
            <w:r w:rsidR="00391A3A">
              <w:rPr>
                <w:rFonts w:ascii="Avenir Book" w:eastAsia="BatangChe" w:hAnsi="Avenir Book" w:cs="Courier New"/>
                <w:lang w:val="en-GB"/>
              </w:rPr>
              <w:t>.</w:t>
            </w:r>
            <w:r w:rsidR="00703EBC">
              <w:rPr>
                <w:rFonts w:ascii="Avenir Book" w:eastAsia="BatangChe" w:hAnsi="Avenir Book" w:cs="Courier New"/>
                <w:lang w:val="en-GB"/>
              </w:rPr>
              <w:t xml:space="preserve"> They will connect these examples to </w:t>
            </w:r>
            <w:r w:rsidR="00703EBC" w:rsidRPr="00703EBC">
              <w:rPr>
                <w:rFonts w:ascii="Avenir Book" w:eastAsia="BatangChe" w:hAnsi="Avenir Book" w:cs="Courier New"/>
                <w:lang w:val="en-GB"/>
              </w:rPr>
              <w:t xml:space="preserve">relevant </w:t>
            </w:r>
            <w:r w:rsidR="00584183">
              <w:rPr>
                <w:rFonts w:ascii="Avenir Book" w:eastAsia="BatangChe" w:hAnsi="Avenir Book" w:cs="Courier New"/>
                <w:lang w:val="en-GB"/>
              </w:rPr>
              <w:t xml:space="preserve">theories and teaching </w:t>
            </w:r>
            <w:r w:rsidR="00703EBC" w:rsidRPr="00703EBC">
              <w:rPr>
                <w:rFonts w:ascii="Avenir Book" w:eastAsia="BatangChe" w:hAnsi="Avenir Book" w:cs="Courier New"/>
                <w:lang w:val="en-GB"/>
              </w:rPr>
              <w:t>practices</w:t>
            </w:r>
            <w:r w:rsidR="00703EBC">
              <w:rPr>
                <w:rFonts w:ascii="Avenir Book" w:eastAsia="BatangChe" w:hAnsi="Avenir Book" w:cs="Courier New"/>
                <w:lang w:val="en-GB"/>
              </w:rPr>
              <w:t>.</w:t>
            </w:r>
            <w:r w:rsidR="00584183">
              <w:rPr>
                <w:rFonts w:ascii="Avenir Book" w:eastAsia="BatangChe" w:hAnsi="Avenir Book" w:cs="Courier New"/>
                <w:lang w:val="en-GB"/>
              </w:rPr>
              <w:t xml:space="preserve"> Also, they will design </w:t>
            </w:r>
            <w:r w:rsidR="00CF3F42" w:rsidRPr="00584183">
              <w:rPr>
                <w:rFonts w:ascii="Avenir Book" w:eastAsia="BatangChe" w:hAnsi="Avenir Book" w:cs="Courier New"/>
                <w:lang w:val="en-GB"/>
              </w:rPr>
              <w:t xml:space="preserve">mathematics </w:t>
            </w:r>
            <w:r w:rsidR="00584183" w:rsidRPr="00584183">
              <w:rPr>
                <w:rFonts w:ascii="Avenir Book" w:eastAsia="BatangChe" w:hAnsi="Avenir Book" w:cs="Courier New"/>
                <w:lang w:val="en-GB"/>
              </w:rPr>
              <w:t>and</w:t>
            </w:r>
            <w:r w:rsidR="00CF3F42" w:rsidRPr="00584183">
              <w:rPr>
                <w:rFonts w:ascii="Avenir Book" w:eastAsia="BatangChe" w:hAnsi="Avenir Book" w:cs="Courier New"/>
                <w:lang w:val="en-GB"/>
              </w:rPr>
              <w:t xml:space="preserve"> science tasks related</w:t>
            </w:r>
            <w:r w:rsidR="00584183" w:rsidRPr="00584183">
              <w:rPr>
                <w:rFonts w:ascii="Avenir Book" w:eastAsia="BatangChe" w:hAnsi="Avenir Book" w:cs="Courier New"/>
                <w:lang w:val="en-GB"/>
              </w:rPr>
              <w:t xml:space="preserve"> to</w:t>
            </w:r>
            <w:r w:rsidR="00CF3F42" w:rsidRPr="00584183">
              <w:rPr>
                <w:rFonts w:ascii="Avenir Book" w:eastAsia="BatangChe" w:hAnsi="Avenir Book" w:cs="Courier New"/>
                <w:lang w:val="en-GB"/>
              </w:rPr>
              <w:t xml:space="preserve"> </w:t>
            </w:r>
            <w:r w:rsidR="00584183">
              <w:rPr>
                <w:rFonts w:ascii="Avenir Book" w:eastAsia="BatangChe" w:hAnsi="Avenir Book" w:cs="Courier New"/>
                <w:lang w:val="en-GB"/>
              </w:rPr>
              <w:t>thematic areas included in the issues examples</w:t>
            </w:r>
            <w:r w:rsidR="00CF3F42" w:rsidRPr="00584183">
              <w:rPr>
                <w:rFonts w:ascii="Avenir Book" w:eastAsia="BatangChe" w:hAnsi="Avenir Book" w:cs="Courier New"/>
                <w:lang w:val="en-GB"/>
              </w:rPr>
              <w:t xml:space="preserve">. </w:t>
            </w:r>
          </w:p>
          <w:p w14:paraId="135F79E0" w14:textId="0091D93B" w:rsidR="0055414C" w:rsidRPr="00ED177F" w:rsidRDefault="00CF23F7" w:rsidP="00703EBC">
            <w:pPr>
              <w:spacing w:before="120" w:after="120"/>
              <w:jc w:val="both"/>
              <w:rPr>
                <w:rFonts w:ascii="Avenir Book" w:eastAsia="BatangChe" w:hAnsi="Avenir Book" w:cs="Courier New"/>
                <w:lang w:val="en-GB"/>
              </w:rPr>
            </w:pPr>
            <w:r w:rsidRPr="00584183">
              <w:rPr>
                <w:rFonts w:ascii="Avenir Book" w:eastAsia="BatangChe" w:hAnsi="Avenir Book" w:cs="Courier New"/>
                <w:lang w:val="en-GB"/>
              </w:rPr>
              <w:lastRenderedPageBreak/>
              <w:t xml:space="preserve">In the end, </w:t>
            </w:r>
            <w:r w:rsidR="00584183">
              <w:rPr>
                <w:rFonts w:ascii="Avenir Book" w:eastAsia="BatangChe" w:hAnsi="Avenir Book" w:cs="Courier New"/>
                <w:lang w:val="en-GB"/>
              </w:rPr>
              <w:t xml:space="preserve">they </w:t>
            </w:r>
            <w:r w:rsidRPr="00CF23F7">
              <w:rPr>
                <w:rFonts w:ascii="Avenir Book" w:eastAsia="BatangChe" w:hAnsi="Avenir Book" w:cs="Courier New"/>
                <w:lang w:val="en-GB"/>
              </w:rPr>
              <w:t xml:space="preserve">will get a first insight in how to </w:t>
            </w:r>
            <w:r w:rsidR="00391A3A">
              <w:rPr>
                <w:rFonts w:ascii="Avenir Book" w:eastAsia="BatangChe" w:hAnsi="Avenir Book" w:cs="Courier New"/>
                <w:lang w:val="en-GB"/>
              </w:rPr>
              <w:t xml:space="preserve">include EnvSSI in their lessons by designing </w:t>
            </w:r>
            <w:r>
              <w:rPr>
                <w:rFonts w:ascii="Avenir Book" w:eastAsia="BatangChe" w:hAnsi="Avenir Book" w:cs="Courier New"/>
                <w:lang w:val="en-GB"/>
              </w:rPr>
              <w:t xml:space="preserve">an </w:t>
            </w:r>
            <w:r w:rsidRPr="006258CC">
              <w:rPr>
                <w:rFonts w:ascii="Avenir Book" w:eastAsia="BatangChe" w:hAnsi="Avenir Book" w:cs="Courier New"/>
                <w:lang w:val="en-GB"/>
              </w:rPr>
              <w:t>EnvSSI-based mathematics and science lesson</w:t>
            </w:r>
            <w:r w:rsidRPr="00CF23F7">
              <w:rPr>
                <w:rFonts w:ascii="Avenir Book" w:eastAsia="BatangChe" w:hAnsi="Avenir Book" w:cs="Courier New"/>
                <w:lang w:val="en-GB"/>
              </w:rPr>
              <w:t xml:space="preserve"> </w:t>
            </w:r>
            <w:r w:rsidR="00907A5D" w:rsidRPr="006258CC">
              <w:rPr>
                <w:rFonts w:ascii="Avenir Book" w:eastAsia="BatangChe" w:hAnsi="Avenir Book" w:cs="Courier New"/>
                <w:lang w:val="en-GB"/>
              </w:rPr>
              <w:t>and connecting it to the national curriculum</w:t>
            </w:r>
            <w:r w:rsidR="00ED177F">
              <w:rPr>
                <w:rFonts w:ascii="Avenir Book" w:eastAsia="BatangChe" w:hAnsi="Avenir Book" w:cs="Courier New"/>
                <w:lang w:val="en-GB"/>
              </w:rPr>
              <w:t>.</w:t>
            </w:r>
            <w:r w:rsidR="009B0814">
              <w:rPr>
                <w:rFonts w:ascii="Avenir Book" w:eastAsia="BatangChe" w:hAnsi="Avenir Book" w:cs="Courier New"/>
                <w:lang w:val="en-GB"/>
              </w:rPr>
              <w:t xml:space="preserve"> </w:t>
            </w:r>
          </w:p>
        </w:tc>
      </w:tr>
    </w:tbl>
    <w:p w14:paraId="7F4517E3" w14:textId="77777777" w:rsidR="0097028C" w:rsidRPr="003F438C" w:rsidRDefault="0097028C" w:rsidP="00450ADA">
      <w:pPr>
        <w:jc w:val="both"/>
        <w:rPr>
          <w:rFonts w:ascii="Avenir Book" w:eastAsia="BatangChe" w:hAnsi="Avenir Book" w:cs="Courier New"/>
          <w:lang w:val="en-GB"/>
        </w:rPr>
      </w:pPr>
    </w:p>
    <w:p w14:paraId="3B11EF44" w14:textId="77777777" w:rsidR="00FE52DD" w:rsidRPr="003F438C" w:rsidRDefault="00FE52DD" w:rsidP="00450ADA">
      <w:pPr>
        <w:jc w:val="both"/>
        <w:rPr>
          <w:rFonts w:ascii="Avenir Book" w:eastAsia="BatangChe" w:hAnsi="Avenir Book" w:cs="Courier New"/>
          <w:lang w:val="en-GB"/>
        </w:rPr>
      </w:pPr>
    </w:p>
    <w:tbl>
      <w:tblPr>
        <w:tblStyle w:val="a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7672"/>
      </w:tblGrid>
      <w:tr w:rsidR="00946DAB" w:rsidRPr="003F438C" w14:paraId="79F02338" w14:textId="77777777" w:rsidTr="00324A94">
        <w:trPr>
          <w:trHeight w:hRule="exact" w:val="851"/>
        </w:trPr>
        <w:tc>
          <w:tcPr>
            <w:tcW w:w="1100" w:type="dxa"/>
            <w:tcBorders>
              <w:bottom w:val="single" w:sz="6" w:space="0" w:color="B9C6DB"/>
            </w:tcBorders>
            <w:vAlign w:val="center"/>
          </w:tcPr>
          <w:p w14:paraId="0F4A2893" w14:textId="5BF37043" w:rsidR="001440B9" w:rsidRPr="003F438C" w:rsidRDefault="007E3F9F" w:rsidP="0097028C">
            <w:pPr>
              <w:pStyle w:val="1"/>
              <w:spacing w:before="0"/>
              <w:jc w:val="center"/>
              <w:rPr>
                <w:rFonts w:ascii="Arial" w:hAnsi="Arial" w:cs="Arial"/>
                <w:lang w:val="en-GB"/>
              </w:rPr>
            </w:pPr>
            <w:r w:rsidRPr="003F438C">
              <w:rPr>
                <w:noProof/>
                <w:lang w:val="el-GR" w:eastAsia="el-GR"/>
              </w:rPr>
              <w:drawing>
                <wp:inline distT="0" distB="0" distL="0" distR="0" wp14:anchorId="1019437D" wp14:editId="343ECBCE">
                  <wp:extent cx="468000" cy="468000"/>
                  <wp:effectExtent l="0" t="0" r="0" b="0"/>
                  <wp:docPr id="18" name="Imagen 18" descr="/Users/antquearm/Desktop/IncluSMe icons/Icons as JPEG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antquearm/Desktop/IncluSMe icons/Icons as JPEG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7BC6" w:rsidRPr="003F438C">
              <w:rPr>
                <w:rFonts w:ascii="Arial" w:eastAsia="BatangChe" w:hAnsi="Arial" w:cs="Arial"/>
                <w:noProof/>
                <w:lang w:val="en-GB" w:eastAsia="es-ES_tradnl"/>
              </w:rPr>
              <w:t xml:space="preserve"> </w:t>
            </w:r>
          </w:p>
        </w:tc>
        <w:tc>
          <w:tcPr>
            <w:tcW w:w="7556" w:type="dxa"/>
            <w:tcBorders>
              <w:bottom w:val="single" w:sz="6" w:space="0" w:color="B9C6DB"/>
            </w:tcBorders>
            <w:vAlign w:val="center"/>
          </w:tcPr>
          <w:p w14:paraId="2B0343C7" w14:textId="3D18565D" w:rsidR="001440B9" w:rsidRPr="003F438C" w:rsidRDefault="001440B9" w:rsidP="0097028C">
            <w:pPr>
              <w:pStyle w:val="1"/>
              <w:rPr>
                <w:rFonts w:eastAsia="BatangChe" w:cs="Arial"/>
                <w:color w:val="004571"/>
                <w:sz w:val="36"/>
                <w:szCs w:val="36"/>
                <w:lang w:val="en-GB"/>
              </w:rPr>
            </w:pPr>
            <w:r w:rsidRPr="003F438C">
              <w:rPr>
                <w:rFonts w:eastAsia="BatangChe" w:cs="Arial"/>
                <w:color w:val="004571"/>
                <w:sz w:val="36"/>
                <w:szCs w:val="36"/>
                <w:lang w:val="en-GB"/>
              </w:rPr>
              <w:t>Learning Outcomes</w:t>
            </w:r>
          </w:p>
          <w:p w14:paraId="374C01DC" w14:textId="77777777" w:rsidR="001440B9" w:rsidRPr="003F438C" w:rsidRDefault="001440B9" w:rsidP="0097028C">
            <w:pPr>
              <w:pStyle w:val="1"/>
              <w:jc w:val="left"/>
              <w:rPr>
                <w:rFonts w:ascii="Arial" w:eastAsia="BatangChe" w:hAnsi="Arial" w:cs="Arial"/>
                <w:color w:val="004571"/>
                <w:sz w:val="36"/>
                <w:szCs w:val="36"/>
                <w:lang w:val="en-GB"/>
              </w:rPr>
            </w:pPr>
          </w:p>
        </w:tc>
      </w:tr>
      <w:tr w:rsidR="008C1654" w:rsidRPr="003F438C" w14:paraId="6E242A3E" w14:textId="77777777" w:rsidTr="00324A94">
        <w:tc>
          <w:tcPr>
            <w:tcW w:w="8656" w:type="dxa"/>
            <w:gridSpan w:val="2"/>
            <w:tcBorders>
              <w:top w:val="single" w:sz="6" w:space="0" w:color="B9C6DB"/>
              <w:left w:val="single" w:sz="6" w:space="0" w:color="B9C6DB"/>
              <w:bottom w:val="single" w:sz="6" w:space="0" w:color="B9C6DB"/>
              <w:right w:val="single" w:sz="6" w:space="0" w:color="B9C6DB"/>
            </w:tcBorders>
          </w:tcPr>
          <w:p w14:paraId="0C84146E" w14:textId="3BB0D617" w:rsidR="001440B9" w:rsidRPr="005B67B4" w:rsidRDefault="00E93E79" w:rsidP="00375866">
            <w:pPr>
              <w:jc w:val="both"/>
              <w:rPr>
                <w:rFonts w:ascii="Avenir Book" w:eastAsia="BatangChe" w:hAnsi="Avenir Book" w:cs="Arial"/>
                <w:lang w:val="en-GB"/>
              </w:rPr>
            </w:pPr>
            <w:r w:rsidRPr="003F438C">
              <w:rPr>
                <w:rFonts w:ascii="Avenir Book" w:eastAsia="BatangChe" w:hAnsi="Avenir Book" w:cs="Arial"/>
                <w:lang w:val="en-GB"/>
              </w:rPr>
              <w:t xml:space="preserve">Students will </w:t>
            </w:r>
            <w:r w:rsidR="0000159C" w:rsidRPr="005B67B4">
              <w:rPr>
                <w:rFonts w:ascii="Avenir Book" w:eastAsia="BatangChe" w:hAnsi="Avenir Book" w:cs="Arial"/>
                <w:lang w:val="en-GB"/>
              </w:rPr>
              <w:t>acquire</w:t>
            </w:r>
          </w:p>
          <w:p w14:paraId="10985884" w14:textId="02C6707D" w:rsidR="000F4A46" w:rsidRPr="00394EDA" w:rsidRDefault="000F4A46" w:rsidP="00F7590B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venir Book" w:eastAsia="BatangChe" w:hAnsi="Avenir Book" w:cs="Courier New"/>
                <w:b/>
                <w:lang w:val="en-GB"/>
              </w:rPr>
            </w:pPr>
            <w:r w:rsidRPr="00394EDA">
              <w:rPr>
                <w:rFonts w:ascii="Avenir Book" w:eastAsia="BatangChe" w:hAnsi="Avenir Book" w:cs="Courier New"/>
                <w:lang w:val="en-GB"/>
              </w:rPr>
              <w:t>Experience in dealing with environmental socio-scien</w:t>
            </w:r>
            <w:r w:rsidR="00F7590B">
              <w:rPr>
                <w:rFonts w:ascii="Avenir Book" w:eastAsia="BatangChe" w:hAnsi="Avenir Book" w:cs="Courier New"/>
                <w:lang w:val="en-GB"/>
              </w:rPr>
              <w:t>tific issues (Activities 1.1,</w:t>
            </w:r>
            <w:r w:rsidRPr="00394EDA">
              <w:rPr>
                <w:rFonts w:ascii="Avenir Book" w:eastAsia="BatangChe" w:hAnsi="Avenir Book" w:cs="Courier New"/>
                <w:lang w:val="en-GB"/>
              </w:rPr>
              <w:t xml:space="preserve"> 1.2</w:t>
            </w:r>
            <w:r w:rsidR="00F7590B">
              <w:rPr>
                <w:rFonts w:ascii="Avenir Book" w:eastAsia="BatangChe" w:hAnsi="Avenir Book" w:cs="Courier New"/>
                <w:lang w:val="en-GB"/>
              </w:rPr>
              <w:t xml:space="preserve"> and 4.1</w:t>
            </w:r>
            <w:r w:rsidRPr="00394EDA">
              <w:rPr>
                <w:rFonts w:ascii="Avenir Book" w:eastAsia="BatangChe" w:hAnsi="Avenir Book" w:cs="Courier New"/>
                <w:lang w:val="en-GB"/>
              </w:rPr>
              <w:t>)</w:t>
            </w:r>
          </w:p>
          <w:p w14:paraId="3F8884AA" w14:textId="77777777" w:rsidR="000F4A46" w:rsidRPr="00394EDA" w:rsidRDefault="000F4A46" w:rsidP="00AA0A83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venir Book" w:eastAsia="BatangChe" w:hAnsi="Avenir Book" w:cs="Courier New"/>
                <w:b/>
                <w:lang w:val="en-GB"/>
              </w:rPr>
            </w:pPr>
            <w:r w:rsidRPr="00394EDA">
              <w:rPr>
                <w:rFonts w:ascii="Avenir Book" w:eastAsia="BatangChe" w:hAnsi="Avenir Book" w:cs="Courier New"/>
                <w:lang w:val="en-GB"/>
              </w:rPr>
              <w:t>Awareness about some characteristics of environmental socio-scientific issues such as controversy and uncertainty (Activities 1.1 and 1.2)</w:t>
            </w:r>
          </w:p>
          <w:p w14:paraId="703F7B75" w14:textId="34032F40" w:rsidR="000F4A46" w:rsidRPr="00394EDA" w:rsidRDefault="000F4A46" w:rsidP="00AA0A83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venir Book" w:eastAsia="BatangChe" w:hAnsi="Avenir Book" w:cs="Courier New"/>
                <w:b/>
                <w:lang w:val="en-GB"/>
              </w:rPr>
            </w:pPr>
            <w:r w:rsidRPr="00830DB0">
              <w:rPr>
                <w:rFonts w:ascii="Avenir Book" w:eastAsia="BatangChe" w:hAnsi="Avenir Book" w:cs="Courier New"/>
                <w:lang w:val="en-GB"/>
              </w:rPr>
              <w:t xml:space="preserve">Awareness about the role of mathematics and science when dealing with environmental </w:t>
            </w:r>
            <w:r w:rsidRPr="00394EDA">
              <w:rPr>
                <w:rFonts w:ascii="Avenir Book" w:eastAsia="BatangChe" w:hAnsi="Avenir Book" w:cs="Courier New"/>
                <w:lang w:val="en-GB"/>
              </w:rPr>
              <w:t xml:space="preserve">socio-scientific issues (Activity 1.1)  </w:t>
            </w:r>
          </w:p>
          <w:p w14:paraId="4E702C3E" w14:textId="51EDE178" w:rsidR="000F4A46" w:rsidRPr="00450655" w:rsidRDefault="000F4A46" w:rsidP="00B13B24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venir Book" w:eastAsia="BatangChe" w:hAnsi="Avenir Book" w:cs="Courier New"/>
                <w:b/>
                <w:lang w:val="en-GB"/>
              </w:rPr>
            </w:pPr>
            <w:r w:rsidRPr="00394EDA">
              <w:rPr>
                <w:rFonts w:ascii="Avenir Book" w:eastAsia="BatangChe" w:hAnsi="Avenir Book" w:cs="Courier New"/>
                <w:lang w:val="en-GB"/>
              </w:rPr>
              <w:t xml:space="preserve">Awareness </w:t>
            </w:r>
            <w:r w:rsidRPr="006F40B5">
              <w:rPr>
                <w:rFonts w:ascii="Avenir Book" w:eastAsia="BatangChe" w:hAnsi="Avenir Book" w:cs="Courier New"/>
                <w:lang w:val="en-GB"/>
              </w:rPr>
              <w:t>about the role</w:t>
            </w:r>
            <w:r w:rsidR="006F40B5" w:rsidRPr="006F40B5">
              <w:rPr>
                <w:rFonts w:ascii="Avenir Book" w:eastAsia="BatangChe" w:hAnsi="Avenir Book" w:cs="Courier New"/>
                <w:lang w:val="en-GB"/>
              </w:rPr>
              <w:t xml:space="preserve"> and the relation</w:t>
            </w:r>
            <w:r w:rsidRPr="006F40B5">
              <w:rPr>
                <w:rFonts w:ascii="Avenir Book" w:eastAsia="BatangChe" w:hAnsi="Avenir Book" w:cs="Courier New"/>
                <w:lang w:val="en-GB"/>
              </w:rPr>
              <w:t xml:space="preserve"> of environmental socio-scientific issues in </w:t>
            </w:r>
            <w:r w:rsidR="00B13B24">
              <w:rPr>
                <w:rFonts w:ascii="Avenir Book" w:eastAsia="BatangChe" w:hAnsi="Avenir Book" w:cs="Courier New"/>
                <w:lang w:val="en-GB"/>
              </w:rPr>
              <w:t xml:space="preserve">the </w:t>
            </w:r>
            <w:r w:rsidRPr="006F40B5">
              <w:rPr>
                <w:rFonts w:ascii="Avenir Book" w:eastAsia="BatangChe" w:hAnsi="Avenir Book" w:cs="Courier New"/>
                <w:lang w:val="en-GB"/>
              </w:rPr>
              <w:t>mathematics and science curriculum</w:t>
            </w:r>
            <w:r w:rsidRPr="00C277B2">
              <w:rPr>
                <w:rFonts w:ascii="Avenir Book" w:eastAsia="BatangChe" w:hAnsi="Avenir Book" w:cs="Courier New"/>
                <w:lang w:val="en-GB"/>
              </w:rPr>
              <w:t xml:space="preserve"> (Activit</w:t>
            </w:r>
            <w:r w:rsidR="006F40B5">
              <w:rPr>
                <w:rFonts w:ascii="Avenir Book" w:eastAsia="BatangChe" w:hAnsi="Avenir Book" w:cs="Courier New"/>
                <w:lang w:val="en-GB"/>
              </w:rPr>
              <w:t>ies</w:t>
            </w:r>
            <w:r w:rsidRPr="00C277B2">
              <w:rPr>
                <w:rFonts w:ascii="Avenir Book" w:eastAsia="BatangChe" w:hAnsi="Avenir Book" w:cs="Courier New"/>
                <w:lang w:val="en-GB"/>
              </w:rPr>
              <w:t xml:space="preserve"> 1.2</w:t>
            </w:r>
            <w:r w:rsidR="00B13B24">
              <w:rPr>
                <w:rFonts w:ascii="Avenir Book" w:eastAsia="BatangChe" w:hAnsi="Avenir Book" w:cs="Courier New"/>
                <w:lang w:val="en-GB"/>
              </w:rPr>
              <w:t xml:space="preserve">, </w:t>
            </w:r>
            <w:r w:rsidR="006F40B5">
              <w:rPr>
                <w:rFonts w:ascii="Avenir Book" w:eastAsia="BatangChe" w:hAnsi="Avenir Book" w:cs="Courier New"/>
                <w:lang w:val="en-GB"/>
              </w:rPr>
              <w:t>2.1</w:t>
            </w:r>
            <w:r w:rsidR="00B13B24">
              <w:rPr>
                <w:rFonts w:ascii="Avenir Book" w:eastAsia="BatangChe" w:hAnsi="Avenir Book" w:cs="Courier New"/>
                <w:lang w:val="en-GB"/>
              </w:rPr>
              <w:t xml:space="preserve"> and 4.2</w:t>
            </w:r>
            <w:r w:rsidRPr="00C277B2">
              <w:rPr>
                <w:rFonts w:ascii="Avenir Book" w:eastAsia="BatangChe" w:hAnsi="Avenir Book" w:cs="Courier New"/>
                <w:lang w:val="en-GB"/>
              </w:rPr>
              <w:t>)</w:t>
            </w:r>
          </w:p>
          <w:p w14:paraId="126FC590" w14:textId="78F96BC0" w:rsidR="00450655" w:rsidRPr="006856B8" w:rsidRDefault="00450655" w:rsidP="00E411AF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000000" w:themeColor="text1"/>
                <w:lang w:val="en-GB"/>
              </w:rPr>
            </w:pPr>
            <w:r w:rsidRPr="006856B8">
              <w:rPr>
                <w:rFonts w:ascii="Avenir Book" w:eastAsia="BatangChe" w:hAnsi="Avenir Book" w:cs="Courier New"/>
                <w:lang w:val="en-GB"/>
              </w:rPr>
              <w:t xml:space="preserve">Awareness about the </w:t>
            </w:r>
            <w:r w:rsidRPr="006856B8">
              <w:rPr>
                <w:rFonts w:ascii="Avenir Book" w:eastAsia="BatangChe" w:hAnsi="Avenir Book" w:cs="Courier New"/>
                <w:color w:val="000000" w:themeColor="text1"/>
                <w:lang w:val="en-GB"/>
              </w:rPr>
              <w:t>challenges and dilemmas when integrating environmental socio-scientific issues into mathematics or science teaching (Activit</w:t>
            </w:r>
            <w:r>
              <w:rPr>
                <w:rFonts w:ascii="Avenir Book" w:eastAsia="BatangChe" w:hAnsi="Avenir Book" w:cs="Courier New"/>
                <w:color w:val="000000" w:themeColor="text1"/>
                <w:lang w:val="en-GB"/>
              </w:rPr>
              <w:t>ies</w:t>
            </w:r>
            <w:r w:rsidRPr="006856B8">
              <w:rPr>
                <w:rFonts w:ascii="Avenir Book" w:eastAsia="BatangChe" w:hAnsi="Avenir Book" w:cs="Courier New"/>
                <w:color w:val="000000" w:themeColor="text1"/>
                <w:lang w:val="en-GB"/>
              </w:rPr>
              <w:t xml:space="preserve"> </w:t>
            </w:r>
            <w:r>
              <w:rPr>
                <w:rFonts w:ascii="Avenir Book" w:eastAsia="BatangChe" w:hAnsi="Avenir Book" w:cs="Courier New"/>
                <w:color w:val="000000" w:themeColor="text1"/>
                <w:lang w:val="en-GB"/>
              </w:rPr>
              <w:t>1</w:t>
            </w:r>
            <w:r w:rsidRPr="006856B8">
              <w:rPr>
                <w:rFonts w:ascii="Avenir Book" w:eastAsia="BatangChe" w:hAnsi="Avenir Book" w:cs="Courier New"/>
                <w:color w:val="000000" w:themeColor="text1"/>
                <w:lang w:val="en-GB"/>
              </w:rPr>
              <w:t>.2</w:t>
            </w:r>
            <w:r w:rsidR="00E411AF">
              <w:rPr>
                <w:rFonts w:ascii="Avenir Book" w:eastAsia="BatangChe" w:hAnsi="Avenir Book" w:cs="Courier New"/>
                <w:color w:val="000000" w:themeColor="text1"/>
                <w:lang w:val="en-GB"/>
              </w:rPr>
              <w:t>,</w:t>
            </w:r>
            <w:r w:rsidRPr="006856B8">
              <w:rPr>
                <w:rFonts w:ascii="Avenir Book" w:eastAsia="BatangChe" w:hAnsi="Avenir Book" w:cs="Courier New"/>
                <w:lang w:val="en-GB"/>
              </w:rPr>
              <w:t xml:space="preserve"> </w:t>
            </w:r>
            <w:r>
              <w:rPr>
                <w:rFonts w:ascii="Avenir Book" w:eastAsia="BatangChe" w:hAnsi="Avenir Book" w:cs="Courier New"/>
                <w:lang w:val="en-GB"/>
              </w:rPr>
              <w:t>2</w:t>
            </w:r>
            <w:r w:rsidRPr="006856B8">
              <w:rPr>
                <w:rFonts w:ascii="Avenir Book" w:eastAsia="BatangChe" w:hAnsi="Avenir Book" w:cs="Courier New"/>
                <w:lang w:val="en-GB"/>
              </w:rPr>
              <w:t>.2</w:t>
            </w:r>
            <w:r w:rsidR="00E411AF">
              <w:rPr>
                <w:rFonts w:ascii="Avenir Book" w:eastAsia="BatangChe" w:hAnsi="Avenir Book" w:cs="Courier New"/>
                <w:lang w:val="en-GB"/>
              </w:rPr>
              <w:t xml:space="preserve"> and 4.2</w:t>
            </w:r>
            <w:r w:rsidRPr="006856B8">
              <w:rPr>
                <w:rFonts w:ascii="Avenir Book" w:eastAsia="BatangChe" w:hAnsi="Avenir Book" w:cs="Courier New"/>
                <w:color w:val="000000" w:themeColor="text1"/>
                <w:lang w:val="en-GB"/>
              </w:rPr>
              <w:t xml:space="preserve">) </w:t>
            </w:r>
          </w:p>
          <w:p w14:paraId="7776CB1C" w14:textId="7066567C" w:rsidR="000F4A46" w:rsidRPr="00450655" w:rsidRDefault="000F4A46" w:rsidP="00AA0A83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venir Book" w:eastAsia="BatangChe" w:hAnsi="Avenir Book" w:cs="Courier New"/>
                <w:lang w:val="en-GB"/>
              </w:rPr>
            </w:pPr>
            <w:r w:rsidRPr="00C277B2">
              <w:rPr>
                <w:rFonts w:ascii="Avenir Book" w:eastAsia="BatangChe" w:hAnsi="Avenir Book" w:cs="Courier New"/>
                <w:lang w:val="en-GB"/>
              </w:rPr>
              <w:t xml:space="preserve">Knowledge </w:t>
            </w:r>
            <w:r w:rsidRPr="00450655">
              <w:rPr>
                <w:rFonts w:ascii="Avenir Book" w:eastAsia="BatangChe" w:hAnsi="Avenir Book" w:cs="Courier New"/>
                <w:lang w:val="en-GB"/>
              </w:rPr>
              <w:t xml:space="preserve">about aspects of </w:t>
            </w:r>
            <w:r w:rsidR="00394EDA" w:rsidRPr="00450655">
              <w:rPr>
                <w:rFonts w:ascii="Avenir Book" w:eastAsia="BatangChe" w:hAnsi="Avenir Book" w:cs="Courier New"/>
                <w:lang w:val="en-GB"/>
              </w:rPr>
              <w:t>socio-scientific issues</w:t>
            </w:r>
            <w:r w:rsidRPr="00450655">
              <w:rPr>
                <w:rFonts w:ascii="Avenir Book" w:eastAsia="BatangChe" w:hAnsi="Avenir Book" w:cs="Courier New"/>
                <w:lang w:val="en-GB"/>
              </w:rPr>
              <w:t xml:space="preserve"> and their role in the environmental education (Activity 2.1)</w:t>
            </w:r>
          </w:p>
          <w:p w14:paraId="0DF6FB0E" w14:textId="062809AC" w:rsidR="000F4A46" w:rsidRPr="00450655" w:rsidRDefault="000F4A46" w:rsidP="00AA0A83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000000" w:themeColor="text1"/>
                <w:lang w:val="en-GB"/>
              </w:rPr>
            </w:pPr>
            <w:r>
              <w:rPr>
                <w:rFonts w:ascii="Avenir Book" w:eastAsia="BatangChe" w:hAnsi="Avenir Book" w:cs="Courier New"/>
                <w:lang w:val="en-GB"/>
              </w:rPr>
              <w:t xml:space="preserve">Knowledge on </w:t>
            </w:r>
            <w:r w:rsidRPr="00450655">
              <w:rPr>
                <w:rFonts w:ascii="Avenir Book" w:eastAsia="BatangChe" w:hAnsi="Avenir Book" w:cs="Courier New"/>
                <w:lang w:val="en-GB"/>
              </w:rPr>
              <w:t xml:space="preserve">how to enact </w:t>
            </w:r>
            <w:r w:rsidR="00C277B2" w:rsidRPr="00450655">
              <w:rPr>
                <w:rFonts w:ascii="Avenir Book" w:eastAsia="BatangChe" w:hAnsi="Avenir Book" w:cs="Courier New"/>
                <w:color w:val="000000" w:themeColor="text1"/>
                <w:lang w:val="en-GB"/>
              </w:rPr>
              <w:t xml:space="preserve">environmental socio-scientific issues </w:t>
            </w:r>
            <w:r w:rsidRPr="00450655">
              <w:rPr>
                <w:rFonts w:ascii="Avenir Book" w:eastAsia="BatangChe" w:hAnsi="Avenir Book" w:cs="Courier New"/>
                <w:color w:val="000000" w:themeColor="text1"/>
                <w:lang w:val="en-US"/>
              </w:rPr>
              <w:t xml:space="preserve">in </w:t>
            </w:r>
            <w:r w:rsidRPr="00450655">
              <w:rPr>
                <w:rFonts w:ascii="Avenir Book" w:eastAsia="BatangChe" w:hAnsi="Avenir Book" w:cs="Courier New"/>
                <w:color w:val="000000" w:themeColor="text1"/>
                <w:lang w:val="en-GB"/>
              </w:rPr>
              <w:t>classroom (Activity 2.3)</w:t>
            </w:r>
          </w:p>
          <w:p w14:paraId="5709FB1C" w14:textId="77777777" w:rsidR="000F4A46" w:rsidRPr="005E789C" w:rsidRDefault="000F4A46" w:rsidP="00AA0A83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000000" w:themeColor="text1"/>
                <w:lang w:val="en-GB"/>
              </w:rPr>
            </w:pPr>
            <w:r w:rsidRPr="005E789C">
              <w:rPr>
                <w:rFonts w:ascii="Avenir Book" w:eastAsia="BatangChe" w:hAnsi="Avenir Book" w:cs="Courier New"/>
                <w:color w:val="000000" w:themeColor="text1"/>
                <w:lang w:val="en-GB"/>
              </w:rPr>
              <w:t>Skills on how to design and analyse a role-playing scenario (Activity 2.3)</w:t>
            </w:r>
          </w:p>
          <w:p w14:paraId="762DE597" w14:textId="40999665" w:rsidR="000F4A46" w:rsidRPr="009A587D" w:rsidRDefault="000F4A46" w:rsidP="00AA0A83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venir Book" w:eastAsia="BatangChe" w:hAnsi="Avenir Book" w:cs="Courier New"/>
                <w:lang w:val="en-GB"/>
              </w:rPr>
            </w:pPr>
            <w:r w:rsidRPr="009A587D">
              <w:rPr>
                <w:rFonts w:ascii="Avenir Book" w:eastAsia="BatangChe" w:hAnsi="Avenir Book" w:cs="Courier New"/>
                <w:lang w:val="en-GB"/>
              </w:rPr>
              <w:t xml:space="preserve">Skills on how to analyse students’ arguments in response to a </w:t>
            </w:r>
            <w:r w:rsidR="00C277B2" w:rsidRPr="009A587D">
              <w:rPr>
                <w:rFonts w:ascii="Avenir Book" w:eastAsia="BatangChe" w:hAnsi="Avenir Book" w:cs="Courier New"/>
                <w:lang w:val="en-GB"/>
              </w:rPr>
              <w:t xml:space="preserve">socio-scientific issue </w:t>
            </w:r>
            <w:r w:rsidRPr="009A587D">
              <w:rPr>
                <w:rFonts w:ascii="Avenir Book" w:eastAsia="BatangChe" w:hAnsi="Avenir Book" w:cs="Courier New"/>
                <w:lang w:val="en-GB"/>
              </w:rPr>
              <w:t>(Activity 2.4)</w:t>
            </w:r>
          </w:p>
          <w:p w14:paraId="6074A962" w14:textId="77777777" w:rsidR="005B67B4" w:rsidRPr="009A587D" w:rsidRDefault="005B67B4" w:rsidP="00AA0A83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venir Book" w:eastAsia="BatangChe" w:hAnsi="Avenir Book" w:cs="Courier New"/>
                <w:b/>
                <w:lang w:val="en-GB"/>
              </w:rPr>
            </w:pPr>
            <w:r w:rsidRPr="009A587D">
              <w:rPr>
                <w:rFonts w:ascii="Avenir Book" w:eastAsia="BatangChe" w:hAnsi="Avenir Book" w:cs="Courier New"/>
                <w:lang w:val="en-GB"/>
              </w:rPr>
              <w:t>Experience in debating and in argumentation (Activity 3.1)</w:t>
            </w:r>
          </w:p>
          <w:p w14:paraId="57851861" w14:textId="4C1D61C7" w:rsidR="000F4A46" w:rsidRDefault="005B67B4" w:rsidP="00AA0A83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venir Book" w:eastAsia="BatangChe" w:hAnsi="Avenir Book" w:cs="Courier New"/>
                <w:lang w:val="en-GB"/>
              </w:rPr>
            </w:pPr>
            <w:r w:rsidRPr="009A587D">
              <w:rPr>
                <w:rFonts w:ascii="Avenir Book" w:eastAsia="BatangChe" w:hAnsi="Avenir Book" w:cs="Courier New"/>
                <w:lang w:val="en-GB"/>
              </w:rPr>
              <w:t>Knowledge in handling a debate in classroom and in managing the different storylines in a debate</w:t>
            </w:r>
            <w:r>
              <w:rPr>
                <w:rFonts w:ascii="Avenir Book" w:eastAsia="BatangChe" w:hAnsi="Avenir Book" w:cs="Courier New"/>
                <w:lang w:val="en-GB"/>
              </w:rPr>
              <w:t xml:space="preserve"> </w:t>
            </w:r>
            <w:r w:rsidRPr="00174022">
              <w:rPr>
                <w:rFonts w:ascii="Avenir Book" w:eastAsia="BatangChe" w:hAnsi="Avenir Book" w:cs="Courier New"/>
                <w:lang w:val="en-GB"/>
              </w:rPr>
              <w:t>(Activity 3.1)</w:t>
            </w:r>
            <w:r w:rsidR="000F4A46">
              <w:rPr>
                <w:rFonts w:ascii="Avenir Book" w:eastAsia="BatangChe" w:hAnsi="Avenir Book" w:cs="Courier New"/>
                <w:lang w:val="en-GB"/>
              </w:rPr>
              <w:t xml:space="preserve"> </w:t>
            </w:r>
          </w:p>
          <w:p w14:paraId="629581F7" w14:textId="2BEA182F" w:rsidR="005B67B4" w:rsidRDefault="005B67B4" w:rsidP="00AA0A83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venir Book" w:eastAsia="BatangChe" w:hAnsi="Avenir Book" w:cs="Courier New"/>
                <w:b/>
                <w:lang w:val="en-GB"/>
              </w:rPr>
            </w:pPr>
            <w:r>
              <w:rPr>
                <w:rFonts w:ascii="Avenir Book" w:eastAsia="BatangChe" w:hAnsi="Avenir Book" w:cs="Courier New"/>
                <w:lang w:val="en-GB"/>
              </w:rPr>
              <w:t xml:space="preserve">Awareness about the multiplicity of factors that could be involved in an </w:t>
            </w:r>
            <w:r w:rsidR="004C3391" w:rsidRPr="00BE27FC">
              <w:rPr>
                <w:rFonts w:ascii="Avenir Book" w:eastAsia="BatangChe" w:hAnsi="Avenir Book" w:cs="Courier New"/>
                <w:lang w:val="en-GB"/>
              </w:rPr>
              <w:t>environmental socio-scientific issue</w:t>
            </w:r>
            <w:r>
              <w:rPr>
                <w:rFonts w:ascii="Avenir Book" w:eastAsia="BatangChe" w:hAnsi="Avenir Book" w:cs="Courier New"/>
                <w:lang w:val="en-GB"/>
              </w:rPr>
              <w:t xml:space="preserve"> </w:t>
            </w:r>
            <w:r w:rsidRPr="00641592">
              <w:rPr>
                <w:rFonts w:ascii="Avenir Book" w:eastAsia="BatangChe" w:hAnsi="Avenir Book" w:cs="Courier New"/>
                <w:lang w:val="en-GB"/>
              </w:rPr>
              <w:t>(Activity 3.2)</w:t>
            </w:r>
            <w:r>
              <w:rPr>
                <w:rFonts w:ascii="Avenir Book" w:eastAsia="BatangChe" w:hAnsi="Avenir Book" w:cs="Courier New"/>
                <w:lang w:val="en-GB"/>
              </w:rPr>
              <w:t xml:space="preserve"> </w:t>
            </w:r>
          </w:p>
          <w:p w14:paraId="1CA7BE78" w14:textId="0B4E06D7" w:rsidR="005B67B4" w:rsidRDefault="005B67B4" w:rsidP="00AA0A83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venir Book" w:eastAsia="BatangChe" w:hAnsi="Avenir Book" w:cs="Courier New"/>
                <w:b/>
                <w:lang w:val="en-GB"/>
              </w:rPr>
            </w:pPr>
            <w:r>
              <w:rPr>
                <w:rFonts w:ascii="Avenir Book" w:eastAsia="BatangChe" w:hAnsi="Avenir Book" w:cs="Courier New"/>
                <w:lang w:val="en-GB"/>
              </w:rPr>
              <w:t xml:space="preserve">Skills </w:t>
            </w:r>
            <w:r w:rsidRPr="00723067">
              <w:rPr>
                <w:rFonts w:ascii="Avenir Book" w:eastAsia="BatangChe" w:hAnsi="Avenir Book" w:cs="Courier New"/>
                <w:lang w:val="en-US"/>
              </w:rPr>
              <w:t xml:space="preserve">on how </w:t>
            </w:r>
            <w:r w:rsidRPr="00641592">
              <w:rPr>
                <w:rFonts w:ascii="Avenir Book" w:eastAsia="BatangChe" w:hAnsi="Avenir Book" w:cs="Courier New"/>
                <w:lang w:val="en-GB"/>
              </w:rPr>
              <w:t xml:space="preserve">to identify </w:t>
            </w:r>
            <w:r w:rsidRPr="00450655">
              <w:rPr>
                <w:rFonts w:ascii="Avenir Book" w:eastAsia="BatangChe" w:hAnsi="Avenir Book" w:cs="Courier New"/>
                <w:lang w:val="en-GB"/>
              </w:rPr>
              <w:t xml:space="preserve">aspects of mathematics and science teaching related to an </w:t>
            </w:r>
            <w:r w:rsidR="004C3391" w:rsidRPr="00450655">
              <w:rPr>
                <w:rFonts w:ascii="Avenir Book" w:eastAsia="BatangChe" w:hAnsi="Avenir Book" w:cs="Courier New"/>
                <w:lang w:val="en-GB"/>
              </w:rPr>
              <w:t>environmental socio-scientific issue</w:t>
            </w:r>
            <w:r w:rsidRPr="00450655">
              <w:rPr>
                <w:rFonts w:ascii="Avenir Book" w:eastAsia="BatangChe" w:hAnsi="Avenir Book" w:cs="Courier New"/>
                <w:lang w:val="en-GB"/>
              </w:rPr>
              <w:t xml:space="preserve"> (Activity</w:t>
            </w:r>
            <w:r w:rsidRPr="00641592">
              <w:rPr>
                <w:rFonts w:ascii="Avenir Book" w:eastAsia="BatangChe" w:hAnsi="Avenir Book" w:cs="Courier New"/>
                <w:lang w:val="en-GB"/>
              </w:rPr>
              <w:t xml:space="preserve"> 3.2)</w:t>
            </w:r>
          </w:p>
          <w:p w14:paraId="306D0CEC" w14:textId="324D7BFD" w:rsidR="005B67B4" w:rsidRDefault="005B67B4" w:rsidP="00801DD4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venir Book" w:eastAsia="BatangChe" w:hAnsi="Avenir Book" w:cs="Courier New"/>
                <w:lang w:val="en-GB"/>
              </w:rPr>
            </w:pPr>
            <w:r>
              <w:rPr>
                <w:rFonts w:ascii="Avenir Book" w:eastAsia="BatangChe" w:hAnsi="Avenir Book" w:cs="Courier New"/>
                <w:lang w:val="en-GB"/>
              </w:rPr>
              <w:t xml:space="preserve">Awareness about how to deal with the uncertainty while teaching </w:t>
            </w:r>
            <w:r w:rsidR="004C3391" w:rsidRPr="00BE27FC">
              <w:rPr>
                <w:rFonts w:ascii="Avenir Book" w:eastAsia="BatangChe" w:hAnsi="Avenir Book" w:cs="Courier New"/>
                <w:lang w:val="en-GB"/>
              </w:rPr>
              <w:t>environmental socio-scientific issues</w:t>
            </w:r>
            <w:r>
              <w:rPr>
                <w:rFonts w:ascii="Avenir Book" w:eastAsia="BatangChe" w:hAnsi="Avenir Book" w:cs="Courier New"/>
                <w:lang w:val="en-GB"/>
              </w:rPr>
              <w:t xml:space="preserve"> </w:t>
            </w:r>
            <w:r w:rsidRPr="00641592">
              <w:rPr>
                <w:rFonts w:ascii="Avenir Book" w:eastAsia="BatangChe" w:hAnsi="Avenir Book" w:cs="Courier New"/>
                <w:lang w:val="en-GB"/>
              </w:rPr>
              <w:t>(Activit</w:t>
            </w:r>
            <w:r w:rsidR="00801DD4">
              <w:rPr>
                <w:rFonts w:ascii="Avenir Book" w:eastAsia="BatangChe" w:hAnsi="Avenir Book" w:cs="Courier New"/>
                <w:lang w:val="en-GB"/>
              </w:rPr>
              <w:t>ies</w:t>
            </w:r>
            <w:r w:rsidRPr="00641592">
              <w:rPr>
                <w:rFonts w:ascii="Avenir Book" w:eastAsia="BatangChe" w:hAnsi="Avenir Book" w:cs="Courier New"/>
                <w:lang w:val="en-GB"/>
              </w:rPr>
              <w:t xml:space="preserve"> 3.2</w:t>
            </w:r>
            <w:r w:rsidR="00801DD4">
              <w:rPr>
                <w:rFonts w:ascii="Avenir Book" w:eastAsia="BatangChe" w:hAnsi="Avenir Book" w:cs="Courier New"/>
                <w:lang w:val="en-GB"/>
              </w:rPr>
              <w:t xml:space="preserve"> and 4.2</w:t>
            </w:r>
            <w:r w:rsidRPr="00641592">
              <w:rPr>
                <w:rFonts w:ascii="Avenir Book" w:eastAsia="BatangChe" w:hAnsi="Avenir Book" w:cs="Courier New"/>
                <w:lang w:val="en-GB"/>
              </w:rPr>
              <w:t>)</w:t>
            </w:r>
          </w:p>
          <w:p w14:paraId="5F197180" w14:textId="42A6F1A0" w:rsidR="009D6650" w:rsidRPr="00B13B24" w:rsidRDefault="000F4A46" w:rsidP="00B13B24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venir Book" w:eastAsia="BatangChe" w:hAnsi="Avenir Book" w:cs="Courier New"/>
                <w:lang w:val="en-GB"/>
              </w:rPr>
            </w:pPr>
            <w:r w:rsidRPr="003258DB">
              <w:rPr>
                <w:rFonts w:ascii="Avenir Book" w:eastAsia="BatangChe" w:hAnsi="Avenir Book" w:cs="Courier New"/>
                <w:lang w:val="en-GB"/>
              </w:rPr>
              <w:t>First k</w:t>
            </w:r>
            <w:r>
              <w:rPr>
                <w:rFonts w:ascii="Avenir Book" w:eastAsia="BatangChe" w:hAnsi="Avenir Book" w:cs="Courier New"/>
                <w:lang w:val="en-GB"/>
              </w:rPr>
              <w:t xml:space="preserve">nowledge and skills on how to implement a mathematics or science lesson based on an </w:t>
            </w:r>
            <w:r w:rsidRPr="003258DB">
              <w:rPr>
                <w:rFonts w:ascii="Avenir Book" w:eastAsia="BatangChe" w:hAnsi="Avenir Book" w:cs="Courier New"/>
                <w:lang w:val="en-GB"/>
              </w:rPr>
              <w:t>envir</w:t>
            </w:r>
            <w:r>
              <w:rPr>
                <w:rFonts w:ascii="Avenir Book" w:eastAsia="BatangChe" w:hAnsi="Avenir Book" w:cs="Courier New"/>
                <w:lang w:val="en-GB"/>
              </w:rPr>
              <w:t>onmental socio-scientific issue</w:t>
            </w:r>
            <w:r w:rsidRPr="00AF13EF">
              <w:rPr>
                <w:rFonts w:ascii="Avenir Book" w:eastAsia="BatangChe" w:hAnsi="Avenir Book" w:cs="Courier New"/>
                <w:lang w:val="en-GB"/>
              </w:rPr>
              <w:t xml:space="preserve"> </w:t>
            </w:r>
            <w:r w:rsidR="001F4B65">
              <w:rPr>
                <w:rFonts w:ascii="Avenir Book" w:eastAsia="BatangChe" w:hAnsi="Avenir Book" w:cs="Courier New"/>
                <w:lang w:val="en-GB"/>
              </w:rPr>
              <w:t>(Activit</w:t>
            </w:r>
            <w:r w:rsidR="00F549B1">
              <w:rPr>
                <w:rFonts w:ascii="Avenir Book" w:eastAsia="BatangChe" w:hAnsi="Avenir Book" w:cs="Courier New"/>
                <w:lang w:val="en-GB"/>
              </w:rPr>
              <w:t>y</w:t>
            </w:r>
            <w:r w:rsidRPr="00174022">
              <w:rPr>
                <w:rFonts w:ascii="Avenir Book" w:eastAsia="BatangChe" w:hAnsi="Avenir Book" w:cs="Courier New"/>
                <w:lang w:val="en-GB"/>
              </w:rPr>
              <w:t xml:space="preserve"> </w:t>
            </w:r>
            <w:r w:rsidRPr="00AF13EF">
              <w:rPr>
                <w:rFonts w:ascii="Avenir Book" w:eastAsia="BatangChe" w:hAnsi="Avenir Book" w:cs="Courier New"/>
                <w:lang w:val="en-GB"/>
              </w:rPr>
              <w:t>4</w:t>
            </w:r>
            <w:r w:rsidRPr="00174022">
              <w:rPr>
                <w:rFonts w:ascii="Avenir Book" w:eastAsia="BatangChe" w:hAnsi="Avenir Book" w:cs="Courier New"/>
                <w:lang w:val="en-GB"/>
              </w:rPr>
              <w:t>.1)</w:t>
            </w:r>
            <w:r>
              <w:rPr>
                <w:rFonts w:ascii="Avenir Book" w:eastAsia="BatangChe" w:hAnsi="Avenir Book" w:cs="Courier New"/>
                <w:lang w:val="en-GB"/>
              </w:rPr>
              <w:t xml:space="preserve"> </w:t>
            </w:r>
          </w:p>
        </w:tc>
      </w:tr>
    </w:tbl>
    <w:p w14:paraId="047CB4A4" w14:textId="1602A720" w:rsidR="00E854C4" w:rsidRDefault="00E854C4" w:rsidP="00450ADA">
      <w:pPr>
        <w:jc w:val="both"/>
        <w:rPr>
          <w:rFonts w:ascii="Avenir Book" w:eastAsia="BatangChe" w:hAnsi="Avenir Book" w:cs="Courier New"/>
          <w:lang w:val="en-GB"/>
        </w:rPr>
      </w:pPr>
    </w:p>
    <w:p w14:paraId="3A81057E" w14:textId="77777777" w:rsidR="00AA0A83" w:rsidRPr="003F438C" w:rsidRDefault="00AA0A83" w:rsidP="00450ADA">
      <w:pPr>
        <w:jc w:val="both"/>
        <w:rPr>
          <w:rFonts w:ascii="Avenir Book" w:eastAsia="BatangChe" w:hAnsi="Avenir Book" w:cs="Courier New"/>
          <w:lang w:val="en-GB"/>
        </w:rPr>
      </w:pPr>
    </w:p>
    <w:tbl>
      <w:tblPr>
        <w:tblStyle w:val="aa"/>
        <w:tblW w:w="8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7635"/>
      </w:tblGrid>
      <w:tr w:rsidR="00E854C4" w:rsidRPr="003F438C" w14:paraId="4B84FA5C" w14:textId="77777777" w:rsidTr="00B465F4">
        <w:trPr>
          <w:trHeight w:hRule="exact" w:val="851"/>
        </w:trPr>
        <w:tc>
          <w:tcPr>
            <w:tcW w:w="1098" w:type="dxa"/>
            <w:tcBorders>
              <w:bottom w:val="single" w:sz="6" w:space="0" w:color="B9C6DB"/>
            </w:tcBorders>
          </w:tcPr>
          <w:p w14:paraId="1CF73DB2" w14:textId="0ABEBA7B" w:rsidR="00E854C4" w:rsidRPr="003F438C" w:rsidRDefault="007E3F9F" w:rsidP="00E854C4">
            <w:pPr>
              <w:pStyle w:val="1"/>
              <w:spacing w:before="0"/>
              <w:jc w:val="left"/>
              <w:rPr>
                <w:rFonts w:ascii="Arial" w:hAnsi="Arial" w:cs="Arial"/>
                <w:lang w:val="en-GB"/>
              </w:rPr>
            </w:pPr>
            <w:r w:rsidRPr="003F438C">
              <w:rPr>
                <w:noProof/>
                <w:lang w:val="el-GR" w:eastAsia="el-GR"/>
              </w:rPr>
              <w:lastRenderedPageBreak/>
              <w:drawing>
                <wp:inline distT="0" distB="0" distL="0" distR="0" wp14:anchorId="787DD2F3" wp14:editId="0E12AA4B">
                  <wp:extent cx="468000" cy="468000"/>
                  <wp:effectExtent l="0" t="0" r="0" b="0"/>
                  <wp:docPr id="19" name="Imagen 19" descr="/Users/antquearm/Desktop/IncluSMe icons/Icons as JPEG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antquearm/Desktop/IncluSMe icons/Icons as JPEG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54C4" w:rsidRPr="003F438C">
              <w:rPr>
                <w:rFonts w:ascii="Arial" w:eastAsia="BatangChe" w:hAnsi="Arial" w:cs="Arial"/>
                <w:noProof/>
                <w:lang w:val="en-GB" w:eastAsia="es-ES_tradnl"/>
              </w:rPr>
              <w:t xml:space="preserve"> </w:t>
            </w:r>
          </w:p>
        </w:tc>
        <w:tc>
          <w:tcPr>
            <w:tcW w:w="7678" w:type="dxa"/>
            <w:tcBorders>
              <w:bottom w:val="single" w:sz="6" w:space="0" w:color="B9C6DB"/>
            </w:tcBorders>
          </w:tcPr>
          <w:p w14:paraId="52B1724B" w14:textId="64EB5A59" w:rsidR="00E854C4" w:rsidRPr="003F438C" w:rsidRDefault="00A66AEA" w:rsidP="00E854C4">
            <w:pPr>
              <w:pStyle w:val="1"/>
              <w:rPr>
                <w:rFonts w:eastAsia="BatangChe" w:cs="Arial"/>
                <w:color w:val="004571"/>
                <w:sz w:val="36"/>
                <w:szCs w:val="36"/>
                <w:lang w:val="en-GB"/>
              </w:rPr>
            </w:pPr>
            <w:r w:rsidRPr="003F438C">
              <w:rPr>
                <w:rFonts w:eastAsia="BatangChe" w:cs="Arial"/>
                <w:color w:val="004571"/>
                <w:sz w:val="36"/>
                <w:szCs w:val="36"/>
                <w:lang w:val="en-GB"/>
              </w:rPr>
              <w:t xml:space="preserve">Flowchart and </w:t>
            </w:r>
            <w:r w:rsidR="00E854C4" w:rsidRPr="003F438C">
              <w:rPr>
                <w:rFonts w:eastAsia="BatangChe" w:cs="Arial"/>
                <w:color w:val="004571"/>
                <w:sz w:val="36"/>
                <w:szCs w:val="36"/>
                <w:lang w:val="en-GB"/>
              </w:rPr>
              <w:t xml:space="preserve">Module plan </w:t>
            </w:r>
          </w:p>
          <w:p w14:paraId="19C23C03" w14:textId="77777777" w:rsidR="00E854C4" w:rsidRPr="003F438C" w:rsidRDefault="00E854C4" w:rsidP="00E854C4">
            <w:pPr>
              <w:pStyle w:val="1"/>
              <w:rPr>
                <w:rFonts w:ascii="Arial" w:eastAsia="BatangChe" w:hAnsi="Arial" w:cs="Arial"/>
                <w:color w:val="004571"/>
                <w:sz w:val="36"/>
                <w:szCs w:val="36"/>
                <w:lang w:val="en-GB"/>
              </w:rPr>
            </w:pPr>
          </w:p>
        </w:tc>
      </w:tr>
      <w:tr w:rsidR="00B465F4" w:rsidRPr="003F438C" w14:paraId="363FB825" w14:textId="77777777" w:rsidTr="005E37FD">
        <w:trPr>
          <w:trHeight w:val="3134"/>
        </w:trPr>
        <w:tc>
          <w:tcPr>
            <w:tcW w:w="8776" w:type="dxa"/>
            <w:gridSpan w:val="2"/>
            <w:tcBorders>
              <w:top w:val="single" w:sz="6" w:space="0" w:color="B9C6DB"/>
              <w:left w:val="single" w:sz="6" w:space="0" w:color="B9C6DB"/>
              <w:bottom w:val="single" w:sz="6" w:space="0" w:color="B9C6DB"/>
              <w:right w:val="single" w:sz="6" w:space="0" w:color="B9C6DB"/>
            </w:tcBorders>
          </w:tcPr>
          <w:p w14:paraId="0A3CF17A" w14:textId="2DA4937F" w:rsidR="00C3443B" w:rsidRPr="003F438C" w:rsidRDefault="00E854C4" w:rsidP="00EC73AB">
            <w:pPr>
              <w:jc w:val="both"/>
              <w:rPr>
                <w:rFonts w:ascii="Avenir Book" w:eastAsia="BatangChe" w:hAnsi="Avenir Book" w:cs="Courier New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lang w:val="en-GB"/>
              </w:rPr>
              <w:t xml:space="preserve">This module involves </w:t>
            </w:r>
            <w:r w:rsidR="00FE52DD" w:rsidRPr="003F438C">
              <w:rPr>
                <w:rFonts w:ascii="Avenir Book" w:eastAsia="BatangChe" w:hAnsi="Avenir Book" w:cs="Courier New"/>
                <w:lang w:val="en-GB"/>
              </w:rPr>
              <w:t>four</w:t>
            </w:r>
            <w:r w:rsidR="00F2185F" w:rsidRPr="003F438C">
              <w:rPr>
                <w:rFonts w:ascii="Avenir Book" w:eastAsia="BatangChe" w:hAnsi="Avenir Book" w:cs="Courier New"/>
                <w:lang w:val="en-GB"/>
              </w:rPr>
              <w:t xml:space="preserve"> </w:t>
            </w:r>
            <w:r w:rsidRPr="003F438C">
              <w:rPr>
                <w:rFonts w:ascii="Avenir Book" w:eastAsia="BatangChe" w:hAnsi="Avenir Book" w:cs="Courier New"/>
                <w:lang w:val="en-GB"/>
              </w:rPr>
              <w:t xml:space="preserve">sections, </w:t>
            </w:r>
            <w:r w:rsidR="00F2185F" w:rsidRPr="003F438C">
              <w:rPr>
                <w:rFonts w:ascii="Avenir Book" w:eastAsia="BatangChe" w:hAnsi="Avenir Book" w:cs="Courier New"/>
                <w:lang w:val="en-GB"/>
              </w:rPr>
              <w:t>all structured into several activities</w:t>
            </w:r>
            <w:r w:rsidR="00F2185F" w:rsidRPr="00A56681">
              <w:rPr>
                <w:rFonts w:ascii="Avenir Book" w:eastAsia="BatangChe" w:hAnsi="Avenir Book" w:cs="Courier New"/>
                <w:lang w:val="en-GB"/>
              </w:rPr>
              <w:t xml:space="preserve">. It includes </w:t>
            </w:r>
            <w:r w:rsidR="00EC73AB">
              <w:rPr>
                <w:rFonts w:ascii="Avenir Book" w:eastAsia="BatangChe" w:hAnsi="Avenir Book" w:cs="Courier New"/>
                <w:lang w:val="en-GB"/>
              </w:rPr>
              <w:t>30</w:t>
            </w:r>
            <w:r w:rsidR="00A56681" w:rsidRPr="00A56681">
              <w:rPr>
                <w:rFonts w:ascii="Avenir Book" w:eastAsia="BatangChe" w:hAnsi="Avenir Book" w:cs="Courier New"/>
                <w:lang w:val="en-GB"/>
              </w:rPr>
              <w:t xml:space="preserve">0 </w:t>
            </w:r>
            <w:r w:rsidR="00F2185F" w:rsidRPr="00A56681">
              <w:rPr>
                <w:rFonts w:ascii="Avenir Book" w:eastAsia="BatangChe" w:hAnsi="Avenir Book" w:cs="Courier New"/>
                <w:lang w:val="en-GB"/>
              </w:rPr>
              <w:t>minutes</w:t>
            </w:r>
            <w:r w:rsidR="009D759A" w:rsidRPr="00A56681">
              <w:rPr>
                <w:rFonts w:ascii="Avenir Book" w:eastAsia="BatangChe" w:hAnsi="Avenir Book" w:cs="Courier New"/>
                <w:lang w:val="en-GB"/>
              </w:rPr>
              <w:t xml:space="preserve"> of sessions</w:t>
            </w:r>
            <w:r w:rsidR="00F2185F" w:rsidRPr="00A56681">
              <w:rPr>
                <w:rFonts w:ascii="Avenir Book" w:eastAsia="BatangChe" w:hAnsi="Avenir Book" w:cs="Courier New"/>
                <w:lang w:val="en-GB"/>
              </w:rPr>
              <w:t xml:space="preserve"> and </w:t>
            </w:r>
            <w:r w:rsidR="00A56681" w:rsidRPr="00A56681">
              <w:rPr>
                <w:rFonts w:ascii="Avenir Book" w:eastAsia="BatangChe" w:hAnsi="Avenir Book" w:cs="Courier New"/>
                <w:lang w:val="en-GB"/>
              </w:rPr>
              <w:t>60</w:t>
            </w:r>
            <w:r w:rsidR="00F2185F" w:rsidRPr="00A56681">
              <w:rPr>
                <w:rFonts w:ascii="Avenir Book" w:eastAsia="BatangChe" w:hAnsi="Avenir Book" w:cs="Courier New"/>
                <w:lang w:val="en-GB"/>
              </w:rPr>
              <w:t xml:space="preserve"> minutes of homework. </w:t>
            </w:r>
            <w:r w:rsidR="00F2185F" w:rsidRPr="001B4219">
              <w:rPr>
                <w:rFonts w:ascii="Avenir Book" w:eastAsia="BatangChe" w:hAnsi="Avenir Book" w:cs="Courier New"/>
                <w:lang w:val="en-GB"/>
              </w:rPr>
              <w:t xml:space="preserve">It </w:t>
            </w:r>
            <w:r w:rsidRPr="001B4219">
              <w:rPr>
                <w:rFonts w:ascii="Avenir Book" w:eastAsia="BatangChe" w:hAnsi="Avenir Book" w:cs="Courier New"/>
                <w:lang w:val="en-GB"/>
              </w:rPr>
              <w:t xml:space="preserve">includes </w:t>
            </w:r>
            <w:r w:rsidR="00F2185F" w:rsidRPr="001B4219">
              <w:rPr>
                <w:rFonts w:ascii="Avenir Book" w:eastAsia="BatangChe" w:hAnsi="Avenir Book" w:cs="Courier New"/>
                <w:lang w:val="en-GB"/>
              </w:rPr>
              <w:t>lecture parts</w:t>
            </w:r>
            <w:r w:rsidRPr="001B4219">
              <w:rPr>
                <w:rFonts w:ascii="Avenir Book" w:eastAsia="BatangChe" w:hAnsi="Avenir Book" w:cs="Courier New"/>
                <w:lang w:val="en-GB"/>
              </w:rPr>
              <w:t>, group discussions</w:t>
            </w:r>
            <w:r w:rsidR="000A5F36" w:rsidRPr="001B4219">
              <w:rPr>
                <w:rFonts w:ascii="Avenir Book" w:eastAsia="BatangChe" w:hAnsi="Avenir Book" w:cs="Courier New"/>
                <w:lang w:val="en-GB"/>
              </w:rPr>
              <w:t>,</w:t>
            </w:r>
            <w:r w:rsidRPr="001B4219">
              <w:rPr>
                <w:rFonts w:ascii="Avenir Book" w:eastAsia="BatangChe" w:hAnsi="Avenir Book" w:cs="Courier New"/>
                <w:lang w:val="en-GB"/>
              </w:rPr>
              <w:t xml:space="preserve"> </w:t>
            </w:r>
            <w:r w:rsidR="00077136" w:rsidRPr="001B4219">
              <w:rPr>
                <w:rFonts w:ascii="Avenir Book" w:eastAsia="BatangChe" w:hAnsi="Avenir Book" w:cs="Courier New"/>
                <w:lang w:val="en-GB"/>
              </w:rPr>
              <w:t xml:space="preserve">a </w:t>
            </w:r>
            <w:r w:rsidRPr="00816443">
              <w:rPr>
                <w:rFonts w:ascii="Avenir Book" w:eastAsia="BatangChe" w:hAnsi="Avenir Book" w:cs="Courier New"/>
                <w:color w:val="000000" w:themeColor="text1"/>
                <w:lang w:val="en-GB"/>
              </w:rPr>
              <w:t>debate</w:t>
            </w:r>
            <w:r w:rsidR="000A5F36" w:rsidRPr="00816443">
              <w:rPr>
                <w:rFonts w:ascii="Avenir Book" w:eastAsia="BatangChe" w:hAnsi="Avenir Book" w:cs="Courier New"/>
                <w:color w:val="000000" w:themeColor="text1"/>
                <w:lang w:val="en-GB"/>
              </w:rPr>
              <w:t xml:space="preserve"> and student presentations</w:t>
            </w:r>
            <w:r w:rsidRPr="00816443">
              <w:rPr>
                <w:rFonts w:ascii="Avenir Book" w:eastAsia="BatangChe" w:hAnsi="Avenir Book" w:cs="Courier New"/>
                <w:color w:val="000000" w:themeColor="text1"/>
                <w:lang w:val="en-GB"/>
              </w:rPr>
              <w:t xml:space="preserve">. </w:t>
            </w:r>
            <w:r w:rsidR="00F2185F" w:rsidRPr="003F438C">
              <w:rPr>
                <w:rFonts w:ascii="Avenir Book" w:eastAsia="BatangChe" w:hAnsi="Avenir Book" w:cs="Courier New"/>
                <w:lang w:val="en-GB"/>
              </w:rPr>
              <w:t>The structure is as follows:</w:t>
            </w:r>
          </w:p>
          <w:p w14:paraId="7B37C70C" w14:textId="31173C98" w:rsidR="005E37FD" w:rsidRPr="00A56681" w:rsidRDefault="005E37FD" w:rsidP="00EC73AB">
            <w:pPr>
              <w:numPr>
                <w:ilvl w:val="0"/>
                <w:numId w:val="4"/>
              </w:numPr>
              <w:jc w:val="both"/>
              <w:rPr>
                <w:rFonts w:ascii="Avenir Book" w:eastAsia="BatangChe" w:hAnsi="Avenir Book" w:cs="Courier New"/>
                <w:lang w:val="en-GB" w:eastAsia="es-ES_tradnl"/>
              </w:rPr>
            </w:pPr>
            <w:r w:rsidRPr="003F438C">
              <w:rPr>
                <w:rFonts w:ascii="Avenir Book" w:eastAsia="BatangChe" w:hAnsi="Avenir Book" w:cs="Courier New"/>
                <w:lang w:val="en-GB" w:eastAsia="es-ES_tradnl"/>
              </w:rPr>
              <w:t xml:space="preserve">Introducing the environmental socio-scientific issues (EnvSSIs)  and understanding their connection with mathematics and science curriculum: </w:t>
            </w:r>
            <w:r w:rsidR="00EC73AB">
              <w:rPr>
                <w:rFonts w:ascii="Avenir Book" w:eastAsia="BatangChe" w:hAnsi="Avenir Book" w:cs="Courier New"/>
                <w:lang w:val="en-GB" w:eastAsia="es-ES_tradnl"/>
              </w:rPr>
              <w:t>4</w:t>
            </w:r>
            <w:r w:rsidR="00A56681" w:rsidRPr="00A56681">
              <w:rPr>
                <w:rFonts w:ascii="Avenir Book" w:eastAsia="BatangChe" w:hAnsi="Avenir Book" w:cs="Courier New"/>
                <w:lang w:val="en-GB" w:eastAsia="es-ES_tradnl"/>
              </w:rPr>
              <w:t>0</w:t>
            </w:r>
            <w:r w:rsidRPr="00A56681">
              <w:rPr>
                <w:rFonts w:ascii="Avenir Book" w:eastAsia="BatangChe" w:hAnsi="Avenir Book" w:cs="Courier New"/>
                <w:lang w:val="en-GB" w:eastAsia="es-ES_tradnl"/>
              </w:rPr>
              <w:t xml:space="preserve"> min</w:t>
            </w:r>
          </w:p>
          <w:p w14:paraId="5F0878AF" w14:textId="6FFBD4CF" w:rsidR="00C3443B" w:rsidRPr="00A56681" w:rsidRDefault="005E37FD" w:rsidP="00C434CF">
            <w:pPr>
              <w:numPr>
                <w:ilvl w:val="0"/>
                <w:numId w:val="4"/>
              </w:numPr>
              <w:jc w:val="both"/>
              <w:rPr>
                <w:rFonts w:ascii="Avenir Book" w:eastAsia="BatangChe" w:hAnsi="Avenir Book" w:cs="Courier New"/>
                <w:lang w:val="en-GB" w:eastAsia="es-ES_tradnl"/>
              </w:rPr>
            </w:pPr>
            <w:r w:rsidRPr="00A56681">
              <w:rPr>
                <w:rFonts w:ascii="Avenir Book" w:eastAsia="BatangChe" w:hAnsi="Avenir Book" w:cs="Courier New"/>
                <w:lang w:val="en-GB" w:eastAsia="es-ES_tradnl"/>
              </w:rPr>
              <w:t>Exploiting research findings on connecting EnvSSIs to mathematics and science educational goals</w:t>
            </w:r>
            <w:r w:rsidR="00AA4E23" w:rsidRPr="00A56681">
              <w:rPr>
                <w:rFonts w:ascii="Avenir Book" w:eastAsia="BatangChe" w:hAnsi="Avenir Book" w:cs="Courier New"/>
                <w:lang w:val="en-GB" w:eastAsia="es-ES_tradnl"/>
              </w:rPr>
              <w:t xml:space="preserve">: </w:t>
            </w:r>
            <w:r w:rsidR="00A56681">
              <w:rPr>
                <w:rFonts w:ascii="Avenir Book" w:eastAsia="BatangChe" w:hAnsi="Avenir Book" w:cs="Courier New"/>
                <w:lang w:val="en-GB" w:eastAsia="es-ES_tradnl"/>
              </w:rPr>
              <w:t>80</w:t>
            </w:r>
            <w:r w:rsidR="00FB1F77" w:rsidRPr="00A56681">
              <w:rPr>
                <w:rFonts w:ascii="Avenir Book" w:eastAsia="BatangChe" w:hAnsi="Avenir Book" w:cs="Courier New"/>
                <w:lang w:val="en-GB" w:eastAsia="es-ES_tradnl"/>
              </w:rPr>
              <w:t xml:space="preserve"> min</w:t>
            </w:r>
          </w:p>
          <w:p w14:paraId="630AC796" w14:textId="03EAEAA3" w:rsidR="00C3443B" w:rsidRPr="00A56681" w:rsidRDefault="005E37FD" w:rsidP="00C434CF">
            <w:pPr>
              <w:numPr>
                <w:ilvl w:val="0"/>
                <w:numId w:val="4"/>
              </w:numPr>
              <w:jc w:val="both"/>
              <w:rPr>
                <w:rFonts w:ascii="Avenir Book" w:eastAsia="BatangChe" w:hAnsi="Avenir Book" w:cs="Courier New"/>
                <w:lang w:val="en-GB" w:eastAsia="es-ES_tradnl"/>
              </w:rPr>
            </w:pPr>
            <w:r w:rsidRPr="00A56681">
              <w:rPr>
                <w:rFonts w:ascii="Avenir Book" w:eastAsia="BatangChe" w:hAnsi="Avenir Book" w:cs="Courier New"/>
                <w:lang w:val="en-GB" w:eastAsia="es-ES_tradnl"/>
              </w:rPr>
              <w:t>Experiencing how to enact EnvSSIs in  mathematics and science classrooms</w:t>
            </w:r>
            <w:r w:rsidR="00AA4E23" w:rsidRPr="00A56681">
              <w:rPr>
                <w:rFonts w:ascii="Avenir Book" w:eastAsia="BatangChe" w:hAnsi="Avenir Book" w:cs="Courier New"/>
                <w:lang w:val="en-GB" w:eastAsia="es-ES_tradnl"/>
              </w:rPr>
              <w:t xml:space="preserve">: </w:t>
            </w:r>
            <w:r w:rsidR="00A56681">
              <w:rPr>
                <w:rFonts w:ascii="Avenir Book" w:eastAsia="BatangChe" w:hAnsi="Avenir Book" w:cs="Courier New"/>
                <w:lang w:val="en-GB" w:eastAsia="es-ES_tradnl"/>
              </w:rPr>
              <w:t>120</w:t>
            </w:r>
            <w:r w:rsidR="00FB1F77" w:rsidRPr="00A56681">
              <w:rPr>
                <w:rFonts w:ascii="Avenir Book" w:eastAsia="BatangChe" w:hAnsi="Avenir Book" w:cs="Courier New"/>
                <w:lang w:val="en-GB" w:eastAsia="es-ES_tradnl"/>
              </w:rPr>
              <w:t xml:space="preserve"> min</w:t>
            </w:r>
            <w:r w:rsidR="00AA4E23" w:rsidRPr="00A56681">
              <w:rPr>
                <w:rFonts w:ascii="Avenir Book" w:eastAsia="BatangChe" w:hAnsi="Avenir Book" w:cs="Courier New"/>
                <w:lang w:val="en-GB" w:eastAsia="es-ES_tradnl"/>
              </w:rPr>
              <w:t xml:space="preserve"> </w:t>
            </w:r>
          </w:p>
          <w:p w14:paraId="2F97A28E" w14:textId="2F664AA4" w:rsidR="00C3443B" w:rsidRPr="00A56681" w:rsidRDefault="005E37FD" w:rsidP="00C434CF">
            <w:pPr>
              <w:numPr>
                <w:ilvl w:val="0"/>
                <w:numId w:val="4"/>
              </w:numPr>
              <w:jc w:val="both"/>
              <w:rPr>
                <w:rFonts w:ascii="Avenir Book" w:eastAsia="BatangChe" w:hAnsi="Avenir Book" w:cs="Courier New"/>
                <w:lang w:val="en-GB" w:eastAsia="es-ES_tradnl"/>
              </w:rPr>
            </w:pPr>
            <w:r w:rsidRPr="00A56681">
              <w:rPr>
                <w:rFonts w:ascii="Avenir Book" w:eastAsia="BatangChe" w:hAnsi="Avenir Book" w:cs="Courier New"/>
                <w:lang w:val="en-GB" w:eastAsia="es-ES_tradnl"/>
              </w:rPr>
              <w:t>Implementing a</w:t>
            </w:r>
            <w:r w:rsidR="00F336EE">
              <w:rPr>
                <w:rFonts w:ascii="Avenir Book" w:eastAsia="BatangChe" w:hAnsi="Avenir Book" w:cs="Courier New"/>
                <w:lang w:val="en-GB" w:eastAsia="es-ES_tradnl"/>
              </w:rPr>
              <w:t>n</w:t>
            </w:r>
            <w:r w:rsidRPr="00A56681">
              <w:rPr>
                <w:rFonts w:ascii="Avenir Book" w:eastAsia="BatangChe" w:hAnsi="Avenir Book" w:cs="Courier New"/>
                <w:lang w:val="en-GB" w:eastAsia="es-ES_tradnl"/>
              </w:rPr>
              <w:t xml:space="preserve"> EnvSSI-based maths and sciences lessons and connecting it to the national curriculum</w:t>
            </w:r>
            <w:r w:rsidR="00AA4E23" w:rsidRPr="00A56681">
              <w:rPr>
                <w:rFonts w:ascii="Avenir Book" w:eastAsia="BatangChe" w:hAnsi="Avenir Book" w:cs="Courier New"/>
                <w:lang w:val="en-GB" w:eastAsia="es-ES_tradnl"/>
              </w:rPr>
              <w:t xml:space="preserve">: </w:t>
            </w:r>
            <w:r w:rsidR="00A56681">
              <w:rPr>
                <w:rFonts w:ascii="Avenir Book" w:eastAsia="BatangChe" w:hAnsi="Avenir Book" w:cs="Courier New"/>
                <w:lang w:val="en-GB" w:eastAsia="es-ES_tradnl"/>
              </w:rPr>
              <w:t>60</w:t>
            </w:r>
            <w:r w:rsidR="00FB1F77" w:rsidRPr="00A56681">
              <w:rPr>
                <w:rFonts w:ascii="Avenir Book" w:eastAsia="BatangChe" w:hAnsi="Avenir Book" w:cs="Courier New"/>
                <w:lang w:val="en-GB" w:eastAsia="es-ES_tradnl"/>
              </w:rPr>
              <w:t xml:space="preserve"> min</w:t>
            </w:r>
            <w:r w:rsidR="00493EFE" w:rsidRPr="00A56681">
              <w:rPr>
                <w:rFonts w:ascii="Avenir Book" w:eastAsia="BatangChe" w:hAnsi="Avenir Book" w:cs="Courier New"/>
                <w:lang w:val="en-GB" w:eastAsia="es-ES_tradnl"/>
              </w:rPr>
              <w:t xml:space="preserve"> + </w:t>
            </w:r>
            <w:r w:rsidR="00A56681">
              <w:rPr>
                <w:rFonts w:ascii="Avenir Book" w:eastAsia="BatangChe" w:hAnsi="Avenir Book" w:cs="Courier New"/>
                <w:lang w:val="en-GB" w:eastAsia="es-ES_tradnl"/>
              </w:rPr>
              <w:t>60</w:t>
            </w:r>
            <w:r w:rsidR="00493EFE" w:rsidRPr="00A56681">
              <w:rPr>
                <w:rFonts w:ascii="Avenir Book" w:eastAsia="BatangChe" w:hAnsi="Avenir Book" w:cs="Courier New"/>
                <w:lang w:val="en-GB" w:eastAsia="es-ES_tradnl"/>
              </w:rPr>
              <w:t xml:space="preserve"> min homework</w:t>
            </w:r>
          </w:p>
          <w:p w14:paraId="5677352C" w14:textId="77777777" w:rsidR="00E854C4" w:rsidRPr="003F438C" w:rsidRDefault="00E854C4" w:rsidP="00375866">
            <w:pPr>
              <w:jc w:val="both"/>
              <w:rPr>
                <w:rFonts w:ascii="Arial" w:eastAsia="BatangChe" w:hAnsi="Arial" w:cs="Arial"/>
                <w:lang w:val="en-GB"/>
              </w:rPr>
            </w:pPr>
          </w:p>
        </w:tc>
      </w:tr>
    </w:tbl>
    <w:p w14:paraId="78C53EF9" w14:textId="77777777" w:rsidR="001440B9" w:rsidRDefault="001440B9" w:rsidP="00450ADA">
      <w:pPr>
        <w:jc w:val="both"/>
        <w:rPr>
          <w:rFonts w:ascii="Avenir Book" w:eastAsia="BatangChe" w:hAnsi="Avenir Book" w:cs="Courier New"/>
          <w:lang w:val="en-GB"/>
        </w:rPr>
      </w:pPr>
    </w:p>
    <w:p w14:paraId="4DF2BA74" w14:textId="77777777" w:rsidR="00AA0A83" w:rsidRDefault="00AA0A83" w:rsidP="00450ADA">
      <w:pPr>
        <w:jc w:val="both"/>
        <w:rPr>
          <w:rFonts w:ascii="Avenir Book" w:eastAsia="BatangChe" w:hAnsi="Avenir Book" w:cs="Courier New"/>
          <w:lang w:val="en-GB"/>
        </w:rPr>
      </w:pPr>
    </w:p>
    <w:p w14:paraId="73E7D70B" w14:textId="77777777" w:rsidR="00AA0A83" w:rsidRDefault="00AA0A83" w:rsidP="00450ADA">
      <w:pPr>
        <w:jc w:val="both"/>
        <w:rPr>
          <w:rFonts w:ascii="Avenir Book" w:eastAsia="BatangChe" w:hAnsi="Avenir Book" w:cs="Courier New"/>
          <w:lang w:val="en-GB"/>
        </w:rPr>
      </w:pPr>
    </w:p>
    <w:p w14:paraId="2031B836" w14:textId="77777777" w:rsidR="00AA0A83" w:rsidRDefault="00AA0A83" w:rsidP="00450ADA">
      <w:pPr>
        <w:jc w:val="both"/>
        <w:rPr>
          <w:rFonts w:ascii="Avenir Book" w:eastAsia="BatangChe" w:hAnsi="Avenir Book" w:cs="Courier New"/>
          <w:lang w:val="en-GB"/>
        </w:rPr>
      </w:pPr>
    </w:p>
    <w:p w14:paraId="2E74A2CB" w14:textId="77777777" w:rsidR="00AA0A83" w:rsidRDefault="00AA0A83" w:rsidP="00450ADA">
      <w:pPr>
        <w:jc w:val="both"/>
        <w:rPr>
          <w:rFonts w:ascii="Avenir Book" w:eastAsia="BatangChe" w:hAnsi="Avenir Book" w:cs="Courier New"/>
          <w:lang w:val="en-GB"/>
        </w:rPr>
      </w:pPr>
    </w:p>
    <w:p w14:paraId="4B9621E8" w14:textId="77777777" w:rsidR="00AA0A83" w:rsidRDefault="00AA0A83" w:rsidP="00450ADA">
      <w:pPr>
        <w:jc w:val="both"/>
        <w:rPr>
          <w:rFonts w:ascii="Avenir Book" w:eastAsia="BatangChe" w:hAnsi="Avenir Book" w:cs="Courier New"/>
          <w:lang w:val="en-GB"/>
        </w:rPr>
      </w:pPr>
    </w:p>
    <w:p w14:paraId="599FAB27" w14:textId="77777777" w:rsidR="00AA0A83" w:rsidRDefault="00AA0A83" w:rsidP="00450ADA">
      <w:pPr>
        <w:jc w:val="both"/>
        <w:rPr>
          <w:rFonts w:ascii="Avenir Book" w:eastAsia="BatangChe" w:hAnsi="Avenir Book" w:cs="Courier New"/>
          <w:lang w:val="en-GB"/>
        </w:rPr>
      </w:pPr>
    </w:p>
    <w:p w14:paraId="5D75EA42" w14:textId="77777777" w:rsidR="00AA0A83" w:rsidRDefault="00AA0A83" w:rsidP="00450ADA">
      <w:pPr>
        <w:jc w:val="both"/>
        <w:rPr>
          <w:rFonts w:ascii="Avenir Book" w:eastAsia="BatangChe" w:hAnsi="Avenir Book" w:cs="Courier New"/>
          <w:lang w:val="en-GB"/>
        </w:rPr>
      </w:pPr>
    </w:p>
    <w:p w14:paraId="0FA8BFD2" w14:textId="77777777" w:rsidR="00AA0A83" w:rsidRDefault="00AA0A83" w:rsidP="00450ADA">
      <w:pPr>
        <w:jc w:val="both"/>
        <w:rPr>
          <w:rFonts w:ascii="Avenir Book" w:eastAsia="BatangChe" w:hAnsi="Avenir Book" w:cs="Courier New"/>
          <w:lang w:val="en-GB"/>
        </w:rPr>
      </w:pPr>
    </w:p>
    <w:p w14:paraId="57D38699" w14:textId="77777777" w:rsidR="00AA0A83" w:rsidRDefault="00AA0A83" w:rsidP="00450ADA">
      <w:pPr>
        <w:jc w:val="both"/>
        <w:rPr>
          <w:rFonts w:ascii="Avenir Book" w:eastAsia="BatangChe" w:hAnsi="Avenir Book" w:cs="Courier New"/>
          <w:lang w:val="en-GB"/>
        </w:rPr>
      </w:pPr>
    </w:p>
    <w:p w14:paraId="68DF74F8" w14:textId="77777777" w:rsidR="00AA0A83" w:rsidRDefault="00AA0A83" w:rsidP="00450ADA">
      <w:pPr>
        <w:jc w:val="both"/>
        <w:rPr>
          <w:rFonts w:ascii="Avenir Book" w:eastAsia="BatangChe" w:hAnsi="Avenir Book" w:cs="Courier New"/>
          <w:lang w:val="en-GB"/>
        </w:rPr>
      </w:pPr>
    </w:p>
    <w:p w14:paraId="5F9742AE" w14:textId="77777777" w:rsidR="00AA0A83" w:rsidRDefault="00AA0A83" w:rsidP="00450ADA">
      <w:pPr>
        <w:jc w:val="both"/>
        <w:rPr>
          <w:rFonts w:ascii="Avenir Book" w:eastAsia="BatangChe" w:hAnsi="Avenir Book" w:cs="Courier New"/>
          <w:lang w:val="en-GB"/>
        </w:rPr>
      </w:pPr>
    </w:p>
    <w:p w14:paraId="48E5FF54" w14:textId="77777777" w:rsidR="00AA0A83" w:rsidRPr="003F438C" w:rsidRDefault="00AA0A83" w:rsidP="00450ADA">
      <w:pPr>
        <w:jc w:val="both"/>
        <w:rPr>
          <w:rFonts w:ascii="Avenir Book" w:eastAsia="BatangChe" w:hAnsi="Avenir Book" w:cs="Courier New"/>
          <w:lang w:val="en-GB"/>
        </w:rPr>
      </w:pPr>
    </w:p>
    <w:p w14:paraId="186A54D0" w14:textId="1288F48D" w:rsidR="00392845" w:rsidRPr="003F438C" w:rsidRDefault="00880376" w:rsidP="00B465F4">
      <w:pPr>
        <w:rPr>
          <w:rFonts w:ascii="Avenir Book" w:eastAsia="BatangChe" w:hAnsi="Avenir Book" w:cs="Courier New"/>
          <w:color w:val="D0CECE" w:themeColor="background2" w:themeShade="E6"/>
          <w:lang w:val="en-GB"/>
        </w:rPr>
      </w:pPr>
      <w:r w:rsidRPr="003F438C">
        <w:rPr>
          <w:rFonts w:ascii="Avenir Book" w:eastAsia="BatangChe" w:hAnsi="Avenir Book" w:cs="Courier New"/>
          <w:noProof/>
          <w:color w:val="D0CECE" w:themeColor="background2" w:themeShade="E6"/>
          <w:lang w:val="el-GR" w:eastAsia="el-GR"/>
        </w:rPr>
        <w:drawing>
          <wp:inline distT="0" distB="0" distL="0" distR="0" wp14:anchorId="5D50E60C" wp14:editId="7049051B">
            <wp:extent cx="5486400" cy="3200400"/>
            <wp:effectExtent l="19050" t="0" r="19050" b="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790D1322" w14:textId="580DFAE4" w:rsidR="00DC2B0D" w:rsidRPr="003F438C" w:rsidRDefault="00880376" w:rsidP="00A55839">
      <w:pPr>
        <w:rPr>
          <w:rFonts w:ascii="Avenir Book" w:eastAsia="BatangChe" w:hAnsi="Avenir Book" w:cs="Courier New"/>
          <w:color w:val="D0CECE" w:themeColor="background2" w:themeShade="E6"/>
          <w:lang w:val="en-GB"/>
        </w:rPr>
      </w:pPr>
      <w:r w:rsidRPr="003F438C">
        <w:rPr>
          <w:rFonts w:ascii="Avenir Book" w:eastAsia="BatangChe" w:hAnsi="Avenir Book" w:cs="Courier New"/>
          <w:noProof/>
          <w:color w:val="D0CECE" w:themeColor="background2" w:themeShade="E6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F73D11" wp14:editId="1779688E">
                <wp:simplePos x="0" y="0"/>
                <wp:positionH relativeFrom="column">
                  <wp:posOffset>-565715</wp:posOffset>
                </wp:positionH>
                <wp:positionV relativeFrom="paragraph">
                  <wp:posOffset>630132</wp:posOffset>
                </wp:positionV>
                <wp:extent cx="563270" cy="482804"/>
                <wp:effectExtent l="0" t="0" r="8255" b="0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0" cy="482804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45BBF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" o:spid="_x0000_s1026" type="#_x0000_t13" style="position:absolute;margin-left:-44.55pt;margin-top:49.6pt;width:44.35pt;height:3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" adj="12343" fillcolor="#747070 [1614]" stroked="f" strokeweight="1pt"/>
            </w:pict>
          </mc:Fallback>
        </mc:AlternateContent>
      </w:r>
      <w:r w:rsidR="00392845" w:rsidRPr="003F438C">
        <w:rPr>
          <w:rFonts w:ascii="Avenir Book" w:eastAsia="BatangChe" w:hAnsi="Avenir Book" w:cs="Courier New"/>
          <w:noProof/>
          <w:color w:val="D0CECE" w:themeColor="background2" w:themeShade="E6"/>
          <w:lang w:val="el-GR" w:eastAsia="el-GR"/>
        </w:rPr>
        <w:drawing>
          <wp:inline distT="0" distB="0" distL="0" distR="0" wp14:anchorId="300DBE12" wp14:editId="06367EA6">
            <wp:extent cx="5486400" cy="3200400"/>
            <wp:effectExtent l="19050" t="0" r="19050" b="0"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42446609" w14:textId="77777777" w:rsidR="00392845" w:rsidRPr="003F438C" w:rsidRDefault="00392845" w:rsidP="00B465F4">
      <w:pPr>
        <w:rPr>
          <w:rFonts w:ascii="Avenir Book" w:eastAsia="BatangChe" w:hAnsi="Avenir Book" w:cs="Courier New"/>
          <w:color w:val="D0CECE" w:themeColor="background2" w:themeShade="E6"/>
          <w:lang w:val="en-GB"/>
        </w:rPr>
      </w:pPr>
    </w:p>
    <w:p w14:paraId="550B4321" w14:textId="77777777" w:rsidR="00392845" w:rsidRPr="003F438C" w:rsidRDefault="00392845" w:rsidP="00B465F4">
      <w:pPr>
        <w:rPr>
          <w:rFonts w:ascii="Avenir Book" w:eastAsia="BatangChe" w:hAnsi="Avenir Book" w:cs="Courier New"/>
          <w:color w:val="D0CECE" w:themeColor="background2" w:themeShade="E6"/>
          <w:lang w:val="en-GB"/>
        </w:rPr>
      </w:pPr>
    </w:p>
    <w:p w14:paraId="2C1B3D5A" w14:textId="77777777" w:rsidR="00392845" w:rsidRPr="003F438C" w:rsidRDefault="00392845" w:rsidP="00B465F4">
      <w:pPr>
        <w:rPr>
          <w:rFonts w:ascii="Avenir Book" w:eastAsia="BatangChe" w:hAnsi="Avenir Book" w:cs="Courier New"/>
          <w:color w:val="D0CECE" w:themeColor="background2" w:themeShade="E6"/>
          <w:lang w:val="en-GB"/>
        </w:rPr>
      </w:pPr>
    </w:p>
    <w:p w14:paraId="2C0D82E8" w14:textId="77777777" w:rsidR="00392845" w:rsidRPr="003F438C" w:rsidRDefault="00392845" w:rsidP="00B465F4">
      <w:pPr>
        <w:rPr>
          <w:rFonts w:ascii="Avenir Book" w:eastAsia="BatangChe" w:hAnsi="Avenir Book" w:cs="Courier New"/>
          <w:color w:val="D0CECE" w:themeColor="background2" w:themeShade="E6"/>
          <w:lang w:val="en-GB"/>
        </w:rPr>
      </w:pPr>
    </w:p>
    <w:p w14:paraId="1D63D6A0" w14:textId="77777777" w:rsidR="00392845" w:rsidRPr="003F438C" w:rsidRDefault="00392845" w:rsidP="00B465F4">
      <w:pPr>
        <w:rPr>
          <w:rFonts w:ascii="Avenir Book" w:eastAsia="BatangChe" w:hAnsi="Avenir Book" w:cs="Courier New"/>
          <w:color w:val="D0CECE" w:themeColor="background2" w:themeShade="E6"/>
          <w:lang w:val="en-GB"/>
        </w:rPr>
      </w:pPr>
    </w:p>
    <w:p w14:paraId="1A2D7186" w14:textId="77777777" w:rsidR="00392845" w:rsidRPr="003F438C" w:rsidRDefault="00392845" w:rsidP="00B465F4">
      <w:pPr>
        <w:rPr>
          <w:rFonts w:ascii="Avenir Book" w:eastAsia="BatangChe" w:hAnsi="Avenir Book" w:cs="Courier New"/>
          <w:color w:val="D0CECE" w:themeColor="background2" w:themeShade="E6"/>
          <w:lang w:val="en-GB"/>
        </w:rPr>
      </w:pPr>
    </w:p>
    <w:p w14:paraId="5C68DA66" w14:textId="77777777" w:rsidR="00392845" w:rsidRPr="003F438C" w:rsidRDefault="00392845" w:rsidP="00B465F4">
      <w:pPr>
        <w:rPr>
          <w:rFonts w:ascii="Avenir Book" w:eastAsia="BatangChe" w:hAnsi="Avenir Book" w:cs="Courier New"/>
          <w:color w:val="D0CECE" w:themeColor="background2" w:themeShade="E6"/>
          <w:lang w:val="en-GB"/>
        </w:rPr>
      </w:pPr>
    </w:p>
    <w:p w14:paraId="3D8F6827" w14:textId="77777777" w:rsidR="00392845" w:rsidRPr="003F438C" w:rsidRDefault="00392845" w:rsidP="00B465F4">
      <w:pPr>
        <w:rPr>
          <w:rFonts w:ascii="Avenir Book" w:eastAsia="BatangChe" w:hAnsi="Avenir Book" w:cs="Courier New"/>
          <w:color w:val="D0CECE" w:themeColor="background2" w:themeShade="E6"/>
          <w:lang w:val="en-GB"/>
        </w:rPr>
      </w:pPr>
    </w:p>
    <w:p w14:paraId="419B65A0" w14:textId="77777777" w:rsidR="00392845" w:rsidRPr="003F438C" w:rsidRDefault="00392845" w:rsidP="00B465F4">
      <w:pPr>
        <w:rPr>
          <w:rFonts w:ascii="Avenir Book" w:eastAsia="BatangChe" w:hAnsi="Avenir Book" w:cs="Courier New"/>
          <w:color w:val="D0CECE" w:themeColor="background2" w:themeShade="E6"/>
          <w:lang w:val="en-GB"/>
        </w:rPr>
      </w:pPr>
    </w:p>
    <w:p w14:paraId="01969394" w14:textId="77777777" w:rsidR="00392845" w:rsidRPr="003F438C" w:rsidRDefault="00392845" w:rsidP="00B465F4">
      <w:pPr>
        <w:rPr>
          <w:rFonts w:ascii="Avenir Book" w:eastAsia="BatangChe" w:hAnsi="Avenir Book" w:cs="Courier New"/>
          <w:color w:val="D0CECE" w:themeColor="background2" w:themeShade="E6"/>
          <w:lang w:val="en-GB"/>
        </w:rPr>
      </w:pPr>
    </w:p>
    <w:p w14:paraId="08A85030" w14:textId="77777777" w:rsidR="00392845" w:rsidRPr="003F438C" w:rsidRDefault="00392845" w:rsidP="00B465F4">
      <w:pPr>
        <w:rPr>
          <w:rFonts w:ascii="Avenir Book" w:eastAsia="BatangChe" w:hAnsi="Avenir Book" w:cs="Courier New"/>
          <w:color w:val="D0CECE" w:themeColor="background2" w:themeShade="E6"/>
          <w:lang w:val="en-GB"/>
        </w:rPr>
      </w:pPr>
    </w:p>
    <w:p w14:paraId="3C18F67D" w14:textId="77777777" w:rsidR="00392845" w:rsidRPr="003F438C" w:rsidRDefault="00392845" w:rsidP="00B465F4">
      <w:pPr>
        <w:rPr>
          <w:rFonts w:ascii="Avenir Book" w:eastAsia="BatangChe" w:hAnsi="Avenir Book" w:cs="Courier New"/>
          <w:color w:val="D0CECE" w:themeColor="background2" w:themeShade="E6"/>
          <w:lang w:val="en-GB"/>
        </w:rPr>
      </w:pPr>
    </w:p>
    <w:p w14:paraId="24B4EF78" w14:textId="77777777" w:rsidR="00392845" w:rsidRPr="003F438C" w:rsidRDefault="00392845" w:rsidP="00B465F4">
      <w:pPr>
        <w:rPr>
          <w:rFonts w:ascii="Avenir Book" w:eastAsia="BatangChe" w:hAnsi="Avenir Book" w:cs="Courier New"/>
          <w:color w:val="D0CECE" w:themeColor="background2" w:themeShade="E6"/>
          <w:lang w:val="en-GB"/>
        </w:rPr>
      </w:pPr>
    </w:p>
    <w:p w14:paraId="4C53867D" w14:textId="77777777" w:rsidR="00392845" w:rsidRPr="003F438C" w:rsidRDefault="00392845" w:rsidP="00B465F4">
      <w:pPr>
        <w:rPr>
          <w:rFonts w:ascii="Avenir Book" w:eastAsia="BatangChe" w:hAnsi="Avenir Book" w:cs="Courier New"/>
          <w:color w:val="D0CECE" w:themeColor="background2" w:themeShade="E6"/>
          <w:lang w:val="en-GB"/>
        </w:rPr>
      </w:pPr>
    </w:p>
    <w:p w14:paraId="2B3C1593" w14:textId="77777777" w:rsidR="00E529F7" w:rsidRPr="003F438C" w:rsidRDefault="00E529F7" w:rsidP="00B465F4">
      <w:pPr>
        <w:rPr>
          <w:rFonts w:ascii="Avenir Book" w:eastAsia="BatangChe" w:hAnsi="Avenir Book" w:cs="Courier New"/>
          <w:color w:val="D0CECE" w:themeColor="background2" w:themeShade="E6"/>
          <w:lang w:val="en-GB"/>
        </w:rPr>
      </w:pPr>
    </w:p>
    <w:tbl>
      <w:tblPr>
        <w:tblStyle w:val="Tablanormal11"/>
        <w:tblW w:w="8901" w:type="dxa"/>
        <w:tblLook w:val="04A0" w:firstRow="1" w:lastRow="0" w:firstColumn="1" w:lastColumn="0" w:noHBand="0" w:noVBand="1"/>
      </w:tblPr>
      <w:tblGrid>
        <w:gridCol w:w="2806"/>
        <w:gridCol w:w="6089"/>
        <w:gridCol w:w="6"/>
      </w:tblGrid>
      <w:tr w:rsidR="00E93AC9" w:rsidRPr="003F438C" w14:paraId="3E54F2BF" w14:textId="77777777" w:rsidTr="001376E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1F6DD"/>
          </w:tcPr>
          <w:p w14:paraId="2EC92EBC" w14:textId="10071B4F" w:rsidR="00B465F4" w:rsidRPr="003F438C" w:rsidRDefault="003F0F68" w:rsidP="00EC73AB">
            <w:pPr>
              <w:spacing w:before="120" w:after="120"/>
              <w:jc w:val="both"/>
              <w:rPr>
                <w:rFonts w:ascii="Avenir Book" w:eastAsia="BatangChe" w:hAnsi="Avenir Book" w:cs="Courier New"/>
                <w:lang w:val="en-GB"/>
              </w:rPr>
            </w:pPr>
            <w:r w:rsidRPr="00D74C1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1</w:t>
            </w:r>
            <w:r w:rsidR="00B465F4" w:rsidRPr="00D74C1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. </w:t>
            </w:r>
            <w:r w:rsidR="00FB1F77" w:rsidRPr="00D74C1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Introducing the environmental socio-scientific issues (EnvSSIs) and understanding their connection with mathematics and science curriculum</w:t>
            </w:r>
            <w:r w:rsidR="006F0D64" w:rsidRPr="00D74C1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.</w:t>
            </w:r>
            <w:r w:rsidR="00FB1F77" w:rsidRPr="00D74C1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r w:rsidR="00B465F4" w:rsidRPr="0081644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(</w:t>
            </w:r>
            <w:r w:rsidR="00FB1F77" w:rsidRPr="0081644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</w:t>
            </w:r>
            <w:r w:rsidR="00EC73AB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4</w:t>
            </w:r>
            <w:r w:rsidR="00F45110" w:rsidRPr="0081644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0</w:t>
            </w:r>
            <w:r w:rsidR="00FB1F77" w:rsidRPr="00816443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min</w:t>
            </w:r>
            <w:r w:rsidR="00B465F4" w:rsidRPr="00D74C1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)</w:t>
            </w:r>
          </w:p>
        </w:tc>
      </w:tr>
      <w:tr w:rsidR="00E93AC9" w:rsidRPr="003F438C" w14:paraId="536A9CEB" w14:textId="77777777" w:rsidTr="001376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5" w:type="dxa"/>
            <w:gridSpan w:val="2"/>
            <w:shd w:val="clear" w:color="auto" w:fill="FFFFCC"/>
          </w:tcPr>
          <w:p w14:paraId="5BF14ED8" w14:textId="0B43321B" w:rsidR="00FB1F77" w:rsidRPr="003F438C" w:rsidRDefault="006F0D64" w:rsidP="006F0D64">
            <w:pPr>
              <w:pStyle w:val="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 xml:space="preserve">1.1. </w:t>
            </w:r>
            <w:r w:rsidR="00A478A9"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>Brainstorming about EnvSSIs</w:t>
            </w:r>
            <w:r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>.</w:t>
            </w:r>
          </w:p>
        </w:tc>
      </w:tr>
      <w:tr w:rsidR="00E93AC9" w:rsidRPr="003F438C" w14:paraId="5A00FE9C" w14:textId="77777777" w:rsidTr="006D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auto"/>
            <w:vAlign w:val="center"/>
          </w:tcPr>
          <w:p w14:paraId="7D3994E9" w14:textId="120F729E" w:rsidR="006212D7" w:rsidRPr="003F438C" w:rsidRDefault="007E3F9F" w:rsidP="00E93AC9">
            <w:pPr>
              <w:spacing w:before="120" w:after="120"/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</w:pPr>
            <w:r w:rsidRPr="003F438C">
              <w:rPr>
                <w:noProof/>
                <w:lang w:val="el-GR" w:eastAsia="el-GR"/>
              </w:rPr>
              <w:drawing>
                <wp:inline distT="0" distB="0" distL="0" distR="0" wp14:anchorId="6EB9192E" wp14:editId="7CE45809">
                  <wp:extent cx="468000" cy="468000"/>
                  <wp:effectExtent l="0" t="0" r="0" b="0"/>
                  <wp:docPr id="22" name="Imagen 22" descr="/Users/antquearm/Desktop/IncluSMe icons/Icons as JPEG/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antquearm/Desktop/IncluSMe icons/Icons as JPEG/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3E66" w:rsidRPr="003F438C">
              <w:rPr>
                <w:noProof/>
                <w:lang w:val="el-GR" w:eastAsia="el-GR"/>
              </w:rPr>
              <w:drawing>
                <wp:inline distT="0" distB="0" distL="0" distR="0" wp14:anchorId="75ACD8CF" wp14:editId="03066CFF">
                  <wp:extent cx="468000" cy="468000"/>
                  <wp:effectExtent l="0" t="0" r="0" b="0"/>
                  <wp:docPr id="21" name="Imagen 21" descr="/Users/antquearm/Desktop/IncluSMe icons/Icons as JPEG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/Users/antquearm/Desktop/IncluSMe icons/Icons as JPEG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512B6F1" w14:textId="584822B9" w:rsidR="006212D7" w:rsidRPr="003F438C" w:rsidRDefault="00EC73AB" w:rsidP="00EC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1B40538F" wp14:editId="626902D9">
                  <wp:extent cx="468000" cy="468000"/>
                  <wp:effectExtent l="0" t="0" r="0" b="0"/>
                  <wp:docPr id="7" name="Imagen 42" descr="/Users/antquearm/Desktop/IncluSMe icons/Icons as JPEG/3-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/Users/antquearm/Desktop/IncluSMe icons/Icons as JPEG/3-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5B91" w:rsidRPr="003F438C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>Duration</w:t>
            </w:r>
            <w:r w:rsidR="003E5B91" w:rsidRPr="00D22F2B">
              <w:rPr>
                <w:rFonts w:ascii="Avenir Book" w:eastAsia="BatangChe" w:hAnsi="Avenir Book" w:cs="Courier New"/>
                <w:bCs/>
                <w:lang w:val="en-GB"/>
              </w:rPr>
              <w:t xml:space="preserve">: </w:t>
            </w:r>
            <w:r>
              <w:rPr>
                <w:rFonts w:ascii="Avenir Book" w:eastAsia="BatangChe" w:hAnsi="Avenir Book" w:cs="Courier New"/>
                <w:bCs/>
                <w:lang w:val="en-GB"/>
              </w:rPr>
              <w:t>2</w:t>
            </w:r>
            <w:r w:rsidR="003E5B91" w:rsidRPr="00D22F2B">
              <w:rPr>
                <w:rFonts w:ascii="Avenir Book" w:eastAsia="BatangChe" w:hAnsi="Avenir Book" w:cs="Courier New"/>
                <w:bCs/>
                <w:lang w:val="en-GB"/>
              </w:rPr>
              <w:t xml:space="preserve">0 </w:t>
            </w:r>
            <w:r w:rsidR="006212D7" w:rsidRPr="00D22F2B">
              <w:rPr>
                <w:rFonts w:ascii="Avenir Book" w:eastAsia="BatangChe" w:hAnsi="Avenir Book" w:cs="Courier New"/>
                <w:bCs/>
                <w:lang w:val="en-GB"/>
              </w:rPr>
              <w:t>minutes</w:t>
            </w:r>
          </w:p>
        </w:tc>
      </w:tr>
      <w:tr w:rsidR="006212D7" w:rsidRPr="003F438C" w14:paraId="7F785325" w14:textId="77777777" w:rsidTr="009D66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5" w:type="dxa"/>
            <w:gridSpan w:val="2"/>
            <w:shd w:val="clear" w:color="auto" w:fill="auto"/>
          </w:tcPr>
          <w:p w14:paraId="4EEA6B7E" w14:textId="2D7EB693" w:rsidR="00370F9A" w:rsidRPr="003F438C" w:rsidRDefault="00B9529C" w:rsidP="003E5B91">
            <w:p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This is a</w:t>
            </w:r>
            <w:r w:rsidR="00B21649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brainstormi</w:t>
            </w:r>
            <w:r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n</w:t>
            </w:r>
            <w:r w:rsidR="00B21649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g</w:t>
            </w:r>
            <w:r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activity.</w:t>
            </w:r>
            <w:r w:rsidR="003E5B91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Through two examples of EnvSSI, the intention of </w:t>
            </w:r>
            <w:r w:rsidR="00B21649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this activity </w:t>
            </w:r>
            <w:r w:rsidR="00B465F4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is to </w:t>
            </w:r>
            <w:r w:rsidR="003E5B91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let future teachers discuss and argue their opinions about these specific issues </w:t>
            </w:r>
            <w:r w:rsidR="00370F9A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and </w:t>
            </w:r>
            <w:r w:rsidR="003E5B91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to </w:t>
            </w:r>
            <w:r w:rsidR="00370F9A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let them experience the</w:t>
            </w:r>
            <w:r w:rsidR="00B21649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ir</w:t>
            </w:r>
            <w:r w:rsidR="00370F9A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controversial character</w:t>
            </w:r>
            <w:r w:rsidR="00D7364B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. </w:t>
            </w:r>
            <w:r w:rsidR="00370F9A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Additionally, first reflections on the</w:t>
            </w:r>
            <w:r w:rsidR="00B21649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role of math</w:t>
            </w:r>
            <w:r w:rsidR="003E5B91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ematic</w:t>
            </w:r>
            <w:r w:rsidR="00B21649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s and science</w:t>
            </w:r>
            <w:r w:rsidR="003E5B91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in defending their claims and in handling these issues</w:t>
            </w:r>
            <w:r w:rsidR="00370F9A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are initiated.</w:t>
            </w:r>
            <w:r w:rsidR="00D5291F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</w:t>
            </w:r>
          </w:p>
          <w:p w14:paraId="38ADD2AF" w14:textId="01AFD80F" w:rsidR="00A6581E" w:rsidRPr="003F438C" w:rsidRDefault="00B465F4" w:rsidP="00BF2823">
            <w:p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lastRenderedPageBreak/>
              <w:t>Teacher Educator</w:t>
            </w:r>
            <w:r w:rsidR="000A5F36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s</w:t>
            </w:r>
            <w:r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introduce the module using the ppt presentation [1] and then present the activity </w:t>
            </w:r>
            <w:r w:rsidR="00582A30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1</w:t>
            </w:r>
            <w:r w:rsidR="00D7364B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.</w:t>
            </w:r>
            <w:r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1 to pre</w:t>
            </w:r>
            <w:r w:rsidR="008631A7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-</w:t>
            </w:r>
            <w:r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service teachers.</w:t>
            </w:r>
            <w:r w:rsidR="00D5291F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For one of the two issues presented here, </w:t>
            </w:r>
            <w:r w:rsidR="00BF282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they</w:t>
            </w:r>
            <w:r w:rsidR="00D5291F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can also refer to the module</w:t>
            </w:r>
            <w:r w:rsidR="00D5291F" w:rsidRPr="00D5291F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IO4: </w:t>
            </w:r>
            <w:r w:rsidR="00D5291F" w:rsidRPr="00BF2823">
              <w:rPr>
                <w:rFonts w:ascii="Avenir Book" w:eastAsia="BatangChe" w:hAnsi="Avenir Book" w:cs="Courier New"/>
                <w:b w:val="0"/>
                <w:i/>
                <w:iCs/>
                <w:color w:val="000000" w:themeColor="text1"/>
                <w:lang w:val="en-GB"/>
              </w:rPr>
              <w:t>Analysing (Big) Data, Activity 1.1</w:t>
            </w:r>
            <w:r w:rsidR="00D5291F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.</w:t>
            </w:r>
          </w:p>
        </w:tc>
      </w:tr>
      <w:tr w:rsidR="006212D7" w:rsidRPr="003F438C" w14:paraId="53A16093" w14:textId="77777777" w:rsidTr="00E93AC9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5" w:type="dxa"/>
            <w:gridSpan w:val="2"/>
            <w:shd w:val="clear" w:color="auto" w:fill="auto"/>
          </w:tcPr>
          <w:p w14:paraId="461AAEE6" w14:textId="7092DB55" w:rsidR="00B465F4" w:rsidRPr="003F438C" w:rsidRDefault="00B465F4" w:rsidP="00375866">
            <w:p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lastRenderedPageBreak/>
              <w:t>This session contributes to the achievement of the following learning outcomes:</w:t>
            </w:r>
          </w:p>
          <w:p w14:paraId="7AAE389B" w14:textId="43E99D68" w:rsidR="00B465F4" w:rsidRPr="00394EDA" w:rsidRDefault="00211C20" w:rsidP="00F7590B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b w:val="0"/>
                <w:lang w:val="en-GB"/>
              </w:rPr>
              <w:t xml:space="preserve">Experience </w:t>
            </w:r>
            <w:r w:rsidR="00370F9A" w:rsidRPr="003F438C">
              <w:rPr>
                <w:rFonts w:ascii="Avenir Book" w:eastAsia="BatangChe" w:hAnsi="Avenir Book" w:cs="Courier New"/>
                <w:b w:val="0"/>
                <w:lang w:val="en-GB"/>
              </w:rPr>
              <w:t xml:space="preserve">in dealing with </w:t>
            </w:r>
            <w:r w:rsidR="00370F9A" w:rsidRPr="00394EDA">
              <w:rPr>
                <w:rFonts w:ascii="Avenir Book" w:eastAsia="BatangChe" w:hAnsi="Avenir Book" w:cs="Courier New"/>
                <w:b w:val="0"/>
                <w:lang w:val="en-GB"/>
              </w:rPr>
              <w:t>environmental socio-scientific issues</w:t>
            </w:r>
            <w:r w:rsidR="00FB1F77" w:rsidRPr="00394EDA">
              <w:rPr>
                <w:rFonts w:ascii="Avenir Book" w:eastAsia="BatangChe" w:hAnsi="Avenir Book" w:cs="Courier New"/>
                <w:b w:val="0"/>
                <w:lang w:val="en-GB"/>
              </w:rPr>
              <w:t xml:space="preserve"> (Activit</w:t>
            </w:r>
            <w:r w:rsidR="00DB630A" w:rsidRPr="00394EDA">
              <w:rPr>
                <w:rFonts w:ascii="Avenir Book" w:eastAsia="BatangChe" w:hAnsi="Avenir Book" w:cs="Courier New"/>
                <w:b w:val="0"/>
                <w:lang w:val="en-GB"/>
              </w:rPr>
              <w:t xml:space="preserve">ies </w:t>
            </w:r>
            <w:r w:rsidR="00370F9A" w:rsidRPr="00394EDA">
              <w:rPr>
                <w:rFonts w:ascii="Avenir Book" w:eastAsia="BatangChe" w:hAnsi="Avenir Book" w:cs="Courier New"/>
                <w:b w:val="0"/>
                <w:lang w:val="en-GB"/>
              </w:rPr>
              <w:t>1.1</w:t>
            </w:r>
            <w:r w:rsidR="00F7590B">
              <w:rPr>
                <w:rFonts w:ascii="Avenir Book" w:eastAsia="BatangChe" w:hAnsi="Avenir Book" w:cs="Courier New"/>
                <w:b w:val="0"/>
                <w:lang w:val="en-GB"/>
              </w:rPr>
              <w:t xml:space="preserve">, </w:t>
            </w:r>
            <w:r w:rsidR="00DB630A" w:rsidRPr="00394EDA">
              <w:rPr>
                <w:rFonts w:ascii="Avenir Book" w:eastAsia="BatangChe" w:hAnsi="Avenir Book" w:cs="Courier New"/>
                <w:b w:val="0"/>
                <w:lang w:val="en-GB"/>
              </w:rPr>
              <w:t>1.2</w:t>
            </w:r>
            <w:r w:rsidR="00F7590B">
              <w:rPr>
                <w:rFonts w:ascii="Avenir Book" w:eastAsia="BatangChe" w:hAnsi="Avenir Book" w:cs="Courier New"/>
                <w:b w:val="0"/>
                <w:lang w:val="en-GB"/>
              </w:rPr>
              <w:t xml:space="preserve"> and 4.1</w:t>
            </w:r>
            <w:r w:rsidR="00370F9A" w:rsidRPr="00394EDA">
              <w:rPr>
                <w:rFonts w:ascii="Avenir Book" w:eastAsia="BatangChe" w:hAnsi="Avenir Book" w:cs="Courier New"/>
                <w:b w:val="0"/>
                <w:lang w:val="en-GB"/>
              </w:rPr>
              <w:t>)</w:t>
            </w:r>
          </w:p>
          <w:p w14:paraId="794AC2E2" w14:textId="4E0E4A97" w:rsidR="00962E12" w:rsidRPr="00394EDA" w:rsidRDefault="00211C20" w:rsidP="00C434CF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lang w:val="en-GB"/>
              </w:rPr>
            </w:pPr>
            <w:r w:rsidRPr="00394EDA">
              <w:rPr>
                <w:rFonts w:ascii="Avenir Book" w:eastAsia="BatangChe" w:hAnsi="Avenir Book" w:cs="Courier New"/>
                <w:b w:val="0"/>
                <w:lang w:val="en-GB"/>
              </w:rPr>
              <w:t>Awareness about</w:t>
            </w:r>
            <w:r w:rsidR="00962E12" w:rsidRPr="00394EDA">
              <w:rPr>
                <w:rFonts w:ascii="Avenir Book" w:eastAsia="BatangChe" w:hAnsi="Avenir Book" w:cs="Courier New"/>
                <w:b w:val="0"/>
                <w:lang w:val="en-GB"/>
              </w:rPr>
              <w:t xml:space="preserve"> some characteristics of environmental socio-scientific issues such as controversy and uncertainty (Activities 1.1 and 1.2)</w:t>
            </w:r>
          </w:p>
          <w:p w14:paraId="0F0BD2C4" w14:textId="72BA50AA" w:rsidR="00211C20" w:rsidRPr="003F438C" w:rsidRDefault="00962E12" w:rsidP="00C434CF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b w:val="0"/>
                <w:lang w:val="en-GB"/>
              </w:rPr>
              <w:t xml:space="preserve">Awareness about </w:t>
            </w:r>
            <w:r w:rsidR="00E82A41" w:rsidRPr="003F438C">
              <w:rPr>
                <w:rFonts w:ascii="Avenir Book" w:eastAsia="BatangChe" w:hAnsi="Avenir Book" w:cs="Courier New"/>
                <w:b w:val="0"/>
                <w:lang w:val="en-GB"/>
              </w:rPr>
              <w:t>the role of mathematics and science when dealing with environmental socio-scientific issues (Activities 1.1)</w:t>
            </w:r>
            <w:r w:rsidR="00211C20" w:rsidRPr="003F438C">
              <w:rPr>
                <w:rFonts w:ascii="Avenir Book" w:eastAsia="BatangChe" w:hAnsi="Avenir Book" w:cs="Courier New"/>
                <w:b w:val="0"/>
                <w:lang w:val="en-GB"/>
              </w:rPr>
              <w:t xml:space="preserve">  </w:t>
            </w:r>
          </w:p>
        </w:tc>
      </w:tr>
      <w:tr w:rsidR="00E93AC9" w:rsidRPr="003F438C" w14:paraId="5AE575AF" w14:textId="77777777" w:rsidTr="00E93AC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5" w:type="dxa"/>
            <w:gridSpan w:val="2"/>
            <w:shd w:val="clear" w:color="auto" w:fill="FFFFCC"/>
          </w:tcPr>
          <w:p w14:paraId="1F31F735" w14:textId="61E502DB" w:rsidR="00E93AC9" w:rsidRPr="003F438C" w:rsidRDefault="00E93AC9" w:rsidP="00E93AC9">
            <w:pPr>
              <w:pStyle w:val="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 xml:space="preserve">1.2. </w:t>
            </w:r>
            <w:r w:rsidR="00A478A9"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>Reflecting on EnvSSIs’ connections with mathematics &amp; science education.</w:t>
            </w:r>
          </w:p>
        </w:tc>
      </w:tr>
      <w:tr w:rsidR="00E93AC9" w:rsidRPr="003F438C" w14:paraId="40EAFDAA" w14:textId="77777777" w:rsidTr="006D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073F4424" w14:textId="341D0EB8" w:rsidR="00E93AC9" w:rsidRPr="003F438C" w:rsidRDefault="00E93AC9" w:rsidP="00E93AC9">
            <w:pPr>
              <w:spacing w:before="120" w:after="120"/>
              <w:rPr>
                <w:rFonts w:ascii="Avenir Book" w:eastAsia="BatangChe" w:hAnsi="Avenir Book" w:cs="Courier New"/>
                <w:bCs w:val="0"/>
                <w:color w:val="000000" w:themeColor="text1"/>
                <w:lang w:val="en-GB"/>
              </w:rPr>
            </w:pPr>
            <w:r w:rsidRPr="003F438C">
              <w:rPr>
                <w:noProof/>
                <w:lang w:val="el-GR" w:eastAsia="el-GR"/>
              </w:rPr>
              <w:drawing>
                <wp:inline distT="0" distB="0" distL="0" distR="0" wp14:anchorId="5C1E33D4" wp14:editId="6EE789A2">
                  <wp:extent cx="468000" cy="468000"/>
                  <wp:effectExtent l="0" t="0" r="0" b="0"/>
                  <wp:docPr id="6" name="Imagen 22" descr="/Users/antquearm/Desktop/IncluSMe icons/Icons as JPEG/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antquearm/Desktop/IncluSMe icons/Icons as JPEG/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445D" w:rsidRPr="003F438C">
              <w:rPr>
                <w:noProof/>
                <w:lang w:val="el-GR" w:eastAsia="el-GR"/>
              </w:rPr>
              <w:drawing>
                <wp:inline distT="0" distB="0" distL="0" distR="0" wp14:anchorId="59CA7F62" wp14:editId="4885CAF0">
                  <wp:extent cx="468000" cy="468000"/>
                  <wp:effectExtent l="0" t="0" r="0" b="0"/>
                  <wp:docPr id="4" name="Imagen 21" descr="/Users/antquearm/Desktop/IncluSMe icons/Icons as JPEG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/Users/antquearm/Desktop/IncluSMe icons/Icons as JPEG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2FE094B7" w14:textId="2659B819" w:rsidR="00E93AC9" w:rsidRPr="003F438C" w:rsidRDefault="00C3445D" w:rsidP="008631A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BatangChe" w:hAnsi="Avenir Book" w:cs="Courier New"/>
                <w:b/>
                <w:color w:val="000000" w:themeColor="text1"/>
                <w:lang w:val="en-GB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5AF86455" wp14:editId="062DF523">
                  <wp:extent cx="468000" cy="468000"/>
                  <wp:effectExtent l="0" t="0" r="0" b="0"/>
                  <wp:docPr id="8" name="Imagen 42" descr="/Users/antquearm/Desktop/IncluSMe icons/Icons as JPEG/3-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/Users/antquearm/Desktop/IncluSMe icons/Icons as JPEG/3-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3AC9" w:rsidRPr="003F438C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 xml:space="preserve"> Duration: </w:t>
            </w:r>
            <w:r w:rsidR="008631A7" w:rsidRPr="00816443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>20</w:t>
            </w:r>
            <w:r w:rsidR="0031771D" w:rsidRPr="00816443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 xml:space="preserve"> minutes</w:t>
            </w:r>
          </w:p>
        </w:tc>
      </w:tr>
      <w:tr w:rsidR="00E93AC9" w:rsidRPr="003F438C" w14:paraId="08E83EC4" w14:textId="77777777" w:rsidTr="00DC2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5" w:type="dxa"/>
            <w:gridSpan w:val="2"/>
            <w:shd w:val="clear" w:color="auto" w:fill="FFFFFF"/>
          </w:tcPr>
          <w:p w14:paraId="5F277CB6" w14:textId="05F7CD66" w:rsidR="00A6581E" w:rsidRPr="00DC2D11" w:rsidRDefault="00E93AC9" w:rsidP="00DC2D11">
            <w:p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The intention of this activity is to </w:t>
            </w:r>
            <w:r w:rsidR="00211C20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let</w:t>
            </w:r>
            <w:r w:rsidR="001A6119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</w:t>
            </w:r>
            <w:r w:rsidR="00211C20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f</w:t>
            </w:r>
            <w:r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uture teachers </w:t>
            </w:r>
            <w:r w:rsidR="00DB630A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think about </w:t>
            </w:r>
            <w:r w:rsidR="001A6119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the importance of teaching such controversial issues and </w:t>
            </w:r>
            <w:r w:rsidR="00DB630A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about</w:t>
            </w:r>
            <w:r w:rsidR="001A6119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the</w:t>
            </w:r>
            <w:r w:rsidR="001D55E8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ir</w:t>
            </w:r>
            <w:r w:rsidR="001A6119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role </w:t>
            </w:r>
            <w:r w:rsidR="001D55E8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in achieving expected learning outcomes of mathematics and sciences curriculum. </w:t>
            </w:r>
            <w:r w:rsidR="00211C20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Also, future teachers are invited to reflect about the eventual concerns if they were asked to teach such issues.</w:t>
            </w:r>
          </w:p>
        </w:tc>
      </w:tr>
      <w:tr w:rsidR="00E93AC9" w:rsidRPr="003F438C" w14:paraId="57CF2247" w14:textId="77777777" w:rsidTr="00E93AC9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5" w:type="dxa"/>
            <w:gridSpan w:val="2"/>
          </w:tcPr>
          <w:p w14:paraId="50BCA737" w14:textId="77777777" w:rsidR="00E93AC9" w:rsidRPr="003F438C" w:rsidRDefault="00E93AC9" w:rsidP="00A85BEF">
            <w:p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This session contributes to the achievement of the following learning outcomes:</w:t>
            </w:r>
          </w:p>
          <w:p w14:paraId="34CA46E1" w14:textId="59520065" w:rsidR="00DB630A" w:rsidRPr="00394EDA" w:rsidRDefault="00DB630A" w:rsidP="006F40B5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b w:val="0"/>
                <w:lang w:val="en-GB"/>
              </w:rPr>
              <w:t>Experience in dealing with environmental socio-</w:t>
            </w:r>
            <w:r w:rsidRPr="00394EDA">
              <w:rPr>
                <w:rFonts w:ascii="Avenir Book" w:eastAsia="BatangChe" w:hAnsi="Avenir Book" w:cs="Courier New"/>
                <w:b w:val="0"/>
                <w:lang w:val="en-GB"/>
              </w:rPr>
              <w:t xml:space="preserve">scientific issues </w:t>
            </w:r>
            <w:r w:rsidR="00F7590B">
              <w:rPr>
                <w:rFonts w:ascii="Avenir Book" w:eastAsia="BatangChe" w:hAnsi="Avenir Book" w:cs="Courier New"/>
                <w:b w:val="0"/>
                <w:lang w:val="en-GB"/>
              </w:rPr>
              <w:t xml:space="preserve">(Activities 1.1, </w:t>
            </w:r>
            <w:r w:rsidRPr="00394EDA">
              <w:rPr>
                <w:rFonts w:ascii="Avenir Book" w:eastAsia="BatangChe" w:hAnsi="Avenir Book" w:cs="Courier New"/>
                <w:b w:val="0"/>
                <w:lang w:val="en-GB"/>
              </w:rPr>
              <w:t>1.2</w:t>
            </w:r>
            <w:r w:rsidR="00F7590B">
              <w:rPr>
                <w:rFonts w:ascii="Avenir Book" w:eastAsia="BatangChe" w:hAnsi="Avenir Book" w:cs="Courier New"/>
                <w:b w:val="0"/>
                <w:lang w:val="en-GB"/>
              </w:rPr>
              <w:t xml:space="preserve"> and 4.1</w:t>
            </w:r>
            <w:r w:rsidRPr="00394EDA">
              <w:rPr>
                <w:rFonts w:ascii="Avenir Book" w:eastAsia="BatangChe" w:hAnsi="Avenir Book" w:cs="Courier New"/>
                <w:b w:val="0"/>
                <w:lang w:val="en-GB"/>
              </w:rPr>
              <w:t>)</w:t>
            </w:r>
          </w:p>
          <w:p w14:paraId="4F0DE68D" w14:textId="77777777" w:rsidR="00DB630A" w:rsidRPr="00394EDA" w:rsidRDefault="00DB630A" w:rsidP="006F40B5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lang w:val="en-GB"/>
              </w:rPr>
            </w:pPr>
            <w:r w:rsidRPr="00394EDA">
              <w:rPr>
                <w:rFonts w:ascii="Avenir Book" w:eastAsia="BatangChe" w:hAnsi="Avenir Book" w:cs="Courier New"/>
                <w:b w:val="0"/>
                <w:lang w:val="en-GB"/>
              </w:rPr>
              <w:t>Awareness about some characteristics of environmental socio-scientific issues such as controversy and uncertainty (Activities 1.1 and 1.2)</w:t>
            </w:r>
          </w:p>
          <w:p w14:paraId="09E118FA" w14:textId="1F0B8727" w:rsidR="00B13B24" w:rsidRPr="008F629B" w:rsidRDefault="006F40B5" w:rsidP="008F629B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lang w:val="en-GB"/>
              </w:rPr>
            </w:pPr>
            <w:r w:rsidRPr="006F40B5">
              <w:rPr>
                <w:rFonts w:ascii="Avenir Book" w:eastAsia="BatangChe" w:hAnsi="Avenir Book" w:cs="Courier New"/>
                <w:b w:val="0"/>
                <w:lang w:val="en-GB"/>
              </w:rPr>
              <w:t>Awareness about the role and the relation of environmental socio-scientific issues in mathematics and science curriculum (Activities 1.2</w:t>
            </w:r>
            <w:r w:rsidR="008F629B">
              <w:rPr>
                <w:rFonts w:ascii="Avenir Book" w:eastAsia="BatangChe" w:hAnsi="Avenir Book" w:cs="Courier New"/>
                <w:b w:val="0"/>
                <w:lang w:val="en-GB"/>
              </w:rPr>
              <w:t>,</w:t>
            </w:r>
            <w:r w:rsidRPr="006F40B5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r w:rsidR="008F629B">
              <w:rPr>
                <w:rFonts w:ascii="Avenir Book" w:eastAsia="BatangChe" w:hAnsi="Avenir Book" w:cs="Courier New"/>
                <w:b w:val="0"/>
                <w:lang w:val="en-GB"/>
              </w:rPr>
              <w:t xml:space="preserve">2.1 </w:t>
            </w:r>
            <w:r w:rsidRPr="006F40B5">
              <w:rPr>
                <w:rFonts w:ascii="Avenir Book" w:eastAsia="BatangChe" w:hAnsi="Avenir Book" w:cs="Courier New"/>
                <w:b w:val="0"/>
                <w:lang w:val="en-GB"/>
              </w:rPr>
              <w:t xml:space="preserve">and </w:t>
            </w:r>
            <w:r w:rsidR="008F629B">
              <w:rPr>
                <w:rFonts w:ascii="Avenir Book" w:eastAsia="BatangChe" w:hAnsi="Avenir Book" w:cs="Courier New"/>
                <w:b w:val="0"/>
                <w:lang w:val="en-GB"/>
              </w:rPr>
              <w:t>4.</w:t>
            </w:r>
            <w:r w:rsidRPr="006F40B5">
              <w:rPr>
                <w:rFonts w:ascii="Avenir Book" w:eastAsia="BatangChe" w:hAnsi="Avenir Book" w:cs="Courier New"/>
                <w:b w:val="0"/>
                <w:lang w:val="en-GB"/>
              </w:rPr>
              <w:t>2)</w:t>
            </w:r>
          </w:p>
          <w:p w14:paraId="7067C3CA" w14:textId="2ED8167C" w:rsidR="008D0A6D" w:rsidRPr="006856B8" w:rsidRDefault="006856B8" w:rsidP="006F40B5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color w:val="000000" w:themeColor="text1"/>
                <w:lang w:val="en-GB"/>
              </w:rPr>
            </w:pPr>
            <w:r w:rsidRPr="006856B8">
              <w:rPr>
                <w:rFonts w:ascii="Avenir Book" w:eastAsia="BatangChe" w:hAnsi="Avenir Book" w:cs="Courier New"/>
                <w:b w:val="0"/>
                <w:lang w:val="en-GB"/>
              </w:rPr>
              <w:t>Awareness about the challenges and dilemmas when integrating environmental socio-scientific issues into mathematics or science teaching (Activit</w:t>
            </w:r>
            <w:r>
              <w:rPr>
                <w:rFonts w:ascii="Avenir Book" w:eastAsia="BatangChe" w:hAnsi="Avenir Book" w:cs="Courier New"/>
                <w:b w:val="0"/>
                <w:lang w:val="en-GB"/>
              </w:rPr>
              <w:t>ies</w:t>
            </w:r>
            <w:r w:rsidRPr="006856B8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r>
              <w:rPr>
                <w:rFonts w:ascii="Avenir Book" w:eastAsia="BatangChe" w:hAnsi="Avenir Book" w:cs="Courier New"/>
                <w:b w:val="0"/>
                <w:lang w:val="en-GB"/>
              </w:rPr>
              <w:t>1</w:t>
            </w:r>
            <w:r w:rsidRPr="006856B8">
              <w:rPr>
                <w:rFonts w:ascii="Avenir Book" w:eastAsia="BatangChe" w:hAnsi="Avenir Book" w:cs="Courier New"/>
                <w:b w:val="0"/>
                <w:lang w:val="en-GB"/>
              </w:rPr>
              <w:t xml:space="preserve">.2 and </w:t>
            </w:r>
            <w:r>
              <w:rPr>
                <w:rFonts w:ascii="Avenir Book" w:eastAsia="BatangChe" w:hAnsi="Avenir Book" w:cs="Courier New"/>
                <w:b w:val="0"/>
                <w:lang w:val="en-GB"/>
              </w:rPr>
              <w:t>2</w:t>
            </w:r>
            <w:r w:rsidRPr="006856B8">
              <w:rPr>
                <w:rFonts w:ascii="Avenir Book" w:eastAsia="BatangChe" w:hAnsi="Avenir Book" w:cs="Courier New"/>
                <w:b w:val="0"/>
                <w:lang w:val="en-GB"/>
              </w:rPr>
              <w:t>.2</w:t>
            </w:r>
            <w:r w:rsidR="008F629B">
              <w:rPr>
                <w:rFonts w:ascii="Avenir Book" w:eastAsia="BatangChe" w:hAnsi="Avenir Book" w:cs="Courier New"/>
                <w:b w:val="0"/>
                <w:lang w:val="en-GB"/>
              </w:rPr>
              <w:t xml:space="preserve"> and 4.2</w:t>
            </w:r>
            <w:r w:rsidRPr="006856B8">
              <w:rPr>
                <w:rFonts w:ascii="Avenir Book" w:eastAsia="BatangChe" w:hAnsi="Avenir Book" w:cs="Courier New"/>
                <w:b w:val="0"/>
                <w:lang w:val="en-GB"/>
              </w:rPr>
              <w:t>)</w:t>
            </w:r>
            <w:r w:rsidRPr="006856B8">
              <w:rPr>
                <w:rFonts w:ascii="Avenir Book" w:eastAsia="BatangChe" w:hAnsi="Avenir Book" w:cs="Courier New"/>
                <w:color w:val="000000" w:themeColor="text1"/>
                <w:lang w:val="en-GB"/>
              </w:rPr>
              <w:t xml:space="preserve"> </w:t>
            </w:r>
          </w:p>
        </w:tc>
      </w:tr>
    </w:tbl>
    <w:p w14:paraId="7102CA28" w14:textId="77777777" w:rsidR="00B465F4" w:rsidRPr="003F438C" w:rsidRDefault="00B465F4" w:rsidP="00B465F4">
      <w:pPr>
        <w:jc w:val="both"/>
        <w:rPr>
          <w:rFonts w:ascii="Avenir Book" w:eastAsia="BatangChe" w:hAnsi="Avenir Book" w:cs="Courier New"/>
          <w:lang w:val="en-GB"/>
        </w:rPr>
      </w:pPr>
    </w:p>
    <w:p w14:paraId="6E3E3713" w14:textId="77777777" w:rsidR="00E93AC9" w:rsidRPr="003F438C" w:rsidRDefault="00E93AC9" w:rsidP="00B465F4">
      <w:pPr>
        <w:jc w:val="both"/>
        <w:rPr>
          <w:rFonts w:ascii="Avenir Book" w:eastAsia="BatangChe" w:hAnsi="Avenir Book" w:cs="Courier New"/>
          <w:lang w:val="en-GB"/>
        </w:rPr>
      </w:pPr>
    </w:p>
    <w:p w14:paraId="63D3D500" w14:textId="22DD71FD" w:rsidR="00E93AC9" w:rsidRPr="003F438C" w:rsidRDefault="00E93AC9" w:rsidP="00B465F4">
      <w:pPr>
        <w:jc w:val="both"/>
        <w:rPr>
          <w:rFonts w:ascii="Avenir Book" w:eastAsia="BatangChe" w:hAnsi="Avenir Book" w:cs="Courier New"/>
          <w:lang w:val="en-GB"/>
        </w:rPr>
      </w:pPr>
    </w:p>
    <w:tbl>
      <w:tblPr>
        <w:tblStyle w:val="Tablanormal11"/>
        <w:tblW w:w="8897" w:type="dxa"/>
        <w:tblLook w:val="04A0" w:firstRow="1" w:lastRow="0" w:firstColumn="1" w:lastColumn="0" w:noHBand="0" w:noVBand="1"/>
      </w:tblPr>
      <w:tblGrid>
        <w:gridCol w:w="2268"/>
        <w:gridCol w:w="90"/>
        <w:gridCol w:w="810"/>
        <w:gridCol w:w="540"/>
        <w:gridCol w:w="5189"/>
      </w:tblGrid>
      <w:tr w:rsidR="00B465F4" w:rsidRPr="003F438C" w14:paraId="3FA6459E" w14:textId="77777777" w:rsidTr="00325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F1F6DD"/>
          </w:tcPr>
          <w:p w14:paraId="131249CF" w14:textId="599A2F3A" w:rsidR="0057751F" w:rsidRPr="003F438C" w:rsidRDefault="003F0F68" w:rsidP="00D22F2B">
            <w:pPr>
              <w:pStyle w:val="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GB"/>
              </w:rPr>
              <w:t>2</w:t>
            </w:r>
            <w:r w:rsidR="00B465F4" w:rsidRPr="003F438C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GB"/>
              </w:rPr>
              <w:t xml:space="preserve">. </w:t>
            </w:r>
            <w:r w:rsidR="00A478A9" w:rsidRPr="003F438C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GB"/>
              </w:rPr>
              <w:t>Exploiting research findings on connecting EnvSSIs to mathematics and science educational goals.</w:t>
            </w:r>
            <w:r w:rsidR="006B424F" w:rsidRPr="003F438C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GB"/>
              </w:rPr>
              <w:t xml:space="preserve"> (</w:t>
            </w:r>
            <w:r w:rsidR="00D8084E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 w:eastAsia="es-ES_tradnl"/>
              </w:rPr>
              <w:t xml:space="preserve">80 </w:t>
            </w:r>
            <w:r w:rsidR="006B424F" w:rsidRPr="00D22F2B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 w:eastAsia="es-ES_tradnl"/>
              </w:rPr>
              <w:t>min</w:t>
            </w:r>
            <w:r w:rsidR="006B424F" w:rsidRPr="003F438C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GB"/>
              </w:rPr>
              <w:t>)</w:t>
            </w:r>
          </w:p>
        </w:tc>
      </w:tr>
      <w:tr w:rsidR="00B465F4" w:rsidRPr="003F438C" w14:paraId="191E8B1E" w14:textId="77777777" w:rsidTr="0032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5"/>
            <w:shd w:val="clear" w:color="auto" w:fill="FFFFCC"/>
          </w:tcPr>
          <w:p w14:paraId="68C999CF" w14:textId="69B447BF" w:rsidR="00044F6F" w:rsidRPr="003F438C" w:rsidRDefault="003F0F68" w:rsidP="00044F6F">
            <w:pPr>
              <w:pStyle w:val="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>2</w:t>
            </w:r>
            <w:r w:rsidR="00B465F4"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 xml:space="preserve">.1. </w:t>
            </w:r>
            <w:r w:rsidR="00044F6F"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>EnvSSIs</w:t>
            </w:r>
            <w:r w:rsidR="00A478A9"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 xml:space="preserve"> and education.</w:t>
            </w:r>
          </w:p>
        </w:tc>
      </w:tr>
      <w:tr w:rsidR="000F783E" w:rsidRPr="003F438C" w14:paraId="3A5582BD" w14:textId="77777777" w:rsidTr="005C2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gridSpan w:val="2"/>
            <w:shd w:val="clear" w:color="auto" w:fill="auto"/>
            <w:vAlign w:val="center"/>
          </w:tcPr>
          <w:p w14:paraId="217F84DD" w14:textId="750CBB67" w:rsidR="006212D7" w:rsidRPr="003F438C" w:rsidRDefault="00D03966" w:rsidP="00C1725E">
            <w:pPr>
              <w:spacing w:before="120" w:after="120"/>
              <w:jc w:val="center"/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52DAC2B7" wp14:editId="5298C64C">
                  <wp:extent cx="424281" cy="424281"/>
                  <wp:effectExtent l="0" t="0" r="0" b="0"/>
                  <wp:docPr id="9" name="Imagen 49" descr="/Users/antquearm/Desktop/IncluSMe icons/Icons as JPEG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/Users/antquearm/Desktop/IncluSMe icons/Icons as JPEG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25" cy="4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000E" w:rsidRPr="00E9000E">
              <w:rPr>
                <w:b w:val="0"/>
                <w:bCs w:val="0"/>
                <w:noProof/>
                <w:lang w:val="el-GR" w:eastAsia="el-GR"/>
              </w:rPr>
              <w:t xml:space="preserve"> </w:t>
            </w:r>
            <w:r w:rsidR="00E9000E">
              <w:rPr>
                <w:noProof/>
                <w:lang w:val="el-GR" w:eastAsia="el-GR"/>
              </w:rPr>
              <w:drawing>
                <wp:inline distT="0" distB="0" distL="0" distR="0" wp14:anchorId="769708F6" wp14:editId="1C4FE97A">
                  <wp:extent cx="358445" cy="420413"/>
                  <wp:effectExtent l="0" t="0" r="3810" b="0"/>
                  <wp:docPr id="66" name="officeArt object" descr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6" name="Picture 2" descr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22" cy="43070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E9000E">
              <w:rPr>
                <w:noProof/>
                <w:lang w:val="el-GR" w:eastAsia="el-GR"/>
              </w:rPr>
              <w:drawing>
                <wp:inline distT="0" distB="0" distL="0" distR="0" wp14:anchorId="047E52EF" wp14:editId="7885E58F">
                  <wp:extent cx="446227" cy="409651"/>
                  <wp:effectExtent l="0" t="0" r="0" b="0"/>
                  <wp:docPr id="1073741849" name="officeArt object" descr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Grafik 5" descr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64" cy="4129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gridSpan w:val="3"/>
            <w:shd w:val="clear" w:color="auto" w:fill="auto"/>
            <w:vAlign w:val="center"/>
          </w:tcPr>
          <w:p w14:paraId="3418E6A8" w14:textId="66031EF6" w:rsidR="006212D7" w:rsidRPr="003F438C" w:rsidRDefault="00A63B57" w:rsidP="00816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 xml:space="preserve">   </w:t>
            </w:r>
            <w:r w:rsidR="00E9000E" w:rsidRPr="00E9000E">
              <w:rPr>
                <w:rFonts w:ascii="Avenir Book" w:eastAsia="BatangChe" w:hAnsi="Avenir Book" w:cs="Courier New"/>
                <w:bCs/>
                <w:noProof/>
                <w:color w:val="000000" w:themeColor="text1"/>
                <w:lang w:val="el-GR" w:eastAsia="el-GR"/>
              </w:rPr>
              <w:drawing>
                <wp:inline distT="0" distB="0" distL="0" distR="0" wp14:anchorId="1C5A2BCB" wp14:editId="4A4EC38B">
                  <wp:extent cx="481330" cy="478790"/>
                  <wp:effectExtent l="0" t="0" r="0" b="0"/>
                  <wp:docPr id="68" name="Bild 7" descr="C:\Users\Sophia\AppData\Local\Microsoft\Windows\Temporary Internet Files\Content.Word\3-1_5min_.p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 7" descr="C:\Users\Sophia\AppData\Local\Microsoft\Windows\Temporary Internet Files\Content.Word\3-1_5min_.png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438C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 xml:space="preserve">               </w:t>
            </w:r>
            <w:r w:rsidR="00A478A9" w:rsidRPr="00D8084E">
              <w:rPr>
                <w:rFonts w:ascii="Avenir Book" w:eastAsia="BatangChe" w:hAnsi="Avenir Book" w:cs="Courier New"/>
                <w:bCs/>
                <w:lang w:val="en-GB"/>
              </w:rPr>
              <w:t>Duration:</w:t>
            </w:r>
            <w:r w:rsidR="00816443" w:rsidRPr="00D8084E">
              <w:rPr>
                <w:rFonts w:ascii="Avenir Book" w:eastAsia="BatangChe" w:hAnsi="Avenir Book" w:cs="Courier New"/>
                <w:bCs/>
                <w:lang w:val="en-GB"/>
              </w:rPr>
              <w:t>1</w:t>
            </w:r>
            <w:r w:rsidR="00E9000E" w:rsidRPr="00D8084E">
              <w:rPr>
                <w:rFonts w:ascii="Avenir Book" w:eastAsia="BatangChe" w:hAnsi="Avenir Book" w:cs="Courier New"/>
                <w:bCs/>
                <w:lang w:val="en-GB"/>
              </w:rPr>
              <w:t>0</w:t>
            </w:r>
            <w:r w:rsidR="006212D7" w:rsidRPr="00D8084E">
              <w:rPr>
                <w:rFonts w:ascii="Avenir Book" w:eastAsia="BatangChe" w:hAnsi="Avenir Book" w:cs="Courier New"/>
                <w:bCs/>
                <w:lang w:val="en-GB"/>
              </w:rPr>
              <w:t xml:space="preserve"> minutes</w:t>
            </w:r>
          </w:p>
        </w:tc>
      </w:tr>
      <w:tr w:rsidR="00B465F4" w:rsidRPr="003F438C" w14:paraId="52A42E83" w14:textId="77777777" w:rsidTr="003F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5"/>
            <w:shd w:val="clear" w:color="auto" w:fill="auto"/>
          </w:tcPr>
          <w:p w14:paraId="327BCE40" w14:textId="6DA6EF22" w:rsidR="00B465F4" w:rsidRPr="007A0A63" w:rsidRDefault="002F6132" w:rsidP="003C2977">
            <w:p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lastRenderedPageBreak/>
              <w:t xml:space="preserve">This activity 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p</w:t>
            </w:r>
            <w:r w:rsidR="007B27F5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rovide</w:t>
            </w:r>
            <w:r w:rsidR="005C115D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s</w:t>
            </w:r>
            <w:r w:rsidR="007B27F5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future teachers by insights about 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the </w:t>
            </w:r>
            <w:r w:rsidR="007B27F5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theoretical background of the SSI movement and 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its </w:t>
            </w:r>
            <w:r w:rsidR="007B27F5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relation to STEM. </w:t>
            </w:r>
            <w:r w:rsidR="007A0A63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Also, </w:t>
            </w:r>
            <w:r w:rsidR="005C115D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it allows them to discover different aspects of </w:t>
            </w:r>
            <w:r w:rsidR="003C2977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socio-scientific issues</w:t>
            </w:r>
            <w:r w:rsidR="005C115D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and their </w:t>
            </w:r>
            <w:r w:rsidR="005C115D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role in</w:t>
            </w:r>
            <w:r w:rsidR="005C115D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the environmental</w:t>
            </w:r>
            <w:r w:rsidR="005C115D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education</w:t>
            </w:r>
            <w:r w:rsidR="005C115D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. </w:t>
            </w:r>
            <w:r w:rsidR="00A63B57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Then</w:t>
            </w:r>
            <w:r w:rsidR="005C115D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,</w:t>
            </w:r>
            <w:r w:rsidR="00A63B57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</w:t>
            </w:r>
            <w:r w:rsidR="00D53DD0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future </w:t>
            </w:r>
            <w:r w:rsidR="00A63B57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teacher</w:t>
            </w:r>
            <w:r w:rsidR="00D53DD0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s</w:t>
            </w:r>
            <w:r w:rsidR="005C115D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, working in groups, have </w:t>
            </w:r>
            <w:r w:rsidR="00A63B57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to reflect on </w:t>
            </w:r>
            <w:r w:rsidR="00FD48A0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how this type of issues could be related to the national curriculum</w:t>
            </w:r>
            <w:r w:rsidR="005C115D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. </w:t>
            </w:r>
          </w:p>
        </w:tc>
      </w:tr>
      <w:tr w:rsidR="00B465F4" w:rsidRPr="003F438C" w14:paraId="578959E0" w14:textId="77777777" w:rsidTr="003258DB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EEAA64B" w14:textId="77777777" w:rsidR="008C7A54" w:rsidRPr="003F438C" w:rsidRDefault="00F57E6D" w:rsidP="008C7A54">
            <w:p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color w:val="000000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r w:rsidR="008C7A54" w:rsidRPr="003F438C">
              <w:rPr>
                <w:rFonts w:ascii="Avenir Book" w:eastAsia="BatangChe" w:hAnsi="Avenir Book" w:cs="Courier New"/>
                <w:b w:val="0"/>
                <w:color w:val="000000"/>
                <w:lang w:val="en-GB"/>
              </w:rPr>
              <w:t>This session contributes to the achievement of the following learning outcomes:</w:t>
            </w:r>
          </w:p>
          <w:p w14:paraId="00CDE22C" w14:textId="796B99C8" w:rsidR="005C115D" w:rsidRPr="005C115D" w:rsidRDefault="000619F8" w:rsidP="006F40B5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b w:val="0"/>
                <w:lang w:val="en-GB"/>
              </w:rPr>
              <w:t>Knowledge</w:t>
            </w:r>
            <w:r w:rsidR="00C43EDE" w:rsidRPr="003F438C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r w:rsidR="003C2977">
              <w:rPr>
                <w:rFonts w:ascii="Avenir Book" w:eastAsia="BatangChe" w:hAnsi="Avenir Book" w:cs="Courier New"/>
                <w:b w:val="0"/>
                <w:lang w:val="en-GB"/>
              </w:rPr>
              <w:t xml:space="preserve">about aspects of </w:t>
            </w:r>
            <w:r w:rsidR="003C2977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socio-scientific issues </w:t>
            </w:r>
            <w:r w:rsidR="005C115D">
              <w:rPr>
                <w:rFonts w:ascii="Avenir Book" w:eastAsia="BatangChe" w:hAnsi="Avenir Book" w:cs="Courier New"/>
                <w:b w:val="0"/>
                <w:lang w:val="en-GB"/>
              </w:rPr>
              <w:t xml:space="preserve">and </w:t>
            </w:r>
            <w:r w:rsidR="005C115D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their </w:t>
            </w:r>
            <w:r w:rsidR="005C115D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role in</w:t>
            </w:r>
            <w:r w:rsidR="005C115D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the environmental</w:t>
            </w:r>
            <w:r w:rsidR="005C115D" w:rsidRPr="003F438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education</w:t>
            </w:r>
            <w:r w:rsidR="00930011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(</w:t>
            </w:r>
            <w:r w:rsidR="00930011" w:rsidRPr="00930011">
              <w:rPr>
                <w:rFonts w:ascii="Avenir Book" w:eastAsia="BatangChe" w:hAnsi="Avenir Book" w:cs="Courier New"/>
                <w:b w:val="0"/>
                <w:lang w:val="en-GB"/>
              </w:rPr>
              <w:t>Activity 2.1)</w:t>
            </w:r>
          </w:p>
          <w:p w14:paraId="495B8851" w14:textId="7BEABCA1" w:rsidR="006F40B5" w:rsidRPr="006F40B5" w:rsidRDefault="006F40B5" w:rsidP="008F629B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lang w:val="en-GB"/>
              </w:rPr>
            </w:pPr>
            <w:r w:rsidRPr="006F40B5">
              <w:rPr>
                <w:rFonts w:ascii="Avenir Book" w:eastAsia="BatangChe" w:hAnsi="Avenir Book" w:cs="Courier New"/>
                <w:b w:val="0"/>
                <w:lang w:val="en-GB"/>
              </w:rPr>
              <w:t>Awareness about the role and the relation of environmental socio-scientific issues in mathematics and sci</w:t>
            </w:r>
            <w:r w:rsidR="008F629B">
              <w:rPr>
                <w:rFonts w:ascii="Avenir Book" w:eastAsia="BatangChe" w:hAnsi="Avenir Book" w:cs="Courier New"/>
                <w:b w:val="0"/>
                <w:lang w:val="en-GB"/>
              </w:rPr>
              <w:t xml:space="preserve">ence curriculum (Activities 1.2, </w:t>
            </w:r>
            <w:r w:rsidRPr="006F40B5">
              <w:rPr>
                <w:rFonts w:ascii="Avenir Book" w:eastAsia="BatangChe" w:hAnsi="Avenir Book" w:cs="Courier New"/>
                <w:b w:val="0"/>
                <w:lang w:val="en-GB"/>
              </w:rPr>
              <w:t>2.1</w:t>
            </w:r>
            <w:r w:rsidR="008F629B">
              <w:rPr>
                <w:rFonts w:ascii="Avenir Book" w:eastAsia="BatangChe" w:hAnsi="Avenir Book" w:cs="Courier New"/>
                <w:b w:val="0"/>
                <w:lang w:val="en-GB"/>
              </w:rPr>
              <w:t xml:space="preserve"> and 4.2</w:t>
            </w:r>
            <w:r w:rsidRPr="006F40B5">
              <w:rPr>
                <w:rFonts w:ascii="Avenir Book" w:eastAsia="BatangChe" w:hAnsi="Avenir Book" w:cs="Courier New"/>
                <w:b w:val="0"/>
                <w:lang w:val="en-GB"/>
              </w:rPr>
              <w:t>)</w:t>
            </w:r>
          </w:p>
        </w:tc>
      </w:tr>
      <w:tr w:rsidR="009E638A" w:rsidRPr="003F438C" w14:paraId="5CA9F7CD" w14:textId="77777777" w:rsidTr="0032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5"/>
            <w:shd w:val="clear" w:color="auto" w:fill="FFFFCC"/>
          </w:tcPr>
          <w:p w14:paraId="4078282C" w14:textId="2AD9B156" w:rsidR="0097366B" w:rsidRPr="003F438C" w:rsidRDefault="009E638A" w:rsidP="0097366B">
            <w:pPr>
              <w:pStyle w:val="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 xml:space="preserve">2.2. </w:t>
            </w:r>
            <w:r w:rsidR="00A478A9"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>Readings on Teachers’ challenges.</w:t>
            </w:r>
          </w:p>
        </w:tc>
      </w:tr>
      <w:tr w:rsidR="00771FD4" w:rsidRPr="003F438C" w14:paraId="128B1328" w14:textId="77777777" w:rsidTr="0032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895499" w14:textId="6B58202C" w:rsidR="00771FD4" w:rsidRPr="003F438C" w:rsidRDefault="000F783E" w:rsidP="00C1085F">
            <w:pPr>
              <w:spacing w:before="120" w:after="120"/>
              <w:rPr>
                <w:rFonts w:ascii="Avenir Book" w:eastAsia="BatangChe" w:hAnsi="Avenir Book" w:cs="Courier New"/>
                <w:bCs w:val="0"/>
                <w:color w:val="000000" w:themeColor="text1"/>
                <w:lang w:val="en-GB"/>
              </w:rPr>
            </w:pPr>
            <w:r w:rsidRPr="003F438C">
              <w:rPr>
                <w:noProof/>
                <w:lang w:val="el-GR" w:eastAsia="el-GR"/>
              </w:rPr>
              <w:drawing>
                <wp:inline distT="0" distB="0" distL="0" distR="0" wp14:anchorId="750B5962" wp14:editId="4F70EC87">
                  <wp:extent cx="468000" cy="468000"/>
                  <wp:effectExtent l="0" t="0" r="0" b="0"/>
                  <wp:docPr id="49" name="Imagen 49" descr="/Users/antquearm/Desktop/IncluSMe icons/Icons as JPEG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/Users/antquearm/Desktop/IncluSMe icons/Icons as JPEG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438C">
              <w:rPr>
                <w:noProof/>
                <w:lang w:val="el-GR" w:eastAsia="el-GR"/>
              </w:rPr>
              <w:drawing>
                <wp:inline distT="0" distB="0" distL="0" distR="0" wp14:anchorId="7D331AC1" wp14:editId="53A490E9">
                  <wp:extent cx="416967" cy="416967"/>
                  <wp:effectExtent l="0" t="0" r="2540" b="2540"/>
                  <wp:docPr id="50" name="Imagen 50" descr="/Users/antquearm/Desktop/IncluSMe icons/Icons as JPEG/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antquearm/Desktop/IncluSMe icons/Icons as JPEG/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13" cy="41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2B63">
              <w:rPr>
                <w:noProof/>
                <w:lang w:val="el-GR" w:eastAsia="el-GR"/>
              </w:rPr>
              <w:drawing>
                <wp:inline distT="0" distB="0" distL="0" distR="0" wp14:anchorId="2ED7168C" wp14:editId="738AC147">
                  <wp:extent cx="409651" cy="416967"/>
                  <wp:effectExtent l="0" t="0" r="0" b="2540"/>
                  <wp:docPr id="69" name="officeArt object" descr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Grafik 5" descr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9" cy="4203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9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9A3C54" w14:textId="7D33CB2A" w:rsidR="00771FD4" w:rsidRPr="003F438C" w:rsidRDefault="005C2B63" w:rsidP="008164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BatangChe" w:hAnsi="Avenir Book" w:cs="Courier New"/>
                <w:b/>
                <w:color w:val="000000" w:themeColor="text1"/>
                <w:lang w:val="en-GB"/>
              </w:rPr>
            </w:pPr>
            <w:r w:rsidRPr="00E9000E">
              <w:rPr>
                <w:rFonts w:ascii="Avenir Book" w:eastAsia="BatangChe" w:hAnsi="Avenir Book" w:cs="Courier New"/>
                <w:bCs/>
                <w:noProof/>
                <w:color w:val="000000" w:themeColor="text1"/>
                <w:lang w:val="el-GR" w:eastAsia="el-GR"/>
              </w:rPr>
              <w:drawing>
                <wp:inline distT="0" distB="0" distL="0" distR="0" wp14:anchorId="13ADEE58" wp14:editId="129D7073">
                  <wp:extent cx="481330" cy="478790"/>
                  <wp:effectExtent l="0" t="0" r="0" b="0"/>
                  <wp:docPr id="71" name="Bild 7" descr="C:\Users\Sophia\AppData\Local\Microsoft\Windows\Temporary Internet Files\Content.Word\3-1_5min_.p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 7" descr="C:\Users\Sophia\AppData\Local\Microsoft\Windows\Temporary Internet Files\Content.Word\3-1_5min_.png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 xml:space="preserve"> </w:t>
            </w:r>
            <w:r w:rsidR="00E90FED" w:rsidRPr="00472242">
              <w:rPr>
                <w:rFonts w:ascii="Avenir Book" w:eastAsia="BatangChe" w:hAnsi="Avenir Book" w:cs="Courier New"/>
                <w:bCs/>
                <w:lang w:val="en-GB"/>
              </w:rPr>
              <w:t xml:space="preserve">Duration: </w:t>
            </w:r>
            <w:r w:rsidR="00816443" w:rsidRPr="00472242">
              <w:rPr>
                <w:rFonts w:ascii="Avenir Book" w:eastAsia="BatangChe" w:hAnsi="Avenir Book" w:cs="Courier New"/>
                <w:bCs/>
                <w:lang w:val="en-GB"/>
              </w:rPr>
              <w:t>1</w:t>
            </w:r>
            <w:r w:rsidRPr="00472242">
              <w:rPr>
                <w:rFonts w:ascii="Avenir Book" w:eastAsia="BatangChe" w:hAnsi="Avenir Book" w:cs="Courier New"/>
                <w:bCs/>
                <w:lang w:val="en-GB"/>
              </w:rPr>
              <w:t>0</w:t>
            </w:r>
            <w:r w:rsidR="00771FD4" w:rsidRPr="00472242">
              <w:rPr>
                <w:rFonts w:ascii="Avenir Book" w:eastAsia="BatangChe" w:hAnsi="Avenir Book" w:cs="Courier New"/>
                <w:bCs/>
                <w:lang w:val="en-GB"/>
              </w:rPr>
              <w:t xml:space="preserve"> minutes</w:t>
            </w:r>
          </w:p>
        </w:tc>
      </w:tr>
      <w:tr w:rsidR="00C1085F" w:rsidRPr="003F438C" w14:paraId="1ED066AC" w14:textId="77777777" w:rsidTr="0032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5"/>
            <w:shd w:val="clear" w:color="auto" w:fill="auto"/>
          </w:tcPr>
          <w:p w14:paraId="7C6A8DD7" w14:textId="0C8642C7" w:rsidR="009978A3" w:rsidRPr="003F438C" w:rsidRDefault="008C7A54" w:rsidP="00BD71DC">
            <w:p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color w:val="D0CECE" w:themeColor="background2" w:themeShade="E6"/>
                <w:lang w:val="en-GB"/>
              </w:rPr>
            </w:pPr>
            <w:r w:rsidRPr="009978A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In this session</w:t>
            </w:r>
            <w:r w:rsidR="009978A3" w:rsidRPr="009978A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,</w:t>
            </w:r>
            <w:r w:rsidR="009978A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future teachers are invited to read </w:t>
            </w:r>
            <w:r w:rsidR="009978A3" w:rsidRPr="009978A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about challenges and dilemmas that </w:t>
            </w:r>
            <w:r w:rsidR="00BD71D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are faced when</w:t>
            </w:r>
            <w:r w:rsidR="009978A3" w:rsidRPr="009978A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integrating EnvSSIs into mathematics or science teaching</w:t>
            </w:r>
            <w:r w:rsidR="009978A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. Then</w:t>
            </w:r>
            <w:r w:rsidR="009978A3" w:rsidRPr="009978A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, </w:t>
            </w:r>
            <w:r w:rsidR="00231F0F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future teachers</w:t>
            </w:r>
            <w:r w:rsidRPr="009978A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, working in groups, </w:t>
            </w:r>
            <w:r w:rsidR="009978A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discuss </w:t>
            </w:r>
            <w:r w:rsidR="00231F0F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and reflect </w:t>
            </w:r>
            <w:r w:rsidR="009978A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on </w:t>
            </w:r>
            <w:r w:rsidR="009978A3" w:rsidRPr="009978A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i</w:t>
            </w:r>
            <w:r w:rsidR="009978A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ssues that they</w:t>
            </w:r>
            <w:r w:rsidR="009978A3" w:rsidRPr="009978A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recognize to mathematics and science curriculum objectives and their enactment in the classroom.</w:t>
            </w:r>
            <w:r w:rsidR="009978A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</w:t>
            </w:r>
          </w:p>
        </w:tc>
      </w:tr>
      <w:tr w:rsidR="00C1085F" w:rsidRPr="003F438C" w14:paraId="7AD4173D" w14:textId="77777777" w:rsidTr="0032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BF846C1" w14:textId="495D7572" w:rsidR="008C7A54" w:rsidRPr="003F438C" w:rsidRDefault="008C7A54" w:rsidP="008C7A54">
            <w:p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color w:val="000000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b w:val="0"/>
                <w:color w:val="000000"/>
                <w:lang w:val="en-GB"/>
              </w:rPr>
              <w:t>This session contributes to the achievement of the following learning outcomes:</w:t>
            </w:r>
          </w:p>
          <w:p w14:paraId="5509FA4C" w14:textId="43B14938" w:rsidR="00C1085F" w:rsidRPr="009978A3" w:rsidRDefault="004A2328" w:rsidP="008F629B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lang w:val="en-GB"/>
              </w:rPr>
            </w:pPr>
            <w:r w:rsidRPr="009978A3">
              <w:rPr>
                <w:rFonts w:ascii="Avenir Book" w:eastAsia="BatangChe" w:hAnsi="Avenir Book" w:cs="Courier New"/>
                <w:b w:val="0"/>
                <w:lang w:val="en-GB"/>
              </w:rPr>
              <w:t>Awareness about the</w:t>
            </w:r>
            <w:r w:rsidR="009978A3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r w:rsidR="009978A3" w:rsidRPr="009978A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challenges and dilemmas</w:t>
            </w:r>
            <w:r w:rsidR="009978A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</w:t>
            </w:r>
            <w:r w:rsidR="009978A3" w:rsidRPr="009978A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when integrating </w:t>
            </w:r>
            <w:r w:rsidR="00C277B2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environmental socio-scientific issues</w:t>
            </w:r>
            <w:r w:rsidR="009978A3" w:rsidRPr="009978A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into mathematics or science teaching</w:t>
            </w:r>
            <w:r w:rsidR="00930011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(Activit</w:t>
            </w:r>
            <w:r w:rsidR="006856B8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ies</w:t>
            </w:r>
            <w:r w:rsidR="00930011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</w:t>
            </w:r>
            <w:r w:rsidR="006F40B5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1</w:t>
            </w:r>
            <w:r w:rsidR="00930011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.2</w:t>
            </w:r>
            <w:r w:rsidR="008F629B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, </w:t>
            </w:r>
            <w:r w:rsidR="006F40B5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2</w:t>
            </w:r>
            <w:r w:rsidR="006856B8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.2</w:t>
            </w:r>
            <w:r w:rsidR="008F629B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and 4.2</w:t>
            </w:r>
            <w:r w:rsidR="00930011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)</w:t>
            </w:r>
          </w:p>
        </w:tc>
      </w:tr>
      <w:tr w:rsidR="004119B8" w:rsidRPr="003F438C" w14:paraId="48C8FE39" w14:textId="77777777" w:rsidTr="0032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5"/>
            <w:shd w:val="clear" w:color="auto" w:fill="FFFFCC"/>
          </w:tcPr>
          <w:p w14:paraId="77BDD609" w14:textId="7D35DF59" w:rsidR="0097366B" w:rsidRPr="003F438C" w:rsidRDefault="004119B8" w:rsidP="0097366B">
            <w:pPr>
              <w:pStyle w:val="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 xml:space="preserve">2.3. </w:t>
            </w:r>
            <w:r w:rsidR="00A478A9"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>Example of enacting EnvSSIs in classroom: The case of role-playing scenario.</w:t>
            </w:r>
          </w:p>
        </w:tc>
      </w:tr>
      <w:tr w:rsidR="004119B8" w:rsidRPr="003F438C" w14:paraId="1782BDB9" w14:textId="77777777" w:rsidTr="00DF5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4"/>
            <w:shd w:val="clear" w:color="auto" w:fill="FFFFFF" w:themeFill="background1"/>
            <w:vAlign w:val="center"/>
          </w:tcPr>
          <w:p w14:paraId="014B16AE" w14:textId="66AC7D00" w:rsidR="004119B8" w:rsidRPr="003F438C" w:rsidRDefault="00773A27" w:rsidP="008F7FD2">
            <w:pPr>
              <w:spacing w:before="120" w:after="120"/>
              <w:rPr>
                <w:rFonts w:ascii="Avenir Book" w:eastAsia="BatangChe" w:hAnsi="Avenir Book" w:cs="Courier New"/>
                <w:bCs w:val="0"/>
                <w:color w:val="000000" w:themeColor="text1"/>
                <w:lang w:val="en-GB"/>
              </w:rPr>
            </w:pPr>
            <w:r w:rsidRPr="003F438C">
              <w:rPr>
                <w:noProof/>
                <w:lang w:val="el-GR" w:eastAsia="el-GR"/>
              </w:rPr>
              <w:drawing>
                <wp:inline distT="0" distB="0" distL="0" distR="0" wp14:anchorId="0D53D0BD" wp14:editId="4D6A0439">
                  <wp:extent cx="468000" cy="468000"/>
                  <wp:effectExtent l="0" t="0" r="0" b="0"/>
                  <wp:docPr id="73" name="Imagen 10" descr="/Users/antquearm/Desktop/IncluSMe icons/Icons as JPEG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/Users/antquearm/Desktop/IncluSMe icons/Icons as JPEG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438C">
              <w:rPr>
                <w:noProof/>
                <w:lang w:val="el-GR" w:eastAsia="el-GR"/>
              </w:rPr>
              <w:drawing>
                <wp:inline distT="0" distB="0" distL="0" distR="0" wp14:anchorId="78694CCF" wp14:editId="31C80ECD">
                  <wp:extent cx="416967" cy="416967"/>
                  <wp:effectExtent l="0" t="0" r="2540" b="2540"/>
                  <wp:docPr id="54" name="Imagen 51" descr="/Users/antquearm/Desktop/IncluSMe icons/Icons as JPEG/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antquearm/Desktop/IncluSMe icons/Icons as JPEG/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13" cy="41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622B">
              <w:rPr>
                <w:noProof/>
                <w:lang w:val="el-GR" w:eastAsia="el-GR"/>
              </w:rPr>
              <w:drawing>
                <wp:inline distT="0" distB="0" distL="0" distR="0" wp14:anchorId="1F99FDBE" wp14:editId="02446157">
                  <wp:extent cx="409651" cy="416967"/>
                  <wp:effectExtent l="0" t="0" r="0" b="2540"/>
                  <wp:docPr id="85" name="officeArt object" descr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Grafik 5" descr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9" cy="4203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9" w:type="dxa"/>
            <w:shd w:val="clear" w:color="auto" w:fill="FFFFFF" w:themeFill="background1"/>
            <w:vAlign w:val="center"/>
          </w:tcPr>
          <w:p w14:paraId="38B1C942" w14:textId="30316479" w:rsidR="004119B8" w:rsidRPr="003F438C" w:rsidRDefault="00472242" w:rsidP="000B6B3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BatangChe" w:hAnsi="Avenir Book" w:cs="Courier New"/>
                <w:b/>
                <w:color w:val="000000" w:themeColor="text1"/>
                <w:lang w:val="en-GB"/>
              </w:rPr>
            </w:pPr>
            <w:r w:rsidRPr="00E9000E">
              <w:rPr>
                <w:rFonts w:ascii="Avenir Book" w:eastAsia="BatangChe" w:hAnsi="Avenir Book" w:cs="Courier New"/>
                <w:bCs/>
                <w:noProof/>
                <w:color w:val="000000" w:themeColor="text1"/>
                <w:lang w:val="el-GR" w:eastAsia="el-GR"/>
              </w:rPr>
              <w:drawing>
                <wp:inline distT="0" distB="0" distL="0" distR="0" wp14:anchorId="0117A1D3" wp14:editId="02A7DA12">
                  <wp:extent cx="481330" cy="478790"/>
                  <wp:effectExtent l="0" t="0" r="0" b="0"/>
                  <wp:docPr id="44" name="Bild 7" descr="C:\Users\Sophia\AppData\Local\Microsoft\Windows\Temporary Internet Files\Content.Word\3-1_5min_.p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 7" descr="C:\Users\Sophia\AppData\Local\Microsoft\Windows\Temporary Internet Files\Content.Word\3-1_5min_.png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438C">
              <w:rPr>
                <w:noProof/>
                <w:lang w:val="el-GR" w:eastAsia="el-GR"/>
              </w:rPr>
              <w:drawing>
                <wp:inline distT="0" distB="0" distL="0" distR="0" wp14:anchorId="71E83485" wp14:editId="7433C5DA">
                  <wp:extent cx="468000" cy="468000"/>
                  <wp:effectExtent l="0" t="0" r="0" b="0"/>
                  <wp:docPr id="65" name="Imagen 46" descr="/Users/antquearm/Desktop/IncluSMe icons/Icons as JPEG/3-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/Users/antquearm/Desktop/IncluSMe icons/Icons as JPEG/3-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527B9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 xml:space="preserve">    Duration: </w:t>
            </w:r>
            <w:r w:rsidR="00946AE1" w:rsidRPr="00472242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>10+</w:t>
            </w:r>
            <w:r w:rsidR="000B6B37" w:rsidRPr="00472242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>2</w:t>
            </w:r>
            <w:r w:rsidR="003527B9" w:rsidRPr="00472242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>0</w:t>
            </w:r>
            <w:r w:rsidR="004119B8" w:rsidRPr="00472242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 xml:space="preserve"> minutes</w:t>
            </w:r>
          </w:p>
        </w:tc>
      </w:tr>
      <w:tr w:rsidR="004119B8" w:rsidRPr="003F438C" w14:paraId="5A014D2A" w14:textId="77777777" w:rsidTr="008F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5"/>
            <w:shd w:val="clear" w:color="auto" w:fill="FFFFFF" w:themeFill="background1"/>
          </w:tcPr>
          <w:p w14:paraId="7B467B9E" w14:textId="20A444AD" w:rsidR="00D206F1" w:rsidRPr="006F646E" w:rsidRDefault="004119B8" w:rsidP="006F646E">
            <w:p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</w:pPr>
            <w:r w:rsidRPr="00DF1274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The intention of this session is to </w:t>
            </w:r>
            <w:r w:rsidR="00DF127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provide future teachers with the knowledge and skills to </w:t>
            </w:r>
            <w:r w:rsidR="00B70489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nact EnvSSIs in classroom with the special case of role-playing scenario</w:t>
            </w:r>
            <w:r w:rsidR="00DF1274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. </w:t>
            </w:r>
            <w:r w:rsidR="00DC2F81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Given some examples, future t</w:t>
            </w:r>
            <w:r w:rsidRPr="00B7048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eacher</w:t>
            </w:r>
            <w:r w:rsidR="00DC2F81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s will discuss in groups and reflect on </w:t>
            </w:r>
            <w:r w:rsidR="00DC2F81">
              <w:rPr>
                <w:rFonts w:ascii="Avenir Book" w:eastAsia="BatangChe" w:hAnsi="Avenir Book" w:cs="Courier New"/>
                <w:b w:val="0"/>
                <w:lang w:val="en-GB"/>
              </w:rPr>
              <w:t xml:space="preserve">how to enact </w:t>
            </w:r>
            <w:r w:rsidR="00DC2F81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EnvSSIs in classroom</w:t>
            </w:r>
            <w:r w:rsidR="00D206F1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in terms of </w:t>
            </w:r>
            <w:r w:rsidR="00D206F1" w:rsidRPr="00D206F1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the school subject, the resources used, the content knowledge and curriculum aims and the design of a role-playing scenario</w:t>
            </w:r>
            <w:r w:rsidR="00DC2F81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. </w:t>
            </w:r>
            <w:r w:rsidRPr="00B7048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Afterwards</w:t>
            </w:r>
            <w:r w:rsidR="00B7048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,</w:t>
            </w:r>
            <w:r w:rsidRPr="00B7048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they are given a</w:t>
            </w:r>
            <w:r w:rsidR="00DF1274" w:rsidRPr="00B7048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n example</w:t>
            </w:r>
            <w:r w:rsidRPr="00B7048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</w:t>
            </w:r>
            <w:r w:rsidR="00B7048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of a role-playing scenario and, working in groups, they </w:t>
            </w:r>
            <w:r w:rsidRPr="00B7048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are asked to </w:t>
            </w:r>
            <w:r w:rsidR="00DF1274" w:rsidRPr="00B7048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analyse it</w:t>
            </w:r>
            <w:r w:rsidRPr="00B7048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. Finally</w:t>
            </w:r>
            <w:r w:rsidR="00DF1274" w:rsidRPr="00B7048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,</w:t>
            </w:r>
            <w:r w:rsidRPr="00B7048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they are</w:t>
            </w:r>
            <w:r w:rsidRPr="00DF1274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asked </w:t>
            </w:r>
            <w:r w:rsidR="00DF1274" w:rsidRPr="00DF1274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to </w:t>
            </w:r>
            <w:r w:rsidR="00B70489" w:rsidRPr="00B7048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design</w:t>
            </w:r>
            <w:r w:rsidR="00B7048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</w:t>
            </w:r>
            <w:r w:rsidR="00BD71D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by</w:t>
            </w:r>
            <w:r w:rsidR="00B7048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groups</w:t>
            </w:r>
            <w:r w:rsidR="00B70489" w:rsidRPr="00B7048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</w:t>
            </w:r>
            <w:r w:rsidR="00B7048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thei</w:t>
            </w:r>
            <w:r w:rsidR="00B70489" w:rsidRPr="00B7048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r own role-playing scenario related to a</w:t>
            </w:r>
            <w:r w:rsidR="00D83A7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n</w:t>
            </w:r>
            <w:r w:rsidR="00B70489" w:rsidRPr="00B7048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</w:t>
            </w:r>
            <w:r w:rsidR="00D83A7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environmental </w:t>
            </w:r>
            <w:r w:rsidR="00D83A73" w:rsidRPr="00D60C02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socio-scientific issue</w:t>
            </w:r>
            <w:r w:rsidR="00D83A73" w:rsidRPr="00B7048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</w:t>
            </w:r>
            <w:r w:rsidR="00B70489" w:rsidRPr="00B7048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and </w:t>
            </w:r>
            <w:r w:rsidR="00B7048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to analyse it</w:t>
            </w:r>
            <w:r w:rsidR="00B70489" w:rsidRPr="00B7048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.</w:t>
            </w:r>
          </w:p>
        </w:tc>
      </w:tr>
      <w:tr w:rsidR="004119B8" w:rsidRPr="003F438C" w14:paraId="43EEBC64" w14:textId="77777777" w:rsidTr="003258DB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04CBC315" w14:textId="77777777" w:rsidR="004119B8" w:rsidRPr="00DF1274" w:rsidRDefault="004119B8" w:rsidP="008F7FD2">
            <w:p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color w:val="000000"/>
                <w:lang w:val="en-GB"/>
              </w:rPr>
            </w:pPr>
            <w:r w:rsidRPr="00DF1274">
              <w:rPr>
                <w:rFonts w:ascii="Avenir Book" w:eastAsia="BatangChe" w:hAnsi="Avenir Book" w:cs="Courier New"/>
                <w:b w:val="0"/>
                <w:color w:val="000000"/>
                <w:lang w:val="en-GB"/>
              </w:rPr>
              <w:t>This session contributes to the achievement of the following learning outcomes:</w:t>
            </w:r>
          </w:p>
          <w:p w14:paraId="2EEE5950" w14:textId="103DD062" w:rsidR="00B70489" w:rsidRPr="00B70489" w:rsidRDefault="00B70489" w:rsidP="00930011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lang w:val="en-GB"/>
              </w:rPr>
            </w:pPr>
            <w:r>
              <w:rPr>
                <w:rFonts w:ascii="Avenir Book" w:eastAsia="BatangChe" w:hAnsi="Avenir Book" w:cs="Courier New"/>
                <w:b w:val="0"/>
                <w:lang w:val="en-GB"/>
              </w:rPr>
              <w:t xml:space="preserve">Knowledge on how to enact </w:t>
            </w:r>
            <w:r w:rsidR="00BE27F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environmental </w:t>
            </w:r>
            <w:r w:rsidR="00BE27FC" w:rsidRPr="00D60C02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socio-scientific issue</w:t>
            </w:r>
            <w:r w:rsidR="00BE27F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s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in </w:t>
            </w:r>
            <w:r w:rsidRPr="00930011">
              <w:rPr>
                <w:rFonts w:ascii="Avenir Book" w:eastAsia="BatangChe" w:hAnsi="Avenir Book" w:cs="Courier New"/>
                <w:b w:val="0"/>
                <w:lang w:val="en-GB"/>
              </w:rPr>
              <w:t xml:space="preserve">classroom </w:t>
            </w:r>
            <w:r w:rsidR="00930011" w:rsidRPr="00930011">
              <w:rPr>
                <w:rFonts w:ascii="Avenir Book" w:eastAsia="BatangChe" w:hAnsi="Avenir Book" w:cs="Courier New"/>
                <w:b w:val="0"/>
                <w:lang w:val="en-GB"/>
              </w:rPr>
              <w:t>(Activity 2.3)</w:t>
            </w:r>
          </w:p>
          <w:p w14:paraId="7B493E7A" w14:textId="78860852" w:rsidR="004119B8" w:rsidRPr="00DC2F81" w:rsidRDefault="00DF1274" w:rsidP="00930011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lang w:val="en-GB"/>
              </w:rPr>
            </w:pPr>
            <w:r>
              <w:rPr>
                <w:rFonts w:ascii="Avenir Book" w:eastAsia="BatangChe" w:hAnsi="Avenir Book" w:cs="Courier New"/>
                <w:b w:val="0"/>
                <w:lang w:val="en-GB"/>
              </w:rPr>
              <w:t xml:space="preserve">Skills </w:t>
            </w:r>
            <w:r w:rsidRPr="00930011">
              <w:rPr>
                <w:rFonts w:ascii="Avenir Book" w:eastAsia="BatangChe" w:hAnsi="Avenir Book" w:cs="Courier New"/>
                <w:b w:val="0"/>
                <w:lang w:val="en-GB"/>
              </w:rPr>
              <w:t>on how to</w:t>
            </w:r>
            <w:r w:rsidRPr="00DF1274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r w:rsidR="00B70489">
              <w:rPr>
                <w:rFonts w:ascii="Avenir Book" w:eastAsia="BatangChe" w:hAnsi="Avenir Book" w:cs="Courier New"/>
                <w:b w:val="0"/>
                <w:lang w:val="en-GB"/>
              </w:rPr>
              <w:t>design and analyse a role-playing scenario</w:t>
            </w:r>
            <w:r w:rsidR="00930011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r w:rsidR="00930011" w:rsidRPr="00930011">
              <w:rPr>
                <w:rFonts w:ascii="Avenir Book" w:eastAsia="BatangChe" w:hAnsi="Avenir Book" w:cs="Courier New"/>
                <w:b w:val="0"/>
                <w:lang w:val="en-GB"/>
              </w:rPr>
              <w:t>(Activity 2.3)</w:t>
            </w:r>
          </w:p>
        </w:tc>
      </w:tr>
      <w:tr w:rsidR="009E638A" w:rsidRPr="003F438C" w14:paraId="18DCA961" w14:textId="77777777" w:rsidTr="0032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5"/>
            <w:shd w:val="clear" w:color="auto" w:fill="FFFFCC"/>
          </w:tcPr>
          <w:p w14:paraId="425A2F7D" w14:textId="40E4B334" w:rsidR="009E638A" w:rsidRPr="003F438C" w:rsidRDefault="009E638A" w:rsidP="00DE0F63">
            <w:pPr>
              <w:pStyle w:val="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color w:val="000000" w:themeColor="text1"/>
                <w:sz w:val="24"/>
                <w:szCs w:val="24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lastRenderedPageBreak/>
              <w:t>2.</w:t>
            </w:r>
            <w:r w:rsidR="004119B8"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>4</w:t>
            </w:r>
            <w:r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 xml:space="preserve">. </w:t>
            </w:r>
            <w:r w:rsidR="0097366B"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>Theoretical frameworks for analy</w:t>
            </w:r>
            <w:r w:rsidR="00DE0F63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>s</w:t>
            </w:r>
            <w:r w:rsidR="0097366B"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>ing students’ arguments.</w:t>
            </w:r>
          </w:p>
        </w:tc>
      </w:tr>
      <w:tr w:rsidR="000F783E" w:rsidRPr="003F438C" w14:paraId="0D0D94AE" w14:textId="77777777" w:rsidTr="00EA4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gridSpan w:val="3"/>
            <w:shd w:val="clear" w:color="auto" w:fill="FFFFFF" w:themeFill="background1"/>
            <w:vAlign w:val="center"/>
          </w:tcPr>
          <w:p w14:paraId="0B770E81" w14:textId="77B29D97" w:rsidR="00CD6082" w:rsidRPr="003F438C" w:rsidRDefault="00926A4E" w:rsidP="00926A4E">
            <w:pPr>
              <w:spacing w:before="120" w:after="120"/>
              <w:rPr>
                <w:rFonts w:ascii="Avenir Book" w:eastAsia="BatangChe" w:hAnsi="Avenir Book" w:cs="Courier New"/>
                <w:bCs w:val="0"/>
                <w:color w:val="000000" w:themeColor="text1"/>
                <w:lang w:val="en-GB"/>
              </w:rPr>
            </w:pPr>
            <w:r w:rsidRPr="003F438C">
              <w:rPr>
                <w:noProof/>
                <w:lang w:val="el-GR" w:eastAsia="el-GR"/>
              </w:rPr>
              <w:drawing>
                <wp:inline distT="0" distB="0" distL="0" distR="0" wp14:anchorId="48353F21" wp14:editId="50D1040C">
                  <wp:extent cx="431596" cy="431596"/>
                  <wp:effectExtent l="0" t="0" r="6985" b="6985"/>
                  <wp:docPr id="87" name="Imagen 10" descr="/Users/antquearm/Desktop/IncluSMe icons/Icons as JPEG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/Users/antquearm/Desktop/IncluSMe icons/Icons as JPEG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3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783E" w:rsidRPr="003F438C">
              <w:rPr>
                <w:noProof/>
                <w:lang w:val="el-GR" w:eastAsia="el-GR"/>
              </w:rPr>
              <w:drawing>
                <wp:inline distT="0" distB="0" distL="0" distR="0" wp14:anchorId="35349AFD" wp14:editId="406FFD9C">
                  <wp:extent cx="424282" cy="424282"/>
                  <wp:effectExtent l="0" t="0" r="0" b="0"/>
                  <wp:docPr id="51" name="Imagen 51" descr="/Users/antquearm/Desktop/IncluSMe icons/Icons as JPEG/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antquearm/Desktop/IncluSMe icons/Icons as JPEG/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25" cy="4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39CB" w:rsidRPr="003F438C">
              <w:rPr>
                <w:noProof/>
                <w:lang w:val="el-GR" w:eastAsia="el-GR"/>
              </w:rPr>
              <w:drawing>
                <wp:inline distT="0" distB="0" distL="0" distR="0" wp14:anchorId="4175C4CF" wp14:editId="5E0C20D3">
                  <wp:extent cx="416966" cy="416966"/>
                  <wp:effectExtent l="0" t="0" r="2540" b="2540"/>
                  <wp:docPr id="89" name="Imagen 27" descr="/Users/antquearm/Desktop/IncluSMe icons/Icons as JPEG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/Users/antquearm/Desktop/IncluSMe icons/Icons as JPEG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13" cy="416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44FE">
              <w:rPr>
                <w:noProof/>
                <w:lang w:val="el-GR" w:eastAsia="el-GR"/>
              </w:rPr>
              <w:drawing>
                <wp:inline distT="0" distB="0" distL="0" distR="0" wp14:anchorId="1A54AF88" wp14:editId="3DDEA9AE">
                  <wp:extent cx="409651" cy="416967"/>
                  <wp:effectExtent l="0" t="0" r="0" b="2540"/>
                  <wp:docPr id="93" name="officeArt object" descr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Grafik 5" descr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89" cy="4203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9" w:type="dxa"/>
            <w:gridSpan w:val="2"/>
            <w:shd w:val="clear" w:color="auto" w:fill="FFFFFF" w:themeFill="background1"/>
            <w:vAlign w:val="center"/>
          </w:tcPr>
          <w:p w14:paraId="71741319" w14:textId="71098E8D" w:rsidR="00CD6082" w:rsidRPr="003F438C" w:rsidRDefault="003718A6" w:rsidP="005555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BatangChe" w:hAnsi="Avenir Book" w:cs="Courier New"/>
                <w:b/>
                <w:color w:val="000000" w:themeColor="text1"/>
                <w:lang w:val="en-GB"/>
              </w:rPr>
            </w:pPr>
            <w:r w:rsidRPr="003718A6">
              <w:rPr>
                <w:noProof/>
                <w:lang w:val="el-GR" w:eastAsia="el-GR"/>
              </w:rPr>
              <w:t xml:space="preserve"> </w:t>
            </w:r>
            <w:r w:rsidR="00555539" w:rsidRPr="00555539">
              <w:rPr>
                <w:noProof/>
                <w:lang w:val="el-GR" w:eastAsia="el-GR"/>
              </w:rPr>
              <w:drawing>
                <wp:inline distT="0" distB="0" distL="0" distR="0" wp14:anchorId="3B3A8E75" wp14:editId="5077FB1D">
                  <wp:extent cx="481330" cy="478790"/>
                  <wp:effectExtent l="0" t="0" r="0" b="0"/>
                  <wp:docPr id="45" name="Bild 7" descr="C:\Users\Sophia\AppData\Local\Microsoft\Windows\Temporary Internet Files\Content.Word\3-1_5min_.p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 7" descr="C:\Users\Sophia\AppData\Local\Microsoft\Windows\Temporary Internet Files\Content.Word\3-1_5min_.png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 xml:space="preserve">      </w:t>
            </w:r>
            <w:r w:rsidR="00EA44FE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>Duration</w:t>
            </w:r>
            <w:r w:rsidR="00EA44FE" w:rsidRPr="00555539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 xml:space="preserve">: </w:t>
            </w:r>
            <w:r w:rsidR="000B6B37" w:rsidRPr="00555539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>3</w:t>
            </w:r>
            <w:r w:rsidR="00EA44FE" w:rsidRPr="00555539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>0</w:t>
            </w:r>
            <w:r w:rsidR="00CD6082" w:rsidRPr="00555539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 xml:space="preserve"> minutes</w:t>
            </w:r>
          </w:p>
        </w:tc>
      </w:tr>
      <w:tr w:rsidR="003F0F68" w:rsidRPr="003F438C" w14:paraId="0FD2BCFD" w14:textId="77777777" w:rsidTr="00373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5"/>
            <w:shd w:val="clear" w:color="auto" w:fill="FFFFFF" w:themeFill="background1"/>
          </w:tcPr>
          <w:p w14:paraId="6EBD0069" w14:textId="73218E24" w:rsidR="00C95C58" w:rsidRDefault="009655B1" w:rsidP="00BF2823">
            <w:p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</w:pPr>
            <w:r w:rsidRPr="00670038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The intention of this session is to </w:t>
            </w:r>
            <w:r w:rsidR="00670038" w:rsidRPr="00670038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provide future teachers by some theoretical frameworks </w:t>
            </w:r>
            <w:r w:rsidR="00670038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for analysing students’ arguments. Teacher educators introduce first the </w:t>
            </w:r>
            <w:r w:rsidR="00670038" w:rsidRPr="00670038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Toulmin’s framework </w:t>
            </w:r>
            <w:r w:rsidR="00670038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and </w:t>
            </w:r>
            <w:r w:rsidR="00670038" w:rsidRPr="00670038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Belova et al.’s framework</w:t>
            </w:r>
            <w:r w:rsidR="00670038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to the students. </w:t>
            </w:r>
            <w:r w:rsidR="00C95C58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For the Toulmin’s framework</w:t>
            </w:r>
            <w:r w:rsidR="00BF282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, </w:t>
            </w:r>
            <w:r w:rsidR="00C95C58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they can also refer to the module IO2: </w:t>
            </w:r>
            <w:r w:rsidR="00C95C58" w:rsidRPr="00BF2823">
              <w:rPr>
                <w:rFonts w:ascii="Avenir Book" w:eastAsia="BatangChe" w:hAnsi="Avenir Book" w:cs="Courier New"/>
                <w:b w:val="0"/>
                <w:i/>
                <w:iCs/>
                <w:color w:val="000000" w:themeColor="text1"/>
                <w:lang w:val="en-GB"/>
              </w:rPr>
              <w:t>Reasoning, Argumentation &amp; Critical Thinking</w:t>
            </w:r>
            <w:r w:rsidR="00C95C58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. </w:t>
            </w:r>
          </w:p>
          <w:p w14:paraId="268D250A" w14:textId="63C5AD96" w:rsidR="00527A7C" w:rsidRPr="00E14E27" w:rsidRDefault="00670038" w:rsidP="00C95C58">
            <w:p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</w:pP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Then, </w:t>
            </w:r>
            <w:r w:rsidR="00E14E27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utilising these two frameworks, future teachers 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are asked to </w:t>
            </w:r>
            <w:r w:rsidR="00E14E27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analyse a </w:t>
            </w:r>
            <w:r w:rsidR="00E14E27" w:rsidRPr="00980F42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student’s response </w:t>
            </w:r>
            <w:r w:rsidR="00E14E27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to a specific </w:t>
            </w:r>
            <w:r w:rsidR="00BD71D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environmental </w:t>
            </w:r>
            <w:r w:rsidR="00D60C02" w:rsidRPr="00D60C02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socio-scientific issue</w:t>
            </w:r>
            <w:r w:rsidR="00E14E27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.</w:t>
            </w:r>
          </w:p>
        </w:tc>
      </w:tr>
      <w:tr w:rsidR="003F0F68" w:rsidRPr="003F438C" w14:paraId="0F8C5378" w14:textId="77777777" w:rsidTr="00373192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5"/>
            <w:shd w:val="clear" w:color="auto" w:fill="FFFFFF" w:themeFill="background1"/>
          </w:tcPr>
          <w:p w14:paraId="30269B8A" w14:textId="77777777" w:rsidR="008C7A54" w:rsidRPr="00DC2F81" w:rsidRDefault="008C7A54" w:rsidP="008C7A54">
            <w:p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color w:val="000000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b w:val="0"/>
                <w:color w:val="000000"/>
                <w:lang w:val="en-GB"/>
              </w:rPr>
              <w:t xml:space="preserve">This </w:t>
            </w:r>
            <w:r w:rsidRPr="00DC2F81">
              <w:rPr>
                <w:rFonts w:ascii="Avenir Book" w:eastAsia="BatangChe" w:hAnsi="Avenir Book" w:cs="Courier New"/>
                <w:b w:val="0"/>
                <w:color w:val="000000"/>
                <w:lang w:val="en-GB"/>
              </w:rPr>
              <w:t>session contributes to the achievement of the following learning outcomes:</w:t>
            </w:r>
          </w:p>
          <w:p w14:paraId="4595668F" w14:textId="72A3568F" w:rsidR="00DF1274" w:rsidRPr="003F438C" w:rsidRDefault="00DF1274" w:rsidP="00C434CF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lang w:val="en-GB"/>
              </w:rPr>
            </w:pPr>
            <w:r w:rsidRPr="00DC2F81">
              <w:rPr>
                <w:rFonts w:ascii="Avenir Book" w:eastAsia="BatangChe" w:hAnsi="Avenir Book" w:cs="Courier New"/>
                <w:b w:val="0"/>
                <w:lang w:val="en-US"/>
              </w:rPr>
              <w:t>Skills on how to</w:t>
            </w:r>
            <w:r>
              <w:rPr>
                <w:rFonts w:ascii="Avenir Book" w:eastAsia="BatangChe" w:hAnsi="Avenir Book" w:cs="Courier New"/>
                <w:b w:val="0"/>
                <w:lang w:val="en-US"/>
              </w:rPr>
              <w:t xml:space="preserve"> </w:t>
            </w:r>
            <w:r w:rsidR="00E14E27" w:rsidRPr="00E14E27">
              <w:rPr>
                <w:rFonts w:ascii="Avenir Book" w:eastAsia="BatangChe" w:hAnsi="Avenir Book" w:cs="Courier New"/>
                <w:b w:val="0"/>
                <w:lang w:val="en-GB"/>
              </w:rPr>
              <w:t xml:space="preserve">analyse </w:t>
            </w:r>
            <w:r w:rsidR="00E14E27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students’ arguments in response to </w:t>
            </w:r>
            <w:r w:rsidR="00E14E27" w:rsidRPr="00C277B2">
              <w:rPr>
                <w:rFonts w:ascii="Avenir Book" w:eastAsia="BatangChe" w:hAnsi="Avenir Book" w:cs="Courier New"/>
                <w:b w:val="0"/>
                <w:lang w:val="en-GB"/>
              </w:rPr>
              <w:t xml:space="preserve">a </w:t>
            </w:r>
            <w:r w:rsidR="00C277B2" w:rsidRPr="00C277B2">
              <w:rPr>
                <w:rFonts w:ascii="Avenir Book" w:eastAsia="BatangChe" w:hAnsi="Avenir Book" w:cs="Courier New"/>
                <w:b w:val="0"/>
                <w:lang w:val="en-GB"/>
              </w:rPr>
              <w:t>socio-scientific issue</w:t>
            </w:r>
            <w:r w:rsidR="00186B51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</w:t>
            </w:r>
            <w:r w:rsidR="00186B51" w:rsidRPr="00930011">
              <w:rPr>
                <w:rFonts w:ascii="Avenir Book" w:eastAsia="BatangChe" w:hAnsi="Avenir Book" w:cs="Courier New"/>
                <w:b w:val="0"/>
                <w:lang w:val="en-GB"/>
              </w:rPr>
              <w:t>(Activity 2.</w:t>
            </w:r>
            <w:r w:rsidR="00186B51">
              <w:rPr>
                <w:rFonts w:ascii="Avenir Book" w:eastAsia="BatangChe" w:hAnsi="Avenir Book" w:cs="Courier New"/>
                <w:b w:val="0"/>
                <w:lang w:val="en-GB"/>
              </w:rPr>
              <w:t>4</w:t>
            </w:r>
            <w:r w:rsidR="00186B51" w:rsidRPr="00930011">
              <w:rPr>
                <w:rFonts w:ascii="Avenir Book" w:eastAsia="BatangChe" w:hAnsi="Avenir Book" w:cs="Courier New"/>
                <w:b w:val="0"/>
                <w:lang w:val="en-GB"/>
              </w:rPr>
              <w:t>)</w:t>
            </w:r>
          </w:p>
        </w:tc>
      </w:tr>
    </w:tbl>
    <w:p w14:paraId="4A2DFBAF" w14:textId="0346FD66" w:rsidR="00551E37" w:rsidRPr="003F438C" w:rsidRDefault="00551E37" w:rsidP="00B465F4">
      <w:pPr>
        <w:jc w:val="both"/>
        <w:rPr>
          <w:rFonts w:ascii="Avenir Book" w:eastAsia="BatangChe" w:hAnsi="Avenir Book" w:cs="Courier New"/>
          <w:lang w:val="en-GB"/>
        </w:rPr>
      </w:pPr>
    </w:p>
    <w:tbl>
      <w:tblPr>
        <w:tblStyle w:val="Tablanormal11"/>
        <w:tblW w:w="8755" w:type="dxa"/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4252"/>
      </w:tblGrid>
      <w:tr w:rsidR="001E7670" w:rsidRPr="003F438C" w14:paraId="0440BD7E" w14:textId="77777777" w:rsidTr="00325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1F6DD"/>
          </w:tcPr>
          <w:p w14:paraId="32CD2CE9" w14:textId="4E6DC28A" w:rsidR="00C3783B" w:rsidRPr="003F438C" w:rsidRDefault="003F0F68" w:rsidP="00C3783B">
            <w:pPr>
              <w:pStyle w:val="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GB"/>
              </w:rPr>
              <w:t>3</w:t>
            </w:r>
            <w:r w:rsidR="001E7670" w:rsidRPr="003F438C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GB"/>
              </w:rPr>
              <w:t xml:space="preserve">. </w:t>
            </w:r>
            <w:r w:rsidR="00A478A9" w:rsidRPr="003F438C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GB"/>
              </w:rPr>
              <w:t>Experi</w:t>
            </w:r>
            <w:r w:rsidR="004B5EA9" w:rsidRPr="003F438C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GB"/>
              </w:rPr>
              <w:t xml:space="preserve">encing how to enact EnvSSIs in </w:t>
            </w:r>
            <w:r w:rsidR="00A478A9" w:rsidRPr="003F438C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GB"/>
              </w:rPr>
              <w:t>mathematics and science classrooms.</w:t>
            </w:r>
            <w:r w:rsidR="006B424F" w:rsidRPr="003F438C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GB"/>
              </w:rPr>
              <w:t xml:space="preserve"> (</w:t>
            </w:r>
            <w:r w:rsidR="00BE536C" w:rsidRPr="00BE536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 w:eastAsia="es-ES_tradnl"/>
              </w:rPr>
              <w:t>120</w:t>
            </w:r>
            <w:r w:rsidR="006B424F" w:rsidRPr="00BE536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 w:eastAsia="es-ES_tradnl"/>
              </w:rPr>
              <w:t xml:space="preserve"> min</w:t>
            </w:r>
            <w:r w:rsidR="006B424F" w:rsidRPr="00BE536C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GB"/>
              </w:rPr>
              <w:t>)</w:t>
            </w:r>
          </w:p>
        </w:tc>
      </w:tr>
      <w:tr w:rsidR="001E7670" w:rsidRPr="003F438C" w14:paraId="484AAE9B" w14:textId="77777777" w:rsidTr="0032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shd w:val="clear" w:color="auto" w:fill="FFFFCC"/>
          </w:tcPr>
          <w:p w14:paraId="42B22BE4" w14:textId="12AE89EB" w:rsidR="004B5EA9" w:rsidRPr="00330C45" w:rsidRDefault="008C7A54" w:rsidP="00593DE7">
            <w:pPr>
              <w:pStyle w:val="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>3</w:t>
            </w:r>
            <w:r w:rsidR="001E7670"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 xml:space="preserve">.1. </w:t>
            </w:r>
            <w:r w:rsidR="00A478A9"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>Dealing with the Paper or Plastic Bag issue</w:t>
            </w:r>
            <w:r w:rsidR="00330C45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>: Role-playing scenario</w:t>
            </w:r>
            <w:r w:rsidR="00593DE7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>.</w:t>
            </w:r>
          </w:p>
        </w:tc>
      </w:tr>
      <w:tr w:rsidR="006C4FA0" w:rsidRPr="003F438C" w14:paraId="5AF6C39E" w14:textId="77777777" w:rsidTr="00371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shd w:val="clear" w:color="auto" w:fill="auto"/>
            <w:vAlign w:val="center"/>
          </w:tcPr>
          <w:p w14:paraId="741955E9" w14:textId="2878D375" w:rsidR="001E7670" w:rsidRPr="003F438C" w:rsidRDefault="00707869" w:rsidP="00B612F6">
            <w:pPr>
              <w:spacing w:before="120" w:after="120"/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</w:pPr>
            <w:r w:rsidRPr="003F438C">
              <w:rPr>
                <w:noProof/>
                <w:lang w:val="el-GR" w:eastAsia="el-GR"/>
              </w:rPr>
              <w:drawing>
                <wp:inline distT="0" distB="0" distL="0" distR="0" wp14:anchorId="7E402510" wp14:editId="7DDAE300">
                  <wp:extent cx="431596" cy="431596"/>
                  <wp:effectExtent l="0" t="0" r="6985" b="6985"/>
                  <wp:docPr id="94" name="Imagen 10" descr="/Users/antquearm/Desktop/IncluSMe icons/Icons as JPEG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/Users/antquearm/Desktop/IncluSMe icons/Icons as JPEG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3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FA0" w:rsidRPr="003F438C">
              <w:rPr>
                <w:noProof/>
                <w:lang w:val="el-GR" w:eastAsia="el-GR"/>
              </w:rPr>
              <w:drawing>
                <wp:inline distT="0" distB="0" distL="0" distR="0" wp14:anchorId="1F6FAB40" wp14:editId="2CBF45B3">
                  <wp:extent cx="428978" cy="428978"/>
                  <wp:effectExtent l="0" t="0" r="9525" b="9525"/>
                  <wp:docPr id="59" name="Imagen 59" descr="/Users/antquearm/Desktop/IncluSMe icons/Icons as JPEG/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antquearm/Desktop/IncluSMe icons/Icons as JPEG/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57" cy="43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22B3" w:rsidRPr="003F438C">
              <w:rPr>
                <w:noProof/>
                <w:lang w:val="el-GR" w:eastAsia="el-GR"/>
              </w:rPr>
              <w:drawing>
                <wp:inline distT="0" distB="0" distL="0" distR="0" wp14:anchorId="34D16A05" wp14:editId="31A6A34F">
                  <wp:extent cx="416967" cy="416967"/>
                  <wp:effectExtent l="0" t="0" r="2540" b="2540"/>
                  <wp:docPr id="95" name="Imagen 27" descr="/Users/antquearm/Desktop/IncluSMe icons/Icons as JPEG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/Users/antquearm/Desktop/IncluSMe icons/Icons as JPEG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14" cy="41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12F6" w:rsidRPr="003F438C">
              <w:rPr>
                <w:noProof/>
                <w:lang w:val="el-GR" w:eastAsia="el-GR"/>
              </w:rPr>
              <w:drawing>
                <wp:inline distT="0" distB="0" distL="0" distR="0" wp14:anchorId="551ED569" wp14:editId="1BCC3160">
                  <wp:extent cx="462845" cy="462845"/>
                  <wp:effectExtent l="0" t="0" r="0" b="0"/>
                  <wp:docPr id="1073741825" name="Imagen 26" descr="/Users/antquearm/Desktop/IncluSMe icons/Icons as JPEG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/Users/antquearm/Desktop/IncluSMe icons/Icons as JPEG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1" cy="46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587D" w:rsidRPr="003F438C">
              <w:rPr>
                <w:noProof/>
                <w:lang w:val="el-GR" w:eastAsia="el-GR"/>
              </w:rPr>
              <w:drawing>
                <wp:inline distT="0" distB="0" distL="0" distR="0" wp14:anchorId="3B040932" wp14:editId="24E19B82">
                  <wp:extent cx="468000" cy="468000"/>
                  <wp:effectExtent l="0" t="0" r="0" b="0"/>
                  <wp:docPr id="58" name="Imagen 58" descr="/Users/antquearm/Desktop/IncluSMe icons/Icons as JPEG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/Users/antquearm/Desktop/IncluSMe icons/Icons as JPEG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5B47" w:rsidRPr="00785B47">
              <w:rPr>
                <w:rFonts w:ascii="Avenir Book" w:eastAsia="BatangChe" w:hAnsi="Avenir Book" w:cs="Courier New"/>
                <w:noProof/>
                <w:color w:val="000000" w:themeColor="text1"/>
                <w:lang w:val="el-GR" w:eastAsia="el-GR"/>
              </w:rPr>
              <w:drawing>
                <wp:inline distT="0" distB="0" distL="0" distR="0" wp14:anchorId="5D583B4B" wp14:editId="00EC369B">
                  <wp:extent cx="431596" cy="424282"/>
                  <wp:effectExtent l="0" t="0" r="6985" b="0"/>
                  <wp:docPr id="1073741827" name="Bild 10" descr="C:\Users\Sophia\AppData\Local\Microsoft\Windows\Temporary Internet Files\Content.Word\4-1_single_work_.p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 10" descr="C:\Users\Sophia\AppData\Local\Microsoft\Windows\Temporary Internet Files\Content.Word\4-1_single_work_.png.png"/>
                          <pic:cNvPicPr/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67" cy="42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B01B12D" w14:textId="52FAE64F" w:rsidR="001E7670" w:rsidRPr="003F438C" w:rsidRDefault="0050605A" w:rsidP="00371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2670E8BB" wp14:editId="549D279F">
                  <wp:extent cx="481330" cy="478790"/>
                  <wp:effectExtent l="0" t="0" r="0" b="0"/>
                  <wp:docPr id="2" name="Bild 7" descr="C:\Users\Sophia\AppData\Local\Microsoft\Windows\Temporary Internet Files\Content.Word\3-1_5min_.p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 7" descr="C:\Users\Sophia\AppData\Local\Microsoft\Windows\Temporary Internet Files\Content.Word\3-1_5min_.png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783E" w:rsidRPr="003F438C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 xml:space="preserve"> </w:t>
            </w:r>
            <w:r w:rsidR="00DE5F8B" w:rsidRPr="00DE5F8B">
              <w:rPr>
                <w:rFonts w:ascii="Avenir Book" w:eastAsia="BatangChe" w:hAnsi="Avenir Book" w:cs="Courier New"/>
                <w:bCs/>
                <w:noProof/>
                <w:color w:val="000000" w:themeColor="text1"/>
                <w:lang w:val="el-GR" w:eastAsia="el-GR"/>
              </w:rPr>
              <w:drawing>
                <wp:inline distT="0" distB="0" distL="0" distR="0" wp14:anchorId="5FFF7B67" wp14:editId="6A330720">
                  <wp:extent cx="451556" cy="474134"/>
                  <wp:effectExtent l="0" t="0" r="5715" b="2540"/>
                  <wp:docPr id="1073741829" name="Bild 7" descr="C:\Users\Sophia\AppData\Local\Microsoft\Windows\Temporary Internet Files\Content.Word\3-1_5min_.p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7" descr="C:\Users\Sophia\AppData\Local\Microsoft\Windows\Temporary Internet Files\Content.Word\3-1_5min_.png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91" cy="478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E5F8B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>Duration:</w:t>
            </w:r>
            <w:r w:rsidR="00371D53" w:rsidRPr="00371D53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>6</w:t>
            </w:r>
            <w:r w:rsidR="00DE5F8B" w:rsidRPr="00371D53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>0</w:t>
            </w:r>
            <w:r w:rsidR="00371D53" w:rsidRPr="00371D53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 xml:space="preserve"> + 20</w:t>
            </w:r>
            <w:r w:rsidR="007B0EFB" w:rsidRPr="00371D53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 xml:space="preserve"> </w:t>
            </w:r>
            <w:r w:rsidR="001E7670" w:rsidRPr="00371D53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>minutes</w:t>
            </w:r>
            <w:r w:rsidR="007B0EFB" w:rsidRPr="00371D53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 xml:space="preserve"> </w:t>
            </w:r>
          </w:p>
        </w:tc>
      </w:tr>
      <w:tr w:rsidR="001E7670" w:rsidRPr="003F438C" w14:paraId="7C79A08A" w14:textId="77777777" w:rsidTr="00373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shd w:val="clear" w:color="auto" w:fill="auto"/>
          </w:tcPr>
          <w:p w14:paraId="3EB961EB" w14:textId="6717A5FF" w:rsidR="007C1C64" w:rsidRDefault="00E339B3" w:rsidP="004A1E2C">
            <w:p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</w:pP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In</w:t>
            </w:r>
            <w:r w:rsidR="003D1793" w:rsidRPr="00063E0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this session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,</w:t>
            </w:r>
            <w:r w:rsidR="003D1793" w:rsidRPr="00063E0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futur</w:t>
            </w:r>
            <w:r w:rsidR="003D1793" w:rsidRPr="00060F62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e teachers</w:t>
            </w:r>
            <w:r w:rsidR="00060F62" w:rsidRPr="00060F62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will </w:t>
            </w:r>
            <w:r w:rsidR="00060F62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play a role </w:t>
            </w:r>
            <w:r w:rsidR="00B23F41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scenario based on a universal</w:t>
            </w:r>
            <w:r w:rsidR="00060F62" w:rsidRPr="00B23F41">
              <w:rPr>
                <w:rFonts w:ascii="Avenir Book" w:eastAsia="BatangChe" w:hAnsi="Avenir Book" w:cs="Courier New"/>
                <w:b w:val="0"/>
                <w:color w:val="FF0000"/>
                <w:lang w:val="en-GB"/>
              </w:rPr>
              <w:t xml:space="preserve"> </w:t>
            </w:r>
            <w:r w:rsidR="00060F62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environmental issue</w:t>
            </w:r>
            <w:r w:rsidR="00133CE5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, and then 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they will </w:t>
            </w:r>
            <w:r w:rsidR="00133CE5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reflect on the</w:t>
            </w:r>
            <w:r w:rsidR="004A1E2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ir</w:t>
            </w:r>
            <w:r w:rsidR="00133CE5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debate from teacher’s perspective. </w:t>
            </w:r>
            <w:r w:rsidR="00976C0B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</w:t>
            </w:r>
          </w:p>
          <w:p w14:paraId="47BB6E0C" w14:textId="436EE256" w:rsidR="001E7670" w:rsidRPr="003F438C" w:rsidRDefault="003D1793" w:rsidP="00593DE7">
            <w:p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color w:val="000000" w:themeColor="text1"/>
                <w:highlight w:val="cyan"/>
                <w:lang w:val="en-GB"/>
              </w:rPr>
            </w:pPr>
            <w:r w:rsidRPr="00133CE5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To this end, </w:t>
            </w:r>
            <w:r w:rsidR="009655B1" w:rsidRPr="00133CE5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future teachers </w:t>
            </w:r>
            <w:r w:rsidRPr="00133CE5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first </w:t>
            </w:r>
            <w:r w:rsidR="00B23F41" w:rsidRPr="00133CE5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reflect on the issue</w:t>
            </w:r>
            <w:r w:rsidR="001B0921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: </w:t>
            </w:r>
            <w:r w:rsidR="001B0921" w:rsidRPr="001B0921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“Are plastic bags or paper bags better for the environment?”</w:t>
            </w:r>
            <w:r w:rsidR="00B23F41" w:rsidRPr="00133CE5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by reading an extract of a newspaper that</w:t>
            </w:r>
            <w:r w:rsidR="004A1E2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compares</w:t>
            </w:r>
            <w:r w:rsidR="00B23F41" w:rsidRPr="00133CE5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</w:t>
            </w:r>
            <w:r w:rsidR="00A85B57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both</w:t>
            </w:r>
            <w:r w:rsidR="00B23F41" w:rsidRPr="00133CE5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bag</w:t>
            </w:r>
            <w:r w:rsidR="00A85B57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s</w:t>
            </w:r>
            <w:r w:rsidR="00B23F41" w:rsidRPr="00133CE5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.</w:t>
            </w:r>
            <w:r w:rsidR="001B0921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Then, </w:t>
            </w:r>
            <w:r w:rsidR="00AC4CD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working in three groups</w:t>
            </w:r>
            <w:r w:rsidR="00A85B57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,</w:t>
            </w:r>
            <w:r w:rsidR="00AC4CD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they are supposed to form a debate and prepare </w:t>
            </w:r>
            <w:r w:rsidR="00597BD1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a recommendation to the City Council. </w:t>
            </w:r>
          </w:p>
        </w:tc>
      </w:tr>
      <w:tr w:rsidR="001E7670" w:rsidRPr="003F438C" w14:paraId="27E84C5C" w14:textId="77777777" w:rsidTr="003258DB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110DAB2" w14:textId="762EEEE4" w:rsidR="001E7670" w:rsidRPr="008C6070" w:rsidRDefault="001E7670" w:rsidP="00FE3C0E">
            <w:p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color w:val="000000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b w:val="0"/>
                <w:color w:val="000000"/>
                <w:lang w:val="en-GB"/>
              </w:rPr>
              <w:t xml:space="preserve">This </w:t>
            </w:r>
            <w:r w:rsidRPr="008C6070">
              <w:rPr>
                <w:rFonts w:ascii="Avenir Book" w:eastAsia="BatangChe" w:hAnsi="Avenir Book" w:cs="Courier New"/>
                <w:b w:val="0"/>
                <w:color w:val="000000"/>
                <w:lang w:val="en-GB"/>
              </w:rPr>
              <w:t>session contributes to the achievement of the following learning outcomes:</w:t>
            </w:r>
          </w:p>
          <w:p w14:paraId="677E4237" w14:textId="7F3C4425" w:rsidR="008C6070" w:rsidRDefault="008C6070" w:rsidP="002108B8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lang w:val="en-GB"/>
              </w:rPr>
            </w:pPr>
            <w:r w:rsidRPr="008C6070">
              <w:rPr>
                <w:rFonts w:ascii="Avenir Book" w:eastAsia="BatangChe" w:hAnsi="Avenir Book" w:cs="Courier New"/>
                <w:b w:val="0"/>
                <w:lang w:val="en-GB"/>
              </w:rPr>
              <w:t xml:space="preserve">Experience in </w:t>
            </w:r>
            <w:r w:rsidR="00AB3173">
              <w:rPr>
                <w:rFonts w:ascii="Avenir Book" w:eastAsia="BatangChe" w:hAnsi="Avenir Book" w:cs="Courier New"/>
                <w:b w:val="0"/>
                <w:lang w:val="en-GB"/>
              </w:rPr>
              <w:t>debating</w:t>
            </w:r>
            <w:r w:rsidR="002108B8">
              <w:rPr>
                <w:rFonts w:ascii="Avenir Book" w:eastAsia="BatangChe" w:hAnsi="Avenir Book" w:cs="Courier New"/>
                <w:b w:val="0"/>
                <w:lang w:val="en-GB"/>
              </w:rPr>
              <w:t xml:space="preserve"> and</w:t>
            </w:r>
            <w:r w:rsidR="00174022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r w:rsidR="002108B8">
              <w:rPr>
                <w:rFonts w:ascii="Avenir Book" w:eastAsia="BatangChe" w:hAnsi="Avenir Book" w:cs="Courier New"/>
                <w:b w:val="0"/>
                <w:lang w:val="en-GB"/>
              </w:rPr>
              <w:t xml:space="preserve">in argumentation </w:t>
            </w:r>
            <w:r w:rsidR="00174022" w:rsidRPr="00174022">
              <w:rPr>
                <w:rFonts w:ascii="Avenir Book" w:eastAsia="BatangChe" w:hAnsi="Avenir Book" w:cs="Courier New"/>
                <w:b w:val="0"/>
                <w:lang w:val="en-GB"/>
              </w:rPr>
              <w:t>(Activity 3.1)</w:t>
            </w:r>
          </w:p>
          <w:p w14:paraId="5EA2D593" w14:textId="229785B7" w:rsidR="00B36B77" w:rsidRPr="002108B8" w:rsidRDefault="003F4D8B" w:rsidP="00B106C9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lang w:val="en-GB"/>
              </w:rPr>
            </w:pPr>
            <w:r>
              <w:rPr>
                <w:rFonts w:ascii="Avenir Book" w:eastAsia="BatangChe" w:hAnsi="Avenir Book" w:cs="Courier New"/>
                <w:b w:val="0"/>
                <w:lang w:val="en-GB"/>
              </w:rPr>
              <w:t>K</w:t>
            </w:r>
            <w:r w:rsidR="00B106C9">
              <w:rPr>
                <w:rFonts w:ascii="Avenir Book" w:eastAsia="BatangChe" w:hAnsi="Avenir Book" w:cs="Courier New"/>
                <w:b w:val="0"/>
                <w:lang w:val="en-GB"/>
              </w:rPr>
              <w:t xml:space="preserve">nowledge </w:t>
            </w:r>
            <w:r w:rsidR="00B36B77">
              <w:rPr>
                <w:rFonts w:ascii="Avenir Book" w:eastAsia="BatangChe" w:hAnsi="Avenir Book" w:cs="Courier New"/>
                <w:b w:val="0"/>
                <w:lang w:val="en-GB"/>
              </w:rPr>
              <w:t xml:space="preserve">in handling a debate </w:t>
            </w:r>
            <w:r w:rsidR="005B67B4">
              <w:rPr>
                <w:rFonts w:ascii="Avenir Book" w:eastAsia="BatangChe" w:hAnsi="Avenir Book" w:cs="Courier New"/>
                <w:b w:val="0"/>
                <w:lang w:val="en-GB"/>
              </w:rPr>
              <w:t>in classroom</w:t>
            </w:r>
            <w:r w:rsidR="00B00713">
              <w:rPr>
                <w:rFonts w:ascii="Avenir Book" w:eastAsia="BatangChe" w:hAnsi="Avenir Book" w:cs="Courier New"/>
                <w:b w:val="0"/>
                <w:lang w:val="en-GB"/>
              </w:rPr>
              <w:t xml:space="preserve"> and in managing the different storylines in a debate </w:t>
            </w:r>
            <w:r w:rsidR="00B00713" w:rsidRPr="00174022">
              <w:rPr>
                <w:rFonts w:ascii="Avenir Book" w:eastAsia="BatangChe" w:hAnsi="Avenir Book" w:cs="Courier New"/>
                <w:b w:val="0"/>
                <w:lang w:val="en-GB"/>
              </w:rPr>
              <w:t>(Activity 3.1)</w:t>
            </w:r>
          </w:p>
        </w:tc>
      </w:tr>
      <w:tr w:rsidR="009E638A" w:rsidRPr="003F438C" w14:paraId="46BF251E" w14:textId="77777777" w:rsidTr="0032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shd w:val="clear" w:color="auto" w:fill="FFFFCC"/>
          </w:tcPr>
          <w:p w14:paraId="408844AB" w14:textId="5EBD27A1" w:rsidR="00155942" w:rsidRPr="00343C40" w:rsidRDefault="009E638A" w:rsidP="00343C40">
            <w:pPr>
              <w:pStyle w:val="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>3.</w:t>
            </w:r>
            <w:r w:rsidR="00155942"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>2</w:t>
            </w:r>
            <w:r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 xml:space="preserve">. </w:t>
            </w:r>
            <w:r w:rsidR="00A478A9"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 xml:space="preserve">Dealing with </w:t>
            </w:r>
            <w:r w:rsidR="00330C45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>a specific</w:t>
            </w:r>
            <w:r w:rsidR="00A478A9"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 xml:space="preserve"> Lake Drainage </w:t>
            </w:r>
            <w:r w:rsidR="00343C40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>and re</w:t>
            </w:r>
            <w:r w:rsidR="007C6BD9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>-</w:t>
            </w:r>
            <w:r w:rsidR="00343C40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 xml:space="preserve">creation </w:t>
            </w:r>
            <w:r w:rsidR="00A478A9"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>issue</w:t>
            </w:r>
            <w:r w:rsidR="00343C40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>: Multiplicity of the factors &amp; “Uncertainty”</w:t>
            </w:r>
            <w:r w:rsidR="00A478A9"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>.</w:t>
            </w:r>
          </w:p>
        </w:tc>
      </w:tr>
      <w:tr w:rsidR="00872DA0" w:rsidRPr="003F438C" w14:paraId="521AF8A4" w14:textId="77777777" w:rsidTr="00D43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FCF422F" w14:textId="73D39DF4" w:rsidR="001E7670" w:rsidRPr="003F438C" w:rsidRDefault="00D43E42" w:rsidP="00D43E42">
            <w:pPr>
              <w:spacing w:before="120" w:after="120"/>
              <w:rPr>
                <w:rFonts w:ascii="Avenir Book" w:eastAsia="BatangChe" w:hAnsi="Avenir Book" w:cs="Courier New"/>
                <w:bCs w:val="0"/>
                <w:color w:val="000000" w:themeColor="text1"/>
                <w:lang w:val="en-GB"/>
              </w:rPr>
            </w:pPr>
            <w:r w:rsidRPr="003F438C">
              <w:rPr>
                <w:noProof/>
                <w:lang w:val="el-GR" w:eastAsia="el-GR"/>
              </w:rPr>
              <w:drawing>
                <wp:inline distT="0" distB="0" distL="0" distR="0" wp14:anchorId="185F9653" wp14:editId="2616AB39">
                  <wp:extent cx="431596" cy="431596"/>
                  <wp:effectExtent l="0" t="0" r="6985" b="6985"/>
                  <wp:docPr id="55" name="Imagen 10" descr="/Users/antquearm/Desktop/IncluSMe icons/Icons as JPEG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/Users/antquearm/Desktop/IncluSMe icons/Icons as JPEG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3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72B7" w:rsidRPr="003F438C">
              <w:rPr>
                <w:noProof/>
                <w:lang w:val="el-GR" w:eastAsia="el-GR"/>
              </w:rPr>
              <w:drawing>
                <wp:inline distT="0" distB="0" distL="0" distR="0" wp14:anchorId="0A89770A" wp14:editId="28B41525">
                  <wp:extent cx="440266" cy="440266"/>
                  <wp:effectExtent l="0" t="0" r="0" b="0"/>
                  <wp:docPr id="14" name="Imagen 59" descr="/Users/antquearm/Desktop/IncluSMe icons/Icons as JPEG/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antquearm/Desktop/IncluSMe icons/Icons as JPEG/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70" cy="44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438C">
              <w:rPr>
                <w:noProof/>
                <w:lang w:val="el-GR" w:eastAsia="el-GR"/>
              </w:rPr>
              <w:drawing>
                <wp:inline distT="0" distB="0" distL="0" distR="0" wp14:anchorId="1B048F8E" wp14:editId="1903FC4D">
                  <wp:extent cx="468000" cy="468000"/>
                  <wp:effectExtent l="0" t="0" r="0" b="0"/>
                  <wp:docPr id="48" name="Imagen 58" descr="/Users/antquearm/Desktop/IncluSMe icons/Icons as JPEG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/Users/antquearm/Desktop/IncluSMe icons/Icons as JPEG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D2AE834" w14:textId="72734B07" w:rsidR="001E7670" w:rsidRPr="003F438C" w:rsidRDefault="00371D53" w:rsidP="00D43E4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BatangChe" w:hAnsi="Avenir Book" w:cs="Courier New"/>
                <w:b/>
                <w:color w:val="000000" w:themeColor="text1"/>
                <w:lang w:val="en-GB"/>
              </w:rPr>
            </w:pPr>
            <w:r w:rsidRPr="00DE5F8B">
              <w:rPr>
                <w:rFonts w:ascii="Avenir Book" w:eastAsia="BatangChe" w:hAnsi="Avenir Book" w:cs="Courier New"/>
                <w:bCs/>
                <w:noProof/>
                <w:color w:val="000000" w:themeColor="text1"/>
                <w:lang w:val="el-GR" w:eastAsia="el-GR"/>
              </w:rPr>
              <w:drawing>
                <wp:inline distT="0" distB="0" distL="0" distR="0" wp14:anchorId="5DD48EA9" wp14:editId="3E71CC00">
                  <wp:extent cx="451556" cy="474134"/>
                  <wp:effectExtent l="0" t="0" r="5715" b="2540"/>
                  <wp:docPr id="46" name="Bild 7" descr="C:\Users\Sophia\AppData\Local\Microsoft\Windows\Temporary Internet Files\Content.Word\3-1_5min_.p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7" descr="C:\Users\Sophia\AppData\Local\Microsoft\Windows\Temporary Internet Files\Content.Word\3-1_5min_.png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91" cy="478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F8B">
              <w:rPr>
                <w:rFonts w:ascii="Avenir Book" w:eastAsia="BatangChe" w:hAnsi="Avenir Book" w:cs="Courier New"/>
                <w:bCs/>
                <w:noProof/>
                <w:color w:val="000000" w:themeColor="text1"/>
                <w:lang w:val="el-GR" w:eastAsia="el-GR"/>
              </w:rPr>
              <w:drawing>
                <wp:inline distT="0" distB="0" distL="0" distR="0" wp14:anchorId="163C8832" wp14:editId="2B41937F">
                  <wp:extent cx="451556" cy="474134"/>
                  <wp:effectExtent l="0" t="0" r="5715" b="2540"/>
                  <wp:docPr id="47" name="Bild 7" descr="C:\Users\Sophia\AppData\Local\Microsoft\Windows\Temporary Internet Files\Content.Word\3-1_5min_.p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7" descr="C:\Users\Sophia\AppData\Local\Microsoft\Windows\Temporary Internet Files\Content.Word\3-1_5min_.png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91" cy="478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3E42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>Duration:2</w:t>
            </w:r>
            <w:r w:rsidR="00D43E42" w:rsidRPr="00371D53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 xml:space="preserve">0 + 20 </w:t>
            </w:r>
            <w:r w:rsidR="001E7670" w:rsidRPr="00D43E42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>minutes</w:t>
            </w:r>
          </w:p>
        </w:tc>
      </w:tr>
      <w:tr w:rsidR="001E7670" w:rsidRPr="003F438C" w14:paraId="71FF3F50" w14:textId="77777777" w:rsidTr="0032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shd w:val="clear" w:color="auto" w:fill="auto"/>
          </w:tcPr>
          <w:p w14:paraId="6FC19F0A" w14:textId="4A1B55CD" w:rsidR="001E7670" w:rsidRPr="0019658D" w:rsidRDefault="00B00713" w:rsidP="007C6BD9">
            <w:pPr>
              <w:spacing w:before="120" w:after="120"/>
              <w:jc w:val="both"/>
              <w:rPr>
                <w:rFonts w:ascii="Avenir Book" w:eastAsia="BatangChe" w:hAnsi="Avenir Book" w:cs="Courier New"/>
                <w:bCs w:val="0"/>
                <w:color w:val="000000" w:themeColor="text1"/>
                <w:lang w:val="en-US"/>
              </w:rPr>
            </w:pPr>
            <w:r w:rsidRPr="00B0071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lastRenderedPageBreak/>
              <w:t xml:space="preserve">In this session, </w:t>
            </w:r>
            <w:r w:rsidR="00E339B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future teachers will deal with a </w:t>
            </w:r>
            <w:r w:rsidR="009714CA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national </w:t>
            </w:r>
            <w:r w:rsidR="00A924C7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environmental </w:t>
            </w:r>
            <w:r w:rsidR="00E339B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issue</w:t>
            </w:r>
            <w:r w:rsidR="009714CA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for Greece, which is the drainage and re</w:t>
            </w:r>
            <w:r w:rsidR="007C6BD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-</w:t>
            </w:r>
            <w:r w:rsidR="009714CA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creation of a lake. </w:t>
            </w:r>
            <w:r w:rsidR="0047367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First, future teachers are invited to re</w:t>
            </w:r>
            <w:r w:rsidR="00CD180F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view </w:t>
            </w:r>
            <w:r w:rsidR="009714CA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the</w:t>
            </w:r>
            <w:r w:rsidR="003317A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multiple</w:t>
            </w:r>
            <w:r w:rsidR="0047367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factors involved in </w:t>
            </w:r>
            <w:r w:rsidR="003317A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the</w:t>
            </w:r>
            <w:r w:rsidR="007C6BD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decision to</w:t>
            </w:r>
            <w:r w:rsidR="003317A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</w:t>
            </w:r>
            <w:r w:rsidR="00261D6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drain</w:t>
            </w:r>
            <w:r w:rsidR="007C6BD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the lake</w:t>
            </w:r>
            <w:r w:rsidR="00261D6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, the</w:t>
            </w:r>
            <w:r w:rsidR="0047367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</w:t>
            </w:r>
            <w:r w:rsidR="00360CB1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consequences of the drainage and the </w:t>
            </w:r>
            <w:r w:rsidR="007C6BD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decision to </w:t>
            </w:r>
            <w:r w:rsidR="00360CB1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re</w:t>
            </w:r>
            <w:r w:rsidR="007C6BD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-</w:t>
            </w:r>
            <w:r w:rsidR="00360CB1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creat</w:t>
            </w:r>
            <w:r w:rsidR="007C6BD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e the lake</w:t>
            </w:r>
            <w:r w:rsidR="0047367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. </w:t>
            </w:r>
            <w:r w:rsidR="00DA78E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Then</w:t>
            </w:r>
            <w:r w:rsidR="00360CB1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, they</w:t>
            </w:r>
            <w:r w:rsidR="00261D69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have to identify aspects of mathematics </w:t>
            </w:r>
            <w:r w:rsidR="00261D69" w:rsidRPr="00261D69">
              <w:rPr>
                <w:rFonts w:ascii="Avenir Book" w:eastAsia="BatangChe" w:hAnsi="Avenir Book" w:cs="Courier New"/>
                <w:b w:val="0"/>
                <w:color w:val="000000" w:themeColor="text1"/>
              </w:rPr>
              <w:t xml:space="preserve">and </w:t>
            </w:r>
            <w:r w:rsidR="00261D69" w:rsidRPr="000B316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science teaching </w:t>
            </w:r>
            <w:r w:rsidR="000B316C" w:rsidRPr="000B316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related to</w:t>
            </w:r>
            <w:r w:rsidR="000B316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this </w:t>
            </w:r>
            <w:r w:rsidR="00360CB1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issue. They, also, </w:t>
            </w:r>
            <w:r w:rsidR="003317A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have to </w:t>
            </w:r>
            <w:r w:rsidR="00CD180F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think about the </w:t>
            </w:r>
            <w:r w:rsidR="00CD180F" w:rsidRPr="00D565D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“uncertainty” </w:t>
            </w:r>
            <w:r w:rsidR="00CD180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involved in </w:t>
            </w:r>
            <w:r w:rsidR="00CD180F" w:rsidRPr="00D565D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this</w:t>
            </w:r>
            <w:r w:rsidR="00CD180F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 xml:space="preserve"> issue and</w:t>
            </w:r>
            <w:r w:rsidR="00CD180F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</w:t>
            </w:r>
            <w:r w:rsidR="003317A3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consider</w:t>
            </w:r>
            <w:r w:rsidR="00CD180F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how they can deal with it in </w:t>
            </w:r>
            <w:r w:rsidR="0019658D">
              <w:rPr>
                <w:rFonts w:ascii="Avenir Book" w:eastAsia="BatangChe" w:hAnsi="Avenir Book" w:cs="Courier New"/>
                <w:b w:val="0"/>
                <w:color w:val="000000" w:themeColor="text1"/>
                <w:lang w:val="en-US"/>
              </w:rPr>
              <w:t>a classroom lesson.</w:t>
            </w:r>
          </w:p>
        </w:tc>
      </w:tr>
      <w:tr w:rsidR="001E7670" w:rsidRPr="003F438C" w14:paraId="7FC2E01E" w14:textId="77777777" w:rsidTr="00373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shd w:val="clear" w:color="auto" w:fill="FFFFFF" w:themeFill="background1"/>
          </w:tcPr>
          <w:p w14:paraId="682CC37D" w14:textId="105D0528" w:rsidR="001E7670" w:rsidRPr="003F438C" w:rsidRDefault="001E7670" w:rsidP="00FE3C0E">
            <w:p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color w:val="000000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b w:val="0"/>
                <w:color w:val="000000"/>
                <w:lang w:val="en-GB"/>
              </w:rPr>
              <w:t>This session contributes to the achievement of the following learning outcomes:</w:t>
            </w:r>
          </w:p>
          <w:p w14:paraId="25B84AFA" w14:textId="16012CA2" w:rsidR="00641592" w:rsidRDefault="00641592" w:rsidP="00117623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lang w:val="en-GB"/>
              </w:rPr>
            </w:pPr>
            <w:r>
              <w:rPr>
                <w:rFonts w:ascii="Avenir Book" w:eastAsia="BatangChe" w:hAnsi="Avenir Book" w:cs="Courier New"/>
                <w:b w:val="0"/>
                <w:lang w:val="en-GB"/>
              </w:rPr>
              <w:t xml:space="preserve">Awareness about the multiplicity of factors that could be involved in an </w:t>
            </w:r>
            <w:r w:rsidR="00BE27F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environmental </w:t>
            </w:r>
            <w:r w:rsidR="00BE27FC" w:rsidRPr="00D60C02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socio-scientific issue</w:t>
            </w:r>
            <w:r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r w:rsidRPr="00641592">
              <w:rPr>
                <w:rFonts w:ascii="Avenir Book" w:eastAsia="BatangChe" w:hAnsi="Avenir Book" w:cs="Courier New"/>
                <w:b w:val="0"/>
                <w:lang w:val="en-GB"/>
              </w:rPr>
              <w:t>(Activity 3.2)</w:t>
            </w:r>
            <w:r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</w:p>
          <w:p w14:paraId="304C77E0" w14:textId="6E0E7A8C" w:rsidR="003F4D8B" w:rsidRDefault="003F4D8B" w:rsidP="00C434CF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lang w:val="en-GB"/>
              </w:rPr>
            </w:pPr>
            <w:r>
              <w:rPr>
                <w:rFonts w:ascii="Avenir Book" w:eastAsia="BatangChe" w:hAnsi="Avenir Book" w:cs="Courier New"/>
                <w:b w:val="0"/>
                <w:lang w:val="en-GB"/>
              </w:rPr>
              <w:t xml:space="preserve">Skills </w:t>
            </w:r>
            <w:r w:rsidRPr="00723067">
              <w:rPr>
                <w:rFonts w:ascii="Avenir Book" w:eastAsia="BatangChe" w:hAnsi="Avenir Book" w:cs="Courier New"/>
                <w:b w:val="0"/>
                <w:lang w:val="en-US"/>
              </w:rPr>
              <w:t xml:space="preserve">on how </w:t>
            </w:r>
            <w:r w:rsidRPr="00641592">
              <w:rPr>
                <w:rFonts w:ascii="Avenir Book" w:eastAsia="BatangChe" w:hAnsi="Avenir Book" w:cs="Courier New"/>
                <w:b w:val="0"/>
                <w:lang w:val="en-GB"/>
              </w:rPr>
              <w:t xml:space="preserve">to identify aspects of mathematics and science teaching related to </w:t>
            </w:r>
            <w:r>
              <w:rPr>
                <w:rFonts w:ascii="Avenir Book" w:eastAsia="BatangChe" w:hAnsi="Avenir Book" w:cs="Courier New"/>
                <w:b w:val="0"/>
                <w:lang w:val="en-GB"/>
              </w:rPr>
              <w:t>an</w:t>
            </w:r>
            <w:r w:rsidRPr="00641592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r w:rsidR="00BE27F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environmental </w:t>
            </w:r>
            <w:r w:rsidR="00BE27FC" w:rsidRPr="00D60C02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socio-scientific issue</w:t>
            </w:r>
            <w:r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r w:rsidRPr="00641592">
              <w:rPr>
                <w:rFonts w:ascii="Avenir Book" w:eastAsia="BatangChe" w:hAnsi="Avenir Book" w:cs="Courier New"/>
                <w:b w:val="0"/>
                <w:lang w:val="en-GB"/>
              </w:rPr>
              <w:t>(Activity 3.2)</w:t>
            </w:r>
          </w:p>
          <w:p w14:paraId="1854941D" w14:textId="7D4018FA" w:rsidR="00DF1274" w:rsidRPr="003F4D8B" w:rsidRDefault="003F4D8B" w:rsidP="00E84A1E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lang w:val="en-GB"/>
              </w:rPr>
            </w:pPr>
            <w:r>
              <w:rPr>
                <w:rFonts w:ascii="Avenir Book" w:eastAsia="BatangChe" w:hAnsi="Avenir Book" w:cs="Courier New"/>
                <w:b w:val="0"/>
                <w:lang w:val="en-GB"/>
              </w:rPr>
              <w:t xml:space="preserve">Awareness about </w:t>
            </w:r>
            <w:r w:rsidR="00961FD4">
              <w:rPr>
                <w:rFonts w:ascii="Avenir Book" w:eastAsia="BatangChe" w:hAnsi="Avenir Book" w:cs="Courier New"/>
                <w:b w:val="0"/>
                <w:lang w:val="en-GB"/>
              </w:rPr>
              <w:t xml:space="preserve">how to deal with the uncertainty while teaching </w:t>
            </w:r>
            <w:r w:rsidR="00BE27F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environmental </w:t>
            </w:r>
            <w:r w:rsidR="00BE27FC" w:rsidRPr="00D60C02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socio-scientific issue</w:t>
            </w:r>
            <w:r w:rsidR="00BE27FC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s</w:t>
            </w:r>
            <w:r w:rsidR="00604365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r w:rsidR="00961FD4" w:rsidRPr="00641592">
              <w:rPr>
                <w:rFonts w:ascii="Avenir Book" w:eastAsia="BatangChe" w:hAnsi="Avenir Book" w:cs="Courier New"/>
                <w:b w:val="0"/>
                <w:lang w:val="en-GB"/>
              </w:rPr>
              <w:t>(Activit</w:t>
            </w:r>
            <w:r w:rsidR="00E84A1E">
              <w:rPr>
                <w:rFonts w:ascii="Avenir Book" w:eastAsia="BatangChe" w:hAnsi="Avenir Book" w:cs="Courier New"/>
                <w:b w:val="0"/>
                <w:lang w:val="en-GB"/>
              </w:rPr>
              <w:t>ies</w:t>
            </w:r>
            <w:r w:rsidR="00961FD4" w:rsidRPr="00641592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r w:rsidR="00E84A1E" w:rsidRPr="00E84A1E">
              <w:rPr>
                <w:rFonts w:ascii="Avenir Book" w:eastAsia="BatangChe" w:hAnsi="Avenir Book" w:cs="Courier New"/>
                <w:b w:val="0"/>
                <w:lang w:val="en-GB"/>
              </w:rPr>
              <w:t>3.2 and 4.2</w:t>
            </w:r>
            <w:r w:rsidR="00961FD4" w:rsidRPr="00641592">
              <w:rPr>
                <w:rFonts w:ascii="Avenir Book" w:eastAsia="BatangChe" w:hAnsi="Avenir Book" w:cs="Courier New"/>
                <w:b w:val="0"/>
                <w:lang w:val="en-GB"/>
              </w:rPr>
              <w:t>)</w:t>
            </w:r>
          </w:p>
        </w:tc>
      </w:tr>
    </w:tbl>
    <w:p w14:paraId="7479815D" w14:textId="77777777" w:rsidR="001E7670" w:rsidRPr="003F438C" w:rsidRDefault="001E7670" w:rsidP="003742E1">
      <w:pPr>
        <w:jc w:val="center"/>
        <w:rPr>
          <w:rFonts w:ascii="Avenir Book" w:eastAsia="BatangChe" w:hAnsi="Avenir Book" w:cs="Courier New"/>
          <w:lang w:val="en-GB"/>
        </w:rPr>
      </w:pPr>
    </w:p>
    <w:p w14:paraId="611D3FDD" w14:textId="77777777" w:rsidR="00551E37" w:rsidRPr="003F438C" w:rsidRDefault="00551E37" w:rsidP="00B465F4">
      <w:pPr>
        <w:jc w:val="both"/>
        <w:rPr>
          <w:rFonts w:ascii="Avenir Book" w:eastAsia="BatangChe" w:hAnsi="Avenir Book" w:cs="Courier New"/>
          <w:lang w:val="en-GB"/>
        </w:rPr>
      </w:pPr>
    </w:p>
    <w:p w14:paraId="07C7DAA3" w14:textId="77777777" w:rsidR="006B424F" w:rsidRPr="003F438C" w:rsidRDefault="006B424F" w:rsidP="00B465F4">
      <w:pPr>
        <w:jc w:val="both"/>
        <w:rPr>
          <w:rFonts w:ascii="Avenir Book" w:eastAsia="BatangChe" w:hAnsi="Avenir Book" w:cs="Courier New"/>
          <w:lang w:val="en-GB"/>
        </w:rPr>
      </w:pPr>
    </w:p>
    <w:p w14:paraId="191B4E6C" w14:textId="77777777" w:rsidR="006B424F" w:rsidRPr="003F438C" w:rsidRDefault="006B424F" w:rsidP="00B465F4">
      <w:pPr>
        <w:jc w:val="both"/>
        <w:rPr>
          <w:rFonts w:ascii="Avenir Book" w:eastAsia="BatangChe" w:hAnsi="Avenir Book" w:cs="Courier New"/>
          <w:lang w:val="en-GB"/>
        </w:rPr>
      </w:pPr>
    </w:p>
    <w:p w14:paraId="479C4958" w14:textId="77777777" w:rsidR="006B424F" w:rsidRPr="003F438C" w:rsidRDefault="006B424F" w:rsidP="00B465F4">
      <w:pPr>
        <w:jc w:val="both"/>
        <w:rPr>
          <w:rFonts w:ascii="Avenir Book" w:eastAsia="BatangChe" w:hAnsi="Avenir Book" w:cs="Courier New"/>
          <w:lang w:val="en-GB"/>
        </w:rPr>
      </w:pPr>
    </w:p>
    <w:p w14:paraId="51B69314" w14:textId="77777777" w:rsidR="006B424F" w:rsidRPr="003F438C" w:rsidRDefault="006B424F" w:rsidP="00B465F4">
      <w:pPr>
        <w:jc w:val="both"/>
        <w:rPr>
          <w:rFonts w:ascii="Avenir Book" w:eastAsia="BatangChe" w:hAnsi="Avenir Book" w:cs="Courier New"/>
          <w:lang w:val="en-GB"/>
        </w:rPr>
      </w:pPr>
    </w:p>
    <w:p w14:paraId="6435457F" w14:textId="77777777" w:rsidR="006B424F" w:rsidRPr="003F438C" w:rsidRDefault="006B424F" w:rsidP="00B465F4">
      <w:pPr>
        <w:jc w:val="both"/>
        <w:rPr>
          <w:rFonts w:ascii="Avenir Book" w:eastAsia="BatangChe" w:hAnsi="Avenir Book" w:cs="Courier New"/>
          <w:lang w:val="en-GB"/>
        </w:rPr>
      </w:pPr>
    </w:p>
    <w:tbl>
      <w:tblPr>
        <w:tblStyle w:val="Tablanormal11"/>
        <w:tblW w:w="8755" w:type="dxa"/>
        <w:tblLayout w:type="fixed"/>
        <w:tblLook w:val="04A0" w:firstRow="1" w:lastRow="0" w:firstColumn="1" w:lastColumn="0" w:noHBand="0" w:noVBand="1"/>
      </w:tblPr>
      <w:tblGrid>
        <w:gridCol w:w="2188"/>
        <w:gridCol w:w="1087"/>
        <w:gridCol w:w="5480"/>
      </w:tblGrid>
      <w:tr w:rsidR="006B424F" w:rsidRPr="003F438C" w14:paraId="6D0422B9" w14:textId="77777777" w:rsidTr="00325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1F6DD"/>
          </w:tcPr>
          <w:p w14:paraId="32EA9934" w14:textId="33C733F2" w:rsidR="00E24AC8" w:rsidRPr="003F438C" w:rsidRDefault="006B424F" w:rsidP="00C434CF">
            <w:pPr>
              <w:pStyle w:val="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GB"/>
              </w:rPr>
              <w:t xml:space="preserve">4. </w:t>
            </w:r>
            <w:r w:rsidR="00E24AC8" w:rsidRPr="003F438C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GB"/>
              </w:rPr>
              <w:t>Implementing an EnvSSI-based maths and sciences lessons and connecting it to the national curriculum</w:t>
            </w:r>
            <w:r w:rsidRPr="003F438C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GB"/>
              </w:rPr>
              <w:t xml:space="preserve">. </w:t>
            </w:r>
            <w:r w:rsidRPr="00D02791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GB"/>
              </w:rPr>
              <w:t>(</w:t>
            </w:r>
            <w:r w:rsidR="00D02791" w:rsidRPr="00D02791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 w:eastAsia="es-ES_tradnl"/>
              </w:rPr>
              <w:t>120</w:t>
            </w:r>
            <w:r w:rsidRPr="00D02791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 w:eastAsia="es-ES_tradnl"/>
              </w:rPr>
              <w:t xml:space="preserve"> min</w:t>
            </w:r>
            <w:r w:rsidRPr="003F438C"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GB"/>
              </w:rPr>
              <w:t>)</w:t>
            </w:r>
          </w:p>
        </w:tc>
      </w:tr>
      <w:tr w:rsidR="006B424F" w:rsidRPr="003F438C" w14:paraId="6C45D0F9" w14:textId="77777777" w:rsidTr="0032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shd w:val="clear" w:color="auto" w:fill="FFFFCC"/>
          </w:tcPr>
          <w:p w14:paraId="28FC25E0" w14:textId="400307C9" w:rsidR="004418A2" w:rsidRPr="003F438C" w:rsidRDefault="006B424F" w:rsidP="00CC3515">
            <w:pPr>
              <w:pStyle w:val="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 xml:space="preserve">4.1. </w:t>
            </w:r>
            <w:r w:rsidR="00322B5F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>Lesson design</w:t>
            </w:r>
            <w:r w:rsidR="00322B5F"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>.</w:t>
            </w:r>
          </w:p>
        </w:tc>
      </w:tr>
      <w:tr w:rsidR="006B424F" w:rsidRPr="003F438C" w14:paraId="2E338243" w14:textId="77777777" w:rsidTr="008F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gridSpan w:val="2"/>
            <w:shd w:val="clear" w:color="auto" w:fill="auto"/>
            <w:vAlign w:val="center"/>
          </w:tcPr>
          <w:p w14:paraId="4D6ECF0D" w14:textId="2835BCF7" w:rsidR="006B424F" w:rsidRPr="003F438C" w:rsidRDefault="006B424F" w:rsidP="00AC0A17">
            <w:pPr>
              <w:spacing w:before="120" w:after="120"/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</w:pPr>
            <w:r w:rsidRPr="003F438C">
              <w:rPr>
                <w:noProof/>
                <w:lang w:val="el-GR" w:eastAsia="el-GR"/>
              </w:rPr>
              <w:drawing>
                <wp:inline distT="0" distB="0" distL="0" distR="0" wp14:anchorId="409AA19F" wp14:editId="07372236">
                  <wp:extent cx="468000" cy="468000"/>
                  <wp:effectExtent l="0" t="0" r="0" b="0"/>
                  <wp:docPr id="75" name="Imagen 59" descr="/Users/antquearm/Desktop/IncluSMe icons/Icons as JPEG/4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antquearm/Desktop/IncluSMe icons/Icons as JPEG/4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438C">
              <w:rPr>
                <w:noProof/>
                <w:lang w:val="el-GR" w:eastAsia="el-GR"/>
              </w:rPr>
              <w:drawing>
                <wp:inline distT="0" distB="0" distL="0" distR="0" wp14:anchorId="69283619" wp14:editId="46B05E09">
                  <wp:extent cx="468000" cy="468000"/>
                  <wp:effectExtent l="0" t="0" r="0" b="0"/>
                  <wp:docPr id="76" name="Imagen 58" descr="/Users/antquearm/Desktop/IncluSMe icons/Icons as JPEG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/Users/antquearm/Desktop/IncluSMe icons/Icons as JPEG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438C">
              <w:rPr>
                <w:noProof/>
                <w:lang w:val="el-GR" w:eastAsia="el-GR"/>
              </w:rPr>
              <w:drawing>
                <wp:inline distT="0" distB="0" distL="0" distR="0" wp14:anchorId="70A63820" wp14:editId="5C46EE6D">
                  <wp:extent cx="468000" cy="468000"/>
                  <wp:effectExtent l="0" t="0" r="0" b="0"/>
                  <wp:docPr id="78" name="Imagen 57" descr="/Users/antquearm/Desktop/IncluSMe icons/Icons as JPEG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/Users/antquearm/Desktop/IncluSMe icons/Icons as JPEG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32A1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5480" w:type="dxa"/>
            <w:shd w:val="clear" w:color="auto" w:fill="auto"/>
            <w:vAlign w:val="center"/>
          </w:tcPr>
          <w:p w14:paraId="7199F0A1" w14:textId="413794D3" w:rsidR="00D50352" w:rsidRPr="00AC0A17" w:rsidRDefault="006B424F" w:rsidP="00D0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 xml:space="preserve"> </w:t>
            </w:r>
            <w:r w:rsidR="00D02791" w:rsidRPr="00D02791">
              <w:rPr>
                <w:rFonts w:ascii="Avenir Book" w:eastAsia="BatangChe" w:hAnsi="Avenir Book" w:cs="Courier New"/>
                <w:bCs/>
                <w:noProof/>
                <w:color w:val="000000" w:themeColor="text1"/>
                <w:lang w:val="el-GR" w:eastAsia="el-GR"/>
              </w:rPr>
              <w:drawing>
                <wp:inline distT="0" distB="0" distL="0" distR="0" wp14:anchorId="0C553C58" wp14:editId="3CF8BFB4">
                  <wp:extent cx="428978" cy="462844"/>
                  <wp:effectExtent l="0" t="0" r="0" b="0"/>
                  <wp:docPr id="56" name="Bild 7" descr="C:\Users\Sophia\AppData\Local\Microsoft\Windows\Temporary Internet Files\Content.Word\3-1_5min_.p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 7" descr="C:\Users\Sophia\AppData\Local\Microsoft\Windows\Temporary Internet Files\Content.Word\3-1_5min_.png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91" cy="46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232A1">
              <w:rPr>
                <w:noProof/>
                <w:lang w:val="el-GR" w:eastAsia="el-GR"/>
              </w:rPr>
              <w:drawing>
                <wp:inline distT="0" distB="0" distL="0" distR="0" wp14:anchorId="2449C0B4" wp14:editId="0098D03F">
                  <wp:extent cx="496711" cy="450630"/>
                  <wp:effectExtent l="0" t="0" r="0" b="6985"/>
                  <wp:docPr id="13" name="Bild 7" descr="C:\Users\Sophia\AppData\Local\Microsoft\Windows\Temporary Internet Files\Content.Word\3-1_5min_.p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 7" descr="C:\Users\Sophia\AppData\Local\Microsoft\Windows\Temporary Internet Files\Content.Word\3-1_5min_.png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931" cy="459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58DB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>Duration:</w:t>
            </w:r>
            <w:r w:rsidR="00D50352" w:rsidRPr="003F438C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 xml:space="preserve"> </w:t>
            </w:r>
            <w:r w:rsidR="00D02791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>15</w:t>
            </w:r>
            <w:r w:rsidR="00D50352" w:rsidRPr="00AC0A17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 xml:space="preserve"> minutes </w:t>
            </w:r>
          </w:p>
          <w:p w14:paraId="2F0A0376" w14:textId="39B152F0" w:rsidR="006B424F" w:rsidRPr="003F438C" w:rsidRDefault="00D50352" w:rsidP="00D50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</w:pPr>
            <w:r w:rsidRPr="00AC0A17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 xml:space="preserve">                                                  + 60 minutes homework</w:t>
            </w:r>
          </w:p>
        </w:tc>
      </w:tr>
      <w:tr w:rsidR="006B424F" w:rsidRPr="003F438C" w14:paraId="1FFCA273" w14:textId="77777777" w:rsidTr="008F7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shd w:val="clear" w:color="auto" w:fill="auto"/>
          </w:tcPr>
          <w:p w14:paraId="203803F5" w14:textId="251622BC" w:rsidR="006B424F" w:rsidRPr="003258DB" w:rsidRDefault="00D50352" w:rsidP="00AC0A17">
            <w:p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</w:pPr>
            <w:r w:rsidRPr="003258DB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In</w:t>
            </w:r>
            <w:r w:rsidR="006B424F" w:rsidRPr="003258DB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this session</w:t>
            </w:r>
            <w:r w:rsidRPr="003258DB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,</w:t>
            </w:r>
            <w:r w:rsidR="006B424F" w:rsidRPr="003258DB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</w:t>
            </w:r>
            <w:r w:rsidRPr="003258DB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future teachers, working in groups, are expected first to select an environmental SSI from their own choice, and to </w:t>
            </w:r>
            <w:r w:rsidR="006B424F" w:rsidRPr="003258DB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reflect on thi</w:t>
            </w:r>
            <w:r w:rsidRPr="003258DB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s issue</w:t>
            </w:r>
            <w:r w:rsidR="003258DB" w:rsidRPr="003258DB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by describing its aspects and identifying connections with the national curriculum</w:t>
            </w:r>
            <w:r w:rsidR="006B424F" w:rsidRPr="003258DB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.</w:t>
            </w:r>
            <w:r w:rsidR="003258DB" w:rsidRPr="003258DB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</w:t>
            </w:r>
            <w:r w:rsidRPr="003258DB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Then, they are asked to </w:t>
            </w:r>
            <w:r w:rsidR="003258DB" w:rsidRPr="003258DB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design</w:t>
            </w:r>
            <w:r w:rsidRPr="003258DB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a lesson which deals wit</w:t>
            </w:r>
            <w:r w:rsidR="00F549B1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h the SSI they selected before taking into account some given criteria for assessing the lesson designs.</w:t>
            </w:r>
          </w:p>
        </w:tc>
      </w:tr>
      <w:tr w:rsidR="006B424F" w:rsidRPr="003F438C" w14:paraId="62CEB438" w14:textId="77777777" w:rsidTr="003258DB">
        <w:trPr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9F0E474" w14:textId="77777777" w:rsidR="006B424F" w:rsidRPr="003258DB" w:rsidRDefault="006B424F" w:rsidP="008F7FD2">
            <w:p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color w:val="000000"/>
                <w:lang w:val="en-GB"/>
              </w:rPr>
            </w:pPr>
            <w:r w:rsidRPr="003258DB">
              <w:rPr>
                <w:rFonts w:ascii="Avenir Book" w:eastAsia="BatangChe" w:hAnsi="Avenir Book" w:cs="Courier New"/>
                <w:b w:val="0"/>
                <w:color w:val="000000"/>
                <w:lang w:val="en-GB"/>
              </w:rPr>
              <w:t>This session contributes to the achievement of the following learning outcomes:</w:t>
            </w:r>
          </w:p>
          <w:p w14:paraId="25876066" w14:textId="77777777" w:rsidR="00F7590B" w:rsidRPr="00F7590B" w:rsidRDefault="00F7590B" w:rsidP="00C434CF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lang w:val="en-GB"/>
              </w:rPr>
            </w:pPr>
            <w:r w:rsidRPr="00F7590B">
              <w:rPr>
                <w:rFonts w:ascii="Avenir Book" w:eastAsia="BatangChe" w:hAnsi="Avenir Book" w:cs="Courier New"/>
                <w:b w:val="0"/>
                <w:lang w:val="en-GB"/>
              </w:rPr>
              <w:t>Experience in dealing with environmental socio-scientific issues (Activities 1.1, 1.2 and 4.1)</w:t>
            </w:r>
          </w:p>
          <w:p w14:paraId="69790556" w14:textId="5589EB24" w:rsidR="006B424F" w:rsidRPr="003258DB" w:rsidRDefault="003258DB" w:rsidP="00C434CF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lang w:val="en-GB"/>
              </w:rPr>
            </w:pPr>
            <w:r w:rsidRPr="003258DB">
              <w:rPr>
                <w:rFonts w:ascii="Avenir Book" w:eastAsia="BatangChe" w:hAnsi="Avenir Book" w:cs="Courier New"/>
                <w:b w:val="0"/>
                <w:lang w:val="en-GB"/>
              </w:rPr>
              <w:t>First k</w:t>
            </w:r>
            <w:r>
              <w:rPr>
                <w:rFonts w:ascii="Avenir Book" w:eastAsia="BatangChe" w:hAnsi="Avenir Book" w:cs="Courier New"/>
                <w:b w:val="0"/>
                <w:lang w:val="en-GB"/>
              </w:rPr>
              <w:t xml:space="preserve">nowledge and skills on how to implement a mathematics or science lesson based on an </w:t>
            </w:r>
            <w:r w:rsidRPr="003258DB">
              <w:rPr>
                <w:rFonts w:ascii="Avenir Book" w:eastAsia="BatangChe" w:hAnsi="Avenir Book" w:cs="Courier New"/>
                <w:b w:val="0"/>
                <w:lang w:val="en-GB"/>
              </w:rPr>
              <w:t>envir</w:t>
            </w:r>
            <w:r>
              <w:rPr>
                <w:rFonts w:ascii="Avenir Book" w:eastAsia="BatangChe" w:hAnsi="Avenir Book" w:cs="Courier New"/>
                <w:b w:val="0"/>
                <w:lang w:val="en-GB"/>
              </w:rPr>
              <w:t>onmental socio-scientific issue</w:t>
            </w:r>
            <w:r w:rsidR="00170895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r w:rsidR="00170895" w:rsidRPr="00174022">
              <w:rPr>
                <w:rFonts w:ascii="Avenir Book" w:eastAsia="BatangChe" w:hAnsi="Avenir Book" w:cs="Courier New"/>
                <w:b w:val="0"/>
                <w:lang w:val="en-GB"/>
              </w:rPr>
              <w:t xml:space="preserve">(Activity </w:t>
            </w:r>
            <w:r w:rsidR="00170895">
              <w:rPr>
                <w:rFonts w:ascii="Avenir Book" w:eastAsia="BatangChe" w:hAnsi="Avenir Book" w:cs="Courier New"/>
                <w:b w:val="0"/>
                <w:lang w:val="en-GB"/>
              </w:rPr>
              <w:t>4</w:t>
            </w:r>
            <w:r w:rsidR="00170895" w:rsidRPr="00174022">
              <w:rPr>
                <w:rFonts w:ascii="Avenir Book" w:eastAsia="BatangChe" w:hAnsi="Avenir Book" w:cs="Courier New"/>
                <w:b w:val="0"/>
                <w:lang w:val="en-GB"/>
              </w:rPr>
              <w:t>.1)</w:t>
            </w:r>
          </w:p>
        </w:tc>
      </w:tr>
      <w:tr w:rsidR="006B424F" w:rsidRPr="003F438C" w14:paraId="6185F1D3" w14:textId="77777777" w:rsidTr="0032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shd w:val="clear" w:color="auto" w:fill="FFFFCC"/>
          </w:tcPr>
          <w:p w14:paraId="590CF7A9" w14:textId="5DF9EE34" w:rsidR="004418A2" w:rsidRPr="003F438C" w:rsidRDefault="004418A2" w:rsidP="00F549B1">
            <w:pPr>
              <w:pStyle w:val="2"/>
              <w:spacing w:before="120" w:after="120"/>
              <w:jc w:val="both"/>
              <w:outlineLvl w:val="1"/>
              <w:rPr>
                <w:rFonts w:ascii="Avenir Book" w:eastAsia="BatangChe" w:hAnsi="Avenir Book" w:cs="Courier New"/>
                <w:b w:val="0"/>
                <w:color w:val="323E4F" w:themeColor="text2" w:themeShade="BF"/>
                <w:sz w:val="24"/>
                <w:szCs w:val="24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lastRenderedPageBreak/>
              <w:t>4.</w:t>
            </w:r>
            <w:r w:rsidR="00F549B1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>2</w:t>
            </w:r>
            <w:r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 xml:space="preserve">:  Reflecting on </w:t>
            </w:r>
            <w:r w:rsidR="00AC0A17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>the lesson design</w:t>
            </w:r>
            <w:r w:rsidR="002914D1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>s</w:t>
            </w:r>
            <w:r w:rsidRPr="003F438C">
              <w:rPr>
                <w:rFonts w:ascii="Avenir Book" w:eastAsia="BatangChe" w:hAnsi="Avenir Book" w:cs="Courier New"/>
                <w:color w:val="323E4F" w:themeColor="text2" w:themeShade="BF"/>
                <w:sz w:val="24"/>
                <w:szCs w:val="24"/>
                <w:lang w:val="en-GB"/>
              </w:rPr>
              <w:t>.</w:t>
            </w:r>
          </w:p>
        </w:tc>
      </w:tr>
      <w:tr w:rsidR="006B424F" w:rsidRPr="003F438C" w14:paraId="3AD5BEBA" w14:textId="77777777" w:rsidTr="0032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A9B06EA" w14:textId="774A2C21" w:rsidR="006B424F" w:rsidRPr="003F438C" w:rsidRDefault="003211F3" w:rsidP="008F7FD2">
            <w:pPr>
              <w:spacing w:before="120" w:after="120"/>
              <w:rPr>
                <w:rFonts w:ascii="Avenir Book" w:eastAsia="BatangChe" w:hAnsi="Avenir Book" w:cs="Courier New"/>
                <w:bCs w:val="0"/>
                <w:color w:val="000000" w:themeColor="text1"/>
                <w:lang w:val="en-GB"/>
              </w:rPr>
            </w:pPr>
            <w:r w:rsidRPr="003F438C">
              <w:rPr>
                <w:noProof/>
                <w:lang w:val="el-GR" w:eastAsia="el-GR"/>
              </w:rPr>
              <w:drawing>
                <wp:inline distT="0" distB="0" distL="0" distR="0" wp14:anchorId="252D3986" wp14:editId="5304821A">
                  <wp:extent cx="431596" cy="431596"/>
                  <wp:effectExtent l="0" t="0" r="6985" b="6985"/>
                  <wp:docPr id="57" name="Imagen 10" descr="/Users/antquearm/Desktop/IncluSMe icons/Icons as JPEG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/Users/antquearm/Desktop/IncluSMe icons/Icons as JPEG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37" cy="43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438C">
              <w:rPr>
                <w:noProof/>
                <w:lang w:val="el-GR" w:eastAsia="el-GR"/>
              </w:rPr>
              <w:drawing>
                <wp:inline distT="0" distB="0" distL="0" distR="0" wp14:anchorId="738BF754" wp14:editId="5B9C4FC5">
                  <wp:extent cx="468000" cy="468000"/>
                  <wp:effectExtent l="0" t="0" r="0" b="0"/>
                  <wp:docPr id="37" name="Imagen 58" descr="/Users/antquearm/Desktop/IncluSMe icons/Icons as JPEG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/Users/antquearm/Desktop/IncluSMe icons/Icons as JPEG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7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86521FD" w14:textId="4091108E" w:rsidR="006B424F" w:rsidRPr="003F438C" w:rsidRDefault="00D02791" w:rsidP="00D0279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BatangChe" w:hAnsi="Avenir Book" w:cs="Courier New"/>
                <w:b/>
                <w:color w:val="000000" w:themeColor="text1"/>
                <w:lang w:val="en-GB"/>
              </w:rPr>
            </w:pPr>
            <w:r w:rsidRPr="00373192">
              <w:rPr>
                <w:rFonts w:ascii="Avenir Book" w:eastAsia="BatangChe" w:hAnsi="Avenir Book" w:cs="Courier New"/>
                <w:bCs/>
                <w:noProof/>
                <w:color w:val="000000" w:themeColor="text1"/>
                <w:lang w:val="el-GR" w:eastAsia="el-GR"/>
              </w:rPr>
              <w:drawing>
                <wp:inline distT="0" distB="0" distL="0" distR="0" wp14:anchorId="4725D299" wp14:editId="7862D864">
                  <wp:extent cx="468000" cy="468000"/>
                  <wp:effectExtent l="0" t="0" r="0" b="0"/>
                  <wp:docPr id="11" name="Imagen 24" descr="/Users/antquearm/Desktop/IncluSMe icons/Icons as JPEG/3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antquearm/Desktop/IncluSMe icons/Icons as JPEG/3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424F" w:rsidRPr="003F438C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 xml:space="preserve">Duration: </w:t>
            </w:r>
            <w:r w:rsidRPr="00D02791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>45</w:t>
            </w:r>
            <w:r w:rsidR="006B424F" w:rsidRPr="00D02791">
              <w:rPr>
                <w:rFonts w:ascii="Avenir Book" w:eastAsia="BatangChe" w:hAnsi="Avenir Book" w:cs="Courier New"/>
                <w:bCs/>
                <w:color w:val="000000" w:themeColor="text1"/>
                <w:lang w:val="en-GB"/>
              </w:rPr>
              <w:t xml:space="preserve"> minutes</w:t>
            </w:r>
          </w:p>
        </w:tc>
      </w:tr>
      <w:tr w:rsidR="006B424F" w:rsidRPr="003F438C" w14:paraId="44C97893" w14:textId="77777777" w:rsidTr="0032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shd w:val="clear" w:color="auto" w:fill="auto"/>
          </w:tcPr>
          <w:p w14:paraId="3502BAEA" w14:textId="5883CB76" w:rsidR="00C434CF" w:rsidRPr="005300BB" w:rsidRDefault="00C434CF" w:rsidP="00E411AF">
            <w:p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</w:pPr>
            <w:r w:rsidRPr="00C434CF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In this session, 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future teachers are a</w:t>
            </w:r>
            <w:r w:rsidRPr="000C37E7">
              <w:rPr>
                <w:rFonts w:ascii="Avenir Book" w:eastAsia="BatangChe" w:hAnsi="Avenir Book" w:cs="Courier New"/>
                <w:b w:val="0"/>
                <w:lang w:val="en-GB"/>
              </w:rPr>
              <w:t>sked</w:t>
            </w:r>
            <w:r w:rsidR="00AC0A17" w:rsidRPr="000C37E7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r w:rsidR="000C37E7" w:rsidRPr="000C37E7">
              <w:rPr>
                <w:rFonts w:ascii="Avenir Book" w:eastAsia="BatangChe" w:hAnsi="Avenir Book" w:cs="Courier New"/>
                <w:b w:val="0"/>
                <w:lang w:val="en-GB"/>
              </w:rPr>
              <w:t xml:space="preserve">first </w:t>
            </w:r>
            <w:r w:rsidR="00AC0A17" w:rsidRPr="000C37E7">
              <w:rPr>
                <w:rFonts w:ascii="Avenir Book" w:eastAsia="BatangChe" w:hAnsi="Avenir Book" w:cs="Courier New"/>
                <w:b w:val="0"/>
                <w:lang w:val="en-GB"/>
              </w:rPr>
              <w:t>to present the</w:t>
            </w:r>
            <w:r w:rsidR="003211F3" w:rsidRPr="000C37E7">
              <w:rPr>
                <w:rFonts w:ascii="Avenir Book" w:eastAsia="BatangChe" w:hAnsi="Avenir Book" w:cs="Courier New"/>
                <w:b w:val="0"/>
                <w:lang w:val="en-GB"/>
              </w:rPr>
              <w:t xml:space="preserve">ir lesson designs </w:t>
            </w:r>
            <w:r w:rsidR="00AC0A17" w:rsidRPr="000C37E7">
              <w:rPr>
                <w:rFonts w:ascii="Avenir Book" w:eastAsia="BatangChe" w:hAnsi="Avenir Book" w:cs="Courier New"/>
                <w:b w:val="0"/>
                <w:lang w:val="en-GB"/>
              </w:rPr>
              <w:t>to the overall classroom.</w:t>
            </w:r>
            <w:r w:rsidRPr="000C37E7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r w:rsidR="000C37E7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Then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, they are invited to discuss in groups about </w:t>
            </w:r>
            <w:r w:rsidR="00E509DD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the </w:t>
            </w:r>
            <w:r w:rsidR="00604365" w:rsidRPr="00C434CF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mathematical or scientific knowledge involved </w:t>
            </w:r>
            <w:r w:rsidR="00E509DD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in their lesson design, </w:t>
            </w:r>
            <w:r w:rsidR="00BE75D4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and about the possible connections between the EnvSSI chosen and the curriculum. In addition, they will have to think about </w:t>
            </w:r>
            <w:r w:rsidR="00BE75D4" w:rsidRPr="00C434CF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the uncertainty of the issue dealt with in </w:t>
            </w:r>
            <w:r w:rsidR="00BE75D4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thei</w:t>
            </w:r>
            <w:r w:rsidR="00BE75D4" w:rsidRPr="00C434CF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r lesson design</w:t>
            </w:r>
            <w:r w:rsidR="00BE75D4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, and to discuss about the</w:t>
            </w:r>
            <w:r w:rsidR="00604365" w:rsidRPr="00C434CF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 </w:t>
            </w:r>
            <w:r w:rsidR="000C6ABA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difficulties encountered when designing the lesson. </w:t>
            </w:r>
          </w:p>
        </w:tc>
      </w:tr>
      <w:tr w:rsidR="006B424F" w:rsidRPr="003F438C" w14:paraId="6E835848" w14:textId="77777777" w:rsidTr="008F7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shd w:val="clear" w:color="auto" w:fill="FFFFFF" w:themeFill="background1"/>
          </w:tcPr>
          <w:p w14:paraId="002389E1" w14:textId="093EB34B" w:rsidR="006B424F" w:rsidRPr="00930C86" w:rsidRDefault="006B424F" w:rsidP="008F7FD2">
            <w:p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color w:val="000000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b w:val="0"/>
                <w:color w:val="000000"/>
                <w:lang w:val="en-GB"/>
              </w:rPr>
              <w:t xml:space="preserve">This </w:t>
            </w:r>
            <w:r w:rsidRPr="00930C86">
              <w:rPr>
                <w:rFonts w:ascii="Avenir Book" w:eastAsia="BatangChe" w:hAnsi="Avenir Book" w:cs="Courier New"/>
                <w:b w:val="0"/>
                <w:color w:val="000000"/>
                <w:lang w:val="en-GB"/>
              </w:rPr>
              <w:t>session contributes to the achievement of the following learning outcomes:</w:t>
            </w:r>
          </w:p>
          <w:p w14:paraId="187B7ABB" w14:textId="77777777" w:rsidR="008F629B" w:rsidRDefault="008F629B" w:rsidP="00BE27FC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lang w:val="en-GB"/>
              </w:rPr>
            </w:pPr>
            <w:r w:rsidRPr="006F40B5">
              <w:rPr>
                <w:rFonts w:ascii="Avenir Book" w:eastAsia="BatangChe" w:hAnsi="Avenir Book" w:cs="Courier New"/>
                <w:b w:val="0"/>
                <w:lang w:val="en-GB"/>
              </w:rPr>
              <w:t>Awareness about the role and the relation of environmental socio-scientific issues in mathematics and science curriculum (Activities 1.2</w:t>
            </w:r>
            <w:r>
              <w:rPr>
                <w:rFonts w:ascii="Avenir Book" w:eastAsia="BatangChe" w:hAnsi="Avenir Book" w:cs="Courier New"/>
                <w:b w:val="0"/>
                <w:lang w:val="en-GB"/>
              </w:rPr>
              <w:t>,</w:t>
            </w:r>
            <w:r w:rsidRPr="006F40B5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r>
              <w:rPr>
                <w:rFonts w:ascii="Avenir Book" w:eastAsia="BatangChe" w:hAnsi="Avenir Book" w:cs="Courier New"/>
                <w:b w:val="0"/>
                <w:lang w:val="en-GB"/>
              </w:rPr>
              <w:t xml:space="preserve">2.1 </w:t>
            </w:r>
            <w:r w:rsidRPr="006F40B5">
              <w:rPr>
                <w:rFonts w:ascii="Avenir Book" w:eastAsia="BatangChe" w:hAnsi="Avenir Book" w:cs="Courier New"/>
                <w:b w:val="0"/>
                <w:lang w:val="en-GB"/>
              </w:rPr>
              <w:t xml:space="preserve">and </w:t>
            </w:r>
            <w:r>
              <w:rPr>
                <w:rFonts w:ascii="Avenir Book" w:eastAsia="BatangChe" w:hAnsi="Avenir Book" w:cs="Courier New"/>
                <w:b w:val="0"/>
                <w:lang w:val="en-GB"/>
              </w:rPr>
              <w:t>4.</w:t>
            </w:r>
            <w:r w:rsidRPr="006F40B5">
              <w:rPr>
                <w:rFonts w:ascii="Avenir Book" w:eastAsia="BatangChe" w:hAnsi="Avenir Book" w:cs="Courier New"/>
                <w:b w:val="0"/>
                <w:lang w:val="en-GB"/>
              </w:rPr>
              <w:t>2)</w:t>
            </w:r>
          </w:p>
          <w:p w14:paraId="4B97EE61" w14:textId="542029AF" w:rsidR="00E84A1E" w:rsidRDefault="00E84A1E" w:rsidP="00BE27FC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lang w:val="en-GB"/>
              </w:rPr>
            </w:pPr>
            <w:r>
              <w:rPr>
                <w:rFonts w:ascii="Avenir Book" w:eastAsia="BatangChe" w:hAnsi="Avenir Book" w:cs="Courier New"/>
                <w:b w:val="0"/>
                <w:lang w:val="en-GB"/>
              </w:rPr>
              <w:t xml:space="preserve">Awareness about how to deal with the uncertainty while teaching 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 xml:space="preserve">environmental </w:t>
            </w:r>
            <w:r w:rsidRPr="00D60C02"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socio-scientific issue</w:t>
            </w:r>
            <w:r>
              <w:rPr>
                <w:rFonts w:ascii="Avenir Book" w:eastAsia="BatangChe" w:hAnsi="Avenir Book" w:cs="Courier New"/>
                <w:b w:val="0"/>
                <w:color w:val="000000" w:themeColor="text1"/>
                <w:lang w:val="en-GB"/>
              </w:rPr>
              <w:t>s</w:t>
            </w:r>
            <w:r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r w:rsidRPr="00641592">
              <w:rPr>
                <w:rFonts w:ascii="Avenir Book" w:eastAsia="BatangChe" w:hAnsi="Avenir Book" w:cs="Courier New"/>
                <w:b w:val="0"/>
                <w:lang w:val="en-GB"/>
              </w:rPr>
              <w:t>(Activit</w:t>
            </w:r>
            <w:r>
              <w:rPr>
                <w:rFonts w:ascii="Avenir Book" w:eastAsia="BatangChe" w:hAnsi="Avenir Book" w:cs="Courier New"/>
                <w:b w:val="0"/>
                <w:lang w:val="en-GB"/>
              </w:rPr>
              <w:t>ies</w:t>
            </w:r>
            <w:r w:rsidRPr="00641592">
              <w:rPr>
                <w:rFonts w:ascii="Avenir Book" w:eastAsia="BatangChe" w:hAnsi="Avenir Book" w:cs="Courier New"/>
                <w:b w:val="0"/>
                <w:lang w:val="en-GB"/>
              </w:rPr>
              <w:t xml:space="preserve"> </w:t>
            </w:r>
            <w:r w:rsidRPr="00E84A1E">
              <w:rPr>
                <w:rFonts w:ascii="Avenir Book" w:eastAsia="BatangChe" w:hAnsi="Avenir Book" w:cs="Courier New"/>
                <w:b w:val="0"/>
                <w:lang w:val="en-GB"/>
              </w:rPr>
              <w:t>3.2 and 4.2</w:t>
            </w:r>
            <w:r w:rsidRPr="00641592">
              <w:rPr>
                <w:rFonts w:ascii="Avenir Book" w:eastAsia="BatangChe" w:hAnsi="Avenir Book" w:cs="Courier New"/>
                <w:b w:val="0"/>
                <w:lang w:val="en-GB"/>
              </w:rPr>
              <w:t>)</w:t>
            </w:r>
          </w:p>
          <w:p w14:paraId="6E6D347C" w14:textId="3ED12C5C" w:rsidR="00AA0A83" w:rsidRPr="00E84A1E" w:rsidRDefault="00E411AF" w:rsidP="00E84A1E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venir Book" w:eastAsia="BatangChe" w:hAnsi="Avenir Book" w:cs="Courier New"/>
                <w:b w:val="0"/>
                <w:lang w:val="en-GB"/>
              </w:rPr>
            </w:pPr>
            <w:r w:rsidRPr="00E411AF">
              <w:rPr>
                <w:rFonts w:ascii="Avenir Book" w:eastAsia="BatangChe" w:hAnsi="Avenir Book" w:cs="Courier New"/>
                <w:b w:val="0"/>
                <w:lang w:val="en-GB"/>
              </w:rPr>
              <w:t>Awareness about the challenges and dilemmas when integrating environmental socio-scientific issues into mathematics or science teaching (Activities 1.2, 2.2 and 4.2)</w:t>
            </w:r>
            <w:r w:rsidR="00AA0A83" w:rsidRPr="00E84A1E">
              <w:rPr>
                <w:rFonts w:ascii="Avenir Book" w:eastAsia="BatangChe" w:hAnsi="Avenir Book" w:cs="Courier New"/>
                <w:b w:val="0"/>
                <w:strike/>
                <w:lang w:val="en-GB"/>
              </w:rPr>
              <w:t xml:space="preserve"> </w:t>
            </w:r>
          </w:p>
        </w:tc>
      </w:tr>
    </w:tbl>
    <w:p w14:paraId="1AF3802B" w14:textId="77777777" w:rsidR="00551E37" w:rsidRPr="003F438C" w:rsidRDefault="00551E37" w:rsidP="00551E37">
      <w:pPr>
        <w:jc w:val="both"/>
        <w:rPr>
          <w:rFonts w:ascii="Avenir Book" w:eastAsia="BatangChe" w:hAnsi="Avenir Book" w:cs="Courier New"/>
          <w:lang w:val="en-GB"/>
        </w:rPr>
      </w:pPr>
    </w:p>
    <w:p w14:paraId="6FDA4D78" w14:textId="77777777" w:rsidR="00551E37" w:rsidRDefault="00551E37" w:rsidP="00551E37">
      <w:pPr>
        <w:jc w:val="both"/>
        <w:rPr>
          <w:rFonts w:ascii="Avenir Book" w:eastAsia="BatangChe" w:hAnsi="Avenir Book" w:cs="Courier New"/>
          <w:lang w:val="en-GB"/>
        </w:rPr>
      </w:pPr>
    </w:p>
    <w:p w14:paraId="22D14C94" w14:textId="77777777" w:rsidR="00BF3FED" w:rsidRDefault="00BF3FED" w:rsidP="00551E37">
      <w:pPr>
        <w:jc w:val="both"/>
        <w:rPr>
          <w:rFonts w:ascii="Avenir Book" w:eastAsia="BatangChe" w:hAnsi="Avenir Book" w:cs="Courier New"/>
          <w:lang w:val="en-GB"/>
        </w:rPr>
      </w:pPr>
    </w:p>
    <w:p w14:paraId="5273990A" w14:textId="77777777" w:rsidR="00BF3FED" w:rsidRDefault="00BF3FED" w:rsidP="00551E37">
      <w:pPr>
        <w:jc w:val="both"/>
        <w:rPr>
          <w:rFonts w:ascii="Avenir Book" w:eastAsia="BatangChe" w:hAnsi="Avenir Book" w:cs="Courier New"/>
          <w:lang w:val="en-GB"/>
        </w:rPr>
      </w:pPr>
    </w:p>
    <w:p w14:paraId="37C2F537" w14:textId="77777777" w:rsidR="00BF3FED" w:rsidRDefault="00BF3FED" w:rsidP="00551E37">
      <w:pPr>
        <w:jc w:val="both"/>
        <w:rPr>
          <w:rFonts w:ascii="Avenir Book" w:eastAsia="BatangChe" w:hAnsi="Avenir Book" w:cs="Courier New"/>
          <w:lang w:val="en-GB"/>
        </w:rPr>
      </w:pPr>
    </w:p>
    <w:p w14:paraId="4D461DFD" w14:textId="77777777" w:rsidR="00BF3FED" w:rsidRDefault="00BF3FED" w:rsidP="00551E37">
      <w:pPr>
        <w:jc w:val="both"/>
        <w:rPr>
          <w:rFonts w:ascii="Avenir Book" w:eastAsia="BatangChe" w:hAnsi="Avenir Book" w:cs="Courier New"/>
          <w:lang w:val="en-GB"/>
        </w:rPr>
      </w:pPr>
    </w:p>
    <w:p w14:paraId="15F9590A" w14:textId="77777777" w:rsidR="00BF3FED" w:rsidRDefault="00BF3FED" w:rsidP="00551E37">
      <w:pPr>
        <w:jc w:val="both"/>
        <w:rPr>
          <w:rFonts w:ascii="Avenir Book" w:eastAsia="BatangChe" w:hAnsi="Avenir Book" w:cs="Courier New"/>
          <w:lang w:val="en-GB"/>
        </w:rPr>
      </w:pPr>
    </w:p>
    <w:p w14:paraId="19D99E37" w14:textId="77777777" w:rsidR="00BF3FED" w:rsidRDefault="00BF3FED" w:rsidP="00551E37">
      <w:pPr>
        <w:jc w:val="both"/>
        <w:rPr>
          <w:rFonts w:ascii="Avenir Book" w:eastAsia="BatangChe" w:hAnsi="Avenir Book" w:cs="Courier New"/>
          <w:lang w:val="en-GB"/>
        </w:rPr>
      </w:pPr>
    </w:p>
    <w:p w14:paraId="4C9765B1" w14:textId="77777777" w:rsidR="00BF3FED" w:rsidRDefault="00BF3FED" w:rsidP="00551E37">
      <w:pPr>
        <w:jc w:val="both"/>
        <w:rPr>
          <w:rFonts w:ascii="Avenir Book" w:eastAsia="BatangChe" w:hAnsi="Avenir Book" w:cs="Courier New"/>
          <w:lang w:val="en-GB"/>
        </w:rPr>
      </w:pPr>
    </w:p>
    <w:p w14:paraId="67251C9A" w14:textId="77777777" w:rsidR="00BF3FED" w:rsidRDefault="00BF3FED" w:rsidP="00551E37">
      <w:pPr>
        <w:jc w:val="both"/>
        <w:rPr>
          <w:rFonts w:ascii="Avenir Book" w:eastAsia="BatangChe" w:hAnsi="Avenir Book" w:cs="Courier New"/>
          <w:lang w:val="en-GB"/>
        </w:rPr>
      </w:pPr>
    </w:p>
    <w:p w14:paraId="15C72FF7" w14:textId="77777777" w:rsidR="00BF3FED" w:rsidRDefault="00BF3FED" w:rsidP="00551E37">
      <w:pPr>
        <w:jc w:val="both"/>
        <w:rPr>
          <w:rFonts w:ascii="Avenir Book" w:eastAsia="BatangChe" w:hAnsi="Avenir Book" w:cs="Courier New"/>
          <w:lang w:val="en-GB"/>
        </w:rPr>
      </w:pPr>
    </w:p>
    <w:p w14:paraId="1587DF6A" w14:textId="77777777" w:rsidR="00BF3FED" w:rsidRDefault="00BF3FED" w:rsidP="00551E37">
      <w:pPr>
        <w:jc w:val="both"/>
        <w:rPr>
          <w:rFonts w:ascii="Avenir Book" w:eastAsia="BatangChe" w:hAnsi="Avenir Book" w:cs="Courier New"/>
          <w:lang w:val="en-GB"/>
        </w:rPr>
      </w:pPr>
    </w:p>
    <w:p w14:paraId="1892A054" w14:textId="77777777" w:rsidR="00BF3FED" w:rsidRDefault="00BF3FED" w:rsidP="00551E37">
      <w:pPr>
        <w:jc w:val="both"/>
        <w:rPr>
          <w:rFonts w:ascii="Avenir Book" w:eastAsia="BatangChe" w:hAnsi="Avenir Book" w:cs="Courier New"/>
          <w:lang w:val="en-GB"/>
        </w:rPr>
      </w:pPr>
    </w:p>
    <w:p w14:paraId="4C1D808B" w14:textId="77777777" w:rsidR="00BF3FED" w:rsidRDefault="00BF3FED" w:rsidP="00551E37">
      <w:pPr>
        <w:jc w:val="both"/>
        <w:rPr>
          <w:rFonts w:ascii="Avenir Book" w:eastAsia="BatangChe" w:hAnsi="Avenir Book" w:cs="Courier New"/>
          <w:lang w:val="en-GB"/>
        </w:rPr>
      </w:pPr>
    </w:p>
    <w:p w14:paraId="22D94005" w14:textId="77777777" w:rsidR="00BF3FED" w:rsidRPr="003F438C" w:rsidRDefault="00BF3FED" w:rsidP="00551E37">
      <w:pPr>
        <w:jc w:val="both"/>
        <w:rPr>
          <w:rFonts w:ascii="Avenir Book" w:eastAsia="BatangChe" w:hAnsi="Avenir Book" w:cs="Courier New"/>
          <w:lang w:val="en-GB"/>
        </w:rPr>
      </w:pPr>
    </w:p>
    <w:tbl>
      <w:tblPr>
        <w:tblStyle w:val="aa"/>
        <w:tblW w:w="8732" w:type="dxa"/>
        <w:tblBorders>
          <w:top w:val="single" w:sz="6" w:space="0" w:color="B9C6DB"/>
          <w:left w:val="single" w:sz="6" w:space="0" w:color="B9C6DB"/>
          <w:bottom w:val="single" w:sz="6" w:space="0" w:color="B9C6DB"/>
          <w:right w:val="single" w:sz="6" w:space="0" w:color="B9C6DB"/>
          <w:insideH w:val="single" w:sz="6" w:space="0" w:color="B9C6DB"/>
          <w:insideV w:val="single" w:sz="6" w:space="0" w:color="B9C6DB"/>
        </w:tblBorders>
        <w:tblLook w:val="04A0" w:firstRow="1" w:lastRow="0" w:firstColumn="1" w:lastColumn="0" w:noHBand="0" w:noVBand="1"/>
      </w:tblPr>
      <w:tblGrid>
        <w:gridCol w:w="1232"/>
        <w:gridCol w:w="753"/>
        <w:gridCol w:w="6747"/>
      </w:tblGrid>
      <w:tr w:rsidR="0093334D" w:rsidRPr="003F438C" w14:paraId="0DC74E76" w14:textId="77777777" w:rsidTr="0063119E">
        <w:trPr>
          <w:trHeight w:hRule="exact" w:val="851"/>
        </w:trPr>
        <w:tc>
          <w:tcPr>
            <w:tcW w:w="1232" w:type="dxa"/>
            <w:tcBorders>
              <w:top w:val="nil"/>
              <w:left w:val="nil"/>
              <w:right w:val="nil"/>
            </w:tcBorders>
          </w:tcPr>
          <w:p w14:paraId="382FE1AC" w14:textId="353A3928" w:rsidR="00F81F05" w:rsidRPr="003F438C" w:rsidRDefault="007E3F9F" w:rsidP="00375866">
            <w:pPr>
              <w:pStyle w:val="1"/>
              <w:spacing w:before="0"/>
              <w:jc w:val="center"/>
              <w:rPr>
                <w:rFonts w:ascii="Arial" w:hAnsi="Arial" w:cs="Arial"/>
                <w:lang w:val="en-GB"/>
              </w:rPr>
            </w:pPr>
            <w:r w:rsidRPr="003F438C">
              <w:rPr>
                <w:noProof/>
                <w:lang w:val="el-GR" w:eastAsia="el-GR"/>
              </w:rPr>
              <w:drawing>
                <wp:inline distT="0" distB="0" distL="0" distR="0" wp14:anchorId="1C8039F8" wp14:editId="7E3C9783">
                  <wp:extent cx="468000" cy="468000"/>
                  <wp:effectExtent l="0" t="0" r="0" b="0"/>
                  <wp:docPr id="17" name="Imagen 17" descr="/Users/antquearm/Desktop/IncluSMe icons/Icons as JPEG/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/Users/antquearm/Desktop/IncluSMe icons/Icons as JPEG/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F05" w:rsidRPr="003F438C">
              <w:rPr>
                <w:rFonts w:ascii="Arial" w:eastAsia="BatangChe" w:hAnsi="Arial" w:cs="Arial"/>
                <w:noProof/>
                <w:lang w:val="en-GB" w:eastAsia="es-ES_tradnl"/>
              </w:rPr>
              <w:t xml:space="preserve"> </w:t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right w:val="nil"/>
            </w:tcBorders>
          </w:tcPr>
          <w:p w14:paraId="1FF14DF7" w14:textId="01D5C74D" w:rsidR="00F81F05" w:rsidRPr="003F438C" w:rsidRDefault="00F81F05" w:rsidP="00375866">
            <w:pPr>
              <w:pStyle w:val="1"/>
              <w:rPr>
                <w:rFonts w:eastAsia="BatangChe" w:cs="Arial"/>
                <w:color w:val="004571"/>
                <w:sz w:val="36"/>
                <w:szCs w:val="36"/>
                <w:lang w:val="en-GB"/>
              </w:rPr>
            </w:pPr>
            <w:r w:rsidRPr="003F438C">
              <w:rPr>
                <w:rFonts w:eastAsia="BatangChe" w:cs="Arial"/>
                <w:color w:val="004571"/>
                <w:sz w:val="36"/>
                <w:szCs w:val="36"/>
                <w:lang w:val="en-GB"/>
              </w:rPr>
              <w:t>Materials</w:t>
            </w:r>
            <w:r w:rsidR="006F1904" w:rsidRPr="003F438C">
              <w:rPr>
                <w:rFonts w:eastAsia="BatangChe" w:cs="Arial"/>
                <w:color w:val="004571"/>
                <w:sz w:val="36"/>
                <w:szCs w:val="36"/>
                <w:lang w:val="en-GB"/>
              </w:rPr>
              <w:t xml:space="preserve"> and resources</w:t>
            </w:r>
          </w:p>
          <w:p w14:paraId="0748C557" w14:textId="77777777" w:rsidR="00F81F05" w:rsidRPr="003F438C" w:rsidRDefault="00F81F05" w:rsidP="00375866">
            <w:pPr>
              <w:pStyle w:val="1"/>
              <w:jc w:val="left"/>
              <w:rPr>
                <w:rFonts w:ascii="Arial" w:eastAsia="BatangChe" w:hAnsi="Arial" w:cs="Arial"/>
                <w:color w:val="004571"/>
                <w:sz w:val="36"/>
                <w:szCs w:val="36"/>
                <w:lang w:val="en-GB"/>
              </w:rPr>
            </w:pPr>
          </w:p>
        </w:tc>
      </w:tr>
      <w:tr w:rsidR="00946DAB" w:rsidRPr="003F438C" w14:paraId="43A77A81" w14:textId="77777777" w:rsidTr="0063119E">
        <w:trPr>
          <w:trHeight w:val="964"/>
        </w:trPr>
        <w:tc>
          <w:tcPr>
            <w:tcW w:w="1232" w:type="dxa"/>
            <w:tcBorders>
              <w:bottom w:val="nil"/>
              <w:right w:val="nil"/>
            </w:tcBorders>
            <w:vAlign w:val="center"/>
          </w:tcPr>
          <w:p w14:paraId="38C6E376" w14:textId="3B14890F" w:rsidR="006F1904" w:rsidRPr="003F438C" w:rsidRDefault="007E3F9F" w:rsidP="00706000">
            <w:pPr>
              <w:jc w:val="center"/>
              <w:rPr>
                <w:rFonts w:ascii="Avenir Book" w:eastAsia="BatangChe" w:hAnsi="Avenir Book" w:cs="Courier New"/>
                <w:lang w:val="en-GB"/>
              </w:rPr>
            </w:pPr>
            <w:r w:rsidRPr="003F438C">
              <w:rPr>
                <w:noProof/>
                <w:lang w:val="el-GR" w:eastAsia="el-GR"/>
              </w:rPr>
              <w:drawing>
                <wp:inline distT="0" distB="0" distL="0" distR="0" wp14:anchorId="4A66D221" wp14:editId="65982B1B">
                  <wp:extent cx="468000" cy="468000"/>
                  <wp:effectExtent l="0" t="0" r="0" b="0"/>
                  <wp:docPr id="10" name="Imagen 10" descr="/Users/antquearm/Desktop/IncluSMe icons/Icons as JPEG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/Users/antquearm/Desktop/IncluSMe icons/Icons as JPEG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0" w:type="dxa"/>
            <w:gridSpan w:val="2"/>
            <w:tcBorders>
              <w:left w:val="nil"/>
              <w:bottom w:val="nil"/>
            </w:tcBorders>
            <w:vAlign w:val="center"/>
          </w:tcPr>
          <w:p w14:paraId="4110FC2F" w14:textId="1D3380BA" w:rsidR="003211F3" w:rsidRPr="003F438C" w:rsidRDefault="006F1904" w:rsidP="00DC2D11">
            <w:pPr>
              <w:spacing w:before="120" w:after="120"/>
              <w:ind w:left="142"/>
              <w:rPr>
                <w:rFonts w:ascii="Avenir Book" w:eastAsia="BatangChe" w:hAnsi="Avenir Book" w:cs="Courier New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lang w:val="en-GB"/>
              </w:rPr>
              <w:t>Presentation  (pptx)</w:t>
            </w:r>
            <w:r w:rsidR="00DC2D11">
              <w:rPr>
                <w:rFonts w:ascii="Avenir Book" w:eastAsia="BatangChe" w:hAnsi="Avenir Book" w:cs="Courier New"/>
                <w:lang w:val="en-GB"/>
              </w:rPr>
              <w:t xml:space="preserve">. </w:t>
            </w:r>
            <w:r w:rsidR="00C91D42" w:rsidRPr="003F438C">
              <w:rPr>
                <w:rFonts w:ascii="Avenir Book" w:eastAsia="BatangChe" w:hAnsi="Avenir Book" w:cs="Courier New"/>
                <w:lang w:val="en-GB"/>
              </w:rPr>
              <w:t xml:space="preserve">Teacher Educator </w:t>
            </w:r>
            <w:r w:rsidR="00604365" w:rsidRPr="003F438C">
              <w:rPr>
                <w:rFonts w:ascii="Avenir Book" w:eastAsia="BatangChe" w:hAnsi="Avenir Book" w:cs="Courier New"/>
                <w:lang w:val="en-GB"/>
              </w:rPr>
              <w:t>“</w:t>
            </w:r>
            <w:r w:rsidR="00604365">
              <w:rPr>
                <w:rFonts w:ascii="Avenir Book" w:eastAsia="BatangChe" w:hAnsi="Avenir Book" w:cs="Courier New"/>
                <w:lang w:val="en-GB"/>
              </w:rPr>
              <w:t>Socio-Scientific Issues (SSI), aims of SSI and the curriculum”</w:t>
            </w:r>
            <w:r w:rsidR="003211F3">
              <w:rPr>
                <w:rFonts w:ascii="Avenir Book" w:eastAsia="BatangChe" w:hAnsi="Avenir Book" w:cs="Courier New"/>
                <w:lang w:val="en-GB"/>
              </w:rPr>
              <w:t xml:space="preserve"> </w:t>
            </w:r>
          </w:p>
        </w:tc>
      </w:tr>
      <w:tr w:rsidR="007E3F9F" w:rsidRPr="003F438C" w14:paraId="27AF5A20" w14:textId="77777777" w:rsidTr="00373192">
        <w:trPr>
          <w:trHeight w:val="1025"/>
        </w:trPr>
        <w:tc>
          <w:tcPr>
            <w:tcW w:w="19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138221" w14:textId="0909AD0F" w:rsidR="006F1904" w:rsidRPr="003F438C" w:rsidRDefault="007E3F9F" w:rsidP="00706000">
            <w:pPr>
              <w:jc w:val="center"/>
              <w:rPr>
                <w:rFonts w:ascii="Avenir Book" w:eastAsia="BatangChe" w:hAnsi="Avenir Book" w:cs="Courier New"/>
                <w:lang w:val="en-GB"/>
              </w:rPr>
            </w:pPr>
            <w:r w:rsidRPr="003F438C">
              <w:rPr>
                <w:noProof/>
                <w:lang w:val="el-GR" w:eastAsia="el-GR"/>
              </w:rPr>
              <w:drawing>
                <wp:inline distT="0" distB="0" distL="0" distR="0" wp14:anchorId="677CAE0F" wp14:editId="352E6132">
                  <wp:extent cx="468000" cy="468000"/>
                  <wp:effectExtent l="0" t="0" r="0" b="0"/>
                  <wp:docPr id="26" name="Imagen 26" descr="/Users/antquearm/Desktop/IncluSMe icons/Icons as JPEG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/Users/antquearm/Desktop/IncluSMe icons/Icons as JPEG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438C">
              <w:rPr>
                <w:noProof/>
                <w:lang w:val="el-GR" w:eastAsia="el-GR"/>
              </w:rPr>
              <w:drawing>
                <wp:inline distT="0" distB="0" distL="0" distR="0" wp14:anchorId="2AF47B11" wp14:editId="00220715">
                  <wp:extent cx="468000" cy="468000"/>
                  <wp:effectExtent l="0" t="0" r="0" b="0"/>
                  <wp:docPr id="27" name="Imagen 27" descr="/Users/antquearm/Desktop/IncluSMe icons/Icons as JPEG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/Users/antquearm/Desktop/IncluSMe icons/Icons as JPEG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</w:tcBorders>
            <w:vAlign w:val="center"/>
          </w:tcPr>
          <w:p w14:paraId="0673E89C" w14:textId="22AD9736" w:rsidR="006F1904" w:rsidRPr="003F438C" w:rsidRDefault="0093334D" w:rsidP="0014172B">
            <w:pPr>
              <w:spacing w:before="120" w:after="120"/>
              <w:ind w:left="142"/>
              <w:rPr>
                <w:rFonts w:ascii="Avenir Book" w:eastAsia="BatangChe" w:hAnsi="Avenir Book" w:cs="Courier New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lang w:val="en-GB"/>
              </w:rPr>
              <w:t>Reading</w:t>
            </w:r>
            <w:r w:rsidR="00706000" w:rsidRPr="003F438C">
              <w:rPr>
                <w:rFonts w:ascii="Avenir Book" w:eastAsia="BatangChe" w:hAnsi="Avenir Book" w:cs="Courier New"/>
                <w:lang w:val="en-GB"/>
              </w:rPr>
              <w:t xml:space="preserve">s </w:t>
            </w:r>
            <w:r w:rsidR="0014172B" w:rsidRPr="003F438C">
              <w:rPr>
                <w:rFonts w:ascii="Avenir Book" w:eastAsia="BatangChe" w:hAnsi="Avenir Book" w:cs="Courier New"/>
                <w:lang w:val="en-GB"/>
              </w:rPr>
              <w:t>and students’ handouts</w:t>
            </w:r>
          </w:p>
        </w:tc>
      </w:tr>
      <w:tr w:rsidR="00946DAB" w:rsidRPr="003F438C" w14:paraId="6D685264" w14:textId="77777777" w:rsidTr="0063119E">
        <w:trPr>
          <w:trHeight w:val="964"/>
        </w:trPr>
        <w:tc>
          <w:tcPr>
            <w:tcW w:w="1232" w:type="dxa"/>
            <w:tcBorders>
              <w:top w:val="nil"/>
              <w:bottom w:val="nil"/>
              <w:right w:val="nil"/>
            </w:tcBorders>
            <w:vAlign w:val="center"/>
          </w:tcPr>
          <w:p w14:paraId="771B3999" w14:textId="09A4FEBC" w:rsidR="006F1904" w:rsidRPr="003F438C" w:rsidRDefault="007E3F9F" w:rsidP="00706000">
            <w:pPr>
              <w:jc w:val="center"/>
              <w:rPr>
                <w:rFonts w:ascii="Avenir Book" w:eastAsia="BatangChe" w:hAnsi="Avenir Book" w:cs="Courier New"/>
                <w:lang w:val="en-GB"/>
              </w:rPr>
            </w:pPr>
            <w:r w:rsidRPr="003F438C">
              <w:rPr>
                <w:noProof/>
                <w:lang w:val="el-GR" w:eastAsia="el-GR"/>
              </w:rPr>
              <w:lastRenderedPageBreak/>
              <w:drawing>
                <wp:inline distT="0" distB="0" distL="0" distR="0" wp14:anchorId="6C8AFE49" wp14:editId="2B4A1DFF">
                  <wp:extent cx="468000" cy="468000"/>
                  <wp:effectExtent l="0" t="0" r="0" b="0"/>
                  <wp:docPr id="29" name="Imagen 29" descr="/Users/antquearm/Desktop/IncluSMe icons/Icons as JPEG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/Users/antquearm/Desktop/IncluSMe icons/Icons as JPEG/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A7D8BC7" w14:textId="6E1FC90C" w:rsidR="006F1904" w:rsidRPr="003F438C" w:rsidRDefault="006F1904" w:rsidP="00706000">
            <w:pPr>
              <w:spacing w:before="120" w:after="120"/>
              <w:ind w:left="142"/>
              <w:rPr>
                <w:rFonts w:ascii="Avenir Book" w:eastAsia="BatangChe" w:hAnsi="Avenir Book" w:cs="Courier New"/>
                <w:lang w:val="en-GB"/>
              </w:rPr>
            </w:pPr>
            <w:r w:rsidRPr="003F438C">
              <w:rPr>
                <w:rFonts w:ascii="Avenir Book" w:eastAsia="BatangChe" w:hAnsi="Avenir Book" w:cs="Courier New"/>
                <w:lang w:val="en-GB"/>
              </w:rPr>
              <w:t xml:space="preserve">Access to computers for internet research </w:t>
            </w:r>
            <w:r w:rsidR="008C1654" w:rsidRPr="003F438C">
              <w:rPr>
                <w:rFonts w:ascii="Avenir Book" w:eastAsia="BatangChe" w:hAnsi="Avenir Book" w:cs="Courier New"/>
                <w:lang w:val="en-GB"/>
              </w:rPr>
              <w:t xml:space="preserve">and </w:t>
            </w:r>
            <w:r w:rsidRPr="003F438C">
              <w:rPr>
                <w:rFonts w:ascii="Avenir Book" w:eastAsia="BatangChe" w:hAnsi="Avenir Book" w:cs="Courier New"/>
                <w:lang w:val="en-GB"/>
              </w:rPr>
              <w:t>collaborative work</w:t>
            </w:r>
          </w:p>
        </w:tc>
      </w:tr>
      <w:tr w:rsidR="007E3F9F" w:rsidRPr="003F438C" w14:paraId="7A6FDE3C" w14:textId="77777777" w:rsidTr="00C91D42">
        <w:trPr>
          <w:trHeight w:val="264"/>
        </w:trPr>
        <w:tc>
          <w:tcPr>
            <w:tcW w:w="1232" w:type="dxa"/>
            <w:tcBorders>
              <w:top w:val="nil"/>
              <w:right w:val="nil"/>
            </w:tcBorders>
            <w:vAlign w:val="center"/>
          </w:tcPr>
          <w:p w14:paraId="6EBFDC97" w14:textId="54B3F38C" w:rsidR="007E3F9F" w:rsidRPr="003F438C" w:rsidRDefault="007E3F9F" w:rsidP="00706000">
            <w:pPr>
              <w:jc w:val="center"/>
              <w:rPr>
                <w:rFonts w:ascii="Avenir Book" w:eastAsia="BatangChe" w:hAnsi="Avenir Book" w:cs="Courier New"/>
                <w:lang w:val="en-GB"/>
              </w:rPr>
            </w:pPr>
          </w:p>
        </w:tc>
        <w:tc>
          <w:tcPr>
            <w:tcW w:w="7500" w:type="dxa"/>
            <w:gridSpan w:val="2"/>
            <w:tcBorders>
              <w:top w:val="nil"/>
              <w:left w:val="nil"/>
            </w:tcBorders>
            <w:vAlign w:val="center"/>
          </w:tcPr>
          <w:p w14:paraId="517E6EDC" w14:textId="4164D7B4" w:rsidR="007E3F9F" w:rsidRPr="003F438C" w:rsidRDefault="007E3F9F" w:rsidP="00806E46">
            <w:pPr>
              <w:spacing w:before="120" w:after="120"/>
              <w:ind w:left="142"/>
              <w:rPr>
                <w:rFonts w:ascii="Avenir Book" w:eastAsia="BatangChe" w:hAnsi="Avenir Book" w:cs="Courier New"/>
                <w:lang w:val="en-GB"/>
              </w:rPr>
            </w:pPr>
          </w:p>
        </w:tc>
      </w:tr>
    </w:tbl>
    <w:p w14:paraId="2AA3C824" w14:textId="1EE604DB" w:rsidR="00B465F4" w:rsidRPr="003F438C" w:rsidRDefault="00B465F4">
      <w:pPr>
        <w:rPr>
          <w:rFonts w:ascii="Avenir Book" w:eastAsia="BatangChe" w:hAnsi="Avenir Book" w:cs="Courier New"/>
          <w:lang w:val="en-GB"/>
        </w:rPr>
      </w:pPr>
    </w:p>
    <w:p w14:paraId="0EA3E11F" w14:textId="77777777" w:rsidR="005B076F" w:rsidRDefault="005B076F" w:rsidP="00450ADA">
      <w:pPr>
        <w:jc w:val="both"/>
        <w:rPr>
          <w:rFonts w:ascii="Avenir Book" w:eastAsia="BatangChe" w:hAnsi="Avenir Book" w:cs="Courier New"/>
          <w:lang w:val="en-GB"/>
        </w:rPr>
      </w:pPr>
    </w:p>
    <w:p w14:paraId="3F4F9DF3" w14:textId="77777777" w:rsidR="00D03966" w:rsidRDefault="00D03966" w:rsidP="00450ADA">
      <w:pPr>
        <w:jc w:val="both"/>
        <w:rPr>
          <w:rFonts w:ascii="Avenir Book" w:eastAsia="BatangChe" w:hAnsi="Avenir Book" w:cs="Courier New"/>
          <w:lang w:val="en-GB"/>
        </w:rPr>
      </w:pPr>
    </w:p>
    <w:p w14:paraId="6C6B4A91" w14:textId="77777777" w:rsidR="00D03966" w:rsidRPr="003F438C" w:rsidRDefault="00D03966" w:rsidP="00450ADA">
      <w:pPr>
        <w:jc w:val="both"/>
        <w:rPr>
          <w:rFonts w:ascii="Avenir Book" w:eastAsia="BatangChe" w:hAnsi="Avenir Book" w:cs="Courier New"/>
          <w:lang w:val="en-GB"/>
        </w:rPr>
      </w:pPr>
    </w:p>
    <w:tbl>
      <w:tblPr>
        <w:tblStyle w:val="aa"/>
        <w:tblW w:w="8732" w:type="dxa"/>
        <w:tblBorders>
          <w:top w:val="single" w:sz="6" w:space="0" w:color="B9C6DB"/>
          <w:left w:val="single" w:sz="6" w:space="0" w:color="B9C6DB"/>
          <w:bottom w:val="single" w:sz="6" w:space="0" w:color="B9C6DB"/>
          <w:right w:val="single" w:sz="6" w:space="0" w:color="B9C6DB"/>
          <w:insideH w:val="single" w:sz="6" w:space="0" w:color="B9C6DB"/>
          <w:insideV w:val="single" w:sz="6" w:space="0" w:color="B9C6DB"/>
        </w:tblBorders>
        <w:tblLook w:val="04A0" w:firstRow="1" w:lastRow="0" w:firstColumn="1" w:lastColumn="0" w:noHBand="0" w:noVBand="1"/>
      </w:tblPr>
      <w:tblGrid>
        <w:gridCol w:w="997"/>
        <w:gridCol w:w="7735"/>
      </w:tblGrid>
      <w:tr w:rsidR="002126DB" w:rsidRPr="003F438C" w14:paraId="53BC4928" w14:textId="77777777" w:rsidTr="00850F37">
        <w:trPr>
          <w:trHeight w:hRule="exact" w:val="1021"/>
        </w:trPr>
        <w:tc>
          <w:tcPr>
            <w:tcW w:w="986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140595C8" w14:textId="0C91F67A" w:rsidR="002126DB" w:rsidRPr="003F438C" w:rsidRDefault="007E3F9F" w:rsidP="0034582D">
            <w:pPr>
              <w:pStyle w:val="1"/>
              <w:spacing w:before="0"/>
              <w:jc w:val="center"/>
              <w:rPr>
                <w:rFonts w:ascii="Arial" w:eastAsia="BatangChe" w:hAnsi="Arial" w:cs="Arial"/>
                <w:noProof/>
                <w:lang w:val="en-GB" w:eastAsia="es-ES_tradnl"/>
              </w:rPr>
            </w:pPr>
            <w:r w:rsidRPr="003F438C">
              <w:rPr>
                <w:noProof/>
                <w:lang w:val="el-GR" w:eastAsia="el-GR"/>
              </w:rPr>
              <w:drawing>
                <wp:inline distT="0" distB="0" distL="0" distR="0" wp14:anchorId="60255684" wp14:editId="1374F287">
                  <wp:extent cx="468000" cy="468000"/>
                  <wp:effectExtent l="0" t="0" r="0" b="0"/>
                  <wp:docPr id="30" name="Imagen 30" descr="/Users/antquearm/Desktop/IncluSMe icons/Icons as JPEG/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/Users/antquearm/Desktop/IncluSMe icons/Icons as JPEG/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2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354FDC1E" w14:textId="71E21AD7" w:rsidR="002126DB" w:rsidRPr="003F438C" w:rsidRDefault="002126DB" w:rsidP="0034582D">
            <w:pPr>
              <w:pStyle w:val="1"/>
              <w:spacing w:before="0"/>
              <w:jc w:val="left"/>
              <w:rPr>
                <w:rFonts w:ascii="Arial" w:eastAsia="BatangChe" w:hAnsi="Arial" w:cs="Arial"/>
                <w:noProof/>
                <w:lang w:val="en-GB" w:eastAsia="es-ES_tradnl"/>
              </w:rPr>
            </w:pPr>
            <w:r w:rsidRPr="003F438C">
              <w:rPr>
                <w:rFonts w:eastAsia="BatangChe" w:cs="Arial"/>
                <w:color w:val="004571"/>
                <w:sz w:val="36"/>
                <w:szCs w:val="36"/>
                <w:lang w:val="en-GB"/>
              </w:rPr>
              <w:t>Granularity</w:t>
            </w:r>
          </w:p>
        </w:tc>
      </w:tr>
      <w:tr w:rsidR="0098716B" w:rsidRPr="003F438C" w14:paraId="62AF89FA" w14:textId="77777777" w:rsidTr="0079128C">
        <w:tc>
          <w:tcPr>
            <w:tcW w:w="8638" w:type="dxa"/>
            <w:gridSpan w:val="2"/>
          </w:tcPr>
          <w:p w14:paraId="1CA800EC" w14:textId="0CDF77CA" w:rsidR="00B37A00" w:rsidRPr="00A0680F" w:rsidRDefault="00B37A00" w:rsidP="00390131">
            <w:pPr>
              <w:numPr>
                <w:ilvl w:val="0"/>
                <w:numId w:val="1"/>
              </w:numPr>
              <w:spacing w:line="276" w:lineRule="auto"/>
              <w:ind w:left="714" w:hanging="357"/>
              <w:jc w:val="both"/>
              <w:rPr>
                <w:rFonts w:ascii="Avenir Book" w:eastAsia="BatangChe" w:hAnsi="Avenir Book" w:cs="Courier New"/>
                <w:lang w:val="en-GB"/>
              </w:rPr>
            </w:pPr>
            <w:r w:rsidRPr="00A0680F">
              <w:rPr>
                <w:rFonts w:ascii="Avenir Book" w:eastAsia="BatangChe" w:hAnsi="Avenir Book" w:cs="Courier New"/>
                <w:lang w:val="en-GB"/>
              </w:rPr>
              <w:t xml:space="preserve">In Activity 1.1 and Activity 1.2 skip some questions. </w:t>
            </w:r>
          </w:p>
          <w:p w14:paraId="58F75F7F" w14:textId="0C70CEDF" w:rsidR="0014068E" w:rsidRPr="00A0680F" w:rsidRDefault="0014068E" w:rsidP="0014068E">
            <w:pPr>
              <w:numPr>
                <w:ilvl w:val="0"/>
                <w:numId w:val="1"/>
              </w:numPr>
              <w:spacing w:line="276" w:lineRule="auto"/>
              <w:ind w:left="714" w:hanging="357"/>
              <w:jc w:val="both"/>
              <w:rPr>
                <w:rFonts w:ascii="Avenir Book" w:eastAsia="BatangChe" w:hAnsi="Avenir Book" w:cs="Courier New"/>
                <w:lang w:val="en-GB"/>
              </w:rPr>
            </w:pPr>
            <w:r w:rsidRPr="00A0680F">
              <w:rPr>
                <w:rFonts w:ascii="Avenir Book" w:eastAsia="BatangChe" w:hAnsi="Avenir Book" w:cs="Courier New"/>
                <w:lang w:val="en-GB"/>
              </w:rPr>
              <w:t>Skip Activity 2.1.</w:t>
            </w:r>
          </w:p>
          <w:p w14:paraId="65981A1C" w14:textId="5896ADBD" w:rsidR="00582A30" w:rsidRPr="00A0680F" w:rsidRDefault="00986617" w:rsidP="00986617">
            <w:pPr>
              <w:numPr>
                <w:ilvl w:val="0"/>
                <w:numId w:val="1"/>
              </w:numPr>
              <w:spacing w:line="276" w:lineRule="auto"/>
              <w:ind w:left="714" w:hanging="357"/>
              <w:jc w:val="both"/>
              <w:rPr>
                <w:rFonts w:ascii="Avenir Book" w:eastAsia="BatangChe" w:hAnsi="Avenir Book" w:cs="Courier New"/>
                <w:lang w:val="en-GB"/>
              </w:rPr>
            </w:pPr>
            <w:r w:rsidRPr="00A0680F">
              <w:rPr>
                <w:rFonts w:ascii="Avenir Book" w:eastAsia="BatangChe" w:hAnsi="Avenir Book" w:cs="Courier New"/>
                <w:lang w:val="en-GB"/>
              </w:rPr>
              <w:t>S</w:t>
            </w:r>
            <w:r w:rsidR="00B37A00" w:rsidRPr="00A0680F">
              <w:rPr>
                <w:rFonts w:ascii="Avenir Book" w:eastAsia="BatangChe" w:hAnsi="Avenir Book" w:cs="Courier New"/>
                <w:lang w:val="en-GB"/>
              </w:rPr>
              <w:t xml:space="preserve">kip </w:t>
            </w:r>
            <w:r w:rsidR="00C91D42" w:rsidRPr="00A0680F">
              <w:rPr>
                <w:rFonts w:ascii="Avenir Book" w:eastAsia="BatangChe" w:hAnsi="Avenir Book" w:cs="Courier New"/>
                <w:lang w:val="en-GB"/>
              </w:rPr>
              <w:t xml:space="preserve">one of the </w:t>
            </w:r>
            <w:r w:rsidRPr="00A0680F">
              <w:rPr>
                <w:rFonts w:ascii="Avenir Book" w:eastAsia="BatangChe" w:hAnsi="Avenir Book" w:cs="Courier New"/>
                <w:lang w:val="en-GB"/>
              </w:rPr>
              <w:t xml:space="preserve">two </w:t>
            </w:r>
            <w:r w:rsidR="00390131" w:rsidRPr="00A0680F">
              <w:rPr>
                <w:rFonts w:ascii="Avenir Book" w:eastAsia="BatangChe" w:hAnsi="Avenir Book" w:cs="Courier New"/>
                <w:lang w:val="en-GB"/>
              </w:rPr>
              <w:t>task</w:t>
            </w:r>
            <w:r w:rsidR="00C91D42" w:rsidRPr="00A0680F">
              <w:rPr>
                <w:rFonts w:ascii="Avenir Book" w:eastAsia="BatangChe" w:hAnsi="Avenir Book" w:cs="Courier New"/>
                <w:lang w:val="en-GB"/>
              </w:rPr>
              <w:t>s</w:t>
            </w:r>
            <w:r w:rsidR="00B37A00" w:rsidRPr="00A0680F">
              <w:rPr>
                <w:rFonts w:ascii="Avenir Book" w:eastAsia="BatangChe" w:hAnsi="Avenir Book" w:cs="Courier New"/>
                <w:lang w:val="en-GB"/>
              </w:rPr>
              <w:t xml:space="preserve"> in Activity</w:t>
            </w:r>
            <w:r w:rsidR="00390131" w:rsidRPr="00A0680F">
              <w:rPr>
                <w:rFonts w:ascii="Avenir Book" w:eastAsia="BatangChe" w:hAnsi="Avenir Book" w:cs="Courier New"/>
                <w:lang w:val="en-GB"/>
              </w:rPr>
              <w:t xml:space="preserve"> </w:t>
            </w:r>
            <w:r w:rsidRPr="00A0680F">
              <w:rPr>
                <w:rFonts w:ascii="Avenir Book" w:eastAsia="BatangChe" w:hAnsi="Avenir Book" w:cs="Courier New"/>
                <w:lang w:val="en-GB"/>
              </w:rPr>
              <w:t>2.3</w:t>
            </w:r>
            <w:r w:rsidR="00582A30" w:rsidRPr="00A0680F">
              <w:rPr>
                <w:rFonts w:ascii="Avenir Book" w:eastAsia="BatangChe" w:hAnsi="Avenir Book" w:cs="Courier New"/>
                <w:lang w:val="en-GB"/>
              </w:rPr>
              <w:t>.</w:t>
            </w:r>
          </w:p>
          <w:p w14:paraId="7F7FD825" w14:textId="054F2249" w:rsidR="0098716B" w:rsidRPr="00A0680F" w:rsidRDefault="00E45281" w:rsidP="00A0680F">
            <w:pPr>
              <w:numPr>
                <w:ilvl w:val="0"/>
                <w:numId w:val="1"/>
              </w:numPr>
              <w:spacing w:line="276" w:lineRule="auto"/>
              <w:ind w:left="714" w:hanging="357"/>
              <w:jc w:val="both"/>
              <w:rPr>
                <w:rFonts w:ascii="Avenir Book" w:eastAsia="BatangChe" w:hAnsi="Avenir Book" w:cs="Courier New"/>
                <w:lang w:val="en-GB"/>
              </w:rPr>
            </w:pPr>
            <w:r w:rsidRPr="00A0680F">
              <w:rPr>
                <w:rFonts w:ascii="Avenir Book" w:eastAsia="BatangChe" w:hAnsi="Avenir Book" w:cs="Courier New"/>
                <w:lang w:val="en-GB"/>
              </w:rPr>
              <w:t xml:space="preserve">In </w:t>
            </w:r>
            <w:r w:rsidR="00A0680F" w:rsidRPr="00A0680F">
              <w:rPr>
                <w:rFonts w:ascii="Avenir Book" w:eastAsia="BatangChe" w:hAnsi="Avenir Book" w:cs="Courier New"/>
                <w:lang w:val="en-GB"/>
              </w:rPr>
              <w:t>A</w:t>
            </w:r>
            <w:r w:rsidRPr="00A0680F">
              <w:rPr>
                <w:rFonts w:ascii="Avenir Book" w:eastAsia="BatangChe" w:hAnsi="Avenir Book" w:cs="Courier New"/>
                <w:lang w:val="en-GB"/>
              </w:rPr>
              <w:t>ctivity</w:t>
            </w:r>
            <w:r w:rsidR="00A0680F" w:rsidRPr="00A0680F">
              <w:rPr>
                <w:rFonts w:ascii="Avenir Book" w:eastAsia="BatangChe" w:hAnsi="Avenir Book" w:cs="Courier New"/>
                <w:lang w:val="en-GB"/>
              </w:rPr>
              <w:t xml:space="preserve"> 3.1 </w:t>
            </w:r>
            <w:r w:rsidRPr="00A0680F">
              <w:rPr>
                <w:rFonts w:ascii="Avenir Book" w:eastAsia="BatangChe" w:hAnsi="Avenir Book" w:cs="Courier New"/>
                <w:lang w:val="en-GB"/>
              </w:rPr>
              <w:t xml:space="preserve">skip the reflections </w:t>
            </w:r>
            <w:r w:rsidR="00A0680F" w:rsidRPr="00A0680F">
              <w:rPr>
                <w:rFonts w:ascii="Avenir Book" w:eastAsia="BatangChe" w:hAnsi="Avenir Book" w:cs="Courier New"/>
                <w:lang w:val="en-GB"/>
              </w:rPr>
              <w:t>in Task 2.</w:t>
            </w:r>
            <w:r w:rsidR="00390131" w:rsidRPr="00A0680F">
              <w:rPr>
                <w:rFonts w:ascii="Avenir Book" w:eastAsia="BatangChe" w:hAnsi="Avenir Book" w:cs="Courier New"/>
                <w:lang w:val="en-GB"/>
              </w:rPr>
              <w:t xml:space="preserve"> </w:t>
            </w:r>
          </w:p>
          <w:p w14:paraId="71CCC8AD" w14:textId="77777777" w:rsidR="00A0680F" w:rsidRDefault="00E45281" w:rsidP="00A0680F">
            <w:pPr>
              <w:numPr>
                <w:ilvl w:val="0"/>
                <w:numId w:val="1"/>
              </w:numPr>
              <w:spacing w:line="276" w:lineRule="auto"/>
              <w:ind w:left="714" w:hanging="357"/>
              <w:jc w:val="both"/>
              <w:rPr>
                <w:rFonts w:ascii="Avenir Book" w:eastAsia="BatangChe" w:hAnsi="Avenir Book" w:cs="Courier New"/>
                <w:lang w:val="en-GB"/>
              </w:rPr>
            </w:pPr>
            <w:r w:rsidRPr="00A0680F">
              <w:rPr>
                <w:rFonts w:ascii="Avenir Book" w:eastAsia="BatangChe" w:hAnsi="Avenir Book" w:cs="Courier New"/>
                <w:lang w:val="en-GB"/>
              </w:rPr>
              <w:t xml:space="preserve">Skip </w:t>
            </w:r>
            <w:r w:rsidR="00A0680F" w:rsidRPr="00A0680F">
              <w:rPr>
                <w:rFonts w:ascii="Avenir Book" w:eastAsia="BatangChe" w:hAnsi="Avenir Book" w:cs="Courier New"/>
                <w:lang w:val="en-GB"/>
              </w:rPr>
              <w:t>Task 2</w:t>
            </w:r>
            <w:r w:rsidR="00A0680F">
              <w:rPr>
                <w:rFonts w:ascii="Avenir Book" w:eastAsia="BatangChe" w:hAnsi="Avenir Book" w:cs="Courier New"/>
                <w:lang w:val="en-GB"/>
              </w:rPr>
              <w:t xml:space="preserve"> in A</w:t>
            </w:r>
            <w:r w:rsidRPr="00A0680F">
              <w:rPr>
                <w:rFonts w:ascii="Avenir Book" w:eastAsia="BatangChe" w:hAnsi="Avenir Book" w:cs="Courier New"/>
                <w:lang w:val="en-GB"/>
              </w:rPr>
              <w:t xml:space="preserve">ctivity </w:t>
            </w:r>
            <w:r w:rsidR="00A0680F">
              <w:rPr>
                <w:rFonts w:ascii="Avenir Book" w:eastAsia="BatangChe" w:hAnsi="Avenir Book" w:cs="Courier New"/>
                <w:lang w:val="en-GB"/>
              </w:rPr>
              <w:t xml:space="preserve">3.2. </w:t>
            </w:r>
          </w:p>
          <w:p w14:paraId="3077100D" w14:textId="16F2D8B3" w:rsidR="0098716B" w:rsidRPr="003F438C" w:rsidRDefault="00A0680F" w:rsidP="00EF54C7">
            <w:pPr>
              <w:numPr>
                <w:ilvl w:val="0"/>
                <w:numId w:val="1"/>
              </w:numPr>
              <w:spacing w:line="276" w:lineRule="auto"/>
              <w:ind w:left="714" w:hanging="357"/>
              <w:jc w:val="both"/>
              <w:rPr>
                <w:rFonts w:ascii="Avenir Book" w:eastAsia="BatangChe" w:hAnsi="Avenir Book" w:cs="Courier New"/>
                <w:lang w:val="en-GB"/>
              </w:rPr>
            </w:pPr>
            <w:r>
              <w:rPr>
                <w:rFonts w:ascii="Avenir Book" w:eastAsia="BatangChe" w:hAnsi="Avenir Book" w:cs="Courier New"/>
                <w:lang w:val="en-GB"/>
              </w:rPr>
              <w:t xml:space="preserve">Skip </w:t>
            </w:r>
            <w:r w:rsidR="00EF54C7" w:rsidRPr="00A0680F">
              <w:rPr>
                <w:rFonts w:ascii="Avenir Book" w:eastAsia="BatangChe" w:hAnsi="Avenir Book" w:cs="Courier New"/>
                <w:lang w:val="en-GB"/>
              </w:rPr>
              <w:t xml:space="preserve">some </w:t>
            </w:r>
            <w:r w:rsidR="00EF54C7">
              <w:rPr>
                <w:rFonts w:ascii="Avenir Book" w:eastAsia="BatangChe" w:hAnsi="Avenir Book" w:cs="Courier New"/>
                <w:lang w:val="en-GB"/>
              </w:rPr>
              <w:t xml:space="preserve">reflection </w:t>
            </w:r>
            <w:r w:rsidR="00EF54C7" w:rsidRPr="00A0680F">
              <w:rPr>
                <w:rFonts w:ascii="Avenir Book" w:eastAsia="BatangChe" w:hAnsi="Avenir Book" w:cs="Courier New"/>
                <w:lang w:val="en-GB"/>
              </w:rPr>
              <w:t>questions</w:t>
            </w:r>
            <w:r w:rsidR="00EF54C7">
              <w:rPr>
                <w:rFonts w:ascii="Avenir Book" w:eastAsia="BatangChe" w:hAnsi="Avenir Book" w:cs="Courier New"/>
                <w:lang w:val="en-GB"/>
              </w:rPr>
              <w:t xml:space="preserve"> in Activity 4.2. </w:t>
            </w:r>
            <w:r w:rsidR="00390131">
              <w:rPr>
                <w:rFonts w:ascii="Avenir Book" w:eastAsia="BatangChe" w:hAnsi="Avenir Book" w:cs="Courier New"/>
                <w:lang w:val="en-GB"/>
              </w:rPr>
              <w:t xml:space="preserve"> </w:t>
            </w:r>
          </w:p>
        </w:tc>
      </w:tr>
    </w:tbl>
    <w:p w14:paraId="17ABFDCB" w14:textId="77777777" w:rsidR="0098716B" w:rsidRPr="003F438C" w:rsidRDefault="0098716B" w:rsidP="00450ADA">
      <w:pPr>
        <w:jc w:val="both"/>
        <w:rPr>
          <w:rFonts w:ascii="Avenir Book" w:eastAsia="BatangChe" w:hAnsi="Avenir Book" w:cs="Courier New"/>
          <w:lang w:val="en-GB"/>
        </w:rPr>
      </w:pPr>
    </w:p>
    <w:tbl>
      <w:tblPr>
        <w:tblStyle w:val="aa"/>
        <w:tblW w:w="8732" w:type="dxa"/>
        <w:tblBorders>
          <w:top w:val="single" w:sz="6" w:space="0" w:color="B9C6DB"/>
          <w:left w:val="single" w:sz="6" w:space="0" w:color="B9C6DB"/>
          <w:bottom w:val="single" w:sz="6" w:space="0" w:color="B9C6DB"/>
          <w:right w:val="single" w:sz="6" w:space="0" w:color="B9C6DB"/>
          <w:insideH w:val="single" w:sz="6" w:space="0" w:color="B9C6DB"/>
          <w:insideV w:val="single" w:sz="6" w:space="0" w:color="B9C6DB"/>
        </w:tblBorders>
        <w:tblLook w:val="04A0" w:firstRow="1" w:lastRow="0" w:firstColumn="1" w:lastColumn="0" w:noHBand="0" w:noVBand="1"/>
      </w:tblPr>
      <w:tblGrid>
        <w:gridCol w:w="997"/>
        <w:gridCol w:w="7735"/>
      </w:tblGrid>
      <w:tr w:rsidR="0097028C" w:rsidRPr="003F438C" w14:paraId="26C3691F" w14:textId="77777777" w:rsidTr="00373192">
        <w:trPr>
          <w:trHeight w:hRule="exact" w:val="851"/>
        </w:trPr>
        <w:tc>
          <w:tcPr>
            <w:tcW w:w="997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7E743F1E" w14:textId="5D07F605" w:rsidR="0097028C" w:rsidRPr="003F438C" w:rsidRDefault="007E3F9F" w:rsidP="00375866">
            <w:pPr>
              <w:pStyle w:val="1"/>
              <w:spacing w:before="0"/>
              <w:jc w:val="left"/>
              <w:rPr>
                <w:rFonts w:ascii="Arial" w:eastAsia="BatangChe" w:hAnsi="Arial" w:cs="Arial"/>
                <w:noProof/>
                <w:lang w:val="en-GB" w:eastAsia="es-ES_tradnl"/>
              </w:rPr>
            </w:pPr>
            <w:r w:rsidRPr="003F438C">
              <w:rPr>
                <w:noProof/>
                <w:lang w:val="el-GR" w:eastAsia="el-GR"/>
              </w:rPr>
              <w:drawing>
                <wp:inline distT="0" distB="0" distL="0" distR="0" wp14:anchorId="1A44440C" wp14:editId="47F33569">
                  <wp:extent cx="468000" cy="468000"/>
                  <wp:effectExtent l="0" t="0" r="0" b="0"/>
                  <wp:docPr id="31" name="Imagen 31" descr="/Users/antquearm/Desktop/IncluSMe icons/Icons as JPEG/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/Users/antquearm/Desktop/IncluSMe icons/Icons as JPEG/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4CA666D2" w14:textId="1129ECA5" w:rsidR="0097028C" w:rsidRPr="003F438C" w:rsidRDefault="0097028C" w:rsidP="00375866">
            <w:pPr>
              <w:pStyle w:val="1"/>
              <w:spacing w:before="0"/>
              <w:jc w:val="left"/>
              <w:rPr>
                <w:rFonts w:ascii="Arial" w:eastAsia="BatangChe" w:hAnsi="Arial" w:cs="Arial"/>
                <w:noProof/>
                <w:lang w:val="en-GB" w:eastAsia="es-ES_tradnl"/>
              </w:rPr>
            </w:pPr>
            <w:r w:rsidRPr="003F438C">
              <w:rPr>
                <w:rFonts w:eastAsia="BatangChe" w:cs="Arial"/>
                <w:color w:val="004571"/>
                <w:sz w:val="36"/>
                <w:szCs w:val="36"/>
                <w:lang w:val="en-GB"/>
              </w:rPr>
              <w:t>References</w:t>
            </w:r>
          </w:p>
        </w:tc>
      </w:tr>
      <w:tr w:rsidR="0098716B" w:rsidRPr="003F438C" w14:paraId="32A40FEB" w14:textId="77777777" w:rsidTr="00373192">
        <w:trPr>
          <w:trHeight w:val="1472"/>
          <w:tblHeader/>
        </w:trPr>
        <w:tc>
          <w:tcPr>
            <w:tcW w:w="8732" w:type="dxa"/>
            <w:gridSpan w:val="2"/>
            <w:vAlign w:val="center"/>
          </w:tcPr>
          <w:p w14:paraId="12B867D9" w14:textId="77777777" w:rsidR="00A26234" w:rsidRPr="002E5B91" w:rsidRDefault="002F38EF" w:rsidP="002E5B91">
            <w:pPr>
              <w:tabs>
                <w:tab w:val="num" w:pos="720"/>
              </w:tabs>
              <w:spacing w:before="120" w:after="120"/>
              <w:ind w:left="425" w:hanging="425"/>
              <w:jc w:val="both"/>
              <w:rPr>
                <w:rFonts w:ascii="Avenir Book" w:hAnsi="Avenir Book"/>
                <w:iCs/>
                <w:lang w:val="en-GB"/>
              </w:rPr>
            </w:pPr>
            <w:r w:rsidRPr="002E5B91">
              <w:rPr>
                <w:rFonts w:ascii="Avenir Book" w:hAnsi="Avenir Book"/>
                <w:iCs/>
                <w:lang w:val="en-GB"/>
              </w:rPr>
              <w:t>Barwell, R. (2013). The mathematical formatting of climate change: critical mathematics education and post-normal science. Research in Mathematics Education, 15(1), 1-16.</w:t>
            </w:r>
          </w:p>
          <w:p w14:paraId="4774AA20" w14:textId="77777777" w:rsidR="00A26234" w:rsidRPr="002E5B91" w:rsidRDefault="002F38EF" w:rsidP="002E5B91">
            <w:pPr>
              <w:tabs>
                <w:tab w:val="num" w:pos="720"/>
              </w:tabs>
              <w:spacing w:before="120" w:after="120"/>
              <w:ind w:left="425" w:hanging="425"/>
              <w:jc w:val="both"/>
              <w:rPr>
                <w:rFonts w:ascii="Avenir Book" w:hAnsi="Avenir Book"/>
                <w:iCs/>
                <w:lang w:val="en-GB"/>
              </w:rPr>
            </w:pPr>
            <w:r w:rsidRPr="002E5B91">
              <w:rPr>
                <w:rFonts w:ascii="Avenir Book" w:hAnsi="Avenir Book"/>
                <w:iCs/>
                <w:lang w:val="en-GB"/>
              </w:rPr>
              <w:t>Belova, N., Eilks, I., &amp; Feierabend, T. (2015). The evaluation of role-playing in the context of teaching climate change. International Journal of Science and Mathematics Education, 13(1), 165-190.</w:t>
            </w:r>
          </w:p>
          <w:p w14:paraId="22F2BCF4" w14:textId="77777777" w:rsidR="00A26234" w:rsidRPr="002E5B91" w:rsidRDefault="002F38EF" w:rsidP="002E5B91">
            <w:pPr>
              <w:tabs>
                <w:tab w:val="num" w:pos="720"/>
              </w:tabs>
              <w:spacing w:before="120" w:after="120"/>
              <w:ind w:left="425" w:hanging="425"/>
              <w:jc w:val="both"/>
              <w:rPr>
                <w:rFonts w:ascii="Avenir Book" w:hAnsi="Avenir Book"/>
                <w:iCs/>
                <w:lang w:val="en-GB"/>
              </w:rPr>
            </w:pPr>
            <w:bookmarkStart w:id="0" w:name="_GoBack"/>
            <w:bookmarkEnd w:id="0"/>
            <w:r w:rsidRPr="002E5B91">
              <w:rPr>
                <w:rFonts w:ascii="Avenir Book" w:hAnsi="Avenir Book"/>
                <w:iCs/>
                <w:lang w:val="en-GB"/>
              </w:rPr>
              <w:t xml:space="preserve">Dawson, V., Carson, K. (2020). Introducing Argumentation About Climate Change Socioscientific Issues in a Disadvantaged School. Res Sci Educ 50, 863–88. </w:t>
            </w:r>
          </w:p>
          <w:p w14:paraId="5547A698" w14:textId="77777777" w:rsidR="00A26234" w:rsidRPr="002E5B91" w:rsidRDefault="002F38EF" w:rsidP="002E5B91">
            <w:pPr>
              <w:tabs>
                <w:tab w:val="num" w:pos="720"/>
              </w:tabs>
              <w:spacing w:before="120" w:after="120"/>
              <w:ind w:left="425" w:hanging="425"/>
              <w:jc w:val="both"/>
              <w:rPr>
                <w:rFonts w:ascii="Avenir Book" w:hAnsi="Avenir Book"/>
                <w:iCs/>
                <w:lang w:val="en-GB"/>
              </w:rPr>
            </w:pPr>
            <w:r w:rsidRPr="002E5B91">
              <w:rPr>
                <w:rFonts w:ascii="Avenir Book" w:hAnsi="Avenir Book"/>
                <w:iCs/>
                <w:lang w:val="en-GB"/>
              </w:rPr>
              <w:t>Höttecke, D., Hössle, C., Eilks, I., Menthe, J., Mrochen, M., Oelgeklaus, H., &amp; Feierabend, T. (2010). Judgment and decision-making about socio-scientific issues: A fundament for a cross-faculty approach towards learning about climate change. In I. Eilks &amp; B. Ralle (eds.), Contemporary science education (pp. 179-192), Aachen: Shaker.</w:t>
            </w:r>
          </w:p>
          <w:p w14:paraId="00B4C988" w14:textId="6BE32F9E" w:rsidR="0098716B" w:rsidRPr="002E5B91" w:rsidRDefault="002E5B91" w:rsidP="002E5B91">
            <w:pPr>
              <w:tabs>
                <w:tab w:val="num" w:pos="720"/>
              </w:tabs>
              <w:spacing w:before="120" w:after="120"/>
              <w:ind w:left="425" w:hanging="425"/>
              <w:jc w:val="both"/>
              <w:rPr>
                <w:rFonts w:ascii="Avenir Book" w:hAnsi="Avenir Book"/>
                <w:iCs/>
                <w:lang w:val="en-GB"/>
              </w:rPr>
            </w:pPr>
            <w:r w:rsidRPr="002E5B91">
              <w:rPr>
                <w:rFonts w:ascii="Avenir Book" w:hAnsi="Avenir Book"/>
                <w:iCs/>
                <w:lang w:val="en-GB"/>
              </w:rPr>
              <w:t xml:space="preserve">Toulmin, S. E. (1969). The uses of argument. Cambridge, </w:t>
            </w:r>
            <w:r w:rsidR="002F38EF" w:rsidRPr="002E5B91">
              <w:rPr>
                <w:rFonts w:ascii="Avenir Book" w:hAnsi="Avenir Book"/>
                <w:iCs/>
                <w:lang w:val="en-GB"/>
              </w:rPr>
              <w:t>UK: Cambridge University Press.</w:t>
            </w:r>
          </w:p>
        </w:tc>
      </w:tr>
    </w:tbl>
    <w:p w14:paraId="411220FE" w14:textId="574EF739" w:rsidR="00465576" w:rsidRPr="003F438C" w:rsidRDefault="007E3F9F" w:rsidP="00373192">
      <w:pPr>
        <w:tabs>
          <w:tab w:val="left" w:pos="7020"/>
        </w:tabs>
        <w:jc w:val="both"/>
        <w:rPr>
          <w:rFonts w:ascii="Avenir Book" w:eastAsia="BatangChe" w:hAnsi="Avenir Book" w:cs="Courier New"/>
          <w:lang w:val="en-GB"/>
        </w:rPr>
      </w:pPr>
      <w:r w:rsidRPr="003F438C">
        <w:rPr>
          <w:rFonts w:ascii="Avenir Book" w:eastAsia="BatangChe" w:hAnsi="Avenir Book" w:cs="Courier New"/>
          <w:lang w:val="en-GB"/>
        </w:rPr>
        <w:tab/>
      </w:r>
    </w:p>
    <w:tbl>
      <w:tblPr>
        <w:tblStyle w:val="aa"/>
        <w:tblW w:w="8732" w:type="dxa"/>
        <w:tblBorders>
          <w:top w:val="single" w:sz="6" w:space="0" w:color="B9C6DB"/>
          <w:left w:val="single" w:sz="6" w:space="0" w:color="B9C6DB"/>
          <w:bottom w:val="single" w:sz="6" w:space="0" w:color="B9C6DB"/>
          <w:right w:val="single" w:sz="6" w:space="0" w:color="B9C6DB"/>
          <w:insideH w:val="single" w:sz="6" w:space="0" w:color="B9C6DB"/>
          <w:insideV w:val="single" w:sz="6" w:space="0" w:color="B9C6DB"/>
        </w:tblBorders>
        <w:tblLook w:val="04A0" w:firstRow="1" w:lastRow="0" w:firstColumn="1" w:lastColumn="0" w:noHBand="0" w:noVBand="1"/>
      </w:tblPr>
      <w:tblGrid>
        <w:gridCol w:w="997"/>
        <w:gridCol w:w="7735"/>
      </w:tblGrid>
      <w:tr w:rsidR="0097028C" w:rsidRPr="003F438C" w14:paraId="5B7A4DE2" w14:textId="77777777" w:rsidTr="00373192">
        <w:trPr>
          <w:trHeight w:hRule="exact" w:val="1021"/>
        </w:trPr>
        <w:tc>
          <w:tcPr>
            <w:tcW w:w="997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62318C54" w14:textId="20B0EF81" w:rsidR="0097028C" w:rsidRPr="003F438C" w:rsidRDefault="00495094" w:rsidP="00375866">
            <w:pPr>
              <w:pStyle w:val="1"/>
              <w:spacing w:before="0"/>
              <w:jc w:val="left"/>
              <w:rPr>
                <w:rFonts w:ascii="Arial" w:eastAsia="BatangChe" w:hAnsi="Arial" w:cs="Arial"/>
                <w:noProof/>
                <w:lang w:val="en-GB" w:eastAsia="es-ES_tradnl"/>
              </w:rPr>
            </w:pPr>
            <w:r w:rsidRPr="003F438C">
              <w:rPr>
                <w:noProof/>
                <w:lang w:val="el-GR" w:eastAsia="el-GR"/>
              </w:rPr>
              <w:lastRenderedPageBreak/>
              <w:drawing>
                <wp:inline distT="0" distB="0" distL="0" distR="0" wp14:anchorId="6BE4C91F" wp14:editId="43049D5A">
                  <wp:extent cx="468000" cy="468000"/>
                  <wp:effectExtent l="0" t="0" r="0" b="0"/>
                  <wp:docPr id="38" name="Imagen 38" descr="/Users/antquearm/Desktop/IncluSMe icons/Icons as JPEG/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/Users/antquearm/Desktop/IncluSMe icons/Icons as JPEG/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21E14E01" w14:textId="68ABF902" w:rsidR="0097028C" w:rsidRPr="003F438C" w:rsidRDefault="0097028C" w:rsidP="00375866">
            <w:pPr>
              <w:pStyle w:val="1"/>
              <w:spacing w:before="0"/>
              <w:jc w:val="left"/>
              <w:rPr>
                <w:rFonts w:ascii="Arial" w:eastAsia="BatangChe" w:hAnsi="Arial" w:cs="Arial"/>
                <w:noProof/>
                <w:lang w:val="en-GB" w:eastAsia="es-ES_tradnl"/>
              </w:rPr>
            </w:pPr>
            <w:r w:rsidRPr="003F438C">
              <w:rPr>
                <w:rFonts w:eastAsia="BatangChe" w:cs="Arial"/>
                <w:color w:val="004571"/>
                <w:sz w:val="36"/>
                <w:szCs w:val="36"/>
                <w:lang w:val="en-GB"/>
              </w:rPr>
              <w:t>Further readings</w:t>
            </w:r>
          </w:p>
        </w:tc>
      </w:tr>
      <w:tr w:rsidR="00D53B32" w:rsidRPr="003F438C" w14:paraId="700720A0" w14:textId="77777777" w:rsidTr="00373192">
        <w:trPr>
          <w:trHeight w:val="1134"/>
          <w:tblHeader/>
        </w:trPr>
        <w:tc>
          <w:tcPr>
            <w:tcW w:w="8732" w:type="dxa"/>
            <w:gridSpan w:val="2"/>
            <w:vAlign w:val="center"/>
          </w:tcPr>
          <w:p w14:paraId="13D51158" w14:textId="383979BA" w:rsidR="0098716B" w:rsidRPr="003F438C" w:rsidRDefault="0098716B" w:rsidP="00D53B32">
            <w:pPr>
              <w:spacing w:before="120" w:after="120"/>
              <w:ind w:left="426" w:hanging="426"/>
              <w:rPr>
                <w:rFonts w:ascii="Avenir Book" w:eastAsia="BatangChe" w:hAnsi="Avenir Book" w:cs="Arial"/>
                <w:color w:val="D0CECE" w:themeColor="background2" w:themeShade="E6"/>
                <w:lang w:val="en-GB"/>
              </w:rPr>
            </w:pPr>
          </w:p>
        </w:tc>
      </w:tr>
    </w:tbl>
    <w:p w14:paraId="292AA53D" w14:textId="4E24DD16" w:rsidR="00D27BC6" w:rsidRPr="003F438C" w:rsidRDefault="00D27BC6" w:rsidP="00450ADA">
      <w:pPr>
        <w:jc w:val="both"/>
        <w:rPr>
          <w:rFonts w:ascii="Avenir Book" w:eastAsia="BatangChe" w:hAnsi="Avenir Book" w:cs="Courier New"/>
          <w:lang w:val="en-GB"/>
        </w:rPr>
      </w:pPr>
    </w:p>
    <w:tbl>
      <w:tblPr>
        <w:tblStyle w:val="aa"/>
        <w:tblW w:w="8732" w:type="dxa"/>
        <w:tblBorders>
          <w:top w:val="single" w:sz="6" w:space="0" w:color="B9C6DB"/>
          <w:left w:val="single" w:sz="6" w:space="0" w:color="B9C6DB"/>
          <w:bottom w:val="single" w:sz="6" w:space="0" w:color="B9C6DB"/>
          <w:right w:val="single" w:sz="6" w:space="0" w:color="B9C6DB"/>
          <w:insideH w:val="single" w:sz="6" w:space="0" w:color="B9C6DB"/>
          <w:insideV w:val="single" w:sz="6" w:space="0" w:color="B9C6DB"/>
        </w:tblBorders>
        <w:tblLook w:val="04A0" w:firstRow="1" w:lastRow="0" w:firstColumn="1" w:lastColumn="0" w:noHBand="0" w:noVBand="1"/>
      </w:tblPr>
      <w:tblGrid>
        <w:gridCol w:w="997"/>
        <w:gridCol w:w="7735"/>
      </w:tblGrid>
      <w:tr w:rsidR="009E638A" w:rsidRPr="003F438C" w14:paraId="73F6ED17" w14:textId="77777777" w:rsidTr="000D7F99">
        <w:trPr>
          <w:trHeight w:hRule="exact" w:val="1021"/>
        </w:trPr>
        <w:tc>
          <w:tcPr>
            <w:tcW w:w="997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56B0B2EB" w14:textId="779BC695" w:rsidR="009E638A" w:rsidRPr="003F438C" w:rsidRDefault="009E638A" w:rsidP="000D7F99">
            <w:pPr>
              <w:pStyle w:val="1"/>
              <w:spacing w:before="0"/>
              <w:jc w:val="center"/>
              <w:rPr>
                <w:rFonts w:ascii="Arial" w:eastAsia="BatangChe" w:hAnsi="Arial" w:cs="Arial"/>
                <w:noProof/>
                <w:lang w:val="en-GB" w:eastAsia="es-ES_tradnl"/>
              </w:rPr>
            </w:pPr>
            <w:r w:rsidRPr="003F438C">
              <w:rPr>
                <w:rFonts w:eastAsia="BatangChe" w:cs="Courier New"/>
                <w:lang w:val="en-GB"/>
              </w:rPr>
              <w:br w:type="page"/>
            </w:r>
            <w:r w:rsidR="00D105B6" w:rsidRPr="003F438C">
              <w:rPr>
                <w:noProof/>
                <w:lang w:val="el-GR" w:eastAsia="el-GR"/>
              </w:rPr>
              <w:drawing>
                <wp:inline distT="0" distB="0" distL="0" distR="0" wp14:anchorId="03A4BB4B" wp14:editId="61B1D8C0">
                  <wp:extent cx="468000" cy="468000"/>
                  <wp:effectExtent l="0" t="0" r="0" b="0"/>
                  <wp:docPr id="70" name="Imagen 70" descr="../8%20copia%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8%20copia%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5" w:type="dxa"/>
            <w:tcBorders>
              <w:top w:val="nil"/>
              <w:left w:val="nil"/>
              <w:bottom w:val="single" w:sz="6" w:space="0" w:color="B9C6DB"/>
              <w:right w:val="nil"/>
            </w:tcBorders>
            <w:vAlign w:val="center"/>
          </w:tcPr>
          <w:p w14:paraId="53CCD43C" w14:textId="77777777" w:rsidR="009E638A" w:rsidRPr="003F438C" w:rsidRDefault="009E638A" w:rsidP="000D7F99">
            <w:pPr>
              <w:pStyle w:val="1"/>
              <w:spacing w:before="0"/>
              <w:jc w:val="left"/>
              <w:rPr>
                <w:rFonts w:ascii="Arial" w:eastAsia="BatangChe" w:hAnsi="Arial" w:cs="Arial"/>
                <w:noProof/>
                <w:lang w:val="en-GB" w:eastAsia="es-ES_tradnl"/>
              </w:rPr>
            </w:pPr>
            <w:r w:rsidRPr="003F438C">
              <w:rPr>
                <w:rFonts w:eastAsia="BatangChe" w:cs="Arial"/>
                <w:color w:val="004571"/>
                <w:sz w:val="36"/>
                <w:szCs w:val="36"/>
                <w:lang w:val="en-GB"/>
              </w:rPr>
              <w:t>Assessment</w:t>
            </w:r>
          </w:p>
        </w:tc>
      </w:tr>
      <w:tr w:rsidR="009E638A" w:rsidRPr="003F438C" w14:paraId="0E81B775" w14:textId="77777777" w:rsidTr="000D7F99">
        <w:tc>
          <w:tcPr>
            <w:tcW w:w="8732" w:type="dxa"/>
            <w:gridSpan w:val="2"/>
          </w:tcPr>
          <w:p w14:paraId="62F28FC1" w14:textId="77777777" w:rsidR="009E638A" w:rsidRPr="003F438C" w:rsidRDefault="009E638A" w:rsidP="000D7F99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  <w:color w:val="D0CECE" w:themeColor="background2" w:themeShade="E6"/>
                <w:lang w:val="en-GB"/>
              </w:rPr>
            </w:pPr>
            <w:r w:rsidRPr="003F438C">
              <w:rPr>
                <w:rFonts w:ascii="Avenir Book" w:hAnsi="Avenir Book" w:cs="Times New Roman"/>
                <w:color w:val="D0CECE" w:themeColor="background2" w:themeShade="E6"/>
                <w:lang w:val="en-GB"/>
              </w:rPr>
              <w:t>Assessment criteria and methods</w:t>
            </w:r>
            <w:r w:rsidRPr="003F438C">
              <w:rPr>
                <w:rFonts w:ascii="Avenir Book" w:eastAsia="BatangChe" w:hAnsi="Avenir Book" w:cs="Courier New"/>
                <w:color w:val="D0CECE" w:themeColor="background2" w:themeShade="E6"/>
                <w:lang w:val="en-GB"/>
              </w:rPr>
              <w:t xml:space="preserve"> </w:t>
            </w:r>
          </w:p>
        </w:tc>
      </w:tr>
    </w:tbl>
    <w:p w14:paraId="1998D8C5" w14:textId="46574625" w:rsidR="006212D7" w:rsidRPr="003F438C" w:rsidRDefault="006212D7" w:rsidP="009E638A">
      <w:pPr>
        <w:jc w:val="both"/>
        <w:rPr>
          <w:rFonts w:ascii="Avenir Book" w:eastAsia="BatangChe" w:hAnsi="Avenir Book" w:cs="Courier New"/>
          <w:color w:val="808080" w:themeColor="background1" w:themeShade="80"/>
          <w:lang w:val="en-GB"/>
        </w:rPr>
      </w:pPr>
    </w:p>
    <w:sectPr w:rsidR="006212D7" w:rsidRPr="003F438C" w:rsidSect="004B498E">
      <w:headerReference w:type="even" r:id="rId56"/>
      <w:headerReference w:type="default" r:id="rId57"/>
      <w:footerReference w:type="default" r:id="rId58"/>
      <w:headerReference w:type="first" r:id="rId59"/>
      <w:footerReference w:type="first" r:id="rId60"/>
      <w:pgSz w:w="11906" w:h="16838"/>
      <w:pgMar w:top="1423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17195" w14:textId="77777777" w:rsidR="004A5853" w:rsidRDefault="004A5853" w:rsidP="0004143A">
      <w:r>
        <w:separator/>
      </w:r>
    </w:p>
  </w:endnote>
  <w:endnote w:type="continuationSeparator" w:id="0">
    <w:p w14:paraId="3B68F20A" w14:textId="77777777" w:rsidR="004A5853" w:rsidRDefault="004A5853" w:rsidP="0004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5A13A" w14:textId="77777777" w:rsidR="00DD3E16" w:rsidRDefault="00DD3E1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pPr w:leftFromText="141" w:rightFromText="141" w:vertAnchor="page" w:horzAnchor="page" w:tblpX="6870" w:tblpY="72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2"/>
      <w:gridCol w:w="2452"/>
      <w:gridCol w:w="709"/>
    </w:tblGrid>
    <w:tr w:rsidR="0082777F" w:rsidRPr="00AB091F" w14:paraId="0C3E3F1D" w14:textId="77777777" w:rsidTr="00373192">
      <w:trPr>
        <w:trHeight w:val="378"/>
      </w:trPr>
      <w:tc>
        <w:tcPr>
          <w:tcW w:w="0" w:type="auto"/>
          <w:tcBorders>
            <w:right w:val="single" w:sz="6" w:space="0" w:color="B9C6DB"/>
          </w:tcBorders>
        </w:tcPr>
        <w:p w14:paraId="0390D86E" w14:textId="29C06F79" w:rsidR="0082777F" w:rsidRPr="00373192" w:rsidRDefault="0082777F" w:rsidP="00465BE0">
          <w:pPr>
            <w:jc w:val="center"/>
            <w:rPr>
              <w:rFonts w:ascii="Avenir Book" w:hAnsi="Avenir Book" w:cs="Arial"/>
              <w:color w:val="004571"/>
              <w:sz w:val="13"/>
              <w:szCs w:val="13"/>
              <w:lang w:val="en-US"/>
            </w:rPr>
          </w:pPr>
          <w:r w:rsidRPr="00373192">
            <w:rPr>
              <w:rFonts w:ascii="Avenir Book" w:eastAsia="BatangChe" w:hAnsi="Avenir Book" w:cs="Arial"/>
              <w:color w:val="004571"/>
              <w:sz w:val="13"/>
              <w:szCs w:val="13"/>
              <w:lang w:val="en-US"/>
            </w:rPr>
            <w:t xml:space="preserve">Module </w:t>
          </w:r>
          <w:r w:rsidR="00465BE0">
            <w:rPr>
              <w:rFonts w:ascii="Avenir Book" w:eastAsia="BatangChe" w:hAnsi="Avenir Book" w:cs="Arial"/>
              <w:color w:val="004571"/>
              <w:sz w:val="13"/>
              <w:szCs w:val="13"/>
              <w:lang w:val="en-US"/>
            </w:rPr>
            <w:t xml:space="preserve"> 7</w:t>
          </w:r>
        </w:p>
      </w:tc>
      <w:tc>
        <w:tcPr>
          <w:tcW w:w="2452" w:type="dxa"/>
          <w:tcBorders>
            <w:left w:val="single" w:sz="6" w:space="0" w:color="B9C6DB"/>
            <w:right w:val="single" w:sz="6" w:space="0" w:color="B9C6DB"/>
          </w:tcBorders>
        </w:tcPr>
        <w:p w14:paraId="66CB9514" w14:textId="7EFFF909" w:rsidR="0082777F" w:rsidRPr="00373192" w:rsidRDefault="0082777F" w:rsidP="006A362F">
          <w:pPr>
            <w:pStyle w:val="1"/>
            <w:spacing w:before="0"/>
            <w:jc w:val="center"/>
            <w:rPr>
              <w:rFonts w:eastAsia="BatangChe" w:cs="Arial"/>
              <w:b w:val="0"/>
              <w:color w:val="004571"/>
              <w:sz w:val="13"/>
              <w:szCs w:val="13"/>
            </w:rPr>
          </w:pPr>
          <w:r w:rsidRPr="00373192">
            <w:rPr>
              <w:rFonts w:eastAsia="BatangChe" w:cs="Arial"/>
              <w:b w:val="0"/>
              <w:color w:val="004571"/>
              <w:sz w:val="13"/>
              <w:szCs w:val="13"/>
            </w:rPr>
            <w:t xml:space="preserve"> </w:t>
          </w:r>
          <w:r w:rsidR="00DD3E16">
            <w:rPr>
              <w:rFonts w:eastAsia="BatangChe" w:cs="Arial"/>
              <w:b w:val="0"/>
              <w:color w:val="004571"/>
              <w:sz w:val="13"/>
              <w:szCs w:val="13"/>
            </w:rPr>
            <w:t xml:space="preserve"> </w:t>
          </w:r>
          <w:r w:rsidR="00465BE0" w:rsidRPr="006D5EAF">
            <w:rPr>
              <w:rFonts w:eastAsia="BatangChe" w:cs="Arial"/>
              <w:b w:val="0"/>
              <w:bCs/>
              <w:color w:val="004571"/>
              <w:sz w:val="13"/>
              <w:szCs w:val="13"/>
              <w:lang w:val="es-ES_tradnl"/>
            </w:rPr>
            <w:t>AIMS OF SSI AND THE CURRICULUM</w:t>
          </w:r>
        </w:p>
      </w:tc>
      <w:tc>
        <w:tcPr>
          <w:tcW w:w="709" w:type="dxa"/>
          <w:tcBorders>
            <w:left w:val="single" w:sz="6" w:space="0" w:color="B9C6DB"/>
          </w:tcBorders>
        </w:tcPr>
        <w:p w14:paraId="2B23050C" w14:textId="3A1C17F1" w:rsidR="0082777F" w:rsidRPr="00373192" w:rsidRDefault="006573C1" w:rsidP="00AB091F">
          <w:pPr>
            <w:pStyle w:val="a4"/>
            <w:jc w:val="center"/>
            <w:rPr>
              <w:rFonts w:ascii="Avenir Book" w:eastAsia="BatangChe" w:hAnsi="Avenir Book" w:cs="Arial"/>
              <w:bCs/>
              <w:color w:val="004571"/>
              <w:sz w:val="13"/>
              <w:szCs w:val="13"/>
              <w:lang w:val="en-US"/>
            </w:rPr>
          </w:pPr>
          <w:r w:rsidRPr="00373192">
            <w:rPr>
              <w:rFonts w:ascii="Avenir Book" w:eastAsia="BatangChe" w:hAnsi="Avenir Book" w:cs="Arial"/>
              <w:bCs/>
              <w:color w:val="004571"/>
              <w:sz w:val="13"/>
              <w:szCs w:val="13"/>
              <w:lang w:val="en-US"/>
            </w:rPr>
            <w:fldChar w:fldCharType="begin"/>
          </w:r>
          <w:r w:rsidRPr="00373192">
            <w:rPr>
              <w:rFonts w:ascii="Avenir Book" w:eastAsia="BatangChe" w:hAnsi="Avenir Book" w:cs="Arial"/>
              <w:bCs/>
              <w:color w:val="004571"/>
              <w:sz w:val="13"/>
              <w:szCs w:val="13"/>
              <w:lang w:val="en-US"/>
            </w:rPr>
            <w:instrText xml:space="preserve"> PAGE  </w:instrText>
          </w:r>
          <w:r w:rsidRPr="00373192">
            <w:rPr>
              <w:rFonts w:ascii="Avenir Book" w:eastAsia="BatangChe" w:hAnsi="Avenir Book" w:cs="Arial"/>
              <w:bCs/>
              <w:color w:val="004571"/>
              <w:sz w:val="13"/>
              <w:szCs w:val="13"/>
              <w:lang w:val="en-US"/>
            </w:rPr>
            <w:fldChar w:fldCharType="separate"/>
          </w:r>
          <w:r w:rsidR="007C0AD3">
            <w:rPr>
              <w:rFonts w:ascii="Avenir Book" w:eastAsia="BatangChe" w:hAnsi="Avenir Book" w:cs="Arial"/>
              <w:bCs/>
              <w:noProof/>
              <w:color w:val="004571"/>
              <w:sz w:val="13"/>
              <w:szCs w:val="13"/>
              <w:lang w:val="en-US"/>
            </w:rPr>
            <w:t>1</w:t>
          </w:r>
          <w:r w:rsidRPr="00373192">
            <w:rPr>
              <w:rFonts w:ascii="Avenir Book" w:eastAsia="BatangChe" w:hAnsi="Avenir Book" w:cs="Arial"/>
              <w:bCs/>
              <w:color w:val="004571"/>
              <w:sz w:val="13"/>
              <w:szCs w:val="13"/>
              <w:lang w:val="en-US"/>
            </w:rPr>
            <w:fldChar w:fldCharType="end"/>
          </w:r>
        </w:p>
        <w:p w14:paraId="79855C98" w14:textId="77777777" w:rsidR="0082777F" w:rsidRPr="00373192" w:rsidRDefault="0082777F" w:rsidP="00373192">
          <w:pPr>
            <w:pStyle w:val="1"/>
            <w:spacing w:before="0"/>
            <w:jc w:val="center"/>
            <w:rPr>
              <w:rFonts w:eastAsia="BatangChe" w:cs="Arial"/>
              <w:b w:val="0"/>
              <w:color w:val="004571"/>
              <w:sz w:val="13"/>
              <w:szCs w:val="13"/>
            </w:rPr>
          </w:pPr>
        </w:p>
      </w:tc>
    </w:tr>
  </w:tbl>
  <w:p w14:paraId="4B07F3CE" w14:textId="073E9C26" w:rsidR="0082777F" w:rsidRDefault="006573C1">
    <w:pPr>
      <w:pStyle w:val="a4"/>
    </w:pPr>
    <w:r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07F8FF74" wp14:editId="55D32BD6">
              <wp:simplePos x="0" y="0"/>
              <wp:positionH relativeFrom="column">
                <wp:posOffset>13970</wp:posOffset>
              </wp:positionH>
              <wp:positionV relativeFrom="paragraph">
                <wp:posOffset>-422961</wp:posOffset>
              </wp:positionV>
              <wp:extent cx="5741773" cy="469556"/>
              <wp:effectExtent l="0" t="0" r="0" b="6985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1773" cy="469556"/>
                        <a:chOff x="0" y="0"/>
                        <a:chExt cx="5741773" cy="469556"/>
                      </a:xfrm>
                    </wpg:grpSpPr>
                    <pic:pic xmlns:pic="http://schemas.openxmlformats.org/drawingml/2006/picture">
                      <pic:nvPicPr>
                        <pic:cNvPr id="5" name="Grafik 5" descr="Y:\Gruppen\ICSE\___Project_STEM PD Net\MANAGEMENT\Logos_Disclaimer\Logo EU Flag\eu_flag_co_funded_pos_[rgb]_left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70638" y="0"/>
                          <a:ext cx="1771135" cy="469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Grafik 10" descr="Y:\Gruppen\ICSE\__Vorlagen_Logos_PHFreiburg\PH Logos\PH-Logo_3sprach_4c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5103" y="148281"/>
                          <a:ext cx="2446638" cy="247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Grafik 17" descr="C:\Users\schaefer01fr\AppData\Local\Microsoft\Windows\Temporary Internet Files\Content.Word\ICSE_Logo_final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713"/>
                          <a:ext cx="840259" cy="42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FCA9625" id="Gruppieren 20" o:spid="_x0000_s1026" style="position:absolute;margin-left:1.1pt;margin-top:-33.3pt;width:452.1pt;height:36.95pt;z-index:251706368" coordsize="57417,46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DBAoAAAAAAAAAIQBfRy9b9GcAAPRnAAAVAAAAZHJzL21lZGlhL2ltYWdlMi5qcGVn&#10;/9j/4AAQSkZJRgABAQEA3ADcAAD/2wBDAAIBAQIBAQICAgICAgICAwUDAwMDAwYEBAMFBwYHBwcG&#10;BwcICQsJCAgKCAcHCg0KCgsMDAwMBwkODw0MDgsMDAz/2wBDAQICAgMDAwYDAwYMCAcIDAwMDAwM&#10;DAwMDAwMDAwMDAwMDAwMDAwMDAwMDAwMDAwMDAwMDAwMDAwMDAwMDAwMDAz/wAARCABEAn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39706;width:17711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">
                <v:imagedata r:id="rId4" o:title="eu_flag_co_funded_pos_[rgb]_left"/>
              </v:shape>
              <v:shape id="Grafik 10" o:spid="_x0000_s1028" type="#_x0000_t75" style="position:absolute;left:12851;top:1482;width:24466;height:2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">
                <v:imagedata r:id="rId5" o:title="PH-Logo_3sprach_4c"/>
              </v:shape>
              <v:shape id="Grafik 17" o:spid="_x0000_s1029" type="#_x0000_t75" style="position:absolute;top:247;width:8402;height:4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">
                <v:imagedata r:id="rId6" o:title="ICSE_Logo_final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E7CC3" w14:textId="3662A096" w:rsidR="0082777F" w:rsidRDefault="006573C1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82816" behindDoc="0" locked="0" layoutInCell="1" allowOverlap="1" wp14:anchorId="180B66DB" wp14:editId="24CE190B">
          <wp:simplePos x="0" y="0"/>
          <wp:positionH relativeFrom="column">
            <wp:posOffset>4256751</wp:posOffset>
          </wp:positionH>
          <wp:positionV relativeFrom="paragraph">
            <wp:posOffset>-332345</wp:posOffset>
          </wp:positionV>
          <wp:extent cx="1365985" cy="297910"/>
          <wp:effectExtent l="0" t="0" r="5715" b="6985"/>
          <wp:wrapThrough wrapText="bothSides">
            <wp:wrapPolygon edited="0">
              <wp:start x="3314" y="0"/>
              <wp:lineTo x="0" y="6908"/>
              <wp:lineTo x="0" y="20725"/>
              <wp:lineTo x="6326" y="20725"/>
              <wp:lineTo x="7833" y="20725"/>
              <wp:lineTo x="21389" y="20725"/>
              <wp:lineTo x="21389" y="0"/>
              <wp:lineTo x="3314" y="0"/>
            </wp:wrapPolygon>
          </wp:wrapThrough>
          <wp:docPr id="53" name="Bild 5" descr="eu_flag_co_funded_pos_[rgb]_le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d 5" descr="eu_flag_co_funded_pos_[rgb]_lef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985" cy="297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0BACE" w14:textId="5FD4BCD1" w:rsidR="00A138DF" w:rsidRDefault="006573C1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92032" behindDoc="0" locked="0" layoutInCell="1" allowOverlap="1" wp14:anchorId="131EA50D" wp14:editId="2AD20517">
          <wp:simplePos x="0" y="0"/>
          <wp:positionH relativeFrom="column">
            <wp:posOffset>4158698</wp:posOffset>
          </wp:positionH>
          <wp:positionV relativeFrom="paragraph">
            <wp:posOffset>-266443</wp:posOffset>
          </wp:positionV>
          <wp:extent cx="1350699" cy="298450"/>
          <wp:effectExtent l="0" t="0" r="1905" b="6350"/>
          <wp:wrapThrough wrapText="bothSides">
            <wp:wrapPolygon edited="0">
              <wp:start x="3047" y="0"/>
              <wp:lineTo x="0" y="6894"/>
              <wp:lineTo x="0" y="20681"/>
              <wp:lineTo x="6398" y="20681"/>
              <wp:lineTo x="7616" y="20681"/>
              <wp:lineTo x="21326" y="20681"/>
              <wp:lineTo x="21326" y="0"/>
              <wp:lineTo x="3047" y="0"/>
            </wp:wrapPolygon>
          </wp:wrapThrough>
          <wp:docPr id="61" name="Bild 5" descr="eu_flag_co_funded_pos_[rgb]_le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Bild 5" descr="eu_flag_co_funded_pos_[rgb]_lef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99" cy="29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777F" w:rsidRPr="008352C2">
      <w:rPr>
        <w:noProof/>
        <w:lang w:val="el-GR" w:eastAsia="el-GR"/>
      </w:rPr>
      <w:drawing>
        <wp:anchor distT="0" distB="0" distL="114300" distR="114300" simplePos="0" relativeHeight="251696128" behindDoc="1" locked="0" layoutInCell="1" allowOverlap="1" wp14:anchorId="4FDE9874" wp14:editId="561A0A16">
          <wp:simplePos x="0" y="0"/>
          <wp:positionH relativeFrom="column">
            <wp:posOffset>-1143577</wp:posOffset>
          </wp:positionH>
          <wp:positionV relativeFrom="paragraph">
            <wp:posOffset>-5034107</wp:posOffset>
          </wp:positionV>
          <wp:extent cx="5140800" cy="5439600"/>
          <wp:effectExtent l="0" t="0" r="0" b="0"/>
          <wp:wrapNone/>
          <wp:docPr id="39" name="Bild 6" descr="ICSE_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ICSE_fond.jpg"/>
                  <pic:cNvPicPr>
                    <a:picLocks noChangeAspect="1"/>
                  </pic:cNvPicPr>
                </pic:nvPicPr>
                <pic:blipFill rotWithShape="1">
                  <a:blip r:embed="rId2">
                    <a:alphaModFix amt="5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8" b="10531"/>
                  <a:stretch/>
                </pic:blipFill>
                <pic:spPr>
                  <a:xfrm>
                    <a:off x="0" y="0"/>
                    <a:ext cx="5140800" cy="54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E36">
      <w:rPr>
        <w:noProof/>
        <w:lang w:val="el-GR" w:eastAsia="el-GR"/>
      </w:rPr>
      <w:drawing>
        <wp:anchor distT="0" distB="0" distL="114300" distR="114300" simplePos="0" relativeHeight="251674624" behindDoc="0" locked="0" layoutInCell="1" allowOverlap="1" wp14:anchorId="44516D72" wp14:editId="4001D9D0">
          <wp:simplePos x="0" y="0"/>
          <wp:positionH relativeFrom="column">
            <wp:posOffset>9904730</wp:posOffset>
          </wp:positionH>
          <wp:positionV relativeFrom="paragraph">
            <wp:posOffset>-236855</wp:posOffset>
          </wp:positionV>
          <wp:extent cx="517525" cy="337820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08068" w14:textId="73885E65" w:rsidR="00A138DF" w:rsidRPr="004B498E" w:rsidRDefault="00A138DF">
    <w:pPr>
      <w:pStyle w:val="a4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B6204" w14:textId="77777777" w:rsidR="004A5853" w:rsidRDefault="004A5853" w:rsidP="0004143A">
      <w:r>
        <w:separator/>
      </w:r>
    </w:p>
  </w:footnote>
  <w:footnote w:type="continuationSeparator" w:id="0">
    <w:p w14:paraId="65C474FA" w14:textId="77777777" w:rsidR="004A5853" w:rsidRDefault="004A5853" w:rsidP="00041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E32DA" w14:textId="77777777" w:rsidR="0082777F" w:rsidRDefault="0082777F" w:rsidP="0037586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3CE8E" w14:textId="7ADFD8C8" w:rsidR="0082777F" w:rsidRDefault="006A362F">
    <w:pPr>
      <w:pStyle w:val="a3"/>
    </w:pPr>
    <w:r>
      <w:rPr>
        <w:noProof/>
        <w:lang w:val="el-GR" w:eastAsia="el-GR"/>
      </w:rPr>
      <w:drawing>
        <wp:anchor distT="0" distB="0" distL="114300" distR="114300" simplePos="0" relativeHeight="251710464" behindDoc="0" locked="0" layoutInCell="1" allowOverlap="1" wp14:anchorId="788C60F8" wp14:editId="5D551F0C">
          <wp:simplePos x="0" y="0"/>
          <wp:positionH relativeFrom="margin">
            <wp:posOffset>4445</wp:posOffset>
          </wp:positionH>
          <wp:positionV relativeFrom="paragraph">
            <wp:posOffset>-2540</wp:posOffset>
          </wp:positionV>
          <wp:extent cx="849769" cy="380411"/>
          <wp:effectExtent l="0" t="0" r="762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SE-ENSITE_Logo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1312" cy="38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BE63C" w14:textId="5C72F1F8" w:rsidR="0082777F" w:rsidRDefault="006A362F">
    <w:pPr>
      <w:pStyle w:val="a3"/>
    </w:pPr>
    <w:r>
      <w:rPr>
        <w:noProof/>
        <w:lang w:val="el-GR" w:eastAsia="el-GR"/>
      </w:rPr>
      <w:drawing>
        <wp:anchor distT="0" distB="0" distL="114300" distR="114300" simplePos="0" relativeHeight="251708416" behindDoc="0" locked="0" layoutInCell="1" allowOverlap="1" wp14:anchorId="40B99774" wp14:editId="261ED6BF">
          <wp:simplePos x="0" y="0"/>
          <wp:positionH relativeFrom="margin">
            <wp:align>left</wp:align>
          </wp:positionH>
          <wp:positionV relativeFrom="paragraph">
            <wp:posOffset>-126366</wp:posOffset>
          </wp:positionV>
          <wp:extent cx="1805716" cy="808355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SE-ENSITE_Logo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5716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777F" w:rsidRPr="008352C2">
      <w:rPr>
        <w:noProof/>
        <w:lang w:val="el-GR" w:eastAsia="el-GR"/>
      </w:rPr>
      <w:drawing>
        <wp:anchor distT="0" distB="0" distL="114300" distR="114300" simplePos="0" relativeHeight="251681792" behindDoc="1" locked="0" layoutInCell="1" allowOverlap="1" wp14:anchorId="1903C709" wp14:editId="52AAF246">
          <wp:simplePos x="0" y="0"/>
          <wp:positionH relativeFrom="column">
            <wp:posOffset>1643727</wp:posOffset>
          </wp:positionH>
          <wp:positionV relativeFrom="paragraph">
            <wp:posOffset>-564120</wp:posOffset>
          </wp:positionV>
          <wp:extent cx="5140800" cy="5439600"/>
          <wp:effectExtent l="0" t="0" r="0" b="0"/>
          <wp:wrapNone/>
          <wp:docPr id="52" name="Bild 6" descr="ICSE_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ICSE_fond.jpg"/>
                  <pic:cNvPicPr>
                    <a:picLocks noChangeAspect="1"/>
                  </pic:cNvPicPr>
                </pic:nvPicPr>
                <pic:blipFill rotWithShape="1">
                  <a:blip r:embed="rId2">
                    <a:alphaModFix amt="8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8" b="10531"/>
                  <a:stretch/>
                </pic:blipFill>
                <pic:spPr>
                  <a:xfrm rot="10800000">
                    <a:off x="0" y="0"/>
                    <a:ext cx="5140800" cy="54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BCD09" w14:textId="32B0C63D" w:rsidR="00A138DF" w:rsidRDefault="002A055C" w:rsidP="000E2F52">
    <w:pPr>
      <w:ind w:left="3686"/>
      <w:jc w:val="right"/>
      <w:rPr>
        <w:rFonts w:ascii="Avenir Book" w:hAnsi="Avenir Book"/>
        <w:i/>
        <w:color w:val="3B3838" w:themeColor="background2" w:themeShade="40"/>
        <w:sz w:val="20"/>
        <w:szCs w:val="20"/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677696" behindDoc="0" locked="0" layoutInCell="1" allowOverlap="1" wp14:anchorId="5EB34707" wp14:editId="11A371D9">
          <wp:simplePos x="0" y="0"/>
          <wp:positionH relativeFrom="column">
            <wp:posOffset>4013623</wp:posOffset>
          </wp:positionH>
          <wp:positionV relativeFrom="paragraph">
            <wp:posOffset>125730</wp:posOffset>
          </wp:positionV>
          <wp:extent cx="1550035" cy="676275"/>
          <wp:effectExtent l="0" t="0" r="0" b="9525"/>
          <wp:wrapNone/>
          <wp:docPr id="35" name="Imagen 35" descr="../../../../Users/admin/Desktop/Captura%20de%20pantalla%202017-01-26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Users/admin/Desktop/Captura%20de%20pantalla%202017-01-26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76B" w:rsidRPr="0004143A">
      <w:rPr>
        <w:i/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75B486B8" wp14:editId="465343CF">
          <wp:simplePos x="0" y="0"/>
          <wp:positionH relativeFrom="column">
            <wp:posOffset>-537960</wp:posOffset>
          </wp:positionH>
          <wp:positionV relativeFrom="paragraph">
            <wp:posOffset>132946</wp:posOffset>
          </wp:positionV>
          <wp:extent cx="686435" cy="638969"/>
          <wp:effectExtent l="0" t="0" r="0" b="0"/>
          <wp:wrapNone/>
          <wp:docPr id="36" name="Imagen 36" descr="/Users/admin/Desktop/Captura de pantalla 2017-01-23 a las 12.19.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dmin/Desktop/Captura de pantalla 2017-01-23 a las 12.19.50.pn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638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0D34A" w14:textId="7FA3EBA4" w:rsidR="00A138DF" w:rsidRDefault="00A138D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pPr w:leftFromText="141" w:rightFromText="141" w:vertAnchor="page" w:horzAnchor="page" w:tblpX="6490" w:tblpY="72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"/>
      <w:gridCol w:w="2452"/>
      <w:gridCol w:w="709"/>
    </w:tblGrid>
    <w:tr w:rsidR="004B498E" w:rsidRPr="006348DF" w14:paraId="48641DDA" w14:textId="77777777" w:rsidTr="00373192">
      <w:trPr>
        <w:trHeight w:val="378"/>
      </w:trPr>
      <w:tc>
        <w:tcPr>
          <w:tcW w:w="0" w:type="auto"/>
          <w:tcBorders>
            <w:right w:val="single" w:sz="6" w:space="0" w:color="B9C6DB"/>
          </w:tcBorders>
        </w:tcPr>
        <w:p w14:paraId="6CDEAA3B" w14:textId="4691EC39" w:rsidR="004B498E" w:rsidRPr="004B498E" w:rsidRDefault="004B498E" w:rsidP="006D5EAF">
          <w:pPr>
            <w:jc w:val="center"/>
            <w:rPr>
              <w:rFonts w:ascii="Arial" w:eastAsia="BatangChe" w:hAnsi="Arial" w:cs="Arial"/>
              <w:b/>
              <w:color w:val="004571"/>
              <w:sz w:val="13"/>
              <w:szCs w:val="13"/>
              <w:lang w:val="en-US"/>
            </w:rPr>
          </w:pPr>
          <w:r w:rsidRPr="004B498E">
            <w:rPr>
              <w:rFonts w:ascii="Arial" w:eastAsia="BatangChe" w:hAnsi="Arial" w:cs="Arial"/>
              <w:b/>
              <w:color w:val="004571"/>
              <w:sz w:val="13"/>
              <w:szCs w:val="13"/>
              <w:lang w:val="en-US"/>
            </w:rPr>
            <w:t xml:space="preserve">Module </w:t>
          </w:r>
          <w:r w:rsidR="006D5EAF">
            <w:rPr>
              <w:rFonts w:ascii="Arial" w:eastAsia="BatangChe" w:hAnsi="Arial" w:cs="Arial"/>
              <w:b/>
              <w:color w:val="004571"/>
              <w:sz w:val="13"/>
              <w:szCs w:val="13"/>
              <w:lang w:val="en-US"/>
            </w:rPr>
            <w:t>7</w:t>
          </w:r>
        </w:p>
      </w:tc>
      <w:tc>
        <w:tcPr>
          <w:tcW w:w="2452" w:type="dxa"/>
          <w:tcBorders>
            <w:left w:val="single" w:sz="6" w:space="0" w:color="B9C6DB"/>
            <w:right w:val="single" w:sz="6" w:space="0" w:color="B9C6DB"/>
          </w:tcBorders>
        </w:tcPr>
        <w:p w14:paraId="35359BF6" w14:textId="7F71373C" w:rsidR="004B498E" w:rsidRPr="006D5EAF" w:rsidRDefault="006D5EAF" w:rsidP="00373192">
          <w:pPr>
            <w:pStyle w:val="1"/>
            <w:spacing w:before="0"/>
            <w:jc w:val="center"/>
            <w:rPr>
              <w:rFonts w:ascii="Arial" w:eastAsia="BatangChe" w:hAnsi="Arial" w:cs="Arial"/>
              <w:b w:val="0"/>
              <w:color w:val="004571"/>
              <w:sz w:val="13"/>
              <w:szCs w:val="13"/>
            </w:rPr>
          </w:pPr>
          <w:r w:rsidRPr="006D5EAF">
            <w:rPr>
              <w:rFonts w:eastAsia="BatangChe" w:cs="Arial"/>
              <w:b w:val="0"/>
              <w:bCs/>
              <w:color w:val="004571"/>
              <w:sz w:val="13"/>
              <w:szCs w:val="13"/>
              <w:lang w:val="es-ES_tradnl"/>
            </w:rPr>
            <w:t>AIMS OF SSI AND THE CURRICULUM</w:t>
          </w:r>
        </w:p>
      </w:tc>
      <w:tc>
        <w:tcPr>
          <w:tcW w:w="709" w:type="dxa"/>
          <w:tcBorders>
            <w:left w:val="single" w:sz="6" w:space="0" w:color="B9C6DB"/>
          </w:tcBorders>
        </w:tcPr>
        <w:p w14:paraId="64ACF007" w14:textId="297F98FF" w:rsidR="004B498E" w:rsidRPr="00090285" w:rsidRDefault="004B498E" w:rsidP="00A32524">
          <w:pPr>
            <w:pStyle w:val="a4"/>
            <w:jc w:val="center"/>
            <w:rPr>
              <w:rFonts w:ascii="Arial" w:eastAsia="BatangChe" w:hAnsi="Arial" w:cs="Arial"/>
              <w:bCs/>
              <w:color w:val="004571"/>
              <w:sz w:val="13"/>
              <w:szCs w:val="13"/>
              <w:lang w:val="en-US"/>
            </w:rPr>
          </w:pPr>
          <w:r w:rsidRPr="00090285">
            <w:rPr>
              <w:rFonts w:ascii="Arial" w:eastAsia="BatangChe" w:hAnsi="Arial" w:cs="Arial"/>
              <w:bCs/>
              <w:color w:val="004571"/>
              <w:sz w:val="13"/>
              <w:szCs w:val="13"/>
              <w:lang w:val="en-US"/>
            </w:rPr>
            <w:fldChar w:fldCharType="begin"/>
          </w:r>
          <w:r>
            <w:rPr>
              <w:rFonts w:ascii="Arial" w:eastAsia="BatangChe" w:hAnsi="Arial" w:cs="Arial"/>
              <w:bCs/>
              <w:color w:val="004571"/>
              <w:sz w:val="13"/>
              <w:szCs w:val="13"/>
              <w:lang w:val="en-US"/>
            </w:rPr>
            <w:instrText>PAGE</w:instrText>
          </w:r>
          <w:r w:rsidRPr="00090285">
            <w:rPr>
              <w:rFonts w:ascii="Arial" w:eastAsia="BatangChe" w:hAnsi="Arial" w:cs="Arial"/>
              <w:bCs/>
              <w:color w:val="004571"/>
              <w:sz w:val="13"/>
              <w:szCs w:val="13"/>
              <w:lang w:val="en-US"/>
            </w:rPr>
            <w:instrText xml:space="preserve">  </w:instrText>
          </w:r>
          <w:r w:rsidRPr="00090285">
            <w:rPr>
              <w:rFonts w:ascii="Arial" w:eastAsia="BatangChe" w:hAnsi="Arial" w:cs="Arial"/>
              <w:bCs/>
              <w:color w:val="004571"/>
              <w:sz w:val="13"/>
              <w:szCs w:val="13"/>
              <w:lang w:val="en-US"/>
            </w:rPr>
            <w:fldChar w:fldCharType="separate"/>
          </w:r>
          <w:r w:rsidR="007C0AD3">
            <w:rPr>
              <w:rFonts w:ascii="Arial" w:eastAsia="BatangChe" w:hAnsi="Arial" w:cs="Arial"/>
              <w:bCs/>
              <w:noProof/>
              <w:color w:val="004571"/>
              <w:sz w:val="13"/>
              <w:szCs w:val="13"/>
              <w:lang w:val="en-US"/>
            </w:rPr>
            <w:t>12</w:t>
          </w:r>
          <w:r w:rsidRPr="00090285">
            <w:rPr>
              <w:rFonts w:ascii="Arial" w:eastAsia="BatangChe" w:hAnsi="Arial" w:cs="Arial"/>
              <w:bCs/>
              <w:color w:val="004571"/>
              <w:sz w:val="13"/>
              <w:szCs w:val="13"/>
              <w:lang w:val="en-US"/>
            </w:rPr>
            <w:fldChar w:fldCharType="end"/>
          </w:r>
        </w:p>
        <w:p w14:paraId="59811734" w14:textId="77777777" w:rsidR="004B498E" w:rsidRPr="006348DF" w:rsidRDefault="004B498E" w:rsidP="00373192">
          <w:pPr>
            <w:pStyle w:val="1"/>
            <w:spacing w:before="0"/>
            <w:jc w:val="center"/>
            <w:rPr>
              <w:rFonts w:ascii="Arial" w:eastAsia="BatangChe" w:hAnsi="Arial" w:cs="Arial"/>
              <w:b w:val="0"/>
              <w:color w:val="004571"/>
              <w:sz w:val="13"/>
              <w:szCs w:val="13"/>
            </w:rPr>
          </w:pPr>
        </w:p>
      </w:tc>
    </w:tr>
  </w:tbl>
  <w:p w14:paraId="6C71FD07" w14:textId="60BDF299" w:rsidR="0082777F" w:rsidRPr="0082777F" w:rsidRDefault="00545A5E" w:rsidP="0082777F">
    <w:pPr>
      <w:pStyle w:val="a3"/>
      <w:tabs>
        <w:tab w:val="clear" w:pos="4252"/>
        <w:tab w:val="center" w:pos="3544"/>
        <w:tab w:val="left" w:pos="7383"/>
      </w:tabs>
      <w:rPr>
        <w:rFonts w:ascii="Avenir Book" w:hAnsi="Avenir Book"/>
        <w:i/>
        <w:color w:val="3B3838" w:themeColor="background2" w:themeShade="40"/>
        <w:sz w:val="16"/>
        <w:szCs w:val="16"/>
        <w:lang w:val="en-US"/>
      </w:rPr>
    </w:pPr>
    <w:r>
      <w:rPr>
        <w:noProof/>
        <w:lang w:val="el-GR" w:eastAsia="el-GR"/>
      </w:rPr>
      <w:drawing>
        <wp:anchor distT="0" distB="0" distL="114300" distR="114300" simplePos="0" relativeHeight="251712512" behindDoc="0" locked="0" layoutInCell="1" allowOverlap="1" wp14:anchorId="7210CFB0" wp14:editId="09FC99A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49769" cy="380411"/>
          <wp:effectExtent l="0" t="0" r="7620" b="635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SE-ENSITE_Logo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1312" cy="381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23B65" w14:textId="77777777" w:rsidR="004B498E" w:rsidRDefault="004B498E">
    <w:pPr>
      <w:pStyle w:val="a3"/>
    </w:pPr>
    <w:r w:rsidRPr="008352C2">
      <w:rPr>
        <w:noProof/>
        <w:lang w:val="el-GR" w:eastAsia="el-GR"/>
      </w:rPr>
      <w:drawing>
        <wp:anchor distT="0" distB="0" distL="114300" distR="114300" simplePos="0" relativeHeight="251700224" behindDoc="1" locked="0" layoutInCell="1" allowOverlap="1" wp14:anchorId="469D82FC" wp14:editId="220DE904">
          <wp:simplePos x="0" y="0"/>
          <wp:positionH relativeFrom="column">
            <wp:posOffset>-965737</wp:posOffset>
          </wp:positionH>
          <wp:positionV relativeFrom="paragraph">
            <wp:posOffset>4809002</wp:posOffset>
          </wp:positionV>
          <wp:extent cx="5140800" cy="5439600"/>
          <wp:effectExtent l="0" t="0" r="0" b="0"/>
          <wp:wrapNone/>
          <wp:docPr id="41" name="Bild 6" descr="ICSE_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ICSE_fond.jpg"/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8" b="10531"/>
                  <a:stretch/>
                </pic:blipFill>
                <pic:spPr>
                  <a:xfrm>
                    <a:off x="0" y="0"/>
                    <a:ext cx="5140800" cy="54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31D"/>
    <w:multiLevelType w:val="hybridMultilevel"/>
    <w:tmpl w:val="499E81B2"/>
    <w:lvl w:ilvl="0" w:tplc="1B108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val="en-US"/>
      </w:rPr>
    </w:lvl>
    <w:lvl w:ilvl="1" w:tplc="F6C69396">
      <w:start w:val="16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4D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6E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4D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E7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D27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EC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A0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ED43BC"/>
    <w:multiLevelType w:val="hybridMultilevel"/>
    <w:tmpl w:val="6AD25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5A18"/>
    <w:multiLevelType w:val="hybridMultilevel"/>
    <w:tmpl w:val="3DD46E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9A2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25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60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A7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AB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22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04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E3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DB5948"/>
    <w:multiLevelType w:val="hybridMultilevel"/>
    <w:tmpl w:val="6E9CB63A"/>
    <w:lvl w:ilvl="0" w:tplc="9F004EF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">
    <w:nsid w:val="4D4B09EF"/>
    <w:multiLevelType w:val="hybridMultilevel"/>
    <w:tmpl w:val="C8D4FB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1700B"/>
    <w:multiLevelType w:val="hybridMultilevel"/>
    <w:tmpl w:val="6A8E6486"/>
    <w:lvl w:ilvl="0" w:tplc="CF765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84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22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0E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E3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EC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48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C1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AE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2DE22AB"/>
    <w:multiLevelType w:val="hybridMultilevel"/>
    <w:tmpl w:val="75B41E18"/>
    <w:lvl w:ilvl="0" w:tplc="E0A81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07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87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C8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F2B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2C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0C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66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A5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3C"/>
    <w:rsid w:val="0000159C"/>
    <w:rsid w:val="0001142A"/>
    <w:rsid w:val="00023F3D"/>
    <w:rsid w:val="0004143A"/>
    <w:rsid w:val="00042D12"/>
    <w:rsid w:val="00043FEC"/>
    <w:rsid w:val="00044F6F"/>
    <w:rsid w:val="00060F62"/>
    <w:rsid w:val="000619F8"/>
    <w:rsid w:val="00063E09"/>
    <w:rsid w:val="0006472F"/>
    <w:rsid w:val="00066EA9"/>
    <w:rsid w:val="000749B3"/>
    <w:rsid w:val="00077136"/>
    <w:rsid w:val="0008113C"/>
    <w:rsid w:val="00083436"/>
    <w:rsid w:val="00093E66"/>
    <w:rsid w:val="000A3ED9"/>
    <w:rsid w:val="000A45FF"/>
    <w:rsid w:val="000A5F36"/>
    <w:rsid w:val="000A7334"/>
    <w:rsid w:val="000B316C"/>
    <w:rsid w:val="000B6B37"/>
    <w:rsid w:val="000C1B55"/>
    <w:rsid w:val="000C37E7"/>
    <w:rsid w:val="000C6ABA"/>
    <w:rsid w:val="000E072C"/>
    <w:rsid w:val="000E2F52"/>
    <w:rsid w:val="000E5736"/>
    <w:rsid w:val="000E5CAD"/>
    <w:rsid w:val="000F336D"/>
    <w:rsid w:val="000F4A46"/>
    <w:rsid w:val="000F512C"/>
    <w:rsid w:val="000F6012"/>
    <w:rsid w:val="000F783E"/>
    <w:rsid w:val="001106F3"/>
    <w:rsid w:val="00111BC0"/>
    <w:rsid w:val="0011369B"/>
    <w:rsid w:val="00117623"/>
    <w:rsid w:val="00120AE8"/>
    <w:rsid w:val="0013200D"/>
    <w:rsid w:val="00133CE5"/>
    <w:rsid w:val="001376ED"/>
    <w:rsid w:val="0014068E"/>
    <w:rsid w:val="0014172B"/>
    <w:rsid w:val="001440B9"/>
    <w:rsid w:val="00152AC2"/>
    <w:rsid w:val="00155942"/>
    <w:rsid w:val="00163DCC"/>
    <w:rsid w:val="001672B7"/>
    <w:rsid w:val="00170895"/>
    <w:rsid w:val="00174022"/>
    <w:rsid w:val="001816CB"/>
    <w:rsid w:val="00184F21"/>
    <w:rsid w:val="00186B51"/>
    <w:rsid w:val="00187551"/>
    <w:rsid w:val="0019658D"/>
    <w:rsid w:val="001A5C76"/>
    <w:rsid w:val="001A6119"/>
    <w:rsid w:val="001B0921"/>
    <w:rsid w:val="001B2048"/>
    <w:rsid w:val="001B4219"/>
    <w:rsid w:val="001B7C33"/>
    <w:rsid w:val="001C2448"/>
    <w:rsid w:val="001C319B"/>
    <w:rsid w:val="001C5D9E"/>
    <w:rsid w:val="001D55E8"/>
    <w:rsid w:val="001E7670"/>
    <w:rsid w:val="001F393C"/>
    <w:rsid w:val="001F4B65"/>
    <w:rsid w:val="00202BFA"/>
    <w:rsid w:val="002108B8"/>
    <w:rsid w:val="00211C20"/>
    <w:rsid w:val="002126DB"/>
    <w:rsid w:val="00225554"/>
    <w:rsid w:val="00225A26"/>
    <w:rsid w:val="00225C39"/>
    <w:rsid w:val="002267AB"/>
    <w:rsid w:val="002305B3"/>
    <w:rsid w:val="00231F0F"/>
    <w:rsid w:val="00235D3F"/>
    <w:rsid w:val="0023684F"/>
    <w:rsid w:val="002406C4"/>
    <w:rsid w:val="002559E9"/>
    <w:rsid w:val="00261D69"/>
    <w:rsid w:val="00263682"/>
    <w:rsid w:val="002710EA"/>
    <w:rsid w:val="00283B08"/>
    <w:rsid w:val="00286E13"/>
    <w:rsid w:val="002914D1"/>
    <w:rsid w:val="00294F8C"/>
    <w:rsid w:val="00297644"/>
    <w:rsid w:val="002A055C"/>
    <w:rsid w:val="002A5E95"/>
    <w:rsid w:val="002B36AE"/>
    <w:rsid w:val="002B4036"/>
    <w:rsid w:val="002B51DF"/>
    <w:rsid w:val="002C2A72"/>
    <w:rsid w:val="002C393F"/>
    <w:rsid w:val="002C40FA"/>
    <w:rsid w:val="002E1477"/>
    <w:rsid w:val="002E2CA4"/>
    <w:rsid w:val="002E3BE7"/>
    <w:rsid w:val="002E5B91"/>
    <w:rsid w:val="002F38EF"/>
    <w:rsid w:val="002F6132"/>
    <w:rsid w:val="00307F13"/>
    <w:rsid w:val="00310A47"/>
    <w:rsid w:val="003133E8"/>
    <w:rsid w:val="003164D5"/>
    <w:rsid w:val="0031771D"/>
    <w:rsid w:val="003211F3"/>
    <w:rsid w:val="00321D4D"/>
    <w:rsid w:val="00322622"/>
    <w:rsid w:val="00322B5F"/>
    <w:rsid w:val="00322E98"/>
    <w:rsid w:val="00324891"/>
    <w:rsid w:val="00324A94"/>
    <w:rsid w:val="00325366"/>
    <w:rsid w:val="003258DB"/>
    <w:rsid w:val="00330C45"/>
    <w:rsid w:val="003317A3"/>
    <w:rsid w:val="00332A20"/>
    <w:rsid w:val="003339CB"/>
    <w:rsid w:val="0033479C"/>
    <w:rsid w:val="00334B1A"/>
    <w:rsid w:val="00343C40"/>
    <w:rsid w:val="0034582D"/>
    <w:rsid w:val="0035110B"/>
    <w:rsid w:val="003527B9"/>
    <w:rsid w:val="00352DED"/>
    <w:rsid w:val="00360CB1"/>
    <w:rsid w:val="00370F9A"/>
    <w:rsid w:val="003718A6"/>
    <w:rsid w:val="00371D53"/>
    <w:rsid w:val="00373192"/>
    <w:rsid w:val="003742E1"/>
    <w:rsid w:val="0037487D"/>
    <w:rsid w:val="00375866"/>
    <w:rsid w:val="0037589D"/>
    <w:rsid w:val="00387806"/>
    <w:rsid w:val="00390131"/>
    <w:rsid w:val="00391A3A"/>
    <w:rsid w:val="00392845"/>
    <w:rsid w:val="00394EDA"/>
    <w:rsid w:val="003A1328"/>
    <w:rsid w:val="003A2A87"/>
    <w:rsid w:val="003B25BD"/>
    <w:rsid w:val="003C2977"/>
    <w:rsid w:val="003C6B44"/>
    <w:rsid w:val="003D1793"/>
    <w:rsid w:val="003D5444"/>
    <w:rsid w:val="003D592B"/>
    <w:rsid w:val="003D682B"/>
    <w:rsid w:val="003E4872"/>
    <w:rsid w:val="003E5B91"/>
    <w:rsid w:val="003F0F68"/>
    <w:rsid w:val="003F3DD6"/>
    <w:rsid w:val="003F438C"/>
    <w:rsid w:val="003F4D8B"/>
    <w:rsid w:val="004048AC"/>
    <w:rsid w:val="004119B8"/>
    <w:rsid w:val="00415CC6"/>
    <w:rsid w:val="00431C03"/>
    <w:rsid w:val="0043351F"/>
    <w:rsid w:val="00435A86"/>
    <w:rsid w:val="004418A2"/>
    <w:rsid w:val="00450655"/>
    <w:rsid w:val="00450ADA"/>
    <w:rsid w:val="00465576"/>
    <w:rsid w:val="00465BE0"/>
    <w:rsid w:val="00472242"/>
    <w:rsid w:val="00473673"/>
    <w:rsid w:val="004808A4"/>
    <w:rsid w:val="00493EFE"/>
    <w:rsid w:val="00495094"/>
    <w:rsid w:val="004A1E2C"/>
    <w:rsid w:val="004A2328"/>
    <w:rsid w:val="004A53CD"/>
    <w:rsid w:val="004A5853"/>
    <w:rsid w:val="004B2A7A"/>
    <w:rsid w:val="004B498E"/>
    <w:rsid w:val="004B5EA9"/>
    <w:rsid w:val="004C076B"/>
    <w:rsid w:val="004C1C34"/>
    <w:rsid w:val="004C1F0F"/>
    <w:rsid w:val="004C3391"/>
    <w:rsid w:val="004D04F5"/>
    <w:rsid w:val="004D5146"/>
    <w:rsid w:val="004E1C09"/>
    <w:rsid w:val="004F7860"/>
    <w:rsid w:val="0050605A"/>
    <w:rsid w:val="00512F27"/>
    <w:rsid w:val="00513A62"/>
    <w:rsid w:val="00527A7C"/>
    <w:rsid w:val="005300BB"/>
    <w:rsid w:val="0054202C"/>
    <w:rsid w:val="00543E94"/>
    <w:rsid w:val="00545998"/>
    <w:rsid w:val="00545A5E"/>
    <w:rsid w:val="005468FB"/>
    <w:rsid w:val="00551E37"/>
    <w:rsid w:val="0055414C"/>
    <w:rsid w:val="00555539"/>
    <w:rsid w:val="00556726"/>
    <w:rsid w:val="00556F29"/>
    <w:rsid w:val="0056487F"/>
    <w:rsid w:val="0057454F"/>
    <w:rsid w:val="0057751F"/>
    <w:rsid w:val="005818F3"/>
    <w:rsid w:val="00582A30"/>
    <w:rsid w:val="00584183"/>
    <w:rsid w:val="00593DE7"/>
    <w:rsid w:val="00597212"/>
    <w:rsid w:val="00597BD1"/>
    <w:rsid w:val="005B076F"/>
    <w:rsid w:val="005B67B4"/>
    <w:rsid w:val="005C0B4A"/>
    <w:rsid w:val="005C115D"/>
    <w:rsid w:val="005C2B63"/>
    <w:rsid w:val="005C447F"/>
    <w:rsid w:val="005C6572"/>
    <w:rsid w:val="005E37FD"/>
    <w:rsid w:val="005E739A"/>
    <w:rsid w:val="005E7A65"/>
    <w:rsid w:val="00604365"/>
    <w:rsid w:val="00610060"/>
    <w:rsid w:val="0061063F"/>
    <w:rsid w:val="00614C88"/>
    <w:rsid w:val="00615E90"/>
    <w:rsid w:val="006212D7"/>
    <w:rsid w:val="00624691"/>
    <w:rsid w:val="006258CC"/>
    <w:rsid w:val="00627FBA"/>
    <w:rsid w:val="006308EF"/>
    <w:rsid w:val="0063119E"/>
    <w:rsid w:val="006314CD"/>
    <w:rsid w:val="00634D53"/>
    <w:rsid w:val="006359E6"/>
    <w:rsid w:val="00641592"/>
    <w:rsid w:val="006513F0"/>
    <w:rsid w:val="006573C1"/>
    <w:rsid w:val="0066417A"/>
    <w:rsid w:val="00670038"/>
    <w:rsid w:val="0067185C"/>
    <w:rsid w:val="00674882"/>
    <w:rsid w:val="00676DDB"/>
    <w:rsid w:val="00684E52"/>
    <w:rsid w:val="006856B8"/>
    <w:rsid w:val="006A362F"/>
    <w:rsid w:val="006A3A6C"/>
    <w:rsid w:val="006A668F"/>
    <w:rsid w:val="006B36C5"/>
    <w:rsid w:val="006B424F"/>
    <w:rsid w:val="006B7002"/>
    <w:rsid w:val="006C4A15"/>
    <w:rsid w:val="006C4FA0"/>
    <w:rsid w:val="006D5EAF"/>
    <w:rsid w:val="006E251B"/>
    <w:rsid w:val="006E26BD"/>
    <w:rsid w:val="006F0D64"/>
    <w:rsid w:val="006F1904"/>
    <w:rsid w:val="006F33FC"/>
    <w:rsid w:val="006F40B5"/>
    <w:rsid w:val="006F646E"/>
    <w:rsid w:val="006F6627"/>
    <w:rsid w:val="00703EBC"/>
    <w:rsid w:val="00706000"/>
    <w:rsid w:val="00706031"/>
    <w:rsid w:val="007062D2"/>
    <w:rsid w:val="00707869"/>
    <w:rsid w:val="00711B8B"/>
    <w:rsid w:val="00715DC9"/>
    <w:rsid w:val="00721961"/>
    <w:rsid w:val="00723067"/>
    <w:rsid w:val="00732911"/>
    <w:rsid w:val="00746399"/>
    <w:rsid w:val="00752996"/>
    <w:rsid w:val="00771FD4"/>
    <w:rsid w:val="00773A27"/>
    <w:rsid w:val="00785091"/>
    <w:rsid w:val="00785B47"/>
    <w:rsid w:val="00785F0E"/>
    <w:rsid w:val="0078674F"/>
    <w:rsid w:val="0079128C"/>
    <w:rsid w:val="00791A60"/>
    <w:rsid w:val="00797121"/>
    <w:rsid w:val="007A0A63"/>
    <w:rsid w:val="007A29C7"/>
    <w:rsid w:val="007B0EFB"/>
    <w:rsid w:val="007B17C8"/>
    <w:rsid w:val="007B27F5"/>
    <w:rsid w:val="007B45C2"/>
    <w:rsid w:val="007C0AD3"/>
    <w:rsid w:val="007C1C64"/>
    <w:rsid w:val="007C629C"/>
    <w:rsid w:val="007C6BD9"/>
    <w:rsid w:val="007E3F9F"/>
    <w:rsid w:val="007F0E4C"/>
    <w:rsid w:val="007F6635"/>
    <w:rsid w:val="00801DD4"/>
    <w:rsid w:val="00802E66"/>
    <w:rsid w:val="00804F7F"/>
    <w:rsid w:val="00805C5B"/>
    <w:rsid w:val="00806E46"/>
    <w:rsid w:val="0080798A"/>
    <w:rsid w:val="0081236D"/>
    <w:rsid w:val="0081622B"/>
    <w:rsid w:val="00816443"/>
    <w:rsid w:val="0082777F"/>
    <w:rsid w:val="00831B55"/>
    <w:rsid w:val="008357BB"/>
    <w:rsid w:val="00837FA9"/>
    <w:rsid w:val="00842EA6"/>
    <w:rsid w:val="00850F37"/>
    <w:rsid w:val="00851B43"/>
    <w:rsid w:val="008631A7"/>
    <w:rsid w:val="00867720"/>
    <w:rsid w:val="00871594"/>
    <w:rsid w:val="00872DA0"/>
    <w:rsid w:val="00880376"/>
    <w:rsid w:val="008853AD"/>
    <w:rsid w:val="008944A0"/>
    <w:rsid w:val="008B0030"/>
    <w:rsid w:val="008B6927"/>
    <w:rsid w:val="008C0A01"/>
    <w:rsid w:val="008C1654"/>
    <w:rsid w:val="008C4EDD"/>
    <w:rsid w:val="008C6070"/>
    <w:rsid w:val="008C7A54"/>
    <w:rsid w:val="008D0A6D"/>
    <w:rsid w:val="008E1D98"/>
    <w:rsid w:val="008E7957"/>
    <w:rsid w:val="008F629B"/>
    <w:rsid w:val="008F7596"/>
    <w:rsid w:val="00907A5D"/>
    <w:rsid w:val="00907B65"/>
    <w:rsid w:val="00920E85"/>
    <w:rsid w:val="00926A4E"/>
    <w:rsid w:val="00930011"/>
    <w:rsid w:val="00930C86"/>
    <w:rsid w:val="0093334D"/>
    <w:rsid w:val="0094370D"/>
    <w:rsid w:val="00946AE1"/>
    <w:rsid w:val="00946DAB"/>
    <w:rsid w:val="00961FD4"/>
    <w:rsid w:val="00962E12"/>
    <w:rsid w:val="009638E2"/>
    <w:rsid w:val="009655B1"/>
    <w:rsid w:val="0097028C"/>
    <w:rsid w:val="009714CA"/>
    <w:rsid w:val="0097366B"/>
    <w:rsid w:val="00976C0B"/>
    <w:rsid w:val="00980F42"/>
    <w:rsid w:val="009832D9"/>
    <w:rsid w:val="00986617"/>
    <w:rsid w:val="0098716B"/>
    <w:rsid w:val="00990DB5"/>
    <w:rsid w:val="00995283"/>
    <w:rsid w:val="009958DE"/>
    <w:rsid w:val="009969AB"/>
    <w:rsid w:val="009978A3"/>
    <w:rsid w:val="009A2F11"/>
    <w:rsid w:val="009A587D"/>
    <w:rsid w:val="009B0814"/>
    <w:rsid w:val="009B350F"/>
    <w:rsid w:val="009B641A"/>
    <w:rsid w:val="009C662C"/>
    <w:rsid w:val="009D4E43"/>
    <w:rsid w:val="009D629D"/>
    <w:rsid w:val="009D6650"/>
    <w:rsid w:val="009D759A"/>
    <w:rsid w:val="009E088F"/>
    <w:rsid w:val="009E62FF"/>
    <w:rsid w:val="009E638A"/>
    <w:rsid w:val="009F2300"/>
    <w:rsid w:val="009F6FC8"/>
    <w:rsid w:val="00A02324"/>
    <w:rsid w:val="00A052E6"/>
    <w:rsid w:val="00A0680F"/>
    <w:rsid w:val="00A07B66"/>
    <w:rsid w:val="00A138DF"/>
    <w:rsid w:val="00A162C7"/>
    <w:rsid w:val="00A232A1"/>
    <w:rsid w:val="00A2513A"/>
    <w:rsid w:val="00A26234"/>
    <w:rsid w:val="00A2799F"/>
    <w:rsid w:val="00A301FE"/>
    <w:rsid w:val="00A316D4"/>
    <w:rsid w:val="00A32524"/>
    <w:rsid w:val="00A36E4C"/>
    <w:rsid w:val="00A478A9"/>
    <w:rsid w:val="00A52E01"/>
    <w:rsid w:val="00A55839"/>
    <w:rsid w:val="00A56681"/>
    <w:rsid w:val="00A63B57"/>
    <w:rsid w:val="00A6581E"/>
    <w:rsid w:val="00A66AEA"/>
    <w:rsid w:val="00A75EE9"/>
    <w:rsid w:val="00A76A35"/>
    <w:rsid w:val="00A7763A"/>
    <w:rsid w:val="00A85B57"/>
    <w:rsid w:val="00A91116"/>
    <w:rsid w:val="00A924C7"/>
    <w:rsid w:val="00A9347C"/>
    <w:rsid w:val="00A95E0A"/>
    <w:rsid w:val="00A9654D"/>
    <w:rsid w:val="00A971C3"/>
    <w:rsid w:val="00AA0A83"/>
    <w:rsid w:val="00AA1887"/>
    <w:rsid w:val="00AA4E23"/>
    <w:rsid w:val="00AB091F"/>
    <w:rsid w:val="00AB1200"/>
    <w:rsid w:val="00AB3173"/>
    <w:rsid w:val="00AC08D8"/>
    <w:rsid w:val="00AC0A17"/>
    <w:rsid w:val="00AC4CD3"/>
    <w:rsid w:val="00AC780E"/>
    <w:rsid w:val="00AE2F2A"/>
    <w:rsid w:val="00AE3D51"/>
    <w:rsid w:val="00AE73B0"/>
    <w:rsid w:val="00AF1737"/>
    <w:rsid w:val="00AF20B9"/>
    <w:rsid w:val="00AF5F45"/>
    <w:rsid w:val="00AF7D8D"/>
    <w:rsid w:val="00B00713"/>
    <w:rsid w:val="00B03758"/>
    <w:rsid w:val="00B106C9"/>
    <w:rsid w:val="00B13822"/>
    <w:rsid w:val="00B13B24"/>
    <w:rsid w:val="00B15D49"/>
    <w:rsid w:val="00B20B78"/>
    <w:rsid w:val="00B20C8E"/>
    <w:rsid w:val="00B21649"/>
    <w:rsid w:val="00B23F41"/>
    <w:rsid w:val="00B36B77"/>
    <w:rsid w:val="00B36BAE"/>
    <w:rsid w:val="00B37A00"/>
    <w:rsid w:val="00B465F4"/>
    <w:rsid w:val="00B52464"/>
    <w:rsid w:val="00B612F6"/>
    <w:rsid w:val="00B65184"/>
    <w:rsid w:val="00B70489"/>
    <w:rsid w:val="00B72A00"/>
    <w:rsid w:val="00B8538A"/>
    <w:rsid w:val="00B85908"/>
    <w:rsid w:val="00B874C8"/>
    <w:rsid w:val="00B9167F"/>
    <w:rsid w:val="00B9529C"/>
    <w:rsid w:val="00B95F64"/>
    <w:rsid w:val="00BA7232"/>
    <w:rsid w:val="00BA7ADD"/>
    <w:rsid w:val="00BB2951"/>
    <w:rsid w:val="00BB37E6"/>
    <w:rsid w:val="00BB4A53"/>
    <w:rsid w:val="00BC282E"/>
    <w:rsid w:val="00BC593F"/>
    <w:rsid w:val="00BD28EE"/>
    <w:rsid w:val="00BD71DC"/>
    <w:rsid w:val="00BE0E65"/>
    <w:rsid w:val="00BE27FC"/>
    <w:rsid w:val="00BE341F"/>
    <w:rsid w:val="00BE536C"/>
    <w:rsid w:val="00BE5F50"/>
    <w:rsid w:val="00BE6E91"/>
    <w:rsid w:val="00BE75D4"/>
    <w:rsid w:val="00BF26B4"/>
    <w:rsid w:val="00BF2823"/>
    <w:rsid w:val="00BF3FED"/>
    <w:rsid w:val="00C0115E"/>
    <w:rsid w:val="00C1085F"/>
    <w:rsid w:val="00C1725E"/>
    <w:rsid w:val="00C17323"/>
    <w:rsid w:val="00C1748F"/>
    <w:rsid w:val="00C2317F"/>
    <w:rsid w:val="00C2727C"/>
    <w:rsid w:val="00C277B2"/>
    <w:rsid w:val="00C31903"/>
    <w:rsid w:val="00C3443B"/>
    <w:rsid w:val="00C3445D"/>
    <w:rsid w:val="00C3783B"/>
    <w:rsid w:val="00C434CF"/>
    <w:rsid w:val="00C43EDE"/>
    <w:rsid w:val="00C449C6"/>
    <w:rsid w:val="00C5587D"/>
    <w:rsid w:val="00C57D95"/>
    <w:rsid w:val="00C63DD8"/>
    <w:rsid w:val="00C729D4"/>
    <w:rsid w:val="00C777D3"/>
    <w:rsid w:val="00C86520"/>
    <w:rsid w:val="00C86A35"/>
    <w:rsid w:val="00C91D42"/>
    <w:rsid w:val="00C95C58"/>
    <w:rsid w:val="00CA3D1F"/>
    <w:rsid w:val="00CC0F8D"/>
    <w:rsid w:val="00CC3515"/>
    <w:rsid w:val="00CD180F"/>
    <w:rsid w:val="00CD6082"/>
    <w:rsid w:val="00CE1459"/>
    <w:rsid w:val="00CE1EB4"/>
    <w:rsid w:val="00CF23F7"/>
    <w:rsid w:val="00CF3F42"/>
    <w:rsid w:val="00D02791"/>
    <w:rsid w:val="00D03966"/>
    <w:rsid w:val="00D105B6"/>
    <w:rsid w:val="00D1523C"/>
    <w:rsid w:val="00D206F1"/>
    <w:rsid w:val="00D22F2B"/>
    <w:rsid w:val="00D27BC6"/>
    <w:rsid w:val="00D27DCD"/>
    <w:rsid w:val="00D313AD"/>
    <w:rsid w:val="00D322B3"/>
    <w:rsid w:val="00D36D56"/>
    <w:rsid w:val="00D372D6"/>
    <w:rsid w:val="00D41C02"/>
    <w:rsid w:val="00D42FF1"/>
    <w:rsid w:val="00D43E42"/>
    <w:rsid w:val="00D50352"/>
    <w:rsid w:val="00D5291F"/>
    <w:rsid w:val="00D53B32"/>
    <w:rsid w:val="00D53DD0"/>
    <w:rsid w:val="00D565DD"/>
    <w:rsid w:val="00D60C02"/>
    <w:rsid w:val="00D674D2"/>
    <w:rsid w:val="00D71D9A"/>
    <w:rsid w:val="00D7364B"/>
    <w:rsid w:val="00D74C19"/>
    <w:rsid w:val="00D768D9"/>
    <w:rsid w:val="00D77427"/>
    <w:rsid w:val="00D8084E"/>
    <w:rsid w:val="00D81500"/>
    <w:rsid w:val="00D83A73"/>
    <w:rsid w:val="00D8605D"/>
    <w:rsid w:val="00DA360B"/>
    <w:rsid w:val="00DA5E36"/>
    <w:rsid w:val="00DA6E00"/>
    <w:rsid w:val="00DA78EC"/>
    <w:rsid w:val="00DA7A15"/>
    <w:rsid w:val="00DB0750"/>
    <w:rsid w:val="00DB630A"/>
    <w:rsid w:val="00DC2B0D"/>
    <w:rsid w:val="00DC2D11"/>
    <w:rsid w:val="00DC2F81"/>
    <w:rsid w:val="00DD2C26"/>
    <w:rsid w:val="00DD3543"/>
    <w:rsid w:val="00DD3E16"/>
    <w:rsid w:val="00DE0F63"/>
    <w:rsid w:val="00DE1B91"/>
    <w:rsid w:val="00DE49D8"/>
    <w:rsid w:val="00DE5F8B"/>
    <w:rsid w:val="00DF1274"/>
    <w:rsid w:val="00DF5AAA"/>
    <w:rsid w:val="00E036A0"/>
    <w:rsid w:val="00E14E27"/>
    <w:rsid w:val="00E1558C"/>
    <w:rsid w:val="00E24AC8"/>
    <w:rsid w:val="00E26D5B"/>
    <w:rsid w:val="00E3175B"/>
    <w:rsid w:val="00E339B3"/>
    <w:rsid w:val="00E411AF"/>
    <w:rsid w:val="00E423BE"/>
    <w:rsid w:val="00E445E7"/>
    <w:rsid w:val="00E45281"/>
    <w:rsid w:val="00E46ADF"/>
    <w:rsid w:val="00E509DD"/>
    <w:rsid w:val="00E529F7"/>
    <w:rsid w:val="00E552B1"/>
    <w:rsid w:val="00E82A41"/>
    <w:rsid w:val="00E84A1E"/>
    <w:rsid w:val="00E854C4"/>
    <w:rsid w:val="00E87F5F"/>
    <w:rsid w:val="00E9000E"/>
    <w:rsid w:val="00E90FED"/>
    <w:rsid w:val="00E93AC9"/>
    <w:rsid w:val="00E93E79"/>
    <w:rsid w:val="00E945EB"/>
    <w:rsid w:val="00E9521C"/>
    <w:rsid w:val="00E9703D"/>
    <w:rsid w:val="00EA0E75"/>
    <w:rsid w:val="00EA3A9A"/>
    <w:rsid w:val="00EA3F84"/>
    <w:rsid w:val="00EA44FE"/>
    <w:rsid w:val="00EA5FCA"/>
    <w:rsid w:val="00EC4E32"/>
    <w:rsid w:val="00EC73AB"/>
    <w:rsid w:val="00ED177F"/>
    <w:rsid w:val="00ED51FD"/>
    <w:rsid w:val="00ED65B0"/>
    <w:rsid w:val="00EE526E"/>
    <w:rsid w:val="00EF4E14"/>
    <w:rsid w:val="00EF54C7"/>
    <w:rsid w:val="00F034CB"/>
    <w:rsid w:val="00F061DE"/>
    <w:rsid w:val="00F06650"/>
    <w:rsid w:val="00F117FE"/>
    <w:rsid w:val="00F15D56"/>
    <w:rsid w:val="00F2185F"/>
    <w:rsid w:val="00F22C40"/>
    <w:rsid w:val="00F323F1"/>
    <w:rsid w:val="00F336EE"/>
    <w:rsid w:val="00F45110"/>
    <w:rsid w:val="00F465B7"/>
    <w:rsid w:val="00F549B1"/>
    <w:rsid w:val="00F54EE7"/>
    <w:rsid w:val="00F57E6D"/>
    <w:rsid w:val="00F60C13"/>
    <w:rsid w:val="00F700D6"/>
    <w:rsid w:val="00F7590B"/>
    <w:rsid w:val="00F81D2C"/>
    <w:rsid w:val="00F81F05"/>
    <w:rsid w:val="00F87FD7"/>
    <w:rsid w:val="00F951DB"/>
    <w:rsid w:val="00FA5A6B"/>
    <w:rsid w:val="00FB1F77"/>
    <w:rsid w:val="00FC2414"/>
    <w:rsid w:val="00FC5D11"/>
    <w:rsid w:val="00FD48A0"/>
    <w:rsid w:val="00FE00DB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2B3829"/>
  <w14:defaultImageDpi w14:val="32767"/>
  <w15:docId w15:val="{2F1DBDD4-C5D3-4D1F-8ACA-248ECB2A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C5B"/>
  </w:style>
  <w:style w:type="paragraph" w:styleId="1">
    <w:name w:val="heading 1"/>
    <w:basedOn w:val="a"/>
    <w:next w:val="a"/>
    <w:link w:val="1Char"/>
    <w:uiPriority w:val="9"/>
    <w:qFormat/>
    <w:rsid w:val="00C17323"/>
    <w:pPr>
      <w:keepNext/>
      <w:keepLines/>
      <w:spacing w:before="240"/>
      <w:jc w:val="both"/>
      <w:outlineLvl w:val="0"/>
    </w:pPr>
    <w:rPr>
      <w:rFonts w:ascii="Avenir Book" w:eastAsiaTheme="majorEastAsia" w:hAnsi="Avenir Book" w:cstheme="majorBidi"/>
      <w:b/>
      <w:color w:val="0E4749"/>
      <w:sz w:val="40"/>
      <w:szCs w:val="44"/>
      <w:lang w:val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45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3B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17323"/>
    <w:rPr>
      <w:rFonts w:ascii="Avenir Book" w:eastAsiaTheme="majorEastAsia" w:hAnsi="Avenir Book" w:cstheme="majorBidi"/>
      <w:b/>
      <w:color w:val="0E4749"/>
      <w:sz w:val="40"/>
      <w:szCs w:val="44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E44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Char"/>
    <w:unhideWhenUsed/>
    <w:rsid w:val="0004143A"/>
    <w:pPr>
      <w:tabs>
        <w:tab w:val="center" w:pos="4252"/>
        <w:tab w:val="right" w:pos="8504"/>
      </w:tabs>
    </w:pPr>
  </w:style>
  <w:style w:type="character" w:customStyle="1" w:styleId="Char">
    <w:name w:val="Κεφαλίδα Char"/>
    <w:basedOn w:val="a0"/>
    <w:link w:val="a3"/>
    <w:rsid w:val="0004143A"/>
  </w:style>
  <w:style w:type="paragraph" w:styleId="a4">
    <w:name w:val="footer"/>
    <w:basedOn w:val="a"/>
    <w:link w:val="Char0"/>
    <w:uiPriority w:val="99"/>
    <w:unhideWhenUsed/>
    <w:rsid w:val="0004143A"/>
    <w:pPr>
      <w:tabs>
        <w:tab w:val="center" w:pos="4252"/>
        <w:tab w:val="right" w:pos="8504"/>
      </w:tabs>
    </w:pPr>
  </w:style>
  <w:style w:type="character" w:customStyle="1" w:styleId="Char0">
    <w:name w:val="Υποσέλιδο Char"/>
    <w:basedOn w:val="a0"/>
    <w:link w:val="a4"/>
    <w:uiPriority w:val="99"/>
    <w:rsid w:val="0004143A"/>
  </w:style>
  <w:style w:type="character" w:styleId="a5">
    <w:name w:val="annotation reference"/>
    <w:basedOn w:val="a0"/>
    <w:uiPriority w:val="99"/>
    <w:semiHidden/>
    <w:unhideWhenUsed/>
    <w:rsid w:val="00F034CB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F034CB"/>
  </w:style>
  <w:style w:type="character" w:customStyle="1" w:styleId="Char1">
    <w:name w:val="Κείμενο σχολίου Char"/>
    <w:basedOn w:val="a0"/>
    <w:link w:val="a6"/>
    <w:uiPriority w:val="99"/>
    <w:semiHidden/>
    <w:rsid w:val="00F034C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034CB"/>
    <w:rPr>
      <w:b/>
      <w:bCs/>
      <w:sz w:val="20"/>
      <w:szCs w:val="20"/>
    </w:rPr>
  </w:style>
  <w:style w:type="character" w:customStyle="1" w:styleId="Char2">
    <w:name w:val="Θέμα σχολίου Char"/>
    <w:basedOn w:val="Char1"/>
    <w:link w:val="a7"/>
    <w:uiPriority w:val="99"/>
    <w:semiHidden/>
    <w:rsid w:val="00F034CB"/>
    <w:rPr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F034CB"/>
    <w:rPr>
      <w:rFonts w:ascii="Times New Roman" w:hAnsi="Times New Roman" w:cs="Times New Roman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F034CB"/>
    <w:rPr>
      <w:rFonts w:ascii="Times New Roman" w:hAnsi="Times New Roman" w:cs="Times New Roman"/>
      <w:sz w:val="18"/>
      <w:szCs w:val="18"/>
    </w:rPr>
  </w:style>
  <w:style w:type="paragraph" w:customStyle="1" w:styleId="astandard3420chapeau">
    <w:name w:val="a_standard__34__20_chapeau"/>
    <w:basedOn w:val="a"/>
    <w:uiPriority w:val="99"/>
    <w:rsid w:val="00C1748F"/>
    <w:pPr>
      <w:spacing w:before="600" w:after="240"/>
      <w:jc w:val="both"/>
    </w:pPr>
    <w:rPr>
      <w:rFonts w:ascii="Times New Roman" w:eastAsia="SimSun" w:hAnsi="Times New Roman" w:cs="Times New Roman"/>
      <w:b/>
      <w:bCs/>
      <w:i/>
      <w:iCs/>
      <w:lang w:val="en-US" w:eastAsia="zh-CN"/>
    </w:rPr>
  </w:style>
  <w:style w:type="paragraph" w:styleId="a9">
    <w:name w:val="List Paragraph"/>
    <w:basedOn w:val="a"/>
    <w:uiPriority w:val="34"/>
    <w:qFormat/>
    <w:rsid w:val="00D372D6"/>
    <w:pPr>
      <w:spacing w:after="200" w:line="276" w:lineRule="auto"/>
      <w:ind w:left="720"/>
      <w:contextualSpacing/>
    </w:pPr>
    <w:rPr>
      <w:rFonts w:ascii="Corbel" w:eastAsia="SimSun" w:hAnsi="Corbel" w:cs="Times New Roman"/>
      <w:sz w:val="22"/>
      <w:szCs w:val="22"/>
      <w:lang w:val="de-DE"/>
    </w:rPr>
  </w:style>
  <w:style w:type="table" w:styleId="aa">
    <w:name w:val="Table Grid"/>
    <w:basedOn w:val="a1"/>
    <w:uiPriority w:val="39"/>
    <w:rsid w:val="005C4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uiPriority w:val="9"/>
    <w:rsid w:val="00283B08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adecuadrcula5oscura-nfasis41">
    <w:name w:val="Tabla de cuadrícula 5 oscura - Énfasis 41"/>
    <w:basedOn w:val="a1"/>
    <w:uiPriority w:val="50"/>
    <w:rsid w:val="005818F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decuadrcula4-nfasis31">
    <w:name w:val="Tabla de cuadrícula 4 - Énfasis 31"/>
    <w:basedOn w:val="a1"/>
    <w:uiPriority w:val="49"/>
    <w:rsid w:val="005818F3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normal11">
    <w:name w:val="Tabla normal 11"/>
    <w:basedOn w:val="a1"/>
    <w:uiPriority w:val="41"/>
    <w:rsid w:val="005818F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C17323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styleId="ab">
    <w:name w:val="page number"/>
    <w:basedOn w:val="a0"/>
    <w:uiPriority w:val="99"/>
    <w:semiHidden/>
    <w:unhideWhenUsed/>
    <w:rsid w:val="0082777F"/>
  </w:style>
  <w:style w:type="paragraph" w:customStyle="1" w:styleId="Standarddunkelblau">
    <w:name w:val="Standard dunkelblau"/>
    <w:basedOn w:val="a"/>
    <w:link w:val="StandarddunkelblauZchn"/>
    <w:qFormat/>
    <w:rsid w:val="006573C1"/>
    <w:pPr>
      <w:jc w:val="both"/>
    </w:pPr>
    <w:rPr>
      <w:color w:val="25487B"/>
      <w:sz w:val="22"/>
      <w:szCs w:val="22"/>
      <w:lang w:val="en-GB"/>
    </w:rPr>
  </w:style>
  <w:style w:type="character" w:customStyle="1" w:styleId="StandarddunkelblauZchn">
    <w:name w:val="Standard dunkelblau Zchn"/>
    <w:basedOn w:val="a0"/>
    <w:link w:val="Standarddunkelblau"/>
    <w:rsid w:val="006573C1"/>
    <w:rPr>
      <w:color w:val="25487B"/>
      <w:sz w:val="22"/>
      <w:szCs w:val="22"/>
      <w:lang w:val="en-GB"/>
    </w:rPr>
  </w:style>
  <w:style w:type="paragraph" w:styleId="ac">
    <w:name w:val="Revision"/>
    <w:hidden/>
    <w:uiPriority w:val="99"/>
    <w:semiHidden/>
    <w:rsid w:val="007E3F9F"/>
  </w:style>
  <w:style w:type="paragraph" w:styleId="ad">
    <w:name w:val="Plain Text"/>
    <w:basedOn w:val="a"/>
    <w:link w:val="Char4"/>
    <w:uiPriority w:val="99"/>
    <w:semiHidden/>
    <w:unhideWhenUsed/>
    <w:rsid w:val="008E7957"/>
    <w:rPr>
      <w:rFonts w:ascii="Calibri" w:hAnsi="Calibri" w:cs="Times New Roman"/>
      <w:sz w:val="22"/>
      <w:szCs w:val="22"/>
      <w:lang w:val="de-DE"/>
    </w:rPr>
  </w:style>
  <w:style w:type="character" w:customStyle="1" w:styleId="Char4">
    <w:name w:val="Απλό κείμενο Char"/>
    <w:basedOn w:val="a0"/>
    <w:link w:val="ad"/>
    <w:uiPriority w:val="99"/>
    <w:semiHidden/>
    <w:rsid w:val="008E7957"/>
    <w:rPr>
      <w:rFonts w:ascii="Calibri" w:hAnsi="Calibri" w:cs="Times New Roman"/>
      <w:sz w:val="22"/>
      <w:szCs w:val="22"/>
      <w:lang w:val="de-DE"/>
    </w:rPr>
  </w:style>
  <w:style w:type="paragraph" w:customStyle="1" w:styleId="StandardTextdunkelblau">
    <w:name w:val="Standard Text dunkelblau"/>
    <w:basedOn w:val="a"/>
    <w:link w:val="StandardTextdunkelblauZchn"/>
    <w:qFormat/>
    <w:rsid w:val="00C449C6"/>
    <w:pPr>
      <w:jc w:val="both"/>
    </w:pPr>
    <w:rPr>
      <w:rFonts w:asciiTheme="majorHAnsi" w:eastAsiaTheme="minorEastAsia" w:hAnsiTheme="majorHAnsi"/>
      <w:color w:val="25487B"/>
      <w:lang w:val="en-US" w:eastAsia="ja-JP"/>
    </w:rPr>
  </w:style>
  <w:style w:type="character" w:customStyle="1" w:styleId="StandardTextdunkelblauZchn">
    <w:name w:val="Standard Text dunkelblau Zchn"/>
    <w:basedOn w:val="a0"/>
    <w:link w:val="StandardTextdunkelblau"/>
    <w:locked/>
    <w:rsid w:val="00C449C6"/>
    <w:rPr>
      <w:rFonts w:asciiTheme="majorHAnsi" w:eastAsiaTheme="minorEastAsia" w:hAnsiTheme="majorHAnsi"/>
      <w:color w:val="25487B"/>
      <w:lang w:val="en-US" w:eastAsia="ja-JP"/>
    </w:rPr>
  </w:style>
  <w:style w:type="character" w:customStyle="1" w:styleId="A40">
    <w:name w:val="A4"/>
    <w:uiPriority w:val="99"/>
    <w:rsid w:val="00A9347C"/>
    <w:rPr>
      <w:color w:val="000000"/>
    </w:rPr>
  </w:style>
  <w:style w:type="paragraph" w:styleId="ae">
    <w:name w:val="No Spacing"/>
    <w:uiPriority w:val="99"/>
    <w:qFormat/>
    <w:rsid w:val="003F438C"/>
    <w:pPr>
      <w:spacing w:line="276" w:lineRule="auto"/>
    </w:pPr>
    <w:rPr>
      <w:rFonts w:ascii="Calibri" w:eastAsia="Times New Roman" w:hAnsi="Calibri" w:cs="Times New Roman"/>
      <w:sz w:val="22"/>
      <w:szCs w:val="22"/>
      <w:lang w:val="en-GB"/>
    </w:rPr>
  </w:style>
  <w:style w:type="character" w:customStyle="1" w:styleId="hps">
    <w:name w:val="hps"/>
    <w:basedOn w:val="a0"/>
    <w:uiPriority w:val="99"/>
    <w:rsid w:val="003F438C"/>
    <w:rPr>
      <w:rFonts w:cs="Times New Roman"/>
    </w:rPr>
  </w:style>
  <w:style w:type="paragraph" w:customStyle="1" w:styleId="Default">
    <w:name w:val="Default"/>
    <w:rsid w:val="00D206F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15"/>
      <w:outlineLvl w:val="2"/>
    </w:pPr>
    <w:rPr>
      <w:rFonts w:ascii="Calibri" w:eastAsia="Calibri" w:hAnsi="Calibri" w:cs="Calibri"/>
      <w:color w:val="000000"/>
      <w:sz w:val="36"/>
      <w:szCs w:val="36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5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8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8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3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1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9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9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5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2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8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3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5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2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2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49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9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6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7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51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7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0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030">
          <w:marLeft w:val="547"/>
          <w:marRight w:val="0"/>
          <w:marTop w:val="10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01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17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9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92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2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4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6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6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54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5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5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6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1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5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2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2.jpeg"/><Relationship Id="rId26" Type="http://schemas.openxmlformats.org/officeDocument/2006/relationships/diagramData" Target="diagrams/data2.xml"/><Relationship Id="rId39" Type="http://schemas.openxmlformats.org/officeDocument/2006/relationships/image" Target="media/image23.jpeg"/><Relationship Id="rId21" Type="http://schemas.openxmlformats.org/officeDocument/2006/relationships/diagramData" Target="diagrams/data1.xml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diagramColors" Target="diagrams/colors2.xml"/><Relationship Id="rId11" Type="http://schemas.openxmlformats.org/officeDocument/2006/relationships/header" Target="header1.xml"/><Relationship Id="rId24" Type="http://schemas.openxmlformats.org/officeDocument/2006/relationships/diagramColors" Target="diagrams/colors1.xml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53" Type="http://schemas.openxmlformats.org/officeDocument/2006/relationships/image" Target="media/image37.jpeg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3.jpeg"/><Relationship Id="rId14" Type="http://schemas.openxmlformats.org/officeDocument/2006/relationships/footer" Target="footer2.xml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image" Target="media/image19.png"/><Relationship Id="rId43" Type="http://schemas.openxmlformats.org/officeDocument/2006/relationships/image" Target="media/image27.jpeg"/><Relationship Id="rId48" Type="http://schemas.openxmlformats.org/officeDocument/2006/relationships/image" Target="media/image32.png"/><Relationship Id="rId56" Type="http://schemas.openxmlformats.org/officeDocument/2006/relationships/header" Target="header4.xml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11.jpeg"/><Relationship Id="rId25" Type="http://schemas.microsoft.com/office/2007/relationships/diagramDrawing" Target="diagrams/drawing1.xml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59" Type="http://schemas.openxmlformats.org/officeDocument/2006/relationships/header" Target="header6.xml"/><Relationship Id="rId20" Type="http://schemas.openxmlformats.org/officeDocument/2006/relationships/image" Target="media/image14.jpeg"/><Relationship Id="rId41" Type="http://schemas.openxmlformats.org/officeDocument/2006/relationships/image" Target="media/image25.png"/><Relationship Id="rId54" Type="http://schemas.openxmlformats.org/officeDocument/2006/relationships/image" Target="media/image3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header" Target="header5.xml"/><Relationship Id="rId10" Type="http://schemas.openxmlformats.org/officeDocument/2006/relationships/image" Target="media/image3.png"/><Relationship Id="rId31" Type="http://schemas.openxmlformats.org/officeDocument/2006/relationships/image" Target="media/image15.jpeg"/><Relationship Id="rId44" Type="http://schemas.openxmlformats.org/officeDocument/2006/relationships/image" Target="media/image28.png"/><Relationship Id="rId52" Type="http://schemas.openxmlformats.org/officeDocument/2006/relationships/image" Target="media/image36.jpeg"/><Relationship Id="rId60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2.jpeg"/><Relationship Id="rId2" Type="http://schemas.openxmlformats.org/officeDocument/2006/relationships/image" Target="media/image8.jp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DCE21F-AD83-43FA-8567-C5DAE25EE643}" type="doc">
      <dgm:prSet loTypeId="urn:microsoft.com/office/officeart/2005/8/layout/process3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l-GR"/>
        </a:p>
      </dgm:t>
    </dgm:pt>
    <dgm:pt modelId="{C123078E-2330-4330-8844-B261ADD4FD70}">
      <dgm:prSet phldrT="[Text]"/>
      <dgm:spPr/>
      <dgm:t>
        <a:bodyPr/>
        <a:lstStyle/>
        <a:p>
          <a:r>
            <a:rPr lang="en-US" b="1"/>
            <a:t>1</a:t>
          </a:r>
          <a:r>
            <a:rPr lang="en-US" b="1" baseline="30000"/>
            <a:t>st</a:t>
          </a:r>
          <a:r>
            <a:rPr lang="en-US" b="1"/>
            <a:t> session: </a:t>
          </a:r>
          <a:r>
            <a:rPr lang="en-US"/>
            <a:t>Introducing the environmental socio-scientific issues (EnvSSIs)  and understanding their connection with mathematics and science curriculum.  </a:t>
          </a:r>
          <a:endParaRPr lang="el-GR"/>
        </a:p>
      </dgm:t>
    </dgm:pt>
    <dgm:pt modelId="{8F652E12-6765-494D-95D0-50AF4CA88950}" type="parTrans" cxnId="{7961AC02-0CFA-4FD0-A694-77F5F4D145EE}">
      <dgm:prSet/>
      <dgm:spPr/>
      <dgm:t>
        <a:bodyPr/>
        <a:lstStyle/>
        <a:p>
          <a:endParaRPr lang="el-GR"/>
        </a:p>
      </dgm:t>
    </dgm:pt>
    <dgm:pt modelId="{1CF01387-7F1D-4B4C-86CD-247E67D374CC}" type="sibTrans" cxnId="{7961AC02-0CFA-4FD0-A694-77F5F4D145EE}">
      <dgm:prSet/>
      <dgm:spPr/>
      <dgm:t>
        <a:bodyPr/>
        <a:lstStyle/>
        <a:p>
          <a:endParaRPr lang="el-GR"/>
        </a:p>
      </dgm:t>
    </dgm:pt>
    <dgm:pt modelId="{521F5FAE-B2BD-4C7A-A047-70C24261C847}">
      <dgm:prSet phldrT="[Text]"/>
      <dgm:spPr/>
      <dgm:t>
        <a:bodyPr/>
        <a:lstStyle/>
        <a:p>
          <a:r>
            <a:rPr lang="es-ES_tradnl"/>
            <a:t>Activity 1.1: </a:t>
          </a:r>
          <a:r>
            <a:rPr lang="en-US" dirty="0"/>
            <a:t>Brainstorming about </a:t>
          </a:r>
          <a:r>
            <a:rPr lang="en-US" dirty="0" err="1"/>
            <a:t>EnvSSIs. </a:t>
          </a:r>
          <a:endParaRPr lang="el-GR"/>
        </a:p>
      </dgm:t>
    </dgm:pt>
    <dgm:pt modelId="{B0A5A442-89DF-4C3D-ADBB-2F7186447E25}" type="parTrans" cxnId="{4C23948B-E89C-437A-88C8-133BDB457264}">
      <dgm:prSet/>
      <dgm:spPr/>
      <dgm:t>
        <a:bodyPr/>
        <a:lstStyle/>
        <a:p>
          <a:endParaRPr lang="el-GR"/>
        </a:p>
      </dgm:t>
    </dgm:pt>
    <dgm:pt modelId="{50D40E41-806A-4AAF-98AC-138D2FD51BE0}" type="sibTrans" cxnId="{4C23948B-E89C-437A-88C8-133BDB457264}">
      <dgm:prSet/>
      <dgm:spPr/>
      <dgm:t>
        <a:bodyPr/>
        <a:lstStyle/>
        <a:p>
          <a:endParaRPr lang="el-GR"/>
        </a:p>
      </dgm:t>
    </dgm:pt>
    <dgm:pt modelId="{A3BBF857-5ABC-4968-9C8F-5CE1A68BF99F}">
      <dgm:prSet phldrT="[Text]"/>
      <dgm:spPr/>
      <dgm:t>
        <a:bodyPr/>
        <a:lstStyle/>
        <a:p>
          <a:r>
            <a:rPr lang="en-GB" b="1"/>
            <a:t>2</a:t>
          </a:r>
          <a:r>
            <a:rPr lang="en-GB" b="1" baseline="30000"/>
            <a:t>nd</a:t>
          </a:r>
          <a:r>
            <a:rPr lang="en-GB" b="1"/>
            <a:t> session: </a:t>
          </a:r>
          <a:r>
            <a:rPr lang="en-GB"/>
            <a:t>Exploiting research findings on connecting </a:t>
          </a:r>
          <a:r>
            <a:rPr lang="en-US"/>
            <a:t>EnvSSIs to mathematics and science educational goals. </a:t>
          </a:r>
          <a:endParaRPr lang="el-GR"/>
        </a:p>
      </dgm:t>
    </dgm:pt>
    <dgm:pt modelId="{040F6DA3-A3E1-47A6-9030-F36F232AC32F}" type="parTrans" cxnId="{24464779-C4A3-4A27-ADB0-8FE44F2E8C4D}">
      <dgm:prSet/>
      <dgm:spPr/>
      <dgm:t>
        <a:bodyPr/>
        <a:lstStyle/>
        <a:p>
          <a:endParaRPr lang="el-GR"/>
        </a:p>
      </dgm:t>
    </dgm:pt>
    <dgm:pt modelId="{0B18BD66-9985-4DA6-A267-63F7938097CB}" type="sibTrans" cxnId="{24464779-C4A3-4A27-ADB0-8FE44F2E8C4D}">
      <dgm:prSet/>
      <dgm:spPr/>
      <dgm:t>
        <a:bodyPr/>
        <a:lstStyle/>
        <a:p>
          <a:endParaRPr lang="el-GR"/>
        </a:p>
      </dgm:t>
    </dgm:pt>
    <dgm:pt modelId="{7D078210-4515-485D-96D9-E0B9D7EE9415}">
      <dgm:prSet phldrT="[Text]"/>
      <dgm:spPr/>
      <dgm:t>
        <a:bodyPr/>
        <a:lstStyle/>
        <a:p>
          <a:r>
            <a:rPr lang="es-ES_tradnl"/>
            <a:t>Activity 2.1: </a:t>
          </a:r>
          <a:r>
            <a:rPr lang="en-GB" altLang="en-US" dirty="0" err="1"/>
            <a:t>ΕnvSSIs</a:t>
          </a:r>
          <a:r>
            <a:rPr lang="en-US" altLang="en-US" dirty="0"/>
            <a:t> and education</a:t>
          </a:r>
          <a:r>
            <a:rPr lang="es-ES_tradnl"/>
            <a:t>.</a:t>
          </a:r>
          <a:endParaRPr lang="el-GR"/>
        </a:p>
      </dgm:t>
    </dgm:pt>
    <dgm:pt modelId="{A49E4A8B-3899-4AD4-9E3C-F2EE1A1B8EF2}" type="parTrans" cxnId="{733E78DF-75DF-4A2A-96A6-F119D8AE5A58}">
      <dgm:prSet/>
      <dgm:spPr/>
      <dgm:t>
        <a:bodyPr/>
        <a:lstStyle/>
        <a:p>
          <a:endParaRPr lang="el-GR"/>
        </a:p>
      </dgm:t>
    </dgm:pt>
    <dgm:pt modelId="{D9734174-AAB3-4C17-A417-178F65777174}" type="sibTrans" cxnId="{733E78DF-75DF-4A2A-96A6-F119D8AE5A58}">
      <dgm:prSet/>
      <dgm:spPr/>
      <dgm:t>
        <a:bodyPr/>
        <a:lstStyle/>
        <a:p>
          <a:endParaRPr lang="el-GR"/>
        </a:p>
      </dgm:t>
    </dgm:pt>
    <dgm:pt modelId="{CC1B7FCF-42D6-4CB6-A626-90DF284AC9B0}">
      <dgm:prSet phldrT="[Text]"/>
      <dgm:spPr/>
      <dgm:t>
        <a:bodyPr/>
        <a:lstStyle/>
        <a:p>
          <a:r>
            <a:rPr lang="es-ES_tradnl"/>
            <a:t>Activity 1.2: </a:t>
          </a:r>
          <a:r>
            <a:rPr lang="en-GB" dirty="0"/>
            <a:t>Reflecting on EnvSSIs’ connections with mathematics &amp; science education.</a:t>
          </a:r>
          <a:endParaRPr lang="es-ES_tradnl"/>
        </a:p>
      </dgm:t>
    </dgm:pt>
    <dgm:pt modelId="{5EED7E9F-4E91-45F3-81E3-1B75F3D65CDF}" type="parTrans" cxnId="{33CF8341-7B97-4018-BEFC-B7DF7A027BF1}">
      <dgm:prSet/>
      <dgm:spPr/>
      <dgm:t>
        <a:bodyPr/>
        <a:lstStyle/>
        <a:p>
          <a:endParaRPr lang="el-GR"/>
        </a:p>
      </dgm:t>
    </dgm:pt>
    <dgm:pt modelId="{B5B8B71D-3515-4545-AC4F-18172DF3F83F}" type="sibTrans" cxnId="{33CF8341-7B97-4018-BEFC-B7DF7A027BF1}">
      <dgm:prSet/>
      <dgm:spPr/>
      <dgm:t>
        <a:bodyPr/>
        <a:lstStyle/>
        <a:p>
          <a:endParaRPr lang="el-GR"/>
        </a:p>
      </dgm:t>
    </dgm:pt>
    <dgm:pt modelId="{F96F5A79-ED97-4A70-A460-25640E51451B}">
      <dgm:prSet phldrT="[Text]"/>
      <dgm:spPr/>
      <dgm:t>
        <a:bodyPr/>
        <a:lstStyle/>
        <a:p>
          <a:r>
            <a:rPr lang="es-ES_tradnl"/>
            <a:t>Activity 2.2: </a:t>
          </a:r>
          <a:r>
            <a:rPr lang="en-US" dirty="0"/>
            <a:t>Readings on Teachers’ challenges.</a:t>
          </a:r>
          <a:endParaRPr lang="el-GR"/>
        </a:p>
      </dgm:t>
    </dgm:pt>
    <dgm:pt modelId="{2A49FA17-DA74-4134-9730-FA30A7575F75}" type="parTrans" cxnId="{11C808FB-5D53-4C36-B776-71AC5464D1F9}">
      <dgm:prSet/>
      <dgm:spPr/>
      <dgm:t>
        <a:bodyPr/>
        <a:lstStyle/>
        <a:p>
          <a:endParaRPr lang="el-GR"/>
        </a:p>
      </dgm:t>
    </dgm:pt>
    <dgm:pt modelId="{CD484441-FE18-4312-A9C6-E15192B6D0C5}" type="sibTrans" cxnId="{11C808FB-5D53-4C36-B776-71AC5464D1F9}">
      <dgm:prSet/>
      <dgm:spPr/>
      <dgm:t>
        <a:bodyPr/>
        <a:lstStyle/>
        <a:p>
          <a:endParaRPr lang="el-GR"/>
        </a:p>
      </dgm:t>
    </dgm:pt>
    <dgm:pt modelId="{4AEBB551-B5BF-4189-9741-88D1500583DB}">
      <dgm:prSet phldrT="[Text]"/>
      <dgm:spPr/>
      <dgm:t>
        <a:bodyPr/>
        <a:lstStyle/>
        <a:p>
          <a:r>
            <a:rPr lang="es-ES_tradnl"/>
            <a:t>Activity 2.3: </a:t>
          </a:r>
          <a:r>
            <a:rPr lang="en-US" dirty="0"/>
            <a:t>Example of enacting EnvSSIs in classroom: The case of role-playing scenario</a:t>
          </a:r>
          <a:r>
            <a:rPr lang="en-US" b="0" dirty="0"/>
            <a:t>.</a:t>
          </a:r>
          <a:endParaRPr lang="el-GR"/>
        </a:p>
      </dgm:t>
    </dgm:pt>
    <dgm:pt modelId="{4A4487C8-BFAB-4BD6-90FA-EC17C9226451}" type="parTrans" cxnId="{DA5FAF71-3DF4-4812-8470-5B1E54359F1B}">
      <dgm:prSet/>
      <dgm:spPr/>
      <dgm:t>
        <a:bodyPr/>
        <a:lstStyle/>
        <a:p>
          <a:endParaRPr lang="el-GR"/>
        </a:p>
      </dgm:t>
    </dgm:pt>
    <dgm:pt modelId="{643DD171-DD66-4D5A-B89A-5C17559E7AC0}" type="sibTrans" cxnId="{DA5FAF71-3DF4-4812-8470-5B1E54359F1B}">
      <dgm:prSet/>
      <dgm:spPr/>
      <dgm:t>
        <a:bodyPr/>
        <a:lstStyle/>
        <a:p>
          <a:endParaRPr lang="el-GR"/>
        </a:p>
      </dgm:t>
    </dgm:pt>
    <dgm:pt modelId="{5F718580-EFCE-4397-801F-04F4B24E8194}">
      <dgm:prSet phldrT="[Text]"/>
      <dgm:spPr/>
      <dgm:t>
        <a:bodyPr/>
        <a:lstStyle/>
        <a:p>
          <a:r>
            <a:rPr lang="en-US"/>
            <a:t>Activity 2.4: </a:t>
          </a:r>
          <a:r>
            <a:rPr lang="en-US" dirty="0"/>
            <a:t>Theoretical frameworks for analyzing students’ arguments.</a:t>
          </a:r>
          <a:r>
            <a:rPr lang="en-US"/>
            <a:t> </a:t>
          </a:r>
          <a:endParaRPr lang="el-GR"/>
        </a:p>
      </dgm:t>
    </dgm:pt>
    <dgm:pt modelId="{DD88E729-738C-4AA6-9136-90ED11CF90E4}" type="parTrans" cxnId="{11334183-6F65-42EF-93C8-4532858CE796}">
      <dgm:prSet/>
      <dgm:spPr/>
      <dgm:t>
        <a:bodyPr/>
        <a:lstStyle/>
        <a:p>
          <a:endParaRPr lang="el-GR"/>
        </a:p>
      </dgm:t>
    </dgm:pt>
    <dgm:pt modelId="{61040B5C-BE47-4072-969A-C39406512C41}" type="sibTrans" cxnId="{11334183-6F65-42EF-93C8-4532858CE796}">
      <dgm:prSet/>
      <dgm:spPr/>
      <dgm:t>
        <a:bodyPr/>
        <a:lstStyle/>
        <a:p>
          <a:endParaRPr lang="el-GR"/>
        </a:p>
      </dgm:t>
    </dgm:pt>
    <dgm:pt modelId="{551EE992-000B-4768-B9ED-19F1BC0B049F}" type="pres">
      <dgm:prSet presAssocID="{C6DCE21F-AD83-43FA-8567-C5DAE25EE64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l-GR"/>
        </a:p>
      </dgm:t>
    </dgm:pt>
    <dgm:pt modelId="{E1BFEDF2-06B7-494B-997D-34320D8DB80C}" type="pres">
      <dgm:prSet presAssocID="{C123078E-2330-4330-8844-B261ADD4FD70}" presName="composite" presStyleCnt="0"/>
      <dgm:spPr/>
    </dgm:pt>
    <dgm:pt modelId="{45E89E5D-03AE-4EBF-B640-CAC1913ECF0B}" type="pres">
      <dgm:prSet presAssocID="{C123078E-2330-4330-8844-B261ADD4FD70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DDA86A9A-3F38-406C-9503-84E5FA401CE0}" type="pres">
      <dgm:prSet presAssocID="{C123078E-2330-4330-8844-B261ADD4FD70}" presName="parSh" presStyleLbl="node1" presStyleIdx="0" presStyleCnt="2"/>
      <dgm:spPr/>
      <dgm:t>
        <a:bodyPr/>
        <a:lstStyle/>
        <a:p>
          <a:endParaRPr lang="el-GR"/>
        </a:p>
      </dgm:t>
    </dgm:pt>
    <dgm:pt modelId="{76F1DDE6-EA1A-45C3-9F71-699B0A01AF8E}" type="pres">
      <dgm:prSet presAssocID="{C123078E-2330-4330-8844-B261ADD4FD70}" presName="desTx" presStyleLbl="fgAcc1" presStyleIdx="0" presStyleCnt="2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9DE48694-E97F-4B62-B291-93B89AABE1EC}" type="pres">
      <dgm:prSet presAssocID="{1CF01387-7F1D-4B4C-86CD-247E67D374CC}" presName="sibTrans" presStyleLbl="sibTrans2D1" presStyleIdx="0" presStyleCnt="1"/>
      <dgm:spPr/>
      <dgm:t>
        <a:bodyPr/>
        <a:lstStyle/>
        <a:p>
          <a:endParaRPr lang="el-GR"/>
        </a:p>
      </dgm:t>
    </dgm:pt>
    <dgm:pt modelId="{F6071EBD-AF9A-47E6-B31E-CBADA7FAE028}" type="pres">
      <dgm:prSet presAssocID="{1CF01387-7F1D-4B4C-86CD-247E67D374CC}" presName="connTx" presStyleLbl="sibTrans2D1" presStyleIdx="0" presStyleCnt="1"/>
      <dgm:spPr/>
      <dgm:t>
        <a:bodyPr/>
        <a:lstStyle/>
        <a:p>
          <a:endParaRPr lang="el-GR"/>
        </a:p>
      </dgm:t>
    </dgm:pt>
    <dgm:pt modelId="{7E7B4059-94FB-4091-8AC7-B7BB63E4654E}" type="pres">
      <dgm:prSet presAssocID="{A3BBF857-5ABC-4968-9C8F-5CE1A68BF99F}" presName="composite" presStyleCnt="0"/>
      <dgm:spPr/>
    </dgm:pt>
    <dgm:pt modelId="{9DC60D87-7C14-42DB-AC21-61233B1CF8B2}" type="pres">
      <dgm:prSet presAssocID="{A3BBF857-5ABC-4968-9C8F-5CE1A68BF99F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4C55C91C-5A09-409D-AC94-E61EA0F98C88}" type="pres">
      <dgm:prSet presAssocID="{A3BBF857-5ABC-4968-9C8F-5CE1A68BF99F}" presName="parSh" presStyleLbl="node1" presStyleIdx="1" presStyleCnt="2"/>
      <dgm:spPr/>
      <dgm:t>
        <a:bodyPr/>
        <a:lstStyle/>
        <a:p>
          <a:endParaRPr lang="el-GR"/>
        </a:p>
      </dgm:t>
    </dgm:pt>
    <dgm:pt modelId="{FDC3F996-14F4-4817-A6B5-C7E017061676}" type="pres">
      <dgm:prSet presAssocID="{A3BBF857-5ABC-4968-9C8F-5CE1A68BF99F}" presName="desTx" presStyleLbl="fgAcc1" presStyleIdx="1" presStyleCnt="2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</dgm:ptLst>
  <dgm:cxnLst>
    <dgm:cxn modelId="{87992571-BA62-4183-A407-E159BBF4859D}" type="presOf" srcId="{CC1B7FCF-42D6-4CB6-A626-90DF284AC9B0}" destId="{76F1DDE6-EA1A-45C3-9F71-699B0A01AF8E}" srcOrd="0" destOrd="1" presId="urn:microsoft.com/office/officeart/2005/8/layout/process3"/>
    <dgm:cxn modelId="{79F39E39-E1FD-4602-9C98-99CB64905CEF}" type="presOf" srcId="{7D078210-4515-485D-96D9-E0B9D7EE9415}" destId="{FDC3F996-14F4-4817-A6B5-C7E017061676}" srcOrd="0" destOrd="0" presId="urn:microsoft.com/office/officeart/2005/8/layout/process3"/>
    <dgm:cxn modelId="{667B0680-017F-44F5-9B6C-F4A4B8EDF963}" type="presOf" srcId="{C123078E-2330-4330-8844-B261ADD4FD70}" destId="{DDA86A9A-3F38-406C-9503-84E5FA401CE0}" srcOrd="1" destOrd="0" presId="urn:microsoft.com/office/officeart/2005/8/layout/process3"/>
    <dgm:cxn modelId="{33CF8341-7B97-4018-BEFC-B7DF7A027BF1}" srcId="{C123078E-2330-4330-8844-B261ADD4FD70}" destId="{CC1B7FCF-42D6-4CB6-A626-90DF284AC9B0}" srcOrd="1" destOrd="0" parTransId="{5EED7E9F-4E91-45F3-81E3-1B75F3D65CDF}" sibTransId="{B5B8B71D-3515-4545-AC4F-18172DF3F83F}"/>
    <dgm:cxn modelId="{33E295CA-7A66-4564-9D37-24B7E840E08E}" type="presOf" srcId="{1CF01387-7F1D-4B4C-86CD-247E67D374CC}" destId="{9DE48694-E97F-4B62-B291-93B89AABE1EC}" srcOrd="0" destOrd="0" presId="urn:microsoft.com/office/officeart/2005/8/layout/process3"/>
    <dgm:cxn modelId="{24464779-C4A3-4A27-ADB0-8FE44F2E8C4D}" srcId="{C6DCE21F-AD83-43FA-8567-C5DAE25EE643}" destId="{A3BBF857-5ABC-4968-9C8F-5CE1A68BF99F}" srcOrd="1" destOrd="0" parTransId="{040F6DA3-A3E1-47A6-9030-F36F232AC32F}" sibTransId="{0B18BD66-9985-4DA6-A267-63F7938097CB}"/>
    <dgm:cxn modelId="{4C25C637-F92D-42CA-9997-FD79F435559A}" type="presOf" srcId="{A3BBF857-5ABC-4968-9C8F-5CE1A68BF99F}" destId="{9DC60D87-7C14-42DB-AC21-61233B1CF8B2}" srcOrd="0" destOrd="0" presId="urn:microsoft.com/office/officeart/2005/8/layout/process3"/>
    <dgm:cxn modelId="{4DDE88E7-8F5F-445F-B2A3-0BAA83B0ACB0}" type="presOf" srcId="{F96F5A79-ED97-4A70-A460-25640E51451B}" destId="{FDC3F996-14F4-4817-A6B5-C7E017061676}" srcOrd="0" destOrd="1" presId="urn:microsoft.com/office/officeart/2005/8/layout/process3"/>
    <dgm:cxn modelId="{4C23948B-E89C-437A-88C8-133BDB457264}" srcId="{C123078E-2330-4330-8844-B261ADD4FD70}" destId="{521F5FAE-B2BD-4C7A-A047-70C24261C847}" srcOrd="0" destOrd="0" parTransId="{B0A5A442-89DF-4C3D-ADBB-2F7186447E25}" sibTransId="{50D40E41-806A-4AAF-98AC-138D2FD51BE0}"/>
    <dgm:cxn modelId="{2FCC08F4-6F42-494E-85CC-E49A7497E1B4}" type="presOf" srcId="{521F5FAE-B2BD-4C7A-A047-70C24261C847}" destId="{76F1DDE6-EA1A-45C3-9F71-699B0A01AF8E}" srcOrd="0" destOrd="0" presId="urn:microsoft.com/office/officeart/2005/8/layout/process3"/>
    <dgm:cxn modelId="{7961AC02-0CFA-4FD0-A694-77F5F4D145EE}" srcId="{C6DCE21F-AD83-43FA-8567-C5DAE25EE643}" destId="{C123078E-2330-4330-8844-B261ADD4FD70}" srcOrd="0" destOrd="0" parTransId="{8F652E12-6765-494D-95D0-50AF4CA88950}" sibTransId="{1CF01387-7F1D-4B4C-86CD-247E67D374CC}"/>
    <dgm:cxn modelId="{3B7FFBBE-AC7E-4D1A-B206-CAD0A7398ECC}" type="presOf" srcId="{A3BBF857-5ABC-4968-9C8F-5CE1A68BF99F}" destId="{4C55C91C-5A09-409D-AC94-E61EA0F98C88}" srcOrd="1" destOrd="0" presId="urn:microsoft.com/office/officeart/2005/8/layout/process3"/>
    <dgm:cxn modelId="{321DA754-2BD2-4BB8-8F5F-32F36F7AB3BE}" type="presOf" srcId="{C6DCE21F-AD83-43FA-8567-C5DAE25EE643}" destId="{551EE992-000B-4768-B9ED-19F1BC0B049F}" srcOrd="0" destOrd="0" presId="urn:microsoft.com/office/officeart/2005/8/layout/process3"/>
    <dgm:cxn modelId="{11334183-6F65-42EF-93C8-4532858CE796}" srcId="{A3BBF857-5ABC-4968-9C8F-5CE1A68BF99F}" destId="{5F718580-EFCE-4397-801F-04F4B24E8194}" srcOrd="3" destOrd="0" parTransId="{DD88E729-738C-4AA6-9136-90ED11CF90E4}" sibTransId="{61040B5C-BE47-4072-969A-C39406512C41}"/>
    <dgm:cxn modelId="{DA5FAF71-3DF4-4812-8470-5B1E54359F1B}" srcId="{A3BBF857-5ABC-4968-9C8F-5CE1A68BF99F}" destId="{4AEBB551-B5BF-4189-9741-88D1500583DB}" srcOrd="2" destOrd="0" parTransId="{4A4487C8-BFAB-4BD6-90FA-EC17C9226451}" sibTransId="{643DD171-DD66-4D5A-B89A-5C17559E7AC0}"/>
    <dgm:cxn modelId="{2FDD9780-16F9-4F98-874F-72EFB3CB8CCF}" type="presOf" srcId="{1CF01387-7F1D-4B4C-86CD-247E67D374CC}" destId="{F6071EBD-AF9A-47E6-B31E-CBADA7FAE028}" srcOrd="1" destOrd="0" presId="urn:microsoft.com/office/officeart/2005/8/layout/process3"/>
    <dgm:cxn modelId="{4809576A-F0B9-41FC-A365-9A5E3C07CFC7}" type="presOf" srcId="{C123078E-2330-4330-8844-B261ADD4FD70}" destId="{45E89E5D-03AE-4EBF-B640-CAC1913ECF0B}" srcOrd="0" destOrd="0" presId="urn:microsoft.com/office/officeart/2005/8/layout/process3"/>
    <dgm:cxn modelId="{3CBF2988-3282-41D0-97A5-F9F665A5341A}" type="presOf" srcId="{5F718580-EFCE-4397-801F-04F4B24E8194}" destId="{FDC3F996-14F4-4817-A6B5-C7E017061676}" srcOrd="0" destOrd="3" presId="urn:microsoft.com/office/officeart/2005/8/layout/process3"/>
    <dgm:cxn modelId="{AE0B5B69-E815-4545-8152-E0B7CB38316A}" type="presOf" srcId="{4AEBB551-B5BF-4189-9741-88D1500583DB}" destId="{FDC3F996-14F4-4817-A6B5-C7E017061676}" srcOrd="0" destOrd="2" presId="urn:microsoft.com/office/officeart/2005/8/layout/process3"/>
    <dgm:cxn modelId="{11C808FB-5D53-4C36-B776-71AC5464D1F9}" srcId="{A3BBF857-5ABC-4968-9C8F-5CE1A68BF99F}" destId="{F96F5A79-ED97-4A70-A460-25640E51451B}" srcOrd="1" destOrd="0" parTransId="{2A49FA17-DA74-4134-9730-FA30A7575F75}" sibTransId="{CD484441-FE18-4312-A9C6-E15192B6D0C5}"/>
    <dgm:cxn modelId="{733E78DF-75DF-4A2A-96A6-F119D8AE5A58}" srcId="{A3BBF857-5ABC-4968-9C8F-5CE1A68BF99F}" destId="{7D078210-4515-485D-96D9-E0B9D7EE9415}" srcOrd="0" destOrd="0" parTransId="{A49E4A8B-3899-4AD4-9E3C-F2EE1A1B8EF2}" sibTransId="{D9734174-AAB3-4C17-A417-178F65777174}"/>
    <dgm:cxn modelId="{58484164-9948-46CF-B7A7-5088D7C8F273}" type="presParOf" srcId="{551EE992-000B-4768-B9ED-19F1BC0B049F}" destId="{E1BFEDF2-06B7-494B-997D-34320D8DB80C}" srcOrd="0" destOrd="0" presId="urn:microsoft.com/office/officeart/2005/8/layout/process3"/>
    <dgm:cxn modelId="{B25235B8-5518-4D76-91BD-45481370DC1B}" type="presParOf" srcId="{E1BFEDF2-06B7-494B-997D-34320D8DB80C}" destId="{45E89E5D-03AE-4EBF-B640-CAC1913ECF0B}" srcOrd="0" destOrd="0" presId="urn:microsoft.com/office/officeart/2005/8/layout/process3"/>
    <dgm:cxn modelId="{17A479E5-34D3-4554-9DC4-A582F401CFAA}" type="presParOf" srcId="{E1BFEDF2-06B7-494B-997D-34320D8DB80C}" destId="{DDA86A9A-3F38-406C-9503-84E5FA401CE0}" srcOrd="1" destOrd="0" presId="urn:microsoft.com/office/officeart/2005/8/layout/process3"/>
    <dgm:cxn modelId="{46111D25-7E59-4875-917F-FA6A415FDF9E}" type="presParOf" srcId="{E1BFEDF2-06B7-494B-997D-34320D8DB80C}" destId="{76F1DDE6-EA1A-45C3-9F71-699B0A01AF8E}" srcOrd="2" destOrd="0" presId="urn:microsoft.com/office/officeart/2005/8/layout/process3"/>
    <dgm:cxn modelId="{504DD8DC-68D1-418F-8542-CECF2C489336}" type="presParOf" srcId="{551EE992-000B-4768-B9ED-19F1BC0B049F}" destId="{9DE48694-E97F-4B62-B291-93B89AABE1EC}" srcOrd="1" destOrd="0" presId="urn:microsoft.com/office/officeart/2005/8/layout/process3"/>
    <dgm:cxn modelId="{8C013346-27C7-4AEA-9CD2-A878E73E1B9F}" type="presParOf" srcId="{9DE48694-E97F-4B62-B291-93B89AABE1EC}" destId="{F6071EBD-AF9A-47E6-B31E-CBADA7FAE028}" srcOrd="0" destOrd="0" presId="urn:microsoft.com/office/officeart/2005/8/layout/process3"/>
    <dgm:cxn modelId="{8C8C8B97-923E-4021-AC89-8ECC5C1DD41E}" type="presParOf" srcId="{551EE992-000B-4768-B9ED-19F1BC0B049F}" destId="{7E7B4059-94FB-4091-8AC7-B7BB63E4654E}" srcOrd="2" destOrd="0" presId="urn:microsoft.com/office/officeart/2005/8/layout/process3"/>
    <dgm:cxn modelId="{A00772D0-0827-4CF6-8752-8FA96924EA47}" type="presParOf" srcId="{7E7B4059-94FB-4091-8AC7-B7BB63E4654E}" destId="{9DC60D87-7C14-42DB-AC21-61233B1CF8B2}" srcOrd="0" destOrd="0" presId="urn:microsoft.com/office/officeart/2005/8/layout/process3"/>
    <dgm:cxn modelId="{5FCC4514-950D-4356-8AEE-E7F8402D5717}" type="presParOf" srcId="{7E7B4059-94FB-4091-8AC7-B7BB63E4654E}" destId="{4C55C91C-5A09-409D-AC94-E61EA0F98C88}" srcOrd="1" destOrd="0" presId="urn:microsoft.com/office/officeart/2005/8/layout/process3"/>
    <dgm:cxn modelId="{0A43C3DB-A9F6-44F1-8B5F-2169CF868C67}" type="presParOf" srcId="{7E7B4059-94FB-4091-8AC7-B7BB63E4654E}" destId="{FDC3F996-14F4-4817-A6B5-C7E017061676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0132F35-D106-4F73-8284-1B2B7581DEE3}" type="doc">
      <dgm:prSet loTypeId="urn:microsoft.com/office/officeart/2005/8/layout/process3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l-GR"/>
        </a:p>
      </dgm:t>
    </dgm:pt>
    <dgm:pt modelId="{568ED28B-C29C-4B33-9789-3CFA05BF13A8}">
      <dgm:prSet phldrT="[Text]"/>
      <dgm:spPr/>
      <dgm:t>
        <a:bodyPr/>
        <a:lstStyle/>
        <a:p>
          <a:r>
            <a:rPr lang="en-US" b="1"/>
            <a:t>3</a:t>
          </a:r>
          <a:r>
            <a:rPr lang="en-US" b="1" baseline="30000"/>
            <a:t>rd</a:t>
          </a:r>
          <a:r>
            <a:rPr lang="en-US" b="1"/>
            <a:t> session: </a:t>
          </a:r>
          <a:r>
            <a:rPr lang="en-US"/>
            <a:t>Experiencing how to enact EnvSSIs in  mathematics and science classrooms.</a:t>
          </a:r>
          <a:endParaRPr lang="el-GR"/>
        </a:p>
      </dgm:t>
    </dgm:pt>
    <dgm:pt modelId="{257A9374-FA03-4BA1-A520-35E5971711B4}" type="parTrans" cxnId="{40E72AAF-51D7-4462-AABF-704C7D67B6A8}">
      <dgm:prSet/>
      <dgm:spPr/>
      <dgm:t>
        <a:bodyPr/>
        <a:lstStyle/>
        <a:p>
          <a:endParaRPr lang="el-GR"/>
        </a:p>
      </dgm:t>
    </dgm:pt>
    <dgm:pt modelId="{E678F9F9-F868-4F51-A400-647194119614}" type="sibTrans" cxnId="{40E72AAF-51D7-4462-AABF-704C7D67B6A8}">
      <dgm:prSet/>
      <dgm:spPr/>
      <dgm:t>
        <a:bodyPr/>
        <a:lstStyle/>
        <a:p>
          <a:endParaRPr lang="el-GR"/>
        </a:p>
      </dgm:t>
    </dgm:pt>
    <dgm:pt modelId="{3CDBA01B-9667-4EFE-BDBF-EE9361CDEFFA}">
      <dgm:prSet phldrT="[Text]"/>
      <dgm:spPr/>
      <dgm:t>
        <a:bodyPr/>
        <a:lstStyle/>
        <a:p>
          <a:r>
            <a:rPr lang="es-ES_tradnl"/>
            <a:t>Activity 3.1: </a:t>
          </a:r>
          <a:r>
            <a:rPr lang="en-GB" dirty="0"/>
            <a:t>Dealing with the Paper or Plastic Bag issue</a:t>
          </a:r>
          <a:r>
            <a:rPr lang="fr-FR" dirty="0"/>
            <a:t>: </a:t>
          </a:r>
          <a:r>
            <a:rPr lang="en-GB" dirty="0"/>
            <a:t>Role-playing scenario</a:t>
          </a:r>
          <a:r>
            <a:rPr lang="en-US" altLang="en-US" dirty="0"/>
            <a:t>.</a:t>
          </a:r>
          <a:endParaRPr lang="el-GR"/>
        </a:p>
      </dgm:t>
    </dgm:pt>
    <dgm:pt modelId="{93AC1924-673D-4BC4-901A-051550676CB0}" type="parTrans" cxnId="{4FC2AC05-80F9-41D5-BADD-6BE3AD8DF4D5}">
      <dgm:prSet/>
      <dgm:spPr/>
      <dgm:t>
        <a:bodyPr/>
        <a:lstStyle/>
        <a:p>
          <a:endParaRPr lang="el-GR"/>
        </a:p>
      </dgm:t>
    </dgm:pt>
    <dgm:pt modelId="{F85989AD-C24C-4C52-8FF0-9255549176E8}" type="sibTrans" cxnId="{4FC2AC05-80F9-41D5-BADD-6BE3AD8DF4D5}">
      <dgm:prSet/>
      <dgm:spPr/>
      <dgm:t>
        <a:bodyPr/>
        <a:lstStyle/>
        <a:p>
          <a:endParaRPr lang="el-GR"/>
        </a:p>
      </dgm:t>
    </dgm:pt>
    <dgm:pt modelId="{139198A9-4B7C-4E03-AC1D-8DE08219E795}">
      <dgm:prSet phldrT="[Text]"/>
      <dgm:spPr/>
      <dgm:t>
        <a:bodyPr/>
        <a:lstStyle/>
        <a:p>
          <a:r>
            <a:rPr lang="en-US" b="1"/>
            <a:t>4</a:t>
          </a:r>
          <a:r>
            <a:rPr lang="en-US" b="1" baseline="30000"/>
            <a:t>rd</a:t>
          </a:r>
          <a:r>
            <a:rPr lang="en-US" b="1"/>
            <a:t> session: </a:t>
          </a:r>
          <a:r>
            <a:rPr lang="en-GB"/>
            <a:t>Implementing an EnvSSI-based maths and sciences lessons and connecting it to the national curriculum</a:t>
          </a:r>
          <a:r>
            <a:rPr lang="en-US"/>
            <a:t>.</a:t>
          </a:r>
          <a:endParaRPr lang="el-GR"/>
        </a:p>
      </dgm:t>
    </dgm:pt>
    <dgm:pt modelId="{52413A2D-F34E-4EA6-B292-4A1AF1320B1E}" type="parTrans" cxnId="{679A1BD0-3B77-4F81-BE73-3A13C18EAF9B}">
      <dgm:prSet/>
      <dgm:spPr/>
      <dgm:t>
        <a:bodyPr/>
        <a:lstStyle/>
        <a:p>
          <a:endParaRPr lang="el-GR"/>
        </a:p>
      </dgm:t>
    </dgm:pt>
    <dgm:pt modelId="{2B002DC1-2F38-4EB6-A5E8-0F39230DC3F9}" type="sibTrans" cxnId="{679A1BD0-3B77-4F81-BE73-3A13C18EAF9B}">
      <dgm:prSet/>
      <dgm:spPr/>
      <dgm:t>
        <a:bodyPr/>
        <a:lstStyle/>
        <a:p>
          <a:endParaRPr lang="el-GR"/>
        </a:p>
      </dgm:t>
    </dgm:pt>
    <dgm:pt modelId="{5A4CFC57-B7EA-46AF-B8E2-BBB71B8BD63A}">
      <dgm:prSet phldrT="[Text]"/>
      <dgm:spPr/>
      <dgm:t>
        <a:bodyPr/>
        <a:lstStyle/>
        <a:p>
          <a:r>
            <a:rPr lang="es-ES_tradnl"/>
            <a:t>Activity 4.1: Lesson design</a:t>
          </a:r>
          <a:r>
            <a:rPr lang="fr-FR"/>
            <a:t>.</a:t>
          </a:r>
          <a:endParaRPr lang="el-GR"/>
        </a:p>
      </dgm:t>
    </dgm:pt>
    <dgm:pt modelId="{BE179E6C-F167-40F5-882D-1C11FA34B26B}" type="parTrans" cxnId="{4A37D8BA-37A8-4145-A8A9-5FFD84E6F046}">
      <dgm:prSet/>
      <dgm:spPr/>
      <dgm:t>
        <a:bodyPr/>
        <a:lstStyle/>
        <a:p>
          <a:endParaRPr lang="el-GR"/>
        </a:p>
      </dgm:t>
    </dgm:pt>
    <dgm:pt modelId="{BD62C0E3-DF65-448A-A0C9-DB85527B0CD3}" type="sibTrans" cxnId="{4A37D8BA-37A8-4145-A8A9-5FFD84E6F046}">
      <dgm:prSet/>
      <dgm:spPr/>
      <dgm:t>
        <a:bodyPr/>
        <a:lstStyle/>
        <a:p>
          <a:endParaRPr lang="el-GR"/>
        </a:p>
      </dgm:t>
    </dgm:pt>
    <dgm:pt modelId="{1C54AA34-4133-4063-9A8C-D90ACA9D6D7B}">
      <dgm:prSet/>
      <dgm:spPr/>
      <dgm:t>
        <a:bodyPr/>
        <a:lstStyle/>
        <a:p>
          <a:r>
            <a:rPr lang="es-ES_tradnl"/>
            <a:t>Activity 3.2: </a:t>
          </a:r>
          <a:r>
            <a:rPr lang="en-GB" dirty="0"/>
            <a:t>Dealing with a specific </a:t>
          </a:r>
          <a:r>
            <a:rPr lang="en-US" dirty="0"/>
            <a:t>Lake Drainage and re-creation </a:t>
          </a:r>
          <a:r>
            <a:rPr lang="en-GB" dirty="0"/>
            <a:t>issue: Multiplicity of the factors &amp; "U</a:t>
          </a:r>
          <a:r>
            <a:rPr lang="es-ES_tradnl"/>
            <a:t>ncertainty".</a:t>
          </a:r>
        </a:p>
      </dgm:t>
    </dgm:pt>
    <dgm:pt modelId="{F445F2F1-3564-47CE-A173-6AFAF7EEBCBD}" type="parTrans" cxnId="{064779DA-1F0D-4D9D-8736-4F915EE14FCA}">
      <dgm:prSet/>
      <dgm:spPr/>
      <dgm:t>
        <a:bodyPr/>
        <a:lstStyle/>
        <a:p>
          <a:endParaRPr lang="el-GR"/>
        </a:p>
      </dgm:t>
    </dgm:pt>
    <dgm:pt modelId="{71381D62-7D60-49E0-B071-E7BD455EF6F8}" type="sibTrans" cxnId="{064779DA-1F0D-4D9D-8736-4F915EE14FCA}">
      <dgm:prSet/>
      <dgm:spPr/>
      <dgm:t>
        <a:bodyPr/>
        <a:lstStyle/>
        <a:p>
          <a:endParaRPr lang="el-GR"/>
        </a:p>
      </dgm:t>
    </dgm:pt>
    <dgm:pt modelId="{22B88B2F-80C1-4091-8395-AEE201E1A3BE}">
      <dgm:prSet/>
      <dgm:spPr/>
      <dgm:t>
        <a:bodyPr/>
        <a:lstStyle/>
        <a:p>
          <a:r>
            <a:rPr lang="es-ES_tradnl"/>
            <a:t>Activity 4.2:  </a:t>
          </a:r>
          <a:r>
            <a:rPr lang="en-US" dirty="0"/>
            <a:t>Reflecting on the lesson design.</a:t>
          </a:r>
          <a:endParaRPr lang="el-GR"/>
        </a:p>
      </dgm:t>
    </dgm:pt>
    <dgm:pt modelId="{F391A0F2-1BCC-43C9-BC90-832D4C45010D}" type="parTrans" cxnId="{E34EA4DF-3AB9-48A5-A74B-9E8011EEC6B1}">
      <dgm:prSet/>
      <dgm:spPr/>
      <dgm:t>
        <a:bodyPr/>
        <a:lstStyle/>
        <a:p>
          <a:endParaRPr lang="el-GR"/>
        </a:p>
      </dgm:t>
    </dgm:pt>
    <dgm:pt modelId="{8574EFCB-946F-45AA-8A87-E663AA51075E}" type="sibTrans" cxnId="{E34EA4DF-3AB9-48A5-A74B-9E8011EEC6B1}">
      <dgm:prSet/>
      <dgm:spPr/>
      <dgm:t>
        <a:bodyPr/>
        <a:lstStyle/>
        <a:p>
          <a:endParaRPr lang="el-GR"/>
        </a:p>
      </dgm:t>
    </dgm:pt>
    <dgm:pt modelId="{39AE8DA0-6CED-4910-88F4-E28BEB985D1E}" type="pres">
      <dgm:prSet presAssocID="{F0132F35-D106-4F73-8284-1B2B7581DEE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l-GR"/>
        </a:p>
      </dgm:t>
    </dgm:pt>
    <dgm:pt modelId="{57363EB2-F71C-433D-8C3C-04DD8E596DF3}" type="pres">
      <dgm:prSet presAssocID="{568ED28B-C29C-4B33-9789-3CFA05BF13A8}" presName="composite" presStyleCnt="0"/>
      <dgm:spPr/>
    </dgm:pt>
    <dgm:pt modelId="{759BDF2C-72DF-4174-8B4F-166E025D5AC2}" type="pres">
      <dgm:prSet presAssocID="{568ED28B-C29C-4B33-9789-3CFA05BF13A8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87A11915-C575-4B94-9902-2466FC834169}" type="pres">
      <dgm:prSet presAssocID="{568ED28B-C29C-4B33-9789-3CFA05BF13A8}" presName="parSh" presStyleLbl="node1" presStyleIdx="0" presStyleCnt="2"/>
      <dgm:spPr/>
      <dgm:t>
        <a:bodyPr/>
        <a:lstStyle/>
        <a:p>
          <a:endParaRPr lang="el-GR"/>
        </a:p>
      </dgm:t>
    </dgm:pt>
    <dgm:pt modelId="{8138EEF7-F48E-43EC-A277-F4D0B31F20A0}" type="pres">
      <dgm:prSet presAssocID="{568ED28B-C29C-4B33-9789-3CFA05BF13A8}" presName="desTx" presStyleLbl="fgAcc1" presStyleIdx="0" presStyleCnt="2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9735B9BF-FC3D-493F-993C-6D7F1EB8B225}" type="pres">
      <dgm:prSet presAssocID="{E678F9F9-F868-4F51-A400-647194119614}" presName="sibTrans" presStyleLbl="sibTrans2D1" presStyleIdx="0" presStyleCnt="1"/>
      <dgm:spPr/>
      <dgm:t>
        <a:bodyPr/>
        <a:lstStyle/>
        <a:p>
          <a:endParaRPr lang="el-GR"/>
        </a:p>
      </dgm:t>
    </dgm:pt>
    <dgm:pt modelId="{F8E743B3-1587-4228-A1CB-F686DF372B99}" type="pres">
      <dgm:prSet presAssocID="{E678F9F9-F868-4F51-A400-647194119614}" presName="connTx" presStyleLbl="sibTrans2D1" presStyleIdx="0" presStyleCnt="1"/>
      <dgm:spPr/>
      <dgm:t>
        <a:bodyPr/>
        <a:lstStyle/>
        <a:p>
          <a:endParaRPr lang="el-GR"/>
        </a:p>
      </dgm:t>
    </dgm:pt>
    <dgm:pt modelId="{A9641D31-5A4A-410C-BE99-075809E00219}" type="pres">
      <dgm:prSet presAssocID="{139198A9-4B7C-4E03-AC1D-8DE08219E795}" presName="composite" presStyleCnt="0"/>
      <dgm:spPr/>
    </dgm:pt>
    <dgm:pt modelId="{23A0CBFD-7C0F-41DD-A109-FA836B30F566}" type="pres">
      <dgm:prSet presAssocID="{139198A9-4B7C-4E03-AC1D-8DE08219E795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9BECAA54-8144-4D7E-AA0A-942CF1CBB3D4}" type="pres">
      <dgm:prSet presAssocID="{139198A9-4B7C-4E03-AC1D-8DE08219E795}" presName="parSh" presStyleLbl="node1" presStyleIdx="1" presStyleCnt="2"/>
      <dgm:spPr/>
      <dgm:t>
        <a:bodyPr/>
        <a:lstStyle/>
        <a:p>
          <a:endParaRPr lang="el-GR"/>
        </a:p>
      </dgm:t>
    </dgm:pt>
    <dgm:pt modelId="{5C3578EB-D550-47F7-A6C4-AC0CD0E4235A}" type="pres">
      <dgm:prSet presAssocID="{139198A9-4B7C-4E03-AC1D-8DE08219E795}" presName="desTx" presStyleLbl="fgAcc1" presStyleIdx="1" presStyleCnt="2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</dgm:ptLst>
  <dgm:cxnLst>
    <dgm:cxn modelId="{FBC690DD-DA6B-4AB3-A8C0-216575B80CB8}" type="presOf" srcId="{568ED28B-C29C-4B33-9789-3CFA05BF13A8}" destId="{87A11915-C575-4B94-9902-2466FC834169}" srcOrd="1" destOrd="0" presId="urn:microsoft.com/office/officeart/2005/8/layout/process3"/>
    <dgm:cxn modelId="{00A1535C-8A6D-432D-855F-7D29CB63E93D}" type="presOf" srcId="{22B88B2F-80C1-4091-8395-AEE201E1A3BE}" destId="{5C3578EB-D550-47F7-A6C4-AC0CD0E4235A}" srcOrd="0" destOrd="1" presId="urn:microsoft.com/office/officeart/2005/8/layout/process3"/>
    <dgm:cxn modelId="{E12A647C-01EC-44CC-8A4D-B5495C55483A}" type="presOf" srcId="{139198A9-4B7C-4E03-AC1D-8DE08219E795}" destId="{23A0CBFD-7C0F-41DD-A109-FA836B30F566}" srcOrd="0" destOrd="0" presId="urn:microsoft.com/office/officeart/2005/8/layout/process3"/>
    <dgm:cxn modelId="{F50292C2-FD29-4F7B-AFDB-5AE6EB69A5FA}" type="presOf" srcId="{E678F9F9-F868-4F51-A400-647194119614}" destId="{9735B9BF-FC3D-493F-993C-6D7F1EB8B225}" srcOrd="0" destOrd="0" presId="urn:microsoft.com/office/officeart/2005/8/layout/process3"/>
    <dgm:cxn modelId="{4BE8365F-8150-4245-A7F6-44CF92391F04}" type="presOf" srcId="{3CDBA01B-9667-4EFE-BDBF-EE9361CDEFFA}" destId="{8138EEF7-F48E-43EC-A277-F4D0B31F20A0}" srcOrd="0" destOrd="0" presId="urn:microsoft.com/office/officeart/2005/8/layout/process3"/>
    <dgm:cxn modelId="{170F797B-1ACA-4E89-BD18-672C0BE42310}" type="presOf" srcId="{E678F9F9-F868-4F51-A400-647194119614}" destId="{F8E743B3-1587-4228-A1CB-F686DF372B99}" srcOrd="1" destOrd="0" presId="urn:microsoft.com/office/officeart/2005/8/layout/process3"/>
    <dgm:cxn modelId="{C465826B-F487-4DCF-9D4D-DFB6BDD3E0B6}" type="presOf" srcId="{5A4CFC57-B7EA-46AF-B8E2-BBB71B8BD63A}" destId="{5C3578EB-D550-47F7-A6C4-AC0CD0E4235A}" srcOrd="0" destOrd="0" presId="urn:microsoft.com/office/officeart/2005/8/layout/process3"/>
    <dgm:cxn modelId="{4FC2AC05-80F9-41D5-BADD-6BE3AD8DF4D5}" srcId="{568ED28B-C29C-4B33-9789-3CFA05BF13A8}" destId="{3CDBA01B-9667-4EFE-BDBF-EE9361CDEFFA}" srcOrd="0" destOrd="0" parTransId="{93AC1924-673D-4BC4-901A-051550676CB0}" sibTransId="{F85989AD-C24C-4C52-8FF0-9255549176E8}"/>
    <dgm:cxn modelId="{E34EA4DF-3AB9-48A5-A74B-9E8011EEC6B1}" srcId="{139198A9-4B7C-4E03-AC1D-8DE08219E795}" destId="{22B88B2F-80C1-4091-8395-AEE201E1A3BE}" srcOrd="1" destOrd="0" parTransId="{F391A0F2-1BCC-43C9-BC90-832D4C45010D}" sibTransId="{8574EFCB-946F-45AA-8A87-E663AA51075E}"/>
    <dgm:cxn modelId="{4A37D8BA-37A8-4145-A8A9-5FFD84E6F046}" srcId="{139198A9-4B7C-4E03-AC1D-8DE08219E795}" destId="{5A4CFC57-B7EA-46AF-B8E2-BBB71B8BD63A}" srcOrd="0" destOrd="0" parTransId="{BE179E6C-F167-40F5-882D-1C11FA34B26B}" sibTransId="{BD62C0E3-DF65-448A-A0C9-DB85527B0CD3}"/>
    <dgm:cxn modelId="{40E72AAF-51D7-4462-AABF-704C7D67B6A8}" srcId="{F0132F35-D106-4F73-8284-1B2B7581DEE3}" destId="{568ED28B-C29C-4B33-9789-3CFA05BF13A8}" srcOrd="0" destOrd="0" parTransId="{257A9374-FA03-4BA1-A520-35E5971711B4}" sibTransId="{E678F9F9-F868-4F51-A400-647194119614}"/>
    <dgm:cxn modelId="{679A1BD0-3B77-4F81-BE73-3A13C18EAF9B}" srcId="{F0132F35-D106-4F73-8284-1B2B7581DEE3}" destId="{139198A9-4B7C-4E03-AC1D-8DE08219E795}" srcOrd="1" destOrd="0" parTransId="{52413A2D-F34E-4EA6-B292-4A1AF1320B1E}" sibTransId="{2B002DC1-2F38-4EB6-A5E8-0F39230DC3F9}"/>
    <dgm:cxn modelId="{FA74C219-1535-4F58-A2F3-60C30E9B9503}" type="presOf" srcId="{139198A9-4B7C-4E03-AC1D-8DE08219E795}" destId="{9BECAA54-8144-4D7E-AA0A-942CF1CBB3D4}" srcOrd="1" destOrd="0" presId="urn:microsoft.com/office/officeart/2005/8/layout/process3"/>
    <dgm:cxn modelId="{FDE5DB78-98C3-4849-A874-860F0901F435}" type="presOf" srcId="{F0132F35-D106-4F73-8284-1B2B7581DEE3}" destId="{39AE8DA0-6CED-4910-88F4-E28BEB985D1E}" srcOrd="0" destOrd="0" presId="urn:microsoft.com/office/officeart/2005/8/layout/process3"/>
    <dgm:cxn modelId="{17B2E12D-F925-49DE-96FC-669EE18543B9}" type="presOf" srcId="{568ED28B-C29C-4B33-9789-3CFA05BF13A8}" destId="{759BDF2C-72DF-4174-8B4F-166E025D5AC2}" srcOrd="0" destOrd="0" presId="urn:microsoft.com/office/officeart/2005/8/layout/process3"/>
    <dgm:cxn modelId="{064779DA-1F0D-4D9D-8736-4F915EE14FCA}" srcId="{568ED28B-C29C-4B33-9789-3CFA05BF13A8}" destId="{1C54AA34-4133-4063-9A8C-D90ACA9D6D7B}" srcOrd="1" destOrd="0" parTransId="{F445F2F1-3564-47CE-A173-6AFAF7EEBCBD}" sibTransId="{71381D62-7D60-49E0-B071-E7BD455EF6F8}"/>
    <dgm:cxn modelId="{E8C73A0E-D238-49B2-B62F-E54AB45BAB80}" type="presOf" srcId="{1C54AA34-4133-4063-9A8C-D90ACA9D6D7B}" destId="{8138EEF7-F48E-43EC-A277-F4D0B31F20A0}" srcOrd="0" destOrd="1" presId="urn:microsoft.com/office/officeart/2005/8/layout/process3"/>
    <dgm:cxn modelId="{6B1FE098-58A1-40A5-8979-C9F8EDBDB584}" type="presParOf" srcId="{39AE8DA0-6CED-4910-88F4-E28BEB985D1E}" destId="{57363EB2-F71C-433D-8C3C-04DD8E596DF3}" srcOrd="0" destOrd="0" presId="urn:microsoft.com/office/officeart/2005/8/layout/process3"/>
    <dgm:cxn modelId="{19F79670-67C9-4836-A666-79CF24D5E5D6}" type="presParOf" srcId="{57363EB2-F71C-433D-8C3C-04DD8E596DF3}" destId="{759BDF2C-72DF-4174-8B4F-166E025D5AC2}" srcOrd="0" destOrd="0" presId="urn:microsoft.com/office/officeart/2005/8/layout/process3"/>
    <dgm:cxn modelId="{4CAB744D-F0FA-428F-AEAE-60E97BC0B411}" type="presParOf" srcId="{57363EB2-F71C-433D-8C3C-04DD8E596DF3}" destId="{87A11915-C575-4B94-9902-2466FC834169}" srcOrd="1" destOrd="0" presId="urn:microsoft.com/office/officeart/2005/8/layout/process3"/>
    <dgm:cxn modelId="{DBB3724F-9166-4A29-B81A-E1EC214B5DD2}" type="presParOf" srcId="{57363EB2-F71C-433D-8C3C-04DD8E596DF3}" destId="{8138EEF7-F48E-43EC-A277-F4D0B31F20A0}" srcOrd="2" destOrd="0" presId="urn:microsoft.com/office/officeart/2005/8/layout/process3"/>
    <dgm:cxn modelId="{5C995B61-6CE3-415E-838D-413BC16289E6}" type="presParOf" srcId="{39AE8DA0-6CED-4910-88F4-E28BEB985D1E}" destId="{9735B9BF-FC3D-493F-993C-6D7F1EB8B225}" srcOrd="1" destOrd="0" presId="urn:microsoft.com/office/officeart/2005/8/layout/process3"/>
    <dgm:cxn modelId="{4DD8D38D-B08A-4265-B651-52F48D553347}" type="presParOf" srcId="{9735B9BF-FC3D-493F-993C-6D7F1EB8B225}" destId="{F8E743B3-1587-4228-A1CB-F686DF372B99}" srcOrd="0" destOrd="0" presId="urn:microsoft.com/office/officeart/2005/8/layout/process3"/>
    <dgm:cxn modelId="{C8BE1275-5526-4BBB-B149-A567C490BAA4}" type="presParOf" srcId="{39AE8DA0-6CED-4910-88F4-E28BEB985D1E}" destId="{A9641D31-5A4A-410C-BE99-075809E00219}" srcOrd="2" destOrd="0" presId="urn:microsoft.com/office/officeart/2005/8/layout/process3"/>
    <dgm:cxn modelId="{7FB26A53-710D-40A6-BE9F-A94951B01D74}" type="presParOf" srcId="{A9641D31-5A4A-410C-BE99-075809E00219}" destId="{23A0CBFD-7C0F-41DD-A109-FA836B30F566}" srcOrd="0" destOrd="0" presId="urn:microsoft.com/office/officeart/2005/8/layout/process3"/>
    <dgm:cxn modelId="{2D521741-81F9-4810-9F1B-5B10B5394768}" type="presParOf" srcId="{A9641D31-5A4A-410C-BE99-075809E00219}" destId="{9BECAA54-8144-4D7E-AA0A-942CF1CBB3D4}" srcOrd="1" destOrd="0" presId="urn:microsoft.com/office/officeart/2005/8/layout/process3"/>
    <dgm:cxn modelId="{E0F46406-2E08-47B5-B935-1D2AA54351EA}" type="presParOf" srcId="{A9641D31-5A4A-410C-BE99-075809E00219}" destId="{5C3578EB-D550-47F7-A6C4-AC0CD0E4235A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A86A9A-3F38-406C-9503-84E5FA401CE0}">
      <dsp:nvSpPr>
        <dsp:cNvPr id="0" name=""/>
        <dsp:cNvSpPr/>
      </dsp:nvSpPr>
      <dsp:spPr>
        <a:xfrm>
          <a:off x="2271" y="589143"/>
          <a:ext cx="1950002" cy="109676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1</a:t>
          </a:r>
          <a:r>
            <a:rPr lang="en-US" sz="900" b="1" kern="1200" baseline="30000"/>
            <a:t>st</a:t>
          </a:r>
          <a:r>
            <a:rPr lang="en-US" sz="900" b="1" kern="1200"/>
            <a:t> session: </a:t>
          </a:r>
          <a:r>
            <a:rPr lang="en-US" sz="900" kern="1200"/>
            <a:t>Introducing the environmental socio-scientific issues (EnvSSIs)  and understanding their connection with mathematics and science curriculum.  </a:t>
          </a:r>
          <a:endParaRPr lang="el-GR" sz="900" kern="1200"/>
        </a:p>
      </dsp:txBody>
      <dsp:txXfrm>
        <a:off x="2271" y="589143"/>
        <a:ext cx="1950002" cy="731175"/>
      </dsp:txXfrm>
    </dsp:sp>
    <dsp:sp modelId="{76F1DDE6-EA1A-45C3-9F71-699B0A01AF8E}">
      <dsp:nvSpPr>
        <dsp:cNvPr id="0" name=""/>
        <dsp:cNvSpPr/>
      </dsp:nvSpPr>
      <dsp:spPr>
        <a:xfrm>
          <a:off x="401669" y="1320319"/>
          <a:ext cx="1950002" cy="12909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900" kern="1200"/>
            <a:t>Activity 1.1: </a:t>
          </a:r>
          <a:r>
            <a:rPr lang="en-US" sz="900" kern="1200" dirty="0"/>
            <a:t>Brainstorming about </a:t>
          </a:r>
          <a:r>
            <a:rPr lang="en-US" sz="900" kern="1200" dirty="0" err="1"/>
            <a:t>EnvSSIs. </a:t>
          </a:r>
          <a:endParaRPr lang="el-GR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900" kern="1200"/>
            <a:t>Activity 1.2: </a:t>
          </a:r>
          <a:r>
            <a:rPr lang="en-GB" sz="900" kern="1200" dirty="0"/>
            <a:t>Reflecting on EnvSSIs’ connections with mathematics &amp; science education.</a:t>
          </a:r>
          <a:endParaRPr lang="es-ES_tradnl" sz="900" kern="1200"/>
        </a:p>
      </dsp:txBody>
      <dsp:txXfrm>
        <a:off x="439479" y="1358129"/>
        <a:ext cx="1874382" cy="1215317"/>
      </dsp:txXfrm>
    </dsp:sp>
    <dsp:sp modelId="{9DE48694-E97F-4B62-B291-93B89AABE1EC}">
      <dsp:nvSpPr>
        <dsp:cNvPr id="0" name=""/>
        <dsp:cNvSpPr/>
      </dsp:nvSpPr>
      <dsp:spPr>
        <a:xfrm>
          <a:off x="2247887" y="711984"/>
          <a:ext cx="626700" cy="4854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700" kern="1200"/>
        </a:p>
      </dsp:txBody>
      <dsp:txXfrm>
        <a:off x="2247887" y="809083"/>
        <a:ext cx="481052" cy="291296"/>
      </dsp:txXfrm>
    </dsp:sp>
    <dsp:sp modelId="{4C55C91C-5A09-409D-AC94-E61EA0F98C88}">
      <dsp:nvSpPr>
        <dsp:cNvPr id="0" name=""/>
        <dsp:cNvSpPr/>
      </dsp:nvSpPr>
      <dsp:spPr>
        <a:xfrm>
          <a:off x="3134727" y="589143"/>
          <a:ext cx="1950002" cy="109676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/>
            <a:t>2</a:t>
          </a:r>
          <a:r>
            <a:rPr lang="en-GB" sz="900" b="1" kern="1200" baseline="30000"/>
            <a:t>nd</a:t>
          </a:r>
          <a:r>
            <a:rPr lang="en-GB" sz="900" b="1" kern="1200"/>
            <a:t> session: </a:t>
          </a:r>
          <a:r>
            <a:rPr lang="en-GB" sz="900" kern="1200"/>
            <a:t>Exploiting research findings on connecting </a:t>
          </a:r>
          <a:r>
            <a:rPr lang="en-US" sz="900" kern="1200"/>
            <a:t>EnvSSIs to mathematics and science educational goals. </a:t>
          </a:r>
          <a:endParaRPr lang="el-GR" sz="900" kern="1200"/>
        </a:p>
      </dsp:txBody>
      <dsp:txXfrm>
        <a:off x="3134727" y="589143"/>
        <a:ext cx="1950002" cy="731175"/>
      </dsp:txXfrm>
    </dsp:sp>
    <dsp:sp modelId="{FDC3F996-14F4-4817-A6B5-C7E017061676}">
      <dsp:nvSpPr>
        <dsp:cNvPr id="0" name=""/>
        <dsp:cNvSpPr/>
      </dsp:nvSpPr>
      <dsp:spPr>
        <a:xfrm>
          <a:off x="3534125" y="1320319"/>
          <a:ext cx="1950002" cy="12909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900" kern="1200"/>
            <a:t>Activity 2.1: </a:t>
          </a:r>
          <a:r>
            <a:rPr lang="en-GB" altLang="en-US" sz="900" kern="1200" dirty="0" err="1"/>
            <a:t>ΕnvSSIs</a:t>
          </a:r>
          <a:r>
            <a:rPr lang="en-US" altLang="en-US" sz="900" kern="1200" dirty="0"/>
            <a:t> and education</a:t>
          </a:r>
          <a:r>
            <a:rPr lang="es-ES_tradnl" sz="900" kern="1200"/>
            <a:t>.</a:t>
          </a:r>
          <a:endParaRPr lang="el-GR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900" kern="1200"/>
            <a:t>Activity 2.2: </a:t>
          </a:r>
          <a:r>
            <a:rPr lang="en-US" sz="900" kern="1200" dirty="0"/>
            <a:t>Readings on Teachers’ challenges.</a:t>
          </a:r>
          <a:endParaRPr lang="el-GR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900" kern="1200"/>
            <a:t>Activity 2.3: </a:t>
          </a:r>
          <a:r>
            <a:rPr lang="en-US" sz="900" kern="1200" dirty="0"/>
            <a:t>Example of enacting EnvSSIs in classroom: The case of role-playing scenario</a:t>
          </a:r>
          <a:r>
            <a:rPr lang="en-US" sz="900" b="0" kern="1200" dirty="0"/>
            <a:t>.</a:t>
          </a:r>
          <a:endParaRPr lang="el-GR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Activity 2.4: </a:t>
          </a:r>
          <a:r>
            <a:rPr lang="en-US" sz="900" kern="1200" dirty="0"/>
            <a:t>Theoretical frameworks for analyzing students’ arguments.</a:t>
          </a:r>
          <a:r>
            <a:rPr lang="en-US" sz="900" kern="1200"/>
            <a:t> </a:t>
          </a:r>
          <a:endParaRPr lang="el-GR" sz="900" kern="1200"/>
        </a:p>
      </dsp:txBody>
      <dsp:txXfrm>
        <a:off x="3571935" y="1358129"/>
        <a:ext cx="1874382" cy="12153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A11915-C575-4B94-9902-2466FC834169}">
      <dsp:nvSpPr>
        <dsp:cNvPr id="0" name=""/>
        <dsp:cNvSpPr/>
      </dsp:nvSpPr>
      <dsp:spPr>
        <a:xfrm>
          <a:off x="2271" y="652012"/>
          <a:ext cx="1950002" cy="100856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3</a:t>
          </a:r>
          <a:r>
            <a:rPr lang="en-US" sz="1000" b="1" kern="1200" baseline="30000"/>
            <a:t>rd</a:t>
          </a:r>
          <a:r>
            <a:rPr lang="en-US" sz="1000" b="1" kern="1200"/>
            <a:t> session: </a:t>
          </a:r>
          <a:r>
            <a:rPr lang="en-US" sz="1000" kern="1200"/>
            <a:t>Experiencing how to enact EnvSSIs in  mathematics and science classrooms.</a:t>
          </a:r>
          <a:endParaRPr lang="el-GR" sz="1000" kern="1200"/>
        </a:p>
      </dsp:txBody>
      <dsp:txXfrm>
        <a:off x="2271" y="652012"/>
        <a:ext cx="1950002" cy="672375"/>
      </dsp:txXfrm>
    </dsp:sp>
    <dsp:sp modelId="{8138EEF7-F48E-43EC-A277-F4D0B31F20A0}">
      <dsp:nvSpPr>
        <dsp:cNvPr id="0" name=""/>
        <dsp:cNvSpPr/>
      </dsp:nvSpPr>
      <dsp:spPr>
        <a:xfrm>
          <a:off x="401669" y="1324387"/>
          <a:ext cx="1950002" cy="122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1000" kern="1200"/>
            <a:t>Activity 3.1: </a:t>
          </a:r>
          <a:r>
            <a:rPr lang="en-GB" sz="1000" kern="1200" dirty="0"/>
            <a:t>Dealing with the Paper or Plastic Bag issue</a:t>
          </a:r>
          <a:r>
            <a:rPr lang="fr-FR" sz="1000" kern="1200" dirty="0"/>
            <a:t>: </a:t>
          </a:r>
          <a:r>
            <a:rPr lang="en-GB" sz="1000" kern="1200" dirty="0"/>
            <a:t>Role-playing scenario</a:t>
          </a:r>
          <a:r>
            <a:rPr lang="en-US" altLang="en-US" sz="1000" kern="1200" dirty="0"/>
            <a:t>.</a:t>
          </a:r>
          <a:endParaRPr lang="el-GR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1000" kern="1200"/>
            <a:t>Activity 3.2: </a:t>
          </a:r>
          <a:r>
            <a:rPr lang="en-GB" sz="1000" kern="1200" dirty="0"/>
            <a:t>Dealing with a specific </a:t>
          </a:r>
          <a:r>
            <a:rPr lang="en-US" sz="1000" kern="1200" dirty="0"/>
            <a:t>Lake Drainage and re-creation </a:t>
          </a:r>
          <a:r>
            <a:rPr lang="en-GB" sz="1000" kern="1200" dirty="0"/>
            <a:t>issue: Multiplicity of the factors &amp; "U</a:t>
          </a:r>
          <a:r>
            <a:rPr lang="es-ES_tradnl" sz="1000" kern="1200"/>
            <a:t>ncertainty".</a:t>
          </a:r>
        </a:p>
      </dsp:txBody>
      <dsp:txXfrm>
        <a:off x="437519" y="1360237"/>
        <a:ext cx="1878302" cy="1152300"/>
      </dsp:txXfrm>
    </dsp:sp>
    <dsp:sp modelId="{9735B9BF-FC3D-493F-993C-6D7F1EB8B225}">
      <dsp:nvSpPr>
        <dsp:cNvPr id="0" name=""/>
        <dsp:cNvSpPr/>
      </dsp:nvSpPr>
      <dsp:spPr>
        <a:xfrm>
          <a:off x="2247887" y="745452"/>
          <a:ext cx="626700" cy="4854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l-GR" sz="800" kern="1200"/>
        </a:p>
      </dsp:txBody>
      <dsp:txXfrm>
        <a:off x="2247887" y="842551"/>
        <a:ext cx="481052" cy="291296"/>
      </dsp:txXfrm>
    </dsp:sp>
    <dsp:sp modelId="{9BECAA54-8144-4D7E-AA0A-942CF1CBB3D4}">
      <dsp:nvSpPr>
        <dsp:cNvPr id="0" name=""/>
        <dsp:cNvSpPr/>
      </dsp:nvSpPr>
      <dsp:spPr>
        <a:xfrm>
          <a:off x="3134727" y="652012"/>
          <a:ext cx="1950002" cy="1008563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4</a:t>
          </a:r>
          <a:r>
            <a:rPr lang="en-US" sz="1000" b="1" kern="1200" baseline="30000"/>
            <a:t>rd</a:t>
          </a:r>
          <a:r>
            <a:rPr lang="en-US" sz="1000" b="1" kern="1200"/>
            <a:t> session: </a:t>
          </a:r>
          <a:r>
            <a:rPr lang="en-GB" sz="1000" kern="1200"/>
            <a:t>Implementing an EnvSSI-based maths and sciences lessons and connecting it to the national curriculum</a:t>
          </a:r>
          <a:r>
            <a:rPr lang="en-US" sz="1000" kern="1200"/>
            <a:t>.</a:t>
          </a:r>
          <a:endParaRPr lang="el-GR" sz="1000" kern="1200"/>
        </a:p>
      </dsp:txBody>
      <dsp:txXfrm>
        <a:off x="3134727" y="652012"/>
        <a:ext cx="1950002" cy="672375"/>
      </dsp:txXfrm>
    </dsp:sp>
    <dsp:sp modelId="{5C3578EB-D550-47F7-A6C4-AC0CD0E4235A}">
      <dsp:nvSpPr>
        <dsp:cNvPr id="0" name=""/>
        <dsp:cNvSpPr/>
      </dsp:nvSpPr>
      <dsp:spPr>
        <a:xfrm>
          <a:off x="3534125" y="1324387"/>
          <a:ext cx="1950002" cy="122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1000" kern="1200"/>
            <a:t>Activity 4.1: Lesson design</a:t>
          </a:r>
          <a:r>
            <a:rPr lang="fr-FR" sz="1000" kern="1200"/>
            <a:t>.</a:t>
          </a:r>
          <a:endParaRPr lang="el-GR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_tradnl" sz="1000" kern="1200"/>
            <a:t>Activity 4.2:  </a:t>
          </a:r>
          <a:r>
            <a:rPr lang="en-US" sz="1000" kern="1200" dirty="0"/>
            <a:t>Reflecting on the lesson design.</a:t>
          </a:r>
          <a:endParaRPr lang="el-GR" sz="1000" kern="1200"/>
        </a:p>
      </dsp:txBody>
      <dsp:txXfrm>
        <a:off x="3569975" y="1360237"/>
        <a:ext cx="1878302" cy="11523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FADE4-5532-4A81-BC5F-2D70A541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0</Words>
  <Characters>15608</Characters>
  <Application>Microsoft Office Word</Application>
  <DocSecurity>0</DocSecurity>
  <Lines>130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Templates</vt:lpstr>
      <vt:lpstr>Templates</vt:lpstr>
      <vt:lpstr>Templates</vt:lpstr>
    </vt:vector>
  </TitlesOfParts>
  <Company>PH Freiburg</Company>
  <LinksUpToDate>false</LinksUpToDate>
  <CharactersWithSpaces>184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</dc:title>
  <dc:subject>Version 2</dc:subject>
  <dc:creator>incluSMe (antquesa)</dc:creator>
  <cp:lastModifiedBy>Chr. Triantafillou</cp:lastModifiedBy>
  <cp:revision>6</cp:revision>
  <cp:lastPrinted>2020-02-17T13:11:00Z</cp:lastPrinted>
  <dcterms:created xsi:type="dcterms:W3CDTF">2022-01-21T17:51:00Z</dcterms:created>
  <dcterms:modified xsi:type="dcterms:W3CDTF">2022-07-12T12:17:00Z</dcterms:modified>
  <cp:category>Draft</cp:category>
</cp:coreProperties>
</file>